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319E" w14:textId="7983B75C" w:rsidR="0049252A" w:rsidRPr="00055D6B" w:rsidRDefault="00AB1FBB" w:rsidP="00055D6B">
      <w:pPr>
        <w:tabs>
          <w:tab w:val="left" w:pos="410"/>
          <w:tab w:val="left" w:pos="750"/>
          <w:tab w:val="left" w:pos="1450"/>
          <w:tab w:val="left" w:pos="2150"/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rPr>
          <w:rFonts w:ascii="Arial" w:eastAsia="Times New Roman" w:hAnsi="Arial" w:cs="Arial"/>
          <w:sz w:val="20"/>
          <w:szCs w:val="20"/>
          <w:lang w:eastAsia="nl-NL"/>
        </w:rPr>
      </w:pPr>
      <w:r w:rsidRPr="00AB1FB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AB1FBB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14:paraId="6ABA2797" w14:textId="17746D5C" w:rsidR="0044705E" w:rsidRPr="009E0429" w:rsidRDefault="0044705E" w:rsidP="002E420C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t>CATALOGUS</w:t>
      </w:r>
    </w:p>
    <w:p w14:paraId="028DCEFC" w14:textId="77777777" w:rsidR="0044705E" w:rsidRPr="009E0429" w:rsidRDefault="0044705E" w:rsidP="002E420C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t>VAN DE</w:t>
      </w:r>
    </w:p>
    <w:p w14:paraId="154A4815" w14:textId="16EE9B8C" w:rsidR="0044705E" w:rsidRPr="009E0429" w:rsidRDefault="00300D4D" w:rsidP="002E420C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nl-NL"/>
        </w:rPr>
        <w:t xml:space="preserve">CENTRALE </w:t>
      </w:r>
      <w:r w:rsidR="0044705E" w:rsidRPr="009E0429">
        <w:rPr>
          <w:rFonts w:ascii="Arial" w:eastAsia="Times New Roman" w:hAnsi="Arial" w:cs="Arial"/>
          <w:sz w:val="28"/>
          <w:szCs w:val="28"/>
          <w:u w:val="single"/>
          <w:lang w:eastAsia="nl-NL"/>
        </w:rPr>
        <w:t>KEURING</w:t>
      </w:r>
    </w:p>
    <w:p w14:paraId="5DBBF963" w14:textId="77777777" w:rsidR="0044705E" w:rsidRPr="009E0429" w:rsidRDefault="0044705E" w:rsidP="002E420C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proofErr w:type="gramStart"/>
      <w:r w:rsidRPr="009E0429">
        <w:rPr>
          <w:rFonts w:ascii="Arial" w:eastAsia="Times New Roman" w:hAnsi="Arial" w:cs="Arial"/>
          <w:sz w:val="28"/>
          <w:szCs w:val="28"/>
          <w:lang w:eastAsia="nl-NL"/>
        </w:rPr>
        <w:t>van</w:t>
      </w:r>
      <w:proofErr w:type="gramEnd"/>
      <w:r w:rsidRPr="009E0429">
        <w:rPr>
          <w:rFonts w:ascii="Arial" w:eastAsia="Times New Roman" w:hAnsi="Arial" w:cs="Arial"/>
          <w:sz w:val="28"/>
          <w:szCs w:val="28"/>
          <w:lang w:eastAsia="nl-NL"/>
        </w:rPr>
        <w:t xml:space="preserve"> de Vereniging:</w:t>
      </w:r>
    </w:p>
    <w:p w14:paraId="0F5B3ECF" w14:textId="35F1763A" w:rsidR="0044705E" w:rsidRPr="009E0429" w:rsidRDefault="0044705E" w:rsidP="002E420C">
      <w:pPr>
        <w:jc w:val="center"/>
        <w:rPr>
          <w:rFonts w:ascii="Arial" w:eastAsia="Times New Roman" w:hAnsi="Arial" w:cs="Arial"/>
          <w:bCs/>
          <w:sz w:val="28"/>
          <w:szCs w:val="28"/>
          <w:lang w:val="x-none" w:eastAsia="nl-NL"/>
        </w:rPr>
      </w:pPr>
      <w:r w:rsidRPr="009E0429">
        <w:rPr>
          <w:rFonts w:ascii="Arial" w:eastAsia="Times New Roman" w:hAnsi="Arial" w:cs="Arial"/>
          <w:bCs/>
          <w:sz w:val="28"/>
          <w:szCs w:val="28"/>
          <w:lang w:val="x-none" w:eastAsia="nl-NL"/>
        </w:rPr>
        <w:t>Het Nederland</w:t>
      </w:r>
      <w:r w:rsidR="001D1F10">
        <w:rPr>
          <w:rFonts w:ascii="Arial" w:eastAsia="Times New Roman" w:hAnsi="Arial" w:cs="Arial"/>
          <w:bCs/>
          <w:sz w:val="28"/>
          <w:szCs w:val="28"/>
          <w:lang w:eastAsia="nl-NL"/>
        </w:rPr>
        <w:t>s</w:t>
      </w:r>
      <w:r w:rsidRPr="009E0429">
        <w:rPr>
          <w:rFonts w:ascii="Arial" w:eastAsia="Times New Roman" w:hAnsi="Arial" w:cs="Arial"/>
          <w:b/>
          <w:bCs/>
          <w:sz w:val="28"/>
          <w:szCs w:val="28"/>
          <w:lang w:val="x-none" w:eastAsia="nl-NL"/>
        </w:rPr>
        <w:t xml:space="preserve"> </w:t>
      </w:r>
      <w:r w:rsidRPr="009E0429">
        <w:rPr>
          <w:rFonts w:ascii="Arial" w:eastAsia="Times New Roman" w:hAnsi="Arial" w:cs="Arial"/>
          <w:bCs/>
          <w:sz w:val="28"/>
          <w:szCs w:val="28"/>
          <w:lang w:val="x-none" w:eastAsia="nl-NL"/>
        </w:rPr>
        <w:t>Dartmoor Stamboek</w:t>
      </w:r>
    </w:p>
    <w:p w14:paraId="3A8537A2" w14:textId="77777777" w:rsidR="0044705E" w:rsidRPr="009E0429" w:rsidRDefault="0044705E" w:rsidP="0044705E">
      <w:pPr>
        <w:rPr>
          <w:rFonts w:ascii="Arial" w:eastAsia="Times New Roman" w:hAnsi="Arial" w:cs="Arial"/>
          <w:sz w:val="28"/>
          <w:szCs w:val="28"/>
          <w:lang w:eastAsia="nl-NL"/>
        </w:rPr>
      </w:pPr>
    </w:p>
    <w:p w14:paraId="23B410AE" w14:textId="77777777" w:rsidR="0044705E" w:rsidRPr="009E0429" w:rsidRDefault="0044705E" w:rsidP="0044705E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object w:dxaOrig="781" w:dyaOrig="1051" w14:anchorId="1ADB5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95.25pt" o:ole="" fillcolor="window">
            <v:imagedata r:id="rId8" o:title=""/>
          </v:shape>
          <o:OLEObject Type="Embed" ProgID="Word.Picture.8" ShapeID="_x0000_i1025" DrawAspect="Content" ObjectID="_1756715568" r:id="rId9"/>
        </w:object>
      </w:r>
    </w:p>
    <w:p w14:paraId="4DF099FC" w14:textId="77777777" w:rsidR="0044705E" w:rsidRPr="009E0429" w:rsidRDefault="0044705E" w:rsidP="0044705E">
      <w:pPr>
        <w:rPr>
          <w:rFonts w:ascii="Arial" w:eastAsia="Times New Roman" w:hAnsi="Arial" w:cs="Arial"/>
          <w:sz w:val="28"/>
          <w:szCs w:val="28"/>
          <w:lang w:eastAsia="nl-NL"/>
        </w:rPr>
      </w:pPr>
    </w:p>
    <w:p w14:paraId="225029EC" w14:textId="09ED5340" w:rsidR="0044705E" w:rsidRPr="009E0429" w:rsidRDefault="0044705E" w:rsidP="001D1F10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t xml:space="preserve">Zaterdag </w:t>
      </w:r>
      <w:r w:rsidR="00B04240">
        <w:rPr>
          <w:rFonts w:ascii="Arial" w:eastAsia="Times New Roman" w:hAnsi="Arial" w:cs="Arial"/>
          <w:sz w:val="28"/>
          <w:szCs w:val="28"/>
          <w:lang w:eastAsia="nl-NL"/>
        </w:rPr>
        <w:t>9</w:t>
      </w:r>
      <w:r w:rsidRPr="009E0429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B04240">
        <w:rPr>
          <w:rFonts w:ascii="Arial" w:eastAsia="Times New Roman" w:hAnsi="Arial" w:cs="Arial"/>
          <w:sz w:val="28"/>
          <w:szCs w:val="28"/>
          <w:lang w:eastAsia="nl-NL"/>
        </w:rPr>
        <w:t>september</w:t>
      </w:r>
      <w:r w:rsidRPr="009E0429">
        <w:rPr>
          <w:rFonts w:ascii="Arial" w:eastAsia="Times New Roman" w:hAnsi="Arial" w:cs="Arial"/>
          <w:sz w:val="28"/>
          <w:szCs w:val="28"/>
          <w:lang w:eastAsia="nl-NL"/>
        </w:rPr>
        <w:t xml:space="preserve"> 202</w:t>
      </w:r>
      <w:r w:rsidR="00B04240">
        <w:rPr>
          <w:rFonts w:ascii="Arial" w:eastAsia="Times New Roman" w:hAnsi="Arial" w:cs="Arial"/>
          <w:sz w:val="28"/>
          <w:szCs w:val="28"/>
          <w:lang w:eastAsia="nl-NL"/>
        </w:rPr>
        <w:t>3</w:t>
      </w:r>
    </w:p>
    <w:p w14:paraId="7865003F" w14:textId="7BEF55E7" w:rsidR="0044705E" w:rsidRPr="009E0429" w:rsidRDefault="0044705E" w:rsidP="001D1F10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t>AANVANG</w:t>
      </w:r>
      <w:r w:rsidRPr="00626E11">
        <w:rPr>
          <w:rFonts w:ascii="Arial" w:eastAsia="Times New Roman" w:hAnsi="Arial" w:cs="Arial"/>
          <w:sz w:val="28"/>
          <w:szCs w:val="28"/>
          <w:lang w:eastAsia="nl-NL"/>
        </w:rPr>
        <w:t xml:space="preserve">: </w:t>
      </w:r>
      <w:r w:rsidR="00E50FB4" w:rsidRPr="00626E11">
        <w:rPr>
          <w:rFonts w:ascii="Arial" w:eastAsia="Times New Roman" w:hAnsi="Arial" w:cs="Arial"/>
          <w:sz w:val="28"/>
          <w:szCs w:val="28"/>
          <w:lang w:eastAsia="nl-NL"/>
        </w:rPr>
        <w:t>09.0</w:t>
      </w:r>
      <w:r w:rsidRPr="00626E11">
        <w:rPr>
          <w:rFonts w:ascii="Arial" w:eastAsia="Times New Roman" w:hAnsi="Arial" w:cs="Arial"/>
          <w:sz w:val="28"/>
          <w:szCs w:val="28"/>
          <w:lang w:eastAsia="nl-NL"/>
        </w:rPr>
        <w:t>0 UUR</w:t>
      </w:r>
    </w:p>
    <w:p w14:paraId="55C775F5" w14:textId="2779BA0B" w:rsidR="0044705E" w:rsidRPr="009E0429" w:rsidRDefault="0044705E" w:rsidP="001D1F10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proofErr w:type="gramStart"/>
      <w:r w:rsidRPr="009E0429">
        <w:rPr>
          <w:rFonts w:ascii="Arial" w:eastAsia="Times New Roman" w:hAnsi="Arial" w:cs="Arial"/>
          <w:sz w:val="28"/>
          <w:szCs w:val="28"/>
          <w:lang w:eastAsia="nl-NL"/>
        </w:rPr>
        <w:t>te</w:t>
      </w:r>
      <w:proofErr w:type="gramEnd"/>
      <w:r w:rsidRPr="009E0429">
        <w:rPr>
          <w:rFonts w:ascii="Arial" w:eastAsia="Times New Roman" w:hAnsi="Arial" w:cs="Arial"/>
          <w:sz w:val="28"/>
          <w:szCs w:val="28"/>
          <w:lang w:eastAsia="nl-NL"/>
        </w:rPr>
        <w:t xml:space="preserve"> Laag Soeren</w:t>
      </w:r>
    </w:p>
    <w:p w14:paraId="514A4DC6" w14:textId="77777777" w:rsidR="00387DAD" w:rsidRPr="009E0429" w:rsidRDefault="0044705E" w:rsidP="001D1F10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t>Manege de Spreng</w:t>
      </w:r>
    </w:p>
    <w:p w14:paraId="6005289F" w14:textId="6854B85E" w:rsidR="0044705E" w:rsidRPr="009E0429" w:rsidRDefault="0044705E" w:rsidP="001D1F10">
      <w:pPr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9E0429">
        <w:rPr>
          <w:rFonts w:ascii="Arial" w:eastAsia="Times New Roman" w:hAnsi="Arial" w:cs="Arial"/>
          <w:sz w:val="28"/>
          <w:szCs w:val="28"/>
          <w:lang w:eastAsia="nl-NL"/>
        </w:rPr>
        <w:t>(Priesnitzlaan 17)</w:t>
      </w:r>
    </w:p>
    <w:p w14:paraId="121E51E6" w14:textId="77777777" w:rsidR="0044705E" w:rsidRDefault="0044705E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p w14:paraId="140DD364" w14:textId="2DDD5ECC" w:rsidR="00A530B0" w:rsidRPr="00055D6B" w:rsidRDefault="001D1F10" w:rsidP="00A530B0">
      <w:pPr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lastRenderedPageBreak/>
        <w:t>CENTRALE KEURING 9 SEPTEMBER 2023</w:t>
      </w:r>
    </w:p>
    <w:p w14:paraId="25307B7E" w14:textId="49074286" w:rsidR="00A530B0" w:rsidRPr="00055D6B" w:rsidRDefault="00A530B0" w:rsidP="00A530B0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t>Bestuur:</w:t>
      </w:r>
      <w:r w:rsidRPr="00055D6B">
        <w:rPr>
          <w:rFonts w:ascii="Arial" w:eastAsia="Times New Roman" w:hAnsi="Arial" w:cs="Arial"/>
          <w:b/>
          <w:lang w:eastAsia="nl-NL"/>
        </w:rPr>
        <w:br/>
      </w:r>
      <w:r w:rsidR="00B04240" w:rsidRPr="00055D6B">
        <w:rPr>
          <w:rFonts w:ascii="Arial" w:eastAsia="Times New Roman" w:hAnsi="Arial" w:cs="Arial"/>
          <w:lang w:eastAsia="nl-NL"/>
        </w:rPr>
        <w:t>C. van Hout (voorzitter)</w:t>
      </w:r>
      <w:r w:rsidRPr="00055D6B">
        <w:rPr>
          <w:rFonts w:ascii="Arial" w:eastAsia="Times New Roman" w:hAnsi="Arial" w:cs="Arial"/>
          <w:b/>
          <w:lang w:eastAsia="nl-NL"/>
        </w:rPr>
        <w:br/>
      </w:r>
      <w:r w:rsidRPr="00055D6B">
        <w:rPr>
          <w:rFonts w:ascii="Arial" w:eastAsia="Times New Roman" w:hAnsi="Arial" w:cs="Arial"/>
          <w:lang w:eastAsia="nl-NL"/>
        </w:rPr>
        <w:t>W. Brussen</w:t>
      </w:r>
    </w:p>
    <w:p w14:paraId="7314D4A4" w14:textId="5AE5A0DC" w:rsidR="00A530B0" w:rsidRPr="00055D6B" w:rsidRDefault="00A530B0" w:rsidP="00A530B0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bCs/>
          <w:lang w:eastAsia="nl-NL"/>
        </w:rPr>
        <w:t>R. v</w:t>
      </w:r>
      <w:r w:rsidR="00B04240" w:rsidRPr="00055D6B">
        <w:rPr>
          <w:rFonts w:ascii="Arial" w:eastAsia="Times New Roman" w:hAnsi="Arial" w:cs="Arial"/>
          <w:bCs/>
          <w:lang w:eastAsia="nl-NL"/>
        </w:rPr>
        <w:t>an</w:t>
      </w:r>
      <w:r w:rsidRPr="00055D6B">
        <w:rPr>
          <w:rFonts w:ascii="Arial" w:eastAsia="Times New Roman" w:hAnsi="Arial" w:cs="Arial"/>
          <w:bCs/>
          <w:lang w:eastAsia="nl-NL"/>
        </w:rPr>
        <w:t xml:space="preserve"> Helvoort</w:t>
      </w:r>
      <w:r w:rsidRPr="00055D6B">
        <w:rPr>
          <w:rFonts w:ascii="Arial" w:eastAsia="Times New Roman" w:hAnsi="Arial" w:cs="Arial"/>
          <w:b/>
          <w:lang w:eastAsia="nl-NL"/>
        </w:rPr>
        <w:br/>
      </w:r>
      <w:r w:rsidRPr="00055D6B">
        <w:rPr>
          <w:rFonts w:ascii="Arial" w:eastAsia="Times New Roman" w:hAnsi="Arial" w:cs="Arial"/>
          <w:lang w:eastAsia="nl-NL"/>
        </w:rPr>
        <w:t xml:space="preserve">L. </w:t>
      </w:r>
      <w:r w:rsidR="002A3876" w:rsidRPr="00055D6B">
        <w:rPr>
          <w:rFonts w:ascii="Arial" w:eastAsia="Times New Roman" w:hAnsi="Arial" w:cs="Arial"/>
          <w:lang w:eastAsia="nl-NL"/>
        </w:rPr>
        <w:t xml:space="preserve">Oevermans </w:t>
      </w:r>
      <w:r w:rsidR="00B04240" w:rsidRPr="00055D6B">
        <w:rPr>
          <w:rFonts w:ascii="Arial" w:eastAsia="Times New Roman" w:hAnsi="Arial" w:cs="Arial"/>
          <w:lang w:eastAsia="nl-NL"/>
        </w:rPr>
        <w:t>–</w:t>
      </w:r>
      <w:r w:rsidR="002A3876" w:rsidRPr="00055D6B">
        <w:rPr>
          <w:rFonts w:ascii="Arial" w:eastAsia="Times New Roman" w:hAnsi="Arial" w:cs="Arial"/>
          <w:lang w:eastAsia="nl-NL"/>
        </w:rPr>
        <w:t xml:space="preserve"> </w:t>
      </w:r>
      <w:r w:rsidRPr="00055D6B">
        <w:rPr>
          <w:rFonts w:ascii="Arial" w:eastAsia="Times New Roman" w:hAnsi="Arial" w:cs="Arial"/>
          <w:lang w:eastAsia="nl-NL"/>
        </w:rPr>
        <w:t>Koetsier</w:t>
      </w:r>
    </w:p>
    <w:p w14:paraId="012E84E7" w14:textId="16BE4340" w:rsidR="00A530B0" w:rsidRDefault="00B04240" w:rsidP="00055D6B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G. Hinken</w:t>
      </w:r>
    </w:p>
    <w:p w14:paraId="146CE7D6" w14:textId="77777777" w:rsidR="00055D6B" w:rsidRPr="00055D6B" w:rsidRDefault="00055D6B" w:rsidP="00055D6B">
      <w:pPr>
        <w:spacing w:after="0"/>
        <w:rPr>
          <w:rFonts w:ascii="Arial" w:eastAsia="Times New Roman" w:hAnsi="Arial" w:cs="Arial"/>
          <w:lang w:eastAsia="nl-NL"/>
        </w:rPr>
      </w:pPr>
    </w:p>
    <w:p w14:paraId="70AD45FE" w14:textId="0AD761D8" w:rsidR="00A530B0" w:rsidRPr="00055D6B" w:rsidRDefault="00A530B0" w:rsidP="00A530B0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t>Jury</w:t>
      </w:r>
      <w:r w:rsidR="00DF4777" w:rsidRPr="00055D6B">
        <w:rPr>
          <w:rFonts w:ascii="Arial" w:eastAsia="Times New Roman" w:hAnsi="Arial" w:cs="Arial"/>
          <w:b/>
          <w:lang w:eastAsia="nl-NL"/>
        </w:rPr>
        <w:t xml:space="preserve"> keuringsrubrieken</w:t>
      </w:r>
      <w:r w:rsidRPr="00055D6B">
        <w:rPr>
          <w:rFonts w:ascii="Arial" w:eastAsia="Times New Roman" w:hAnsi="Arial" w:cs="Arial"/>
          <w:b/>
          <w:lang w:eastAsia="nl-NL"/>
        </w:rPr>
        <w:t>:</w:t>
      </w:r>
      <w:r w:rsidRPr="00055D6B">
        <w:rPr>
          <w:rFonts w:ascii="Arial" w:eastAsia="Times New Roman" w:hAnsi="Arial" w:cs="Arial"/>
          <w:b/>
          <w:lang w:eastAsia="nl-NL"/>
        </w:rPr>
        <w:br/>
      </w:r>
      <w:r w:rsidRPr="00055D6B">
        <w:rPr>
          <w:rFonts w:ascii="Arial" w:eastAsia="Times New Roman" w:hAnsi="Arial" w:cs="Arial"/>
          <w:lang w:eastAsia="nl-NL"/>
        </w:rPr>
        <w:t xml:space="preserve">Mw. </w:t>
      </w:r>
      <w:r w:rsidR="00B04240" w:rsidRPr="00055D6B">
        <w:rPr>
          <w:rFonts w:ascii="Arial" w:eastAsia="Times New Roman" w:hAnsi="Arial" w:cs="Arial"/>
          <w:lang w:eastAsia="nl-NL"/>
        </w:rPr>
        <w:t>S. Bredero</w:t>
      </w:r>
    </w:p>
    <w:p w14:paraId="42630454" w14:textId="2FCF57F1" w:rsidR="00A530B0" w:rsidRPr="00055D6B" w:rsidRDefault="00B04240" w:rsidP="003F3129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Mw. Y. P</w:t>
      </w:r>
      <w:r w:rsidR="00A530B0" w:rsidRPr="00055D6B">
        <w:rPr>
          <w:rFonts w:ascii="Arial" w:eastAsia="Times New Roman" w:hAnsi="Arial" w:cs="Arial"/>
          <w:lang w:eastAsia="nl-NL"/>
        </w:rPr>
        <w:t>eters</w:t>
      </w:r>
    </w:p>
    <w:p w14:paraId="406D7F5C" w14:textId="5A0344DD" w:rsidR="00B04240" w:rsidRPr="00055D6B" w:rsidRDefault="00B04240" w:rsidP="003F3129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Dhr. J. van der Wal</w:t>
      </w:r>
    </w:p>
    <w:p w14:paraId="4A75C66C" w14:textId="71F5E98B" w:rsidR="00B04240" w:rsidRPr="00055D6B" w:rsidRDefault="00B04240" w:rsidP="003F3129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Mw. M van der Aart (Aspirant – jurylid)</w:t>
      </w:r>
    </w:p>
    <w:p w14:paraId="6BA9F4D6" w14:textId="77777777" w:rsidR="00A530B0" w:rsidRPr="00055D6B" w:rsidRDefault="00A530B0" w:rsidP="003F3129">
      <w:pPr>
        <w:spacing w:after="0"/>
        <w:rPr>
          <w:rFonts w:ascii="Arial" w:eastAsia="Times New Roman" w:hAnsi="Arial" w:cs="Arial"/>
          <w:lang w:eastAsia="nl-NL"/>
        </w:rPr>
      </w:pPr>
    </w:p>
    <w:p w14:paraId="309122D3" w14:textId="77777777" w:rsidR="00A530B0" w:rsidRPr="00055D6B" w:rsidRDefault="00A530B0" w:rsidP="003F3129">
      <w:pPr>
        <w:spacing w:after="0"/>
        <w:rPr>
          <w:rFonts w:ascii="Arial" w:eastAsia="Times New Roman" w:hAnsi="Arial" w:cs="Arial"/>
          <w:b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t>Veterinair</w:t>
      </w:r>
    </w:p>
    <w:p w14:paraId="4AF1BB1D" w14:textId="0AD5123F" w:rsidR="00A530B0" w:rsidRPr="00055D6B" w:rsidRDefault="008477C3" w:rsidP="00A530B0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Dhr. D. Verduyn</w:t>
      </w:r>
    </w:p>
    <w:p w14:paraId="36A425CC" w14:textId="77777777" w:rsidR="00A530B0" w:rsidRPr="00055D6B" w:rsidRDefault="00A530B0" w:rsidP="003F3129">
      <w:pPr>
        <w:spacing w:after="0"/>
        <w:rPr>
          <w:rFonts w:ascii="Arial" w:eastAsia="Times New Roman" w:hAnsi="Arial" w:cs="Arial"/>
          <w:lang w:eastAsia="nl-NL"/>
        </w:rPr>
      </w:pPr>
    </w:p>
    <w:p w14:paraId="524AC9EA" w14:textId="1EBFC34A" w:rsidR="00A530B0" w:rsidRPr="00055D6B" w:rsidRDefault="00A530B0" w:rsidP="003F3129">
      <w:pPr>
        <w:spacing w:after="0"/>
        <w:rPr>
          <w:rFonts w:ascii="Arial" w:eastAsia="Times New Roman" w:hAnsi="Arial" w:cs="Arial"/>
          <w:b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t>Paspoortconsulent</w:t>
      </w:r>
    </w:p>
    <w:p w14:paraId="1A3108CD" w14:textId="04E1C005" w:rsidR="00A530B0" w:rsidRPr="00055D6B" w:rsidRDefault="00B04240" w:rsidP="003F3129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Mw. A. Groothuis</w:t>
      </w:r>
    </w:p>
    <w:p w14:paraId="29A60D6D" w14:textId="77777777" w:rsidR="00C8782F" w:rsidRPr="00055D6B" w:rsidRDefault="00C8782F" w:rsidP="003F3129">
      <w:pPr>
        <w:spacing w:after="0"/>
        <w:rPr>
          <w:rFonts w:ascii="Arial" w:eastAsia="Times New Roman" w:hAnsi="Arial" w:cs="Arial"/>
          <w:b/>
          <w:lang w:eastAsia="nl-NL"/>
        </w:rPr>
      </w:pPr>
    </w:p>
    <w:p w14:paraId="28D2D0D8" w14:textId="3F04A8FB" w:rsidR="00A530B0" w:rsidRPr="00055D6B" w:rsidRDefault="00A530B0" w:rsidP="00A530B0">
      <w:pPr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t>Ringmeester</w:t>
      </w:r>
      <w:r w:rsidR="008245F5" w:rsidRPr="00055D6B">
        <w:rPr>
          <w:rFonts w:ascii="Arial" w:eastAsia="Times New Roman" w:hAnsi="Arial" w:cs="Arial"/>
          <w:b/>
          <w:lang w:eastAsia="nl-NL"/>
        </w:rPr>
        <w:t xml:space="preserve"> keuringsring</w:t>
      </w:r>
      <w:r w:rsidRPr="00055D6B">
        <w:rPr>
          <w:rFonts w:ascii="Arial" w:eastAsia="Times New Roman" w:hAnsi="Arial" w:cs="Arial"/>
          <w:b/>
          <w:lang w:eastAsia="nl-NL"/>
        </w:rPr>
        <w:t>:</w:t>
      </w:r>
      <w:r w:rsidRPr="00055D6B">
        <w:rPr>
          <w:rFonts w:ascii="Arial" w:eastAsia="Times New Roman" w:hAnsi="Arial" w:cs="Arial"/>
          <w:b/>
          <w:lang w:eastAsia="nl-NL"/>
        </w:rPr>
        <w:br/>
      </w:r>
      <w:r w:rsidR="008652F8" w:rsidRPr="00055D6B">
        <w:rPr>
          <w:rFonts w:ascii="Arial" w:eastAsia="Times New Roman" w:hAnsi="Arial" w:cs="Arial"/>
          <w:lang w:eastAsia="nl-NL"/>
        </w:rPr>
        <w:t>Dhr. E. van Dort</w:t>
      </w:r>
    </w:p>
    <w:p w14:paraId="11A093BD" w14:textId="77777777" w:rsidR="00A530B0" w:rsidRPr="00055D6B" w:rsidRDefault="00A530B0" w:rsidP="008245F5">
      <w:pPr>
        <w:spacing w:after="0"/>
        <w:rPr>
          <w:rFonts w:ascii="Arial" w:eastAsia="Times New Roman" w:hAnsi="Arial" w:cs="Arial"/>
          <w:b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t xml:space="preserve">Fotografie: </w:t>
      </w:r>
    </w:p>
    <w:p w14:paraId="585064BE" w14:textId="6D37ED8A" w:rsidR="00A530B0" w:rsidRPr="00055D6B" w:rsidRDefault="00B04240" w:rsidP="008245F5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Dhr. T</w:t>
      </w:r>
      <w:r w:rsidR="003F3129" w:rsidRPr="00055D6B">
        <w:rPr>
          <w:rFonts w:ascii="Arial" w:eastAsia="Times New Roman" w:hAnsi="Arial" w:cs="Arial"/>
          <w:lang w:eastAsia="nl-NL"/>
        </w:rPr>
        <w:t>.</w:t>
      </w:r>
      <w:r w:rsidR="008245F5" w:rsidRPr="00055D6B">
        <w:rPr>
          <w:rFonts w:ascii="Arial" w:eastAsia="Times New Roman" w:hAnsi="Arial" w:cs="Arial"/>
          <w:lang w:eastAsia="nl-NL"/>
        </w:rPr>
        <w:t xml:space="preserve"> Janssen</w:t>
      </w:r>
    </w:p>
    <w:p w14:paraId="0F0534A4" w14:textId="77777777" w:rsidR="00DF4777" w:rsidRPr="00055D6B" w:rsidRDefault="00DF4777" w:rsidP="008245F5">
      <w:pPr>
        <w:spacing w:after="0"/>
        <w:rPr>
          <w:rFonts w:ascii="Arial" w:eastAsia="Times New Roman" w:hAnsi="Arial" w:cs="Arial"/>
          <w:lang w:eastAsia="nl-NL"/>
        </w:rPr>
      </w:pPr>
    </w:p>
    <w:p w14:paraId="7188E821" w14:textId="1EA82663" w:rsidR="00DF4777" w:rsidRPr="00055D6B" w:rsidRDefault="00DF4777" w:rsidP="008245F5">
      <w:pPr>
        <w:spacing w:after="0"/>
        <w:rPr>
          <w:rFonts w:ascii="Arial" w:eastAsia="Times New Roman" w:hAnsi="Arial" w:cs="Arial"/>
          <w:b/>
          <w:bCs/>
          <w:lang w:eastAsia="nl-NL"/>
        </w:rPr>
      </w:pPr>
      <w:r w:rsidRPr="00055D6B">
        <w:rPr>
          <w:rFonts w:ascii="Arial" w:eastAsia="Times New Roman" w:hAnsi="Arial" w:cs="Arial"/>
          <w:b/>
          <w:bCs/>
          <w:lang w:eastAsia="nl-NL"/>
        </w:rPr>
        <w:t>Jury aangespannen/ rij rubrieken:</w:t>
      </w:r>
    </w:p>
    <w:p w14:paraId="1CECA02E" w14:textId="40F14C68" w:rsidR="00DF4777" w:rsidRPr="00055D6B" w:rsidRDefault="00DF4777" w:rsidP="008245F5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E.M. Bastiaanse</w:t>
      </w:r>
    </w:p>
    <w:p w14:paraId="1F35B7E0" w14:textId="77777777" w:rsidR="00A530B0" w:rsidRDefault="00A530B0" w:rsidP="00A530B0">
      <w:pPr>
        <w:rPr>
          <w:rFonts w:ascii="Arial" w:eastAsia="Times New Roman" w:hAnsi="Arial" w:cs="Arial"/>
          <w:lang w:eastAsia="nl-NL"/>
        </w:rPr>
      </w:pPr>
    </w:p>
    <w:p w14:paraId="691EC074" w14:textId="77777777" w:rsidR="00055D6B" w:rsidRPr="00055D6B" w:rsidRDefault="00055D6B" w:rsidP="00A530B0">
      <w:pPr>
        <w:rPr>
          <w:rFonts w:ascii="Arial" w:eastAsia="Times New Roman" w:hAnsi="Arial" w:cs="Arial"/>
          <w:lang w:eastAsia="nl-NL"/>
        </w:rPr>
      </w:pPr>
    </w:p>
    <w:p w14:paraId="233B0F7C" w14:textId="77777777" w:rsidR="008245F5" w:rsidRPr="00055D6B" w:rsidRDefault="00A530B0" w:rsidP="008245F5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b/>
          <w:lang w:eastAsia="nl-NL"/>
        </w:rPr>
        <w:lastRenderedPageBreak/>
        <w:t>Secretariaat:</w:t>
      </w:r>
      <w:r w:rsidRPr="00055D6B">
        <w:rPr>
          <w:rFonts w:ascii="Arial" w:eastAsia="Times New Roman" w:hAnsi="Arial" w:cs="Arial"/>
          <w:b/>
          <w:lang w:eastAsia="nl-NL"/>
        </w:rPr>
        <w:br/>
      </w:r>
      <w:r w:rsidR="008245F5" w:rsidRPr="00055D6B">
        <w:rPr>
          <w:rFonts w:ascii="Arial" w:eastAsia="Times New Roman" w:hAnsi="Arial" w:cs="Arial"/>
          <w:lang w:eastAsia="nl-NL"/>
        </w:rPr>
        <w:t>Burg. Smitstraat 21</w:t>
      </w:r>
    </w:p>
    <w:p w14:paraId="39315741" w14:textId="32DCBAB3" w:rsidR="008245F5" w:rsidRPr="00055D6B" w:rsidRDefault="008245F5" w:rsidP="008245F5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7221 BH Steenderen</w:t>
      </w:r>
      <w:r w:rsidR="00A530B0" w:rsidRPr="00055D6B">
        <w:rPr>
          <w:rFonts w:ascii="Arial" w:eastAsia="Times New Roman" w:hAnsi="Arial" w:cs="Arial"/>
          <w:b/>
          <w:lang w:eastAsia="nl-NL"/>
        </w:rPr>
        <w:br/>
      </w:r>
      <w:r w:rsidR="00A530B0" w:rsidRPr="00055D6B">
        <w:rPr>
          <w:rFonts w:ascii="Arial" w:eastAsia="Times New Roman" w:hAnsi="Arial" w:cs="Arial"/>
          <w:lang w:eastAsia="nl-NL"/>
        </w:rPr>
        <w:t>Telefoon</w:t>
      </w:r>
      <w:r w:rsidR="00B04240" w:rsidRPr="00055D6B">
        <w:rPr>
          <w:rFonts w:ascii="Arial" w:eastAsia="Times New Roman" w:hAnsi="Arial" w:cs="Arial"/>
          <w:lang w:eastAsia="nl-NL"/>
        </w:rPr>
        <w:t>:</w:t>
      </w:r>
      <w:r w:rsidRPr="00055D6B">
        <w:rPr>
          <w:rFonts w:ascii="Arial" w:eastAsia="Times New Roman" w:hAnsi="Arial" w:cs="Arial"/>
          <w:lang w:eastAsia="nl-NL"/>
        </w:rPr>
        <w:t xml:space="preserve"> 0575-518063</w:t>
      </w:r>
    </w:p>
    <w:p w14:paraId="03D15E14" w14:textId="77777777" w:rsidR="00B04240" w:rsidRPr="00055D6B" w:rsidRDefault="00B04240" w:rsidP="008245F5">
      <w:pPr>
        <w:spacing w:after="0"/>
        <w:rPr>
          <w:rFonts w:ascii="Arial" w:eastAsia="Times New Roman" w:hAnsi="Arial" w:cs="Arial"/>
          <w:lang w:eastAsia="nl-NL"/>
        </w:rPr>
      </w:pPr>
      <w:r w:rsidRPr="00055D6B">
        <w:rPr>
          <w:rFonts w:ascii="Arial" w:eastAsia="Times New Roman" w:hAnsi="Arial" w:cs="Arial"/>
          <w:lang w:eastAsia="nl-NL"/>
        </w:rPr>
        <w:t>IBAN: NL16RABO0134460197</w:t>
      </w:r>
    </w:p>
    <w:p w14:paraId="6ADBC099" w14:textId="50F8AD02" w:rsidR="00A530B0" w:rsidRPr="00055D6B" w:rsidRDefault="00B04240" w:rsidP="008245F5">
      <w:pPr>
        <w:spacing w:after="0"/>
        <w:rPr>
          <w:rFonts w:ascii="Arial" w:eastAsia="Times New Roman" w:hAnsi="Arial" w:cs="Arial"/>
          <w:b/>
          <w:lang w:val="de-DE" w:eastAsia="nl-NL"/>
        </w:rPr>
      </w:pPr>
      <w:r w:rsidRPr="00055D6B">
        <w:rPr>
          <w:rFonts w:ascii="Arial" w:eastAsia="Times New Roman" w:hAnsi="Arial" w:cs="Arial"/>
          <w:lang w:val="de-DE" w:eastAsia="nl-NL"/>
        </w:rPr>
        <w:t>E-Mail: stamboekkantoor@dartmoorstamboek.nl</w:t>
      </w:r>
      <w:r w:rsidR="00A530B0" w:rsidRPr="00055D6B">
        <w:rPr>
          <w:rFonts w:ascii="Arial" w:eastAsia="Times New Roman" w:hAnsi="Arial" w:cs="Arial"/>
          <w:b/>
          <w:lang w:val="de-DE" w:eastAsia="nl-NL"/>
        </w:rPr>
        <w:br/>
      </w:r>
      <w:r w:rsidR="00A530B0" w:rsidRPr="00055D6B">
        <w:rPr>
          <w:rFonts w:ascii="Arial" w:eastAsia="Times New Roman" w:hAnsi="Arial" w:cs="Arial"/>
          <w:lang w:val="de-DE" w:eastAsia="nl-NL"/>
        </w:rPr>
        <w:t xml:space="preserve">Website: </w:t>
      </w:r>
      <w:hyperlink r:id="rId10" w:history="1">
        <w:r w:rsidR="00A530B0" w:rsidRPr="00055D6B">
          <w:rPr>
            <w:rStyle w:val="Hyperlink"/>
            <w:rFonts w:ascii="Arial" w:eastAsia="Times New Roman" w:hAnsi="Arial" w:cs="Arial"/>
            <w:lang w:val="de-DE" w:eastAsia="nl-NL"/>
          </w:rPr>
          <w:t>www.dartmoorstamboek.nl</w:t>
        </w:r>
      </w:hyperlink>
    </w:p>
    <w:p w14:paraId="0A04505A" w14:textId="74C745D7" w:rsidR="0044705E" w:rsidRPr="00055D6B" w:rsidRDefault="0044705E">
      <w:pPr>
        <w:rPr>
          <w:rFonts w:ascii="Arial" w:eastAsia="Times New Roman" w:hAnsi="Arial" w:cs="Arial"/>
          <w:lang w:val="de-DE" w:eastAsia="nl-NL"/>
        </w:rPr>
      </w:pPr>
      <w:r w:rsidRPr="00055D6B">
        <w:rPr>
          <w:rFonts w:ascii="Arial" w:eastAsia="Times New Roman" w:hAnsi="Arial" w:cs="Arial"/>
          <w:lang w:val="de-DE" w:eastAsia="nl-NL"/>
        </w:rPr>
        <w:br w:type="page"/>
      </w:r>
    </w:p>
    <w:p w14:paraId="6E407315" w14:textId="100A2B17" w:rsidR="007306AC" w:rsidRPr="00055D6B" w:rsidRDefault="007306AC" w:rsidP="00055D6B">
      <w:pPr>
        <w:spacing w:line="240" w:lineRule="auto"/>
        <w:ind w:hanging="426"/>
        <w:rPr>
          <w:rFonts w:ascii="Arial" w:hAnsi="Arial" w:cs="Arial"/>
          <w:b/>
          <w:sz w:val="20"/>
          <w:szCs w:val="20"/>
        </w:rPr>
      </w:pPr>
      <w:r w:rsidRPr="00055D6B">
        <w:rPr>
          <w:rFonts w:ascii="Arial" w:hAnsi="Arial" w:cs="Arial"/>
          <w:b/>
          <w:sz w:val="20"/>
          <w:szCs w:val="20"/>
        </w:rPr>
        <w:lastRenderedPageBreak/>
        <w:t>Aanvangstijden: LET OP deze tijden zijn richttijden</w:t>
      </w:r>
    </w:p>
    <w:p w14:paraId="2BF94729" w14:textId="510763E3" w:rsidR="00355AA9" w:rsidRPr="00055D6B" w:rsidRDefault="00355AA9" w:rsidP="00702F77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55D6B">
        <w:rPr>
          <w:rFonts w:ascii="Arial" w:hAnsi="Arial" w:cs="Arial"/>
          <w:b/>
          <w:sz w:val="20"/>
          <w:szCs w:val="20"/>
          <w:u w:val="single"/>
        </w:rPr>
        <w:t>Buiten:</w:t>
      </w:r>
    </w:p>
    <w:p w14:paraId="47266344" w14:textId="57D90D76" w:rsidR="007306AC" w:rsidRPr="00055D6B" w:rsidRDefault="00286125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09.</w:t>
      </w:r>
      <w:r w:rsidR="00CD19B0" w:rsidRPr="00055D6B">
        <w:rPr>
          <w:rFonts w:ascii="Arial" w:hAnsi="Arial" w:cs="Arial"/>
          <w:sz w:val="20"/>
          <w:szCs w:val="20"/>
        </w:rPr>
        <w:t>00</w:t>
      </w:r>
      <w:r w:rsidR="007306AC" w:rsidRPr="00055D6B">
        <w:rPr>
          <w:rFonts w:ascii="Arial" w:hAnsi="Arial" w:cs="Arial"/>
          <w:sz w:val="20"/>
          <w:szCs w:val="20"/>
        </w:rPr>
        <w:t xml:space="preserve"> uur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ab/>
      </w:r>
      <w:r w:rsidR="00917AF7" w:rsidRPr="00055D6B">
        <w:rPr>
          <w:rFonts w:ascii="Arial" w:hAnsi="Arial" w:cs="Arial"/>
          <w:sz w:val="20"/>
          <w:szCs w:val="20"/>
        </w:rPr>
        <w:t>Stamboekopname</w:t>
      </w:r>
    </w:p>
    <w:p w14:paraId="6D6CBA74" w14:textId="302B0560" w:rsidR="00AD19B5" w:rsidRPr="00055D6B" w:rsidRDefault="003D7553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0.30</w:t>
      </w:r>
      <w:r w:rsidR="00AD19B5" w:rsidRPr="00055D6B">
        <w:rPr>
          <w:rFonts w:ascii="Arial" w:hAnsi="Arial" w:cs="Arial"/>
          <w:sz w:val="20"/>
          <w:szCs w:val="20"/>
        </w:rPr>
        <w:t xml:space="preserve"> uur</w:t>
      </w:r>
      <w:r w:rsidR="00AD19B5" w:rsidRPr="00055D6B">
        <w:rPr>
          <w:rFonts w:ascii="Arial" w:hAnsi="Arial" w:cs="Arial"/>
          <w:sz w:val="20"/>
          <w:szCs w:val="20"/>
        </w:rPr>
        <w:tab/>
      </w:r>
      <w:r w:rsidR="00AD19B5" w:rsidRPr="00055D6B">
        <w:rPr>
          <w:rFonts w:ascii="Arial" w:hAnsi="Arial" w:cs="Arial"/>
          <w:sz w:val="20"/>
          <w:szCs w:val="20"/>
        </w:rPr>
        <w:tab/>
      </w:r>
      <w:r w:rsidR="00AD19B5" w:rsidRPr="00055D6B">
        <w:rPr>
          <w:rFonts w:ascii="Arial" w:hAnsi="Arial" w:cs="Arial"/>
          <w:sz w:val="20"/>
          <w:szCs w:val="20"/>
        </w:rPr>
        <w:tab/>
      </w:r>
      <w:r w:rsidR="00AD19B5" w:rsidRPr="00055D6B">
        <w:rPr>
          <w:rFonts w:ascii="Arial" w:hAnsi="Arial" w:cs="Arial"/>
          <w:sz w:val="20"/>
          <w:szCs w:val="20"/>
        </w:rPr>
        <w:tab/>
        <w:t>Stamboekopname hengsten</w:t>
      </w:r>
    </w:p>
    <w:p w14:paraId="5B6AD143" w14:textId="197CF9AC" w:rsidR="00AD19B5" w:rsidRPr="00055D6B" w:rsidRDefault="003D7553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0.45</w:t>
      </w:r>
      <w:r w:rsidR="00AD19B5" w:rsidRPr="00055D6B">
        <w:rPr>
          <w:rFonts w:ascii="Arial" w:hAnsi="Arial" w:cs="Arial"/>
          <w:sz w:val="20"/>
          <w:szCs w:val="20"/>
        </w:rPr>
        <w:t xml:space="preserve"> uur</w:t>
      </w:r>
      <w:r w:rsidR="00AD19B5" w:rsidRPr="00055D6B">
        <w:rPr>
          <w:rFonts w:ascii="Arial" w:hAnsi="Arial" w:cs="Arial"/>
          <w:sz w:val="20"/>
          <w:szCs w:val="20"/>
        </w:rPr>
        <w:tab/>
      </w:r>
      <w:r w:rsidR="00AD19B5" w:rsidRPr="00055D6B">
        <w:rPr>
          <w:rFonts w:ascii="Arial" w:hAnsi="Arial" w:cs="Arial"/>
          <w:sz w:val="20"/>
          <w:szCs w:val="20"/>
        </w:rPr>
        <w:tab/>
      </w:r>
      <w:r w:rsidR="00AD19B5" w:rsidRPr="00055D6B">
        <w:rPr>
          <w:rFonts w:ascii="Arial" w:hAnsi="Arial" w:cs="Arial"/>
          <w:sz w:val="20"/>
          <w:szCs w:val="20"/>
        </w:rPr>
        <w:tab/>
      </w:r>
      <w:r w:rsidR="00AD19B5" w:rsidRPr="00055D6B">
        <w:rPr>
          <w:rFonts w:ascii="Arial" w:hAnsi="Arial" w:cs="Arial"/>
          <w:sz w:val="20"/>
          <w:szCs w:val="20"/>
        </w:rPr>
        <w:tab/>
        <w:t>Hengstenkeuring</w:t>
      </w:r>
    </w:p>
    <w:p w14:paraId="26BB13C0" w14:textId="1E720278" w:rsidR="007306AC" w:rsidRPr="00055D6B" w:rsidRDefault="003D7553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1.00</w:t>
      </w:r>
      <w:r w:rsidR="003377C6" w:rsidRPr="00055D6B">
        <w:rPr>
          <w:rFonts w:ascii="Arial" w:hAnsi="Arial" w:cs="Arial"/>
          <w:sz w:val="20"/>
          <w:szCs w:val="20"/>
        </w:rPr>
        <w:t xml:space="preserve"> uur</w:t>
      </w:r>
      <w:r w:rsidR="003377C6" w:rsidRPr="00055D6B">
        <w:rPr>
          <w:rFonts w:ascii="Arial" w:hAnsi="Arial" w:cs="Arial"/>
          <w:sz w:val="20"/>
          <w:szCs w:val="20"/>
        </w:rPr>
        <w:tab/>
        <w:t>R</w:t>
      </w:r>
      <w:r w:rsidR="007306AC" w:rsidRPr="00055D6B">
        <w:rPr>
          <w:rFonts w:ascii="Arial" w:hAnsi="Arial" w:cs="Arial"/>
          <w:sz w:val="20"/>
          <w:szCs w:val="20"/>
        </w:rPr>
        <w:t xml:space="preserve">ubriek 1: 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>Hengstveulens</w:t>
      </w:r>
    </w:p>
    <w:p w14:paraId="71F183BD" w14:textId="16D56660" w:rsidR="007306AC" w:rsidRPr="00055D6B" w:rsidRDefault="00E60B6E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Aansluitend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>R</w:t>
      </w:r>
      <w:r w:rsidR="007306AC" w:rsidRPr="00055D6B">
        <w:rPr>
          <w:rFonts w:ascii="Arial" w:hAnsi="Arial" w:cs="Arial"/>
          <w:sz w:val="20"/>
          <w:szCs w:val="20"/>
        </w:rPr>
        <w:t xml:space="preserve">ubriek 2: 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>Merrieveulens</w:t>
      </w:r>
    </w:p>
    <w:p w14:paraId="5957E571" w14:textId="59B64897" w:rsidR="007306AC" w:rsidRPr="00055D6B" w:rsidRDefault="00286125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</w:t>
      </w:r>
      <w:r w:rsidR="003D7553" w:rsidRPr="00055D6B">
        <w:rPr>
          <w:rFonts w:ascii="Arial" w:hAnsi="Arial" w:cs="Arial"/>
          <w:sz w:val="20"/>
          <w:szCs w:val="20"/>
        </w:rPr>
        <w:t>2.00</w:t>
      </w:r>
      <w:r w:rsidR="007306AC" w:rsidRPr="00055D6B">
        <w:rPr>
          <w:rFonts w:ascii="Arial" w:hAnsi="Arial" w:cs="Arial"/>
          <w:sz w:val="20"/>
          <w:szCs w:val="20"/>
        </w:rPr>
        <w:t xml:space="preserve"> uur   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</w:r>
      <w:r w:rsidR="00055D6B" w:rsidRPr="00055D6B">
        <w:rPr>
          <w:rFonts w:ascii="Arial" w:hAnsi="Arial" w:cs="Arial"/>
          <w:sz w:val="20"/>
          <w:szCs w:val="20"/>
        </w:rPr>
        <w:t xml:space="preserve">    </w:t>
      </w:r>
      <w:r w:rsidR="00702F77">
        <w:rPr>
          <w:rFonts w:ascii="Arial" w:hAnsi="Arial" w:cs="Arial"/>
          <w:sz w:val="20"/>
          <w:szCs w:val="20"/>
        </w:rPr>
        <w:tab/>
      </w:r>
      <w:r w:rsidR="00055D6B" w:rsidRPr="00055D6B">
        <w:rPr>
          <w:rFonts w:ascii="Arial" w:hAnsi="Arial" w:cs="Arial"/>
          <w:sz w:val="20"/>
          <w:szCs w:val="20"/>
        </w:rPr>
        <w:t xml:space="preserve"> </w:t>
      </w:r>
      <w:r w:rsidR="001D364B" w:rsidRPr="00055D6B">
        <w:rPr>
          <w:rFonts w:ascii="Arial" w:hAnsi="Arial" w:cs="Arial"/>
          <w:b/>
          <w:sz w:val="20"/>
          <w:szCs w:val="20"/>
        </w:rPr>
        <w:t>Veulenkampioenschap</w:t>
      </w:r>
    </w:p>
    <w:p w14:paraId="1C09FC97" w14:textId="13C52DDF" w:rsidR="007306AC" w:rsidRPr="00055D6B" w:rsidRDefault="00E60B6E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2</w:t>
      </w:r>
      <w:r w:rsidR="00917AF7" w:rsidRPr="00055D6B">
        <w:rPr>
          <w:rFonts w:ascii="Arial" w:hAnsi="Arial" w:cs="Arial"/>
          <w:sz w:val="20"/>
          <w:szCs w:val="20"/>
        </w:rPr>
        <w:t>.</w:t>
      </w:r>
      <w:r w:rsidRPr="00055D6B">
        <w:rPr>
          <w:rFonts w:ascii="Arial" w:hAnsi="Arial" w:cs="Arial"/>
          <w:sz w:val="20"/>
          <w:szCs w:val="20"/>
        </w:rPr>
        <w:t>10</w:t>
      </w:r>
      <w:r w:rsidR="003377C6" w:rsidRPr="00055D6B">
        <w:rPr>
          <w:rFonts w:ascii="Arial" w:hAnsi="Arial" w:cs="Arial"/>
          <w:sz w:val="20"/>
          <w:szCs w:val="20"/>
        </w:rPr>
        <w:t xml:space="preserve"> uur</w:t>
      </w:r>
      <w:r w:rsidR="003377C6" w:rsidRPr="00055D6B">
        <w:rPr>
          <w:rFonts w:ascii="Arial" w:hAnsi="Arial" w:cs="Arial"/>
          <w:sz w:val="20"/>
          <w:szCs w:val="20"/>
        </w:rPr>
        <w:tab/>
        <w:t>R</w:t>
      </w:r>
      <w:r w:rsidR="007306AC" w:rsidRPr="00055D6B">
        <w:rPr>
          <w:rFonts w:ascii="Arial" w:hAnsi="Arial" w:cs="Arial"/>
          <w:sz w:val="20"/>
          <w:szCs w:val="20"/>
        </w:rPr>
        <w:t>ubriek 3: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>Een jarige merries</w:t>
      </w:r>
    </w:p>
    <w:p w14:paraId="462BECD8" w14:textId="58565488" w:rsidR="007306AC" w:rsidRPr="00055D6B" w:rsidRDefault="00286125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Aansluitend</w:t>
      </w:r>
      <w:r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>Rubriek 5</w:t>
      </w:r>
      <w:r w:rsidR="007306AC" w:rsidRPr="00055D6B">
        <w:rPr>
          <w:rFonts w:ascii="Arial" w:hAnsi="Arial" w:cs="Arial"/>
          <w:sz w:val="20"/>
          <w:szCs w:val="20"/>
        </w:rPr>
        <w:t xml:space="preserve">: </w:t>
      </w:r>
      <w:r w:rsidR="003377C6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  <w:t>Twee</w:t>
      </w:r>
      <w:r w:rsidR="007306AC" w:rsidRPr="00055D6B">
        <w:rPr>
          <w:rFonts w:ascii="Arial" w:hAnsi="Arial" w:cs="Arial"/>
          <w:sz w:val="20"/>
          <w:szCs w:val="20"/>
        </w:rPr>
        <w:t>jarige merries</w:t>
      </w:r>
    </w:p>
    <w:p w14:paraId="02F5BAAE" w14:textId="2667084D" w:rsidR="00052A59" w:rsidRPr="00055D6B" w:rsidRDefault="003D7553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2.25</w:t>
      </w:r>
      <w:r w:rsidR="00E60B6E" w:rsidRPr="00055D6B">
        <w:rPr>
          <w:rFonts w:ascii="Arial" w:hAnsi="Arial" w:cs="Arial"/>
          <w:sz w:val="20"/>
          <w:szCs w:val="20"/>
        </w:rPr>
        <w:t xml:space="preserve"> uur</w:t>
      </w:r>
      <w:r w:rsidR="00052A59" w:rsidRPr="00055D6B">
        <w:rPr>
          <w:rFonts w:ascii="Arial" w:hAnsi="Arial" w:cs="Arial"/>
          <w:sz w:val="20"/>
          <w:szCs w:val="20"/>
        </w:rPr>
        <w:tab/>
      </w:r>
      <w:r w:rsidR="00052A59" w:rsidRPr="00055D6B">
        <w:rPr>
          <w:rFonts w:ascii="Arial" w:hAnsi="Arial" w:cs="Arial"/>
          <w:sz w:val="20"/>
          <w:szCs w:val="20"/>
        </w:rPr>
        <w:tab/>
      </w:r>
      <w:r w:rsidR="00052A59" w:rsidRPr="00055D6B">
        <w:rPr>
          <w:rFonts w:ascii="Arial" w:hAnsi="Arial" w:cs="Arial"/>
          <w:sz w:val="20"/>
          <w:szCs w:val="20"/>
        </w:rPr>
        <w:tab/>
      </w:r>
      <w:r w:rsidR="00702F77">
        <w:rPr>
          <w:rFonts w:ascii="Arial" w:hAnsi="Arial" w:cs="Arial"/>
          <w:sz w:val="20"/>
          <w:szCs w:val="20"/>
        </w:rPr>
        <w:tab/>
      </w:r>
      <w:r w:rsidR="00052A59" w:rsidRPr="00055D6B">
        <w:rPr>
          <w:rFonts w:ascii="Arial" w:hAnsi="Arial" w:cs="Arial"/>
          <w:b/>
          <w:sz w:val="20"/>
          <w:szCs w:val="20"/>
        </w:rPr>
        <w:t>Jeugdkampioenschap</w:t>
      </w:r>
    </w:p>
    <w:p w14:paraId="220B866E" w14:textId="0E7D71F2" w:rsidR="00586C21" w:rsidRPr="00055D6B" w:rsidRDefault="00E60B6E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2</w:t>
      </w:r>
      <w:r w:rsidR="00052A59" w:rsidRPr="00055D6B">
        <w:rPr>
          <w:rFonts w:ascii="Arial" w:hAnsi="Arial" w:cs="Arial"/>
          <w:sz w:val="20"/>
          <w:szCs w:val="20"/>
        </w:rPr>
        <w:t>.</w:t>
      </w:r>
      <w:r w:rsidR="00784F4F" w:rsidRPr="00055D6B">
        <w:rPr>
          <w:rFonts w:ascii="Arial" w:hAnsi="Arial" w:cs="Arial"/>
          <w:sz w:val="20"/>
          <w:szCs w:val="20"/>
        </w:rPr>
        <w:t>30</w:t>
      </w:r>
      <w:r w:rsidR="00052A59" w:rsidRPr="00055D6B">
        <w:rPr>
          <w:rFonts w:ascii="Arial" w:hAnsi="Arial" w:cs="Arial"/>
          <w:sz w:val="20"/>
          <w:szCs w:val="20"/>
        </w:rPr>
        <w:t xml:space="preserve"> uur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>Rubriek 6:</w:t>
      </w:r>
      <w:r w:rsidR="003377C6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  <w:t>Driejarige merries</w:t>
      </w:r>
    </w:p>
    <w:p w14:paraId="15785EA3" w14:textId="7D8911A6" w:rsidR="00E60B6E" w:rsidRPr="00055D6B" w:rsidRDefault="00E60B6E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Aansluitend</w:t>
      </w:r>
      <w:r w:rsidR="00586C21" w:rsidRPr="00055D6B">
        <w:rPr>
          <w:rFonts w:ascii="Arial" w:hAnsi="Arial" w:cs="Arial"/>
          <w:sz w:val="20"/>
          <w:szCs w:val="20"/>
        </w:rPr>
        <w:tab/>
        <w:t>Rubriek 10:</w:t>
      </w:r>
      <w:r w:rsidR="00586C21" w:rsidRPr="00055D6B">
        <w:rPr>
          <w:rFonts w:ascii="Arial" w:hAnsi="Arial" w:cs="Arial"/>
          <w:sz w:val="20"/>
          <w:szCs w:val="20"/>
        </w:rPr>
        <w:tab/>
      </w:r>
      <w:r w:rsidR="00586C21" w:rsidRPr="00055D6B">
        <w:rPr>
          <w:rFonts w:ascii="Arial" w:hAnsi="Arial" w:cs="Arial"/>
          <w:sz w:val="20"/>
          <w:szCs w:val="20"/>
        </w:rPr>
        <w:tab/>
        <w:t>3 Jaar en oudere ruinen</w:t>
      </w:r>
    </w:p>
    <w:p w14:paraId="3DC5ED1F" w14:textId="0E770B1D" w:rsidR="00917AF7" w:rsidRPr="00055D6B" w:rsidRDefault="00E60B6E" w:rsidP="00702F77">
      <w:pPr>
        <w:spacing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055D6B">
        <w:rPr>
          <w:rFonts w:ascii="Arial" w:hAnsi="Arial" w:cs="Arial"/>
          <w:b/>
          <w:sz w:val="20"/>
          <w:szCs w:val="20"/>
        </w:rPr>
        <w:t>13.00 uur</w:t>
      </w:r>
      <w:r w:rsidRPr="00055D6B">
        <w:rPr>
          <w:rFonts w:ascii="Arial" w:hAnsi="Arial" w:cs="Arial"/>
          <w:b/>
          <w:sz w:val="20"/>
          <w:szCs w:val="20"/>
        </w:rPr>
        <w:tab/>
      </w:r>
      <w:r w:rsidRPr="00055D6B">
        <w:rPr>
          <w:rFonts w:ascii="Arial" w:hAnsi="Arial" w:cs="Arial"/>
          <w:b/>
          <w:sz w:val="20"/>
          <w:szCs w:val="20"/>
        </w:rPr>
        <w:tab/>
      </w:r>
      <w:r w:rsidRPr="00055D6B">
        <w:rPr>
          <w:rFonts w:ascii="Arial" w:hAnsi="Arial" w:cs="Arial"/>
          <w:b/>
          <w:sz w:val="20"/>
          <w:szCs w:val="20"/>
        </w:rPr>
        <w:tab/>
      </w:r>
      <w:r w:rsidRPr="00055D6B">
        <w:rPr>
          <w:rFonts w:ascii="Arial" w:hAnsi="Arial" w:cs="Arial"/>
          <w:b/>
          <w:sz w:val="20"/>
          <w:szCs w:val="20"/>
        </w:rPr>
        <w:tab/>
        <w:t>PAUZE</w:t>
      </w:r>
    </w:p>
    <w:p w14:paraId="117525B8" w14:textId="415F0E50" w:rsidR="007306AC" w:rsidRPr="00055D6B" w:rsidRDefault="00E60B6E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3</w:t>
      </w:r>
      <w:r w:rsidR="00286125" w:rsidRPr="00055D6B">
        <w:rPr>
          <w:rFonts w:ascii="Arial" w:hAnsi="Arial" w:cs="Arial"/>
          <w:sz w:val="20"/>
          <w:szCs w:val="20"/>
        </w:rPr>
        <w:t>.</w:t>
      </w:r>
      <w:r w:rsidRPr="00055D6B">
        <w:rPr>
          <w:rFonts w:ascii="Arial" w:hAnsi="Arial" w:cs="Arial"/>
          <w:sz w:val="20"/>
          <w:szCs w:val="20"/>
        </w:rPr>
        <w:t>3</w:t>
      </w:r>
      <w:r w:rsidR="007C5F14" w:rsidRPr="00055D6B">
        <w:rPr>
          <w:rFonts w:ascii="Arial" w:hAnsi="Arial" w:cs="Arial"/>
          <w:sz w:val="20"/>
          <w:szCs w:val="20"/>
        </w:rPr>
        <w:t>0</w:t>
      </w:r>
      <w:r w:rsidR="007306AC" w:rsidRPr="00055D6B">
        <w:rPr>
          <w:rFonts w:ascii="Arial" w:hAnsi="Arial" w:cs="Arial"/>
          <w:sz w:val="20"/>
          <w:szCs w:val="20"/>
        </w:rPr>
        <w:t xml:space="preserve"> uur    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>Rubriek 7:</w:t>
      </w:r>
      <w:r w:rsidR="007306AC" w:rsidRPr="00055D6B">
        <w:rPr>
          <w:rFonts w:ascii="Arial" w:hAnsi="Arial" w:cs="Arial"/>
          <w:sz w:val="20"/>
          <w:szCs w:val="20"/>
        </w:rPr>
        <w:t xml:space="preserve"> </w:t>
      </w:r>
      <w:r w:rsidR="003377C6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  <w:t>4</w:t>
      </w:r>
      <w:r w:rsidR="007306AC" w:rsidRPr="00055D6B">
        <w:rPr>
          <w:rFonts w:ascii="Arial" w:hAnsi="Arial" w:cs="Arial"/>
          <w:sz w:val="20"/>
          <w:szCs w:val="20"/>
        </w:rPr>
        <w:t xml:space="preserve"> </w:t>
      </w:r>
      <w:r w:rsidR="003377C6" w:rsidRPr="00055D6B">
        <w:rPr>
          <w:rFonts w:ascii="Arial" w:hAnsi="Arial" w:cs="Arial"/>
          <w:sz w:val="20"/>
          <w:szCs w:val="20"/>
        </w:rPr>
        <w:t>J</w:t>
      </w:r>
      <w:r w:rsidR="007306AC" w:rsidRPr="00055D6B">
        <w:rPr>
          <w:rFonts w:ascii="Arial" w:hAnsi="Arial" w:cs="Arial"/>
          <w:sz w:val="20"/>
          <w:szCs w:val="20"/>
        </w:rPr>
        <w:t>aa</w:t>
      </w:r>
      <w:r w:rsidR="00702F77">
        <w:rPr>
          <w:rFonts w:ascii="Arial" w:hAnsi="Arial" w:cs="Arial"/>
          <w:sz w:val="20"/>
          <w:szCs w:val="20"/>
        </w:rPr>
        <w:t xml:space="preserve">r </w:t>
      </w:r>
      <w:r w:rsidR="007306AC" w:rsidRPr="00055D6B">
        <w:rPr>
          <w:rFonts w:ascii="Arial" w:hAnsi="Arial" w:cs="Arial"/>
          <w:sz w:val="20"/>
          <w:szCs w:val="20"/>
        </w:rPr>
        <w:t xml:space="preserve">en </w:t>
      </w:r>
      <w:r w:rsidR="003377C6" w:rsidRPr="00055D6B">
        <w:rPr>
          <w:rFonts w:ascii="Arial" w:hAnsi="Arial" w:cs="Arial"/>
          <w:sz w:val="20"/>
          <w:szCs w:val="20"/>
        </w:rPr>
        <w:t>oudere merries zonder veulen</w:t>
      </w:r>
    </w:p>
    <w:p w14:paraId="5634B512" w14:textId="76C617C8" w:rsidR="007306AC" w:rsidRPr="00055D6B" w:rsidRDefault="00E60B6E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4</w:t>
      </w:r>
      <w:r w:rsidR="00917AF7" w:rsidRPr="00055D6B">
        <w:rPr>
          <w:rFonts w:ascii="Arial" w:hAnsi="Arial" w:cs="Arial"/>
          <w:sz w:val="20"/>
          <w:szCs w:val="20"/>
        </w:rPr>
        <w:t>.</w:t>
      </w:r>
      <w:r w:rsidRPr="00055D6B">
        <w:rPr>
          <w:rFonts w:ascii="Arial" w:hAnsi="Arial" w:cs="Arial"/>
          <w:sz w:val="20"/>
          <w:szCs w:val="20"/>
        </w:rPr>
        <w:t>00</w:t>
      </w:r>
      <w:r w:rsidR="003377C6" w:rsidRPr="00055D6B">
        <w:rPr>
          <w:rFonts w:ascii="Arial" w:hAnsi="Arial" w:cs="Arial"/>
          <w:sz w:val="20"/>
          <w:szCs w:val="20"/>
        </w:rPr>
        <w:t xml:space="preserve"> uur </w:t>
      </w:r>
      <w:r w:rsidR="003377C6" w:rsidRPr="00055D6B">
        <w:rPr>
          <w:rFonts w:ascii="Arial" w:hAnsi="Arial" w:cs="Arial"/>
          <w:sz w:val="20"/>
          <w:szCs w:val="20"/>
        </w:rPr>
        <w:tab/>
        <w:t>R</w:t>
      </w:r>
      <w:r w:rsidR="007306AC" w:rsidRPr="00055D6B">
        <w:rPr>
          <w:rFonts w:ascii="Arial" w:hAnsi="Arial" w:cs="Arial"/>
          <w:sz w:val="20"/>
          <w:szCs w:val="20"/>
        </w:rPr>
        <w:t>ubriek 8: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  <w:t>4</w:t>
      </w:r>
      <w:r w:rsidR="007306AC" w:rsidRPr="00055D6B">
        <w:rPr>
          <w:rFonts w:ascii="Arial" w:hAnsi="Arial" w:cs="Arial"/>
          <w:sz w:val="20"/>
          <w:szCs w:val="20"/>
        </w:rPr>
        <w:t xml:space="preserve"> </w:t>
      </w:r>
      <w:r w:rsidR="003377C6" w:rsidRPr="00055D6B">
        <w:rPr>
          <w:rFonts w:ascii="Arial" w:hAnsi="Arial" w:cs="Arial"/>
          <w:sz w:val="20"/>
          <w:szCs w:val="20"/>
        </w:rPr>
        <w:t>J</w:t>
      </w:r>
      <w:r w:rsidR="007306AC" w:rsidRPr="00055D6B">
        <w:rPr>
          <w:rFonts w:ascii="Arial" w:hAnsi="Arial" w:cs="Arial"/>
          <w:sz w:val="20"/>
          <w:szCs w:val="20"/>
        </w:rPr>
        <w:t xml:space="preserve">aar en oudere </w:t>
      </w:r>
      <w:r w:rsidR="003377C6" w:rsidRPr="00055D6B">
        <w:rPr>
          <w:rFonts w:ascii="Arial" w:hAnsi="Arial" w:cs="Arial"/>
          <w:sz w:val="20"/>
          <w:szCs w:val="20"/>
        </w:rPr>
        <w:t>merries met veulen</w:t>
      </w:r>
    </w:p>
    <w:p w14:paraId="3F135A57" w14:textId="78BA0F0E" w:rsidR="007306AC" w:rsidRPr="00055D6B" w:rsidRDefault="00E60B6E" w:rsidP="00702F77">
      <w:pPr>
        <w:spacing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4</w:t>
      </w:r>
      <w:r w:rsidR="00286125" w:rsidRPr="00055D6B">
        <w:rPr>
          <w:rFonts w:ascii="Arial" w:hAnsi="Arial" w:cs="Arial"/>
          <w:sz w:val="20"/>
          <w:szCs w:val="20"/>
        </w:rPr>
        <w:t>.</w:t>
      </w:r>
      <w:r w:rsidR="00CD19B0" w:rsidRPr="00055D6B">
        <w:rPr>
          <w:rFonts w:ascii="Arial" w:hAnsi="Arial" w:cs="Arial"/>
          <w:sz w:val="20"/>
          <w:szCs w:val="20"/>
        </w:rPr>
        <w:t>30</w:t>
      </w:r>
      <w:r w:rsidR="007306AC" w:rsidRPr="00055D6B">
        <w:rPr>
          <w:rFonts w:ascii="Arial" w:hAnsi="Arial" w:cs="Arial"/>
          <w:sz w:val="20"/>
          <w:szCs w:val="20"/>
        </w:rPr>
        <w:t xml:space="preserve"> uur</w:t>
      </w:r>
      <w:r w:rsidR="007306AC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ab/>
      </w:r>
      <w:r w:rsidR="007306AC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</w:r>
      <w:proofErr w:type="spellStart"/>
      <w:r w:rsidR="003377C6" w:rsidRPr="00055D6B">
        <w:rPr>
          <w:rFonts w:ascii="Arial" w:hAnsi="Arial" w:cs="Arial"/>
          <w:b/>
          <w:sz w:val="20"/>
          <w:szCs w:val="20"/>
        </w:rPr>
        <w:t>D</w:t>
      </w:r>
      <w:r w:rsidR="007306AC" w:rsidRPr="00055D6B">
        <w:rPr>
          <w:rFonts w:ascii="Arial" w:hAnsi="Arial" w:cs="Arial"/>
          <w:b/>
          <w:sz w:val="20"/>
          <w:szCs w:val="20"/>
        </w:rPr>
        <w:t>agkampioenschap</w:t>
      </w:r>
      <w:proofErr w:type="spellEnd"/>
    </w:p>
    <w:p w14:paraId="10379D91" w14:textId="77777777" w:rsidR="008A1FDA" w:rsidRDefault="003D7553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4</w:t>
      </w:r>
      <w:r w:rsidR="00AD19B5" w:rsidRPr="00055D6B">
        <w:rPr>
          <w:rFonts w:ascii="Arial" w:hAnsi="Arial" w:cs="Arial"/>
          <w:sz w:val="20"/>
          <w:szCs w:val="20"/>
        </w:rPr>
        <w:t>.</w:t>
      </w:r>
      <w:r w:rsidRPr="00055D6B">
        <w:rPr>
          <w:rFonts w:ascii="Arial" w:hAnsi="Arial" w:cs="Arial"/>
          <w:sz w:val="20"/>
          <w:szCs w:val="20"/>
        </w:rPr>
        <w:t>45</w:t>
      </w:r>
      <w:r w:rsidR="00E60B6E" w:rsidRPr="00055D6B">
        <w:rPr>
          <w:rFonts w:ascii="Arial" w:hAnsi="Arial" w:cs="Arial"/>
          <w:sz w:val="20"/>
          <w:szCs w:val="20"/>
        </w:rPr>
        <w:t xml:space="preserve"> uur</w:t>
      </w:r>
      <w:r w:rsidR="00E60B6E" w:rsidRPr="00055D6B">
        <w:rPr>
          <w:rFonts w:ascii="Arial" w:hAnsi="Arial" w:cs="Arial"/>
          <w:sz w:val="20"/>
          <w:szCs w:val="20"/>
        </w:rPr>
        <w:tab/>
        <w:t>Rubriek 12</w:t>
      </w:r>
      <w:r w:rsidR="00E60B6E" w:rsidRPr="00055D6B">
        <w:rPr>
          <w:rFonts w:ascii="Arial" w:hAnsi="Arial" w:cs="Arial"/>
          <w:sz w:val="20"/>
          <w:szCs w:val="20"/>
        </w:rPr>
        <w:tab/>
      </w:r>
      <w:r w:rsidR="00E60B6E" w:rsidRPr="00055D6B">
        <w:rPr>
          <w:rFonts w:ascii="Arial" w:hAnsi="Arial" w:cs="Arial"/>
          <w:sz w:val="20"/>
          <w:szCs w:val="20"/>
        </w:rPr>
        <w:tab/>
        <w:t>Bestgaande in het tuig</w:t>
      </w:r>
      <w:r w:rsidR="00702F77">
        <w:rPr>
          <w:rFonts w:ascii="Arial" w:hAnsi="Arial" w:cs="Arial"/>
          <w:sz w:val="20"/>
          <w:szCs w:val="20"/>
        </w:rPr>
        <w:t xml:space="preserve"> </w:t>
      </w:r>
    </w:p>
    <w:p w14:paraId="22594522" w14:textId="3FDE0F98" w:rsidR="00E60B6E" w:rsidRPr="00055D6B" w:rsidRDefault="008A1FDA" w:rsidP="00702F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702F77" w:rsidRPr="00055D6B">
        <w:rPr>
          <w:rFonts w:ascii="Arial" w:hAnsi="Arial" w:cs="Arial"/>
          <w:sz w:val="20"/>
          <w:szCs w:val="20"/>
        </w:rPr>
        <w:t xml:space="preserve">(Buiten </w:t>
      </w:r>
      <w:r w:rsidR="00702F77">
        <w:rPr>
          <w:rFonts w:ascii="Arial" w:hAnsi="Arial" w:cs="Arial"/>
          <w:sz w:val="20"/>
          <w:szCs w:val="20"/>
        </w:rPr>
        <w:t xml:space="preserve">  </w:t>
      </w:r>
      <w:r w:rsidR="00702F77" w:rsidRPr="00055D6B">
        <w:rPr>
          <w:rFonts w:ascii="Arial" w:hAnsi="Arial" w:cs="Arial"/>
          <w:sz w:val="20"/>
          <w:szCs w:val="20"/>
        </w:rPr>
        <w:t>bak)</w:t>
      </w:r>
    </w:p>
    <w:p w14:paraId="009D643E" w14:textId="4E4500F8" w:rsidR="00355AA9" w:rsidRDefault="00355AA9" w:rsidP="00702F77">
      <w:pPr>
        <w:spacing w:line="240" w:lineRule="auto"/>
        <w:ind w:left="699" w:hanging="1125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sz w:val="20"/>
          <w:szCs w:val="20"/>
        </w:rPr>
        <w:t>15</w:t>
      </w:r>
      <w:r w:rsidR="00E60B6E" w:rsidRPr="00055D6B">
        <w:rPr>
          <w:rFonts w:ascii="Arial" w:hAnsi="Arial" w:cs="Arial"/>
          <w:sz w:val="20"/>
          <w:szCs w:val="20"/>
        </w:rPr>
        <w:t>.00 uur</w:t>
      </w:r>
      <w:r w:rsidR="00E60B6E" w:rsidRPr="00055D6B">
        <w:rPr>
          <w:rFonts w:ascii="Arial" w:hAnsi="Arial" w:cs="Arial"/>
          <w:sz w:val="20"/>
          <w:szCs w:val="20"/>
        </w:rPr>
        <w:tab/>
        <w:t>Rubriek 11</w:t>
      </w:r>
      <w:r w:rsidR="00E60B6E" w:rsidRPr="00055D6B">
        <w:rPr>
          <w:rFonts w:ascii="Arial" w:hAnsi="Arial" w:cs="Arial"/>
          <w:sz w:val="20"/>
          <w:szCs w:val="20"/>
        </w:rPr>
        <w:tab/>
      </w:r>
      <w:r w:rsidR="00E60B6E" w:rsidRPr="00055D6B">
        <w:rPr>
          <w:rFonts w:ascii="Arial" w:hAnsi="Arial" w:cs="Arial"/>
          <w:sz w:val="20"/>
          <w:szCs w:val="20"/>
        </w:rPr>
        <w:tab/>
        <w:t xml:space="preserve">Bestgaande onder het zadel </w:t>
      </w:r>
      <w:r w:rsidR="00702F77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02F77">
        <w:rPr>
          <w:rFonts w:ascii="Arial" w:hAnsi="Arial" w:cs="Arial"/>
          <w:sz w:val="20"/>
          <w:szCs w:val="20"/>
        </w:rPr>
        <w:t xml:space="preserve">   </w:t>
      </w:r>
      <w:r w:rsidR="00E60B6E" w:rsidRPr="00055D6B">
        <w:rPr>
          <w:rFonts w:ascii="Arial" w:hAnsi="Arial" w:cs="Arial"/>
          <w:sz w:val="20"/>
          <w:szCs w:val="20"/>
        </w:rPr>
        <w:t>(</w:t>
      </w:r>
      <w:proofErr w:type="gramEnd"/>
      <w:r w:rsidR="00E60B6E" w:rsidRPr="00055D6B">
        <w:rPr>
          <w:rFonts w:ascii="Arial" w:hAnsi="Arial" w:cs="Arial"/>
          <w:sz w:val="20"/>
          <w:szCs w:val="20"/>
        </w:rPr>
        <w:t>Buiten bak)</w:t>
      </w:r>
    </w:p>
    <w:p w14:paraId="154D52F7" w14:textId="77777777" w:rsidR="00702F77" w:rsidRDefault="00702F77" w:rsidP="00702F77">
      <w:pPr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5B34586C" w14:textId="77777777" w:rsidR="00702F77" w:rsidRPr="00055D6B" w:rsidRDefault="00702F77" w:rsidP="00702F77">
      <w:pPr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7411D18A" w14:textId="3A2034FB" w:rsidR="00E60B6E" w:rsidRPr="00055D6B" w:rsidRDefault="00E60B6E" w:rsidP="00702F77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55D6B">
        <w:rPr>
          <w:rFonts w:ascii="Arial" w:hAnsi="Arial" w:cs="Arial"/>
          <w:b/>
          <w:sz w:val="20"/>
          <w:szCs w:val="20"/>
          <w:u w:val="single"/>
        </w:rPr>
        <w:t>Binnen:</w:t>
      </w:r>
    </w:p>
    <w:p w14:paraId="5C26CBFB" w14:textId="14F29C98" w:rsidR="00E60B6E" w:rsidRPr="00055D6B" w:rsidRDefault="00E60B6E" w:rsidP="00702F77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b/>
          <w:sz w:val="20"/>
          <w:szCs w:val="20"/>
        </w:rPr>
        <w:t>1</w:t>
      </w:r>
      <w:r w:rsidR="00355AA9" w:rsidRPr="00055D6B">
        <w:rPr>
          <w:rFonts w:ascii="Arial" w:hAnsi="Arial" w:cs="Arial"/>
          <w:b/>
          <w:sz w:val="20"/>
          <w:szCs w:val="20"/>
        </w:rPr>
        <w:t>5.00</w:t>
      </w:r>
      <w:r w:rsidRPr="00055D6B">
        <w:rPr>
          <w:rFonts w:ascii="Arial" w:hAnsi="Arial" w:cs="Arial"/>
          <w:b/>
          <w:sz w:val="20"/>
          <w:szCs w:val="20"/>
        </w:rPr>
        <w:t xml:space="preserve"> uur</w:t>
      </w:r>
      <w:r w:rsidRPr="00055D6B">
        <w:rPr>
          <w:rFonts w:ascii="Arial" w:hAnsi="Arial" w:cs="Arial"/>
          <w:sz w:val="20"/>
          <w:szCs w:val="20"/>
        </w:rPr>
        <w:tab/>
        <w:t>Rubriek 14</w:t>
      </w:r>
      <w:r w:rsidRPr="00055D6B">
        <w:rPr>
          <w:rFonts w:ascii="Arial" w:hAnsi="Arial" w:cs="Arial"/>
          <w:sz w:val="20"/>
          <w:szCs w:val="20"/>
        </w:rPr>
        <w:tab/>
      </w:r>
      <w:r w:rsidRPr="00055D6B">
        <w:rPr>
          <w:rFonts w:ascii="Arial" w:hAnsi="Arial" w:cs="Arial"/>
          <w:sz w:val="20"/>
          <w:szCs w:val="20"/>
        </w:rPr>
        <w:tab/>
      </w:r>
      <w:proofErr w:type="spellStart"/>
      <w:r w:rsidRPr="00055D6B">
        <w:rPr>
          <w:rFonts w:ascii="Arial" w:hAnsi="Arial" w:cs="Arial"/>
          <w:sz w:val="20"/>
          <w:szCs w:val="20"/>
        </w:rPr>
        <w:t>Menproeven</w:t>
      </w:r>
      <w:proofErr w:type="spellEnd"/>
      <w:r w:rsidRPr="00055D6B">
        <w:rPr>
          <w:rFonts w:ascii="Arial" w:hAnsi="Arial" w:cs="Arial"/>
          <w:sz w:val="20"/>
          <w:szCs w:val="20"/>
        </w:rPr>
        <w:t xml:space="preserve"> (Grote bak)</w:t>
      </w:r>
    </w:p>
    <w:p w14:paraId="74CDC45A" w14:textId="7F928D58" w:rsidR="00355AA9" w:rsidRPr="00055D6B" w:rsidRDefault="00890D06" w:rsidP="00702F77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sluite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5AA9" w:rsidRPr="00055D6B">
        <w:rPr>
          <w:rFonts w:ascii="Arial" w:hAnsi="Arial" w:cs="Arial"/>
          <w:sz w:val="20"/>
          <w:szCs w:val="20"/>
        </w:rPr>
        <w:t>Prijsuitreiking</w:t>
      </w:r>
    </w:p>
    <w:p w14:paraId="128D9901" w14:textId="07F20A1E" w:rsidR="003377C6" w:rsidRPr="00055D6B" w:rsidRDefault="00E60B6E" w:rsidP="00702F77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 w:rsidRPr="00055D6B">
        <w:rPr>
          <w:rFonts w:ascii="Arial" w:hAnsi="Arial" w:cs="Arial"/>
          <w:b/>
          <w:sz w:val="20"/>
          <w:szCs w:val="20"/>
        </w:rPr>
        <w:t>15</w:t>
      </w:r>
      <w:r w:rsidR="003377C6" w:rsidRPr="00055D6B">
        <w:rPr>
          <w:rFonts w:ascii="Arial" w:hAnsi="Arial" w:cs="Arial"/>
          <w:b/>
          <w:sz w:val="20"/>
          <w:szCs w:val="20"/>
        </w:rPr>
        <w:t>.</w:t>
      </w:r>
      <w:r w:rsidR="00355AA9" w:rsidRPr="00055D6B">
        <w:rPr>
          <w:rFonts w:ascii="Arial" w:hAnsi="Arial" w:cs="Arial"/>
          <w:b/>
          <w:sz w:val="20"/>
          <w:szCs w:val="20"/>
        </w:rPr>
        <w:t>30</w:t>
      </w:r>
      <w:r w:rsidR="003377C6" w:rsidRPr="00055D6B">
        <w:rPr>
          <w:rFonts w:ascii="Arial" w:hAnsi="Arial" w:cs="Arial"/>
          <w:b/>
          <w:sz w:val="20"/>
          <w:szCs w:val="20"/>
        </w:rPr>
        <w:t xml:space="preserve"> uur</w:t>
      </w:r>
      <w:r w:rsidR="003377C6" w:rsidRPr="00055D6B">
        <w:rPr>
          <w:rFonts w:ascii="Arial" w:hAnsi="Arial" w:cs="Arial"/>
          <w:sz w:val="20"/>
          <w:szCs w:val="20"/>
        </w:rPr>
        <w:tab/>
        <w:t>Rubriek 13</w:t>
      </w:r>
      <w:r w:rsidR="003377C6" w:rsidRPr="00055D6B">
        <w:rPr>
          <w:rFonts w:ascii="Arial" w:hAnsi="Arial" w:cs="Arial"/>
          <w:sz w:val="20"/>
          <w:szCs w:val="20"/>
        </w:rPr>
        <w:tab/>
      </w:r>
      <w:r w:rsidR="003377C6" w:rsidRPr="00055D6B">
        <w:rPr>
          <w:rFonts w:ascii="Arial" w:hAnsi="Arial" w:cs="Arial"/>
          <w:sz w:val="20"/>
          <w:szCs w:val="20"/>
        </w:rPr>
        <w:tab/>
        <w:t xml:space="preserve">Dressuurproeven </w:t>
      </w:r>
      <w:proofErr w:type="spellStart"/>
      <w:r w:rsidR="003377C6" w:rsidRPr="00055D6B">
        <w:rPr>
          <w:rFonts w:ascii="Arial" w:hAnsi="Arial" w:cs="Arial"/>
          <w:sz w:val="20"/>
          <w:szCs w:val="20"/>
        </w:rPr>
        <w:t>Bixie</w:t>
      </w:r>
      <w:proofErr w:type="spellEnd"/>
      <w:r w:rsidR="003377C6" w:rsidRPr="00055D6B">
        <w:rPr>
          <w:rFonts w:ascii="Arial" w:hAnsi="Arial" w:cs="Arial"/>
          <w:sz w:val="20"/>
          <w:szCs w:val="20"/>
        </w:rPr>
        <w:t xml:space="preserve"> </w:t>
      </w:r>
      <w:r w:rsidRPr="00055D6B">
        <w:rPr>
          <w:rFonts w:ascii="Arial" w:hAnsi="Arial" w:cs="Arial"/>
          <w:sz w:val="20"/>
          <w:szCs w:val="20"/>
        </w:rPr>
        <w:t>&amp; Klasse B (Kleine bak</w:t>
      </w:r>
      <w:r w:rsidR="004D782D" w:rsidRPr="00055D6B">
        <w:rPr>
          <w:rFonts w:ascii="Arial" w:hAnsi="Arial" w:cs="Arial"/>
          <w:sz w:val="20"/>
          <w:szCs w:val="20"/>
        </w:rPr>
        <w:t>)</w:t>
      </w:r>
    </w:p>
    <w:p w14:paraId="303507DE" w14:textId="58E7228B" w:rsidR="00355AA9" w:rsidRPr="00055D6B" w:rsidRDefault="00890D06" w:rsidP="00702F77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sluite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77C3" w:rsidRPr="00055D6B">
        <w:rPr>
          <w:rFonts w:ascii="Arial" w:hAnsi="Arial" w:cs="Arial"/>
          <w:sz w:val="20"/>
          <w:szCs w:val="20"/>
        </w:rPr>
        <w:t>Prijsuitreiking</w:t>
      </w:r>
    </w:p>
    <w:p w14:paraId="315E5566" w14:textId="77777777" w:rsidR="00702F77" w:rsidRDefault="00702F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118241DE" w14:textId="02311E26" w:rsidR="003377C6" w:rsidRPr="00055D6B" w:rsidRDefault="003377C6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STAMBOEKOPNAME</w:t>
      </w:r>
    </w:p>
    <w:p w14:paraId="164E3788" w14:textId="77777777" w:rsidR="004240BD" w:rsidRPr="00055D6B" w:rsidRDefault="004240BD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7"/>
      </w:tblGrid>
      <w:tr w:rsidR="00397599" w:rsidRPr="00A40526" w14:paraId="63205C5A" w14:textId="77777777" w:rsidTr="00702F77">
        <w:trPr>
          <w:trHeight w:val="195"/>
        </w:trPr>
        <w:tc>
          <w:tcPr>
            <w:tcW w:w="5949" w:type="dxa"/>
            <w:gridSpan w:val="2"/>
            <w:noWrap/>
            <w:hideMark/>
          </w:tcPr>
          <w:p w14:paraId="6B3B75BA" w14:textId="1DDF6CF5" w:rsidR="00397599" w:rsidRPr="00A40526" w:rsidRDefault="0057165D" w:rsidP="0057165D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1.</w:t>
            </w:r>
            <w:r w:rsidR="00397599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Peekhills Morse  DPS.B101030291</w:t>
            </w:r>
            <w:r w:rsidR="00890D06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Opgenomen</w:t>
            </w:r>
          </w:p>
        </w:tc>
      </w:tr>
      <w:tr w:rsidR="00397599" w:rsidRPr="00055D6B" w14:paraId="5A0553A7" w14:textId="77777777" w:rsidTr="00702F77">
        <w:trPr>
          <w:trHeight w:val="195"/>
        </w:trPr>
        <w:tc>
          <w:tcPr>
            <w:tcW w:w="0" w:type="auto"/>
            <w:noWrap/>
            <w:hideMark/>
          </w:tcPr>
          <w:p w14:paraId="6B83C53B" w14:textId="77777777" w:rsidR="00397599" w:rsidRPr="00A40526" w:rsidRDefault="00397599" w:rsidP="00C71390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39324EC9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5-2017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953010002217072</w:t>
            </w:r>
          </w:p>
        </w:tc>
      </w:tr>
      <w:tr w:rsidR="00397599" w:rsidRPr="00890D06" w14:paraId="604BB2DF" w14:textId="77777777" w:rsidTr="00702F77">
        <w:trPr>
          <w:trHeight w:val="195"/>
        </w:trPr>
        <w:tc>
          <w:tcPr>
            <w:tcW w:w="0" w:type="auto"/>
            <w:noWrap/>
            <w:hideMark/>
          </w:tcPr>
          <w:p w14:paraId="19671752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22F65C9D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890D06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890D06">
              <w:rPr>
                <w:rFonts w:ascii="Arial" w:eastAsia="Times New Roman" w:hAnsi="Arial" w:cs="Arial"/>
                <w:lang w:eastAsia="de-DE"/>
              </w:rPr>
              <w:t>Merr</w:t>
            </w:r>
            <w:r w:rsidRPr="00055D6B">
              <w:rPr>
                <w:rFonts w:ascii="Arial" w:eastAsia="Times New Roman" w:hAnsi="Arial" w:cs="Arial"/>
                <w:lang w:val="en-US" w:eastAsia="de-DE"/>
              </w:rPr>
              <w:t>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397599" w:rsidRPr="00890D06" w14:paraId="53E6859D" w14:textId="77777777" w:rsidTr="00702F77">
        <w:trPr>
          <w:trHeight w:val="195"/>
        </w:trPr>
        <w:tc>
          <w:tcPr>
            <w:tcW w:w="0" w:type="auto"/>
            <w:noWrap/>
            <w:hideMark/>
          </w:tcPr>
          <w:p w14:paraId="531A0BEC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294840B1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Walreddonmanor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g  DPS.int2008/083</w:t>
            </w:r>
          </w:p>
        </w:tc>
      </w:tr>
      <w:tr w:rsidR="00397599" w:rsidRPr="00890D06" w14:paraId="44EF9486" w14:textId="77777777" w:rsidTr="00702F77">
        <w:trPr>
          <w:trHeight w:val="195"/>
        </w:trPr>
        <w:tc>
          <w:tcPr>
            <w:tcW w:w="0" w:type="auto"/>
            <w:noWrap/>
            <w:hideMark/>
          </w:tcPr>
          <w:p w14:paraId="4DA0C488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2BA06FD9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hilston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Rocks May Lord  DPS.intS2003/013</w:t>
            </w:r>
          </w:p>
        </w:tc>
      </w:tr>
      <w:tr w:rsidR="00397599" w:rsidRPr="00890D06" w14:paraId="6F783515" w14:textId="77777777" w:rsidTr="00702F77">
        <w:trPr>
          <w:trHeight w:val="195"/>
        </w:trPr>
        <w:tc>
          <w:tcPr>
            <w:tcW w:w="0" w:type="auto"/>
            <w:noWrap/>
            <w:hideMark/>
          </w:tcPr>
          <w:p w14:paraId="3621B777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46882174" w14:textId="3D256276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Fok.: </w:t>
            </w:r>
            <w:r w:rsidR="00DB7E3A" w:rsidRPr="00055D6B">
              <w:rPr>
                <w:rFonts w:ascii="Arial" w:eastAsia="Times New Roman" w:hAnsi="Arial" w:cs="Arial"/>
                <w:lang w:val="en-US" w:eastAsia="de-DE"/>
              </w:rPr>
              <w:t>Comb. Mr. G. Colton – Mrs. V. Nicholls</w:t>
            </w:r>
          </w:p>
        </w:tc>
      </w:tr>
      <w:tr w:rsidR="00397599" w:rsidRPr="00055D6B" w14:paraId="7F70E5C5" w14:textId="77777777" w:rsidTr="00702F77">
        <w:trPr>
          <w:trHeight w:val="195"/>
        </w:trPr>
        <w:tc>
          <w:tcPr>
            <w:tcW w:w="0" w:type="auto"/>
            <w:noWrap/>
            <w:hideMark/>
          </w:tcPr>
          <w:p w14:paraId="71994D94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214216C9" w14:textId="7052BD1D" w:rsidR="00397599" w:rsidRPr="00055D6B" w:rsidRDefault="00397599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Berg, Waspik</w:t>
            </w:r>
          </w:p>
        </w:tc>
      </w:tr>
    </w:tbl>
    <w:p w14:paraId="0CFEF306" w14:textId="3E5A6A1E" w:rsidR="00397599" w:rsidRPr="00055D6B" w:rsidRDefault="00397599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7"/>
      </w:tblGrid>
      <w:tr w:rsidR="00421582" w:rsidRPr="00055D6B" w14:paraId="23233D9E" w14:textId="77777777" w:rsidTr="00702F77">
        <w:trPr>
          <w:trHeight w:val="203"/>
        </w:trPr>
        <w:tc>
          <w:tcPr>
            <w:tcW w:w="5949" w:type="dxa"/>
            <w:gridSpan w:val="2"/>
            <w:noWrap/>
            <w:hideMark/>
          </w:tcPr>
          <w:p w14:paraId="4CCE586D" w14:textId="27125BC3" w:rsidR="00421582" w:rsidRPr="00A40526" w:rsidRDefault="0057165D" w:rsidP="00C71390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2.</w:t>
            </w:r>
            <w:r w:rsidR="00421582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Muehlenmoor </w:t>
            </w:r>
            <w:proofErr w:type="spellStart"/>
            <w:r w:rsidR="00421582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Sanda</w:t>
            </w:r>
            <w:proofErr w:type="spellEnd"/>
            <w:r w:rsidR="00421582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DPS.B220015809</w:t>
            </w:r>
            <w:r w:rsidR="00A40526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Opgenomen</w:t>
            </w:r>
          </w:p>
        </w:tc>
      </w:tr>
      <w:tr w:rsidR="00421582" w:rsidRPr="00055D6B" w14:paraId="0E393CCF" w14:textId="77777777" w:rsidTr="00702F77">
        <w:trPr>
          <w:trHeight w:val="203"/>
        </w:trPr>
        <w:tc>
          <w:tcPr>
            <w:tcW w:w="0" w:type="auto"/>
            <w:noWrap/>
            <w:hideMark/>
          </w:tcPr>
          <w:p w14:paraId="19FF9F15" w14:textId="77777777" w:rsidR="00421582" w:rsidRPr="00A40526" w:rsidRDefault="00421582" w:rsidP="00C71390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7E86A372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2-05-2009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nker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</w:p>
        </w:tc>
      </w:tr>
      <w:tr w:rsidR="00421582" w:rsidRPr="00055D6B" w14:paraId="377B0FE7" w14:textId="77777777" w:rsidTr="00702F77">
        <w:trPr>
          <w:trHeight w:val="203"/>
        </w:trPr>
        <w:tc>
          <w:tcPr>
            <w:tcW w:w="0" w:type="auto"/>
            <w:noWrap/>
            <w:hideMark/>
          </w:tcPr>
          <w:p w14:paraId="44DE965C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2A3B1400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V. Va Starboard  DPS.int350055102</w:t>
            </w:r>
          </w:p>
        </w:tc>
      </w:tr>
      <w:tr w:rsidR="00421582" w:rsidRPr="00055D6B" w14:paraId="61A78315" w14:textId="77777777" w:rsidTr="00702F77">
        <w:trPr>
          <w:trHeight w:val="75"/>
        </w:trPr>
        <w:tc>
          <w:tcPr>
            <w:tcW w:w="0" w:type="auto"/>
            <w:noWrap/>
            <w:hideMark/>
          </w:tcPr>
          <w:p w14:paraId="071DEAD6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21C6C605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Muehlenmoo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andy  DPS.int220050201</w:t>
            </w:r>
          </w:p>
        </w:tc>
      </w:tr>
      <w:tr w:rsidR="00421582" w:rsidRPr="00055D6B" w14:paraId="06B70584" w14:textId="77777777" w:rsidTr="00702F77">
        <w:trPr>
          <w:trHeight w:val="203"/>
        </w:trPr>
        <w:tc>
          <w:tcPr>
            <w:tcW w:w="0" w:type="auto"/>
            <w:noWrap/>
            <w:hideMark/>
          </w:tcPr>
          <w:p w14:paraId="725CB197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6915DC73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Moortow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ambl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int020005491</w:t>
            </w:r>
          </w:p>
        </w:tc>
      </w:tr>
      <w:tr w:rsidR="00421582" w:rsidRPr="00055D6B" w14:paraId="59BDFE3B" w14:textId="77777777" w:rsidTr="00702F77">
        <w:trPr>
          <w:trHeight w:val="203"/>
        </w:trPr>
        <w:tc>
          <w:tcPr>
            <w:tcW w:w="0" w:type="auto"/>
            <w:noWrap/>
            <w:hideMark/>
          </w:tcPr>
          <w:p w14:paraId="365B5559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68E5FA3E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Fok.: Dartmoor Gest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Muehlenmoo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okel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ld</w:t>
            </w:r>
            <w:proofErr w:type="spellEnd"/>
          </w:p>
        </w:tc>
      </w:tr>
      <w:tr w:rsidR="00421582" w:rsidRPr="00055D6B" w14:paraId="444F98B5" w14:textId="77777777" w:rsidTr="00702F77">
        <w:trPr>
          <w:trHeight w:val="253"/>
        </w:trPr>
        <w:tc>
          <w:tcPr>
            <w:tcW w:w="0" w:type="auto"/>
            <w:noWrap/>
            <w:hideMark/>
          </w:tcPr>
          <w:p w14:paraId="68CEF1E0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66221369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Vermeer-v. Ouwerkerk, Kamperland</w:t>
            </w:r>
          </w:p>
        </w:tc>
      </w:tr>
    </w:tbl>
    <w:p w14:paraId="2DA5CDA1" w14:textId="77777777" w:rsidR="00421582" w:rsidRPr="00055D6B" w:rsidRDefault="00421582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7"/>
      </w:tblGrid>
      <w:tr w:rsidR="00421582" w:rsidRPr="00055D6B" w14:paraId="38CD6748" w14:textId="77777777" w:rsidTr="00702F77">
        <w:trPr>
          <w:trHeight w:val="225"/>
        </w:trPr>
        <w:tc>
          <w:tcPr>
            <w:tcW w:w="5949" w:type="dxa"/>
            <w:gridSpan w:val="2"/>
            <w:noWrap/>
            <w:hideMark/>
          </w:tcPr>
          <w:p w14:paraId="7206FE77" w14:textId="2C3963E2" w:rsidR="00421582" w:rsidRPr="00055D6B" w:rsidRDefault="0057165D" w:rsidP="00C71390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3.</w:t>
            </w:r>
            <w:r w:rsidR="00421582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Berendschot's Evita  DPS.B000002078</w:t>
            </w:r>
            <w:r w:rsid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Opgenomen</w:t>
            </w:r>
          </w:p>
        </w:tc>
      </w:tr>
      <w:tr w:rsidR="003377C6" w:rsidRPr="00055D6B" w14:paraId="14221E35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3B001883" w14:textId="77777777" w:rsidR="003377C6" w:rsidRPr="00055D6B" w:rsidRDefault="003377C6" w:rsidP="00C71390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0DB92DE3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2-05-2020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9116</w:t>
            </w:r>
          </w:p>
        </w:tc>
      </w:tr>
      <w:tr w:rsidR="003377C6" w:rsidRPr="00890D06" w14:paraId="627A4C58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7BED8854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6293FDBE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3377C6" w:rsidRPr="00890D06" w14:paraId="4A10FB86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08CFC282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2565B657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erendschot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Xenia  DPS.B000001971.K1</w:t>
            </w:r>
          </w:p>
        </w:tc>
      </w:tr>
      <w:tr w:rsidR="003377C6" w:rsidRPr="00890D06" w14:paraId="160C92D0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088E2E4E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51932C05" w14:textId="77777777" w:rsidR="003377C6" w:rsidRPr="00055D6B" w:rsidRDefault="003377C6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Whirlwind  S.2001/085.K1.NL</w:t>
            </w:r>
          </w:p>
        </w:tc>
      </w:tr>
      <w:tr w:rsidR="00421582" w:rsidRPr="00055D6B" w14:paraId="143273FD" w14:textId="77777777" w:rsidTr="00702F77">
        <w:trPr>
          <w:trHeight w:val="80"/>
        </w:trPr>
        <w:tc>
          <w:tcPr>
            <w:tcW w:w="0" w:type="auto"/>
            <w:noWrap/>
            <w:hideMark/>
          </w:tcPr>
          <w:p w14:paraId="7B68E49D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02175DF0" w14:textId="0A40F213" w:rsidR="00421582" w:rsidRPr="00055D6B" w:rsidRDefault="00421582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.: B.W. Schlief, Hengelo</w:t>
            </w:r>
          </w:p>
        </w:tc>
      </w:tr>
      <w:tr w:rsidR="00B212D8" w:rsidRPr="00055D6B" w14:paraId="54543832" w14:textId="77777777" w:rsidTr="00702F77">
        <w:trPr>
          <w:trHeight w:val="80"/>
        </w:trPr>
        <w:tc>
          <w:tcPr>
            <w:tcW w:w="0" w:type="auto"/>
            <w:noWrap/>
          </w:tcPr>
          <w:p w14:paraId="3CA86A99" w14:textId="77777777" w:rsidR="00B212D8" w:rsidRPr="00055D6B" w:rsidRDefault="00B212D8" w:rsidP="00C71390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727" w:type="dxa"/>
            <w:noWrap/>
          </w:tcPr>
          <w:p w14:paraId="240E515E" w14:textId="78938429" w:rsidR="00B212D8" w:rsidRPr="00055D6B" w:rsidRDefault="00B212D8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E. v. Dort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Veenendaal</w:t>
            </w:r>
            <w:proofErr w:type="spellEnd"/>
          </w:p>
        </w:tc>
      </w:tr>
    </w:tbl>
    <w:p w14:paraId="4D502348" w14:textId="4B443C9C" w:rsidR="003377C6" w:rsidRPr="00055D6B" w:rsidRDefault="003377C6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val="de-DE"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7"/>
      </w:tblGrid>
      <w:tr w:rsidR="00B212D8" w:rsidRPr="00055D6B" w14:paraId="17A7A1AD" w14:textId="77777777" w:rsidTr="00702F77">
        <w:trPr>
          <w:trHeight w:val="234"/>
        </w:trPr>
        <w:tc>
          <w:tcPr>
            <w:tcW w:w="5949" w:type="dxa"/>
            <w:gridSpan w:val="2"/>
            <w:noWrap/>
            <w:hideMark/>
          </w:tcPr>
          <w:p w14:paraId="58B44AD5" w14:textId="1DBF2C9F" w:rsidR="00B212D8" w:rsidRPr="00A40526" w:rsidRDefault="0057165D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4.</w:t>
            </w:r>
            <w:r w:rsidR="00B212D8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Magnum Malawi  DPS.int100207016</w:t>
            </w:r>
            <w:r w:rsidR="00A40526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Opgenomen</w:t>
            </w:r>
          </w:p>
        </w:tc>
      </w:tr>
      <w:tr w:rsidR="00B212D8" w:rsidRPr="00055D6B" w14:paraId="463010B0" w14:textId="77777777" w:rsidTr="00702F77">
        <w:trPr>
          <w:trHeight w:val="234"/>
        </w:trPr>
        <w:tc>
          <w:tcPr>
            <w:tcW w:w="0" w:type="auto"/>
          </w:tcPr>
          <w:p w14:paraId="14F22A97" w14:textId="77777777" w:rsidR="00B212D8" w:rsidRPr="00A40526" w:rsidRDefault="00B212D8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295893EF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8-05-2016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276020000484873</w:t>
            </w:r>
          </w:p>
        </w:tc>
      </w:tr>
      <w:tr w:rsidR="00B212D8" w:rsidRPr="00890D06" w14:paraId="1F285149" w14:textId="77777777" w:rsidTr="00702F77">
        <w:trPr>
          <w:trHeight w:val="234"/>
        </w:trPr>
        <w:tc>
          <w:tcPr>
            <w:tcW w:w="0" w:type="auto"/>
          </w:tcPr>
          <w:p w14:paraId="3CFD1A1D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54DF8CC5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V. Moortown Hawk Wing  DPS.int(S2006/003)</w:t>
            </w:r>
          </w:p>
        </w:tc>
      </w:tr>
      <w:tr w:rsidR="00B212D8" w:rsidRPr="00890D06" w14:paraId="7A231FD6" w14:textId="77777777" w:rsidTr="00702F77">
        <w:trPr>
          <w:trHeight w:val="234"/>
        </w:trPr>
        <w:tc>
          <w:tcPr>
            <w:tcW w:w="0" w:type="auto"/>
          </w:tcPr>
          <w:p w14:paraId="68C330B0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232FC19B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M. Magnum Malibu  DPS.int104004710</w:t>
            </w:r>
          </w:p>
        </w:tc>
      </w:tr>
      <w:tr w:rsidR="00B212D8" w:rsidRPr="00890D06" w14:paraId="07BB6261" w14:textId="77777777" w:rsidTr="00702F77">
        <w:trPr>
          <w:trHeight w:val="234"/>
        </w:trPr>
        <w:tc>
          <w:tcPr>
            <w:tcW w:w="0" w:type="auto"/>
          </w:tcPr>
          <w:p w14:paraId="30894E5A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1E8FA50B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Magnum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indsta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int(350238206)</w:t>
            </w:r>
          </w:p>
        </w:tc>
      </w:tr>
      <w:tr w:rsidR="00B212D8" w:rsidRPr="00890D06" w14:paraId="78D728A5" w14:textId="77777777" w:rsidTr="00702F77">
        <w:trPr>
          <w:trHeight w:val="234"/>
        </w:trPr>
        <w:tc>
          <w:tcPr>
            <w:tcW w:w="0" w:type="auto"/>
          </w:tcPr>
          <w:p w14:paraId="3AB9CC60" w14:textId="77777777" w:rsidR="00B212D8" w:rsidRPr="00055D6B" w:rsidRDefault="00B212D8" w:rsidP="001D3EF1">
            <w:pPr>
              <w:rPr>
                <w:lang w:val="de-DE"/>
              </w:rPr>
            </w:pPr>
          </w:p>
        </w:tc>
        <w:tc>
          <w:tcPr>
            <w:tcW w:w="5727" w:type="dxa"/>
            <w:noWrap/>
            <w:hideMark/>
          </w:tcPr>
          <w:p w14:paraId="04E24E01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lang w:val="de-DE"/>
              </w:rPr>
              <w:br w:type="page"/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.: G. Untiedt, Friesoythe-Gehlenberg</w:t>
            </w:r>
          </w:p>
        </w:tc>
      </w:tr>
      <w:tr w:rsidR="00B212D8" w:rsidRPr="00055D6B" w14:paraId="155DCF27" w14:textId="77777777" w:rsidTr="00702F77">
        <w:trPr>
          <w:trHeight w:val="234"/>
        </w:trPr>
        <w:tc>
          <w:tcPr>
            <w:tcW w:w="0" w:type="auto"/>
          </w:tcPr>
          <w:p w14:paraId="713F2931" w14:textId="77777777" w:rsidR="00B212D8" w:rsidRPr="00055D6B" w:rsidRDefault="00B212D8" w:rsidP="001D3EF1">
            <w:pPr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5727" w:type="dxa"/>
            <w:noWrap/>
          </w:tcPr>
          <w:p w14:paraId="1F1C2255" w14:textId="77777777" w:rsidR="00B212D8" w:rsidRPr="00055D6B" w:rsidRDefault="00B212D8" w:rsidP="001D3EF1">
            <w:pPr>
              <w:rPr>
                <w:rFonts w:ascii="Arial" w:hAnsi="Arial" w:cs="Arial"/>
              </w:rPr>
            </w:pPr>
            <w:r w:rsidRPr="00055D6B">
              <w:rPr>
                <w:rFonts w:ascii="Arial" w:hAnsi="Arial" w:cs="Arial"/>
                <w:color w:val="000000"/>
              </w:rPr>
              <w:t>Eig.: J. Vermeer-v. Ouwerkerk, Kamperland</w:t>
            </w:r>
          </w:p>
        </w:tc>
      </w:tr>
    </w:tbl>
    <w:p w14:paraId="05C459C3" w14:textId="77777777" w:rsidR="00B212D8" w:rsidRDefault="00B212D8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14:paraId="4C2CFA01" w14:textId="57CD4733" w:rsidR="008A1FDA" w:rsidRPr="00055D6B" w:rsidRDefault="008A1FDA" w:rsidP="008A1FDA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STAMBOEKOPNAME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 xml:space="preserve"> (vervolg)</w:t>
      </w:r>
    </w:p>
    <w:p w14:paraId="75229EA4" w14:textId="77777777" w:rsidR="008A1FDA" w:rsidRPr="00055D6B" w:rsidRDefault="008A1FDA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397599" w:rsidRPr="00055D6B" w14:paraId="740CC2B7" w14:textId="77777777" w:rsidTr="00A40526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111F2CF7" w14:textId="4E2EDAB4" w:rsidR="00397599" w:rsidRPr="00055D6B" w:rsidRDefault="0057165D" w:rsidP="00C71390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5.</w:t>
            </w:r>
            <w:r w:rsidR="00397599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Peekhills Sherlock  DPS.B010130289</w:t>
            </w:r>
            <w:r w:rsid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Opgenomen</w:t>
            </w:r>
          </w:p>
        </w:tc>
      </w:tr>
      <w:tr w:rsidR="00397599" w:rsidRPr="00055D6B" w14:paraId="61D4DD7A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2896CF28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3C9601EE" w14:textId="12AD35F7" w:rsidR="00397599" w:rsidRPr="00055D6B" w:rsidRDefault="00397599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0</w:t>
            </w:r>
            <w:r w:rsidR="00DB7E3A" w:rsidRPr="00055D6B">
              <w:rPr>
                <w:rFonts w:ascii="Arial" w:eastAsia="Times New Roman" w:hAnsi="Arial" w:cs="Arial"/>
                <w:lang w:val="de-DE" w:eastAsia="de-DE"/>
              </w:rPr>
              <w:t>8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-0</w:t>
            </w:r>
            <w:r w:rsidR="00DB7E3A" w:rsidRPr="00055D6B">
              <w:rPr>
                <w:rFonts w:ascii="Arial" w:eastAsia="Times New Roman" w:hAnsi="Arial" w:cs="Arial"/>
                <w:lang w:val="de-DE" w:eastAsia="de-DE"/>
              </w:rPr>
              <w:t>5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-2017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953010002340568</w:t>
            </w:r>
          </w:p>
        </w:tc>
      </w:tr>
      <w:tr w:rsidR="00397599" w:rsidRPr="00890D06" w14:paraId="359CCFC4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3E417F3E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71BB32E8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397599" w:rsidRPr="00890D06" w14:paraId="02D0BAC8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5BDB51D1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07DEA0F0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Fernridg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lody  DPS.int2002/020</w:t>
            </w:r>
          </w:p>
        </w:tc>
      </w:tr>
      <w:tr w:rsidR="00397599" w:rsidRPr="00890D06" w14:paraId="4981ACF0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1C9A48D9" w14:textId="77777777" w:rsidR="00397599" w:rsidRPr="00055D6B" w:rsidRDefault="00397599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65E97D88" w14:textId="77777777" w:rsidR="00397599" w:rsidRPr="00055D6B" w:rsidRDefault="00397599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White Willows Legend  DPS.int980017998</w:t>
            </w:r>
          </w:p>
        </w:tc>
      </w:tr>
      <w:tr w:rsidR="00421582" w:rsidRPr="00890D06" w14:paraId="5C8255EF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0ED4478F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00CA00A9" w14:textId="5272BCE0" w:rsidR="00421582" w:rsidRPr="00055D6B" w:rsidRDefault="00421582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Fok.: Comb. Mr. G. Colton – Mrs. V. Nicholls</w:t>
            </w:r>
          </w:p>
        </w:tc>
      </w:tr>
      <w:tr w:rsidR="00421582" w:rsidRPr="00055D6B" w14:paraId="48C347B1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0F27A3F1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7EC92086" w14:textId="18F02ECB" w:rsidR="00421582" w:rsidRPr="00055D6B" w:rsidRDefault="00421582" w:rsidP="00C71390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J. Berg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aspik</w:t>
            </w:r>
            <w:proofErr w:type="spellEnd"/>
          </w:p>
        </w:tc>
      </w:tr>
    </w:tbl>
    <w:p w14:paraId="367E6AD7" w14:textId="77777777" w:rsidR="004240BD" w:rsidRPr="00055D6B" w:rsidRDefault="004240BD" w:rsidP="00702F77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4240BD" w:rsidRPr="00A40526" w14:paraId="21A1D54F" w14:textId="77777777" w:rsidTr="00A40526">
        <w:trPr>
          <w:trHeight w:val="131"/>
        </w:trPr>
        <w:tc>
          <w:tcPr>
            <w:tcW w:w="6091" w:type="dxa"/>
            <w:gridSpan w:val="2"/>
            <w:noWrap/>
          </w:tcPr>
          <w:p w14:paraId="0EA31679" w14:textId="5C6D567F" w:rsidR="004240BD" w:rsidRPr="00A40526" w:rsidRDefault="0057165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val="en-US" w:eastAsia="nl-NL"/>
              </w:rPr>
              <w:t>6.</w:t>
            </w:r>
            <w:r w:rsidR="004240BD" w:rsidRPr="00A40526">
              <w:rPr>
                <w:rFonts w:ascii="Arial" w:eastAsia="Times New Roman" w:hAnsi="Arial" w:cs="Arial"/>
                <w:b/>
                <w:bCs/>
                <w:lang w:val="en-US" w:eastAsia="nl-NL"/>
              </w:rPr>
              <w:t>Miss Moneypenny DPS.B000002044</w:t>
            </w:r>
            <w:r w:rsidR="00A40526" w:rsidRPr="00A4052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proofErr w:type="spellStart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Opgenomen</w:t>
            </w:r>
            <w:proofErr w:type="spellEnd"/>
          </w:p>
        </w:tc>
      </w:tr>
      <w:tr w:rsidR="004240BD" w:rsidRPr="00055D6B" w14:paraId="3675E9D7" w14:textId="77777777" w:rsidTr="00A40526">
        <w:trPr>
          <w:trHeight w:val="131"/>
        </w:trPr>
        <w:tc>
          <w:tcPr>
            <w:tcW w:w="0" w:type="auto"/>
          </w:tcPr>
          <w:p w14:paraId="5880F7C3" w14:textId="77777777" w:rsidR="004240BD" w:rsidRPr="00A40526" w:rsidRDefault="004240B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66ADD94A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12-05-2018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4723461</w:t>
            </w:r>
          </w:p>
        </w:tc>
      </w:tr>
      <w:tr w:rsidR="004240BD" w:rsidRPr="00890D06" w14:paraId="421CA1F2" w14:textId="77777777" w:rsidTr="00A40526">
        <w:trPr>
          <w:trHeight w:val="131"/>
        </w:trPr>
        <w:tc>
          <w:tcPr>
            <w:tcW w:w="0" w:type="auto"/>
          </w:tcPr>
          <w:p w14:paraId="64989D8B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4DE0BF6D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V. Oak Tree Stargazer  DPS.int443430611503</w:t>
            </w:r>
          </w:p>
        </w:tc>
      </w:tr>
      <w:tr w:rsidR="004240BD" w:rsidRPr="00890D06" w14:paraId="102871C3" w14:textId="77777777" w:rsidTr="00A40526">
        <w:trPr>
          <w:trHeight w:val="131"/>
        </w:trPr>
        <w:tc>
          <w:tcPr>
            <w:tcW w:w="0" w:type="auto"/>
          </w:tcPr>
          <w:p w14:paraId="5F7DA996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72DFD62D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Miss Meggan  DPS.B000001871.S</w:t>
            </w:r>
          </w:p>
        </w:tc>
      </w:tr>
      <w:tr w:rsidR="004240BD" w:rsidRPr="00055D6B" w14:paraId="1FD61F33" w14:textId="77777777" w:rsidTr="00A40526">
        <w:trPr>
          <w:trHeight w:val="131"/>
        </w:trPr>
        <w:tc>
          <w:tcPr>
            <w:tcW w:w="0" w:type="auto"/>
          </w:tcPr>
          <w:p w14:paraId="7AA11197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102CC033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Nigel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Westkil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 S.000Vb1543.S</w:t>
            </w:r>
          </w:p>
        </w:tc>
      </w:tr>
      <w:tr w:rsidR="004240BD" w:rsidRPr="00055D6B" w14:paraId="498D8F29" w14:textId="77777777" w:rsidTr="00A40526">
        <w:trPr>
          <w:trHeight w:val="80"/>
        </w:trPr>
        <w:tc>
          <w:tcPr>
            <w:tcW w:w="0" w:type="auto"/>
          </w:tcPr>
          <w:p w14:paraId="7477A39E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2CCCD82A" w14:textId="77777777" w:rsidR="004240BD" w:rsidRPr="00055D6B" w:rsidRDefault="004240BD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G. Ramakers, Landgraaf</w:t>
            </w:r>
          </w:p>
        </w:tc>
      </w:tr>
    </w:tbl>
    <w:p w14:paraId="3594202C" w14:textId="77777777" w:rsidR="004240BD" w:rsidRPr="00055D6B" w:rsidRDefault="004240BD" w:rsidP="00C7139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F15285" w:rsidRPr="00890D06" w14:paraId="4B92A7BE" w14:textId="77777777" w:rsidTr="00A40526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3D7BA5C1" w14:textId="18C9D8B2" w:rsidR="00F15285" w:rsidRPr="00A40526" w:rsidRDefault="0057165D" w:rsidP="00A40526">
            <w:pPr>
              <w:rPr>
                <w:rFonts w:ascii="Arial" w:eastAsia="Times New Roman" w:hAnsi="Arial" w:cs="Arial"/>
                <w:b/>
                <w:bCs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7.</w:t>
            </w:r>
            <w:r w:rsidR="00F15285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Moortown Miss Mayfair  DPS.B101030249</w:t>
            </w:r>
            <w:r w:rsidR="00A40526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Op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genomen</w:t>
            </w:r>
            <w:proofErr w:type="spellEnd"/>
          </w:p>
        </w:tc>
      </w:tr>
      <w:tr w:rsidR="00F15285" w:rsidRPr="00055D6B" w14:paraId="0C91D535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5439FA91" w14:textId="77777777" w:rsidR="00F15285" w:rsidRPr="00055D6B" w:rsidRDefault="00F15285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4F4E5EA6" w14:textId="77777777" w:rsidR="00F15285" w:rsidRPr="00055D6B" w:rsidRDefault="00F15285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Geb.:   01-08-2017  Bruin 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>: 958000010551092</w:t>
            </w:r>
          </w:p>
        </w:tc>
      </w:tr>
      <w:tr w:rsidR="00F15285" w:rsidRPr="00890D06" w14:paraId="251CC6B9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51AD0FFE" w14:textId="77777777" w:rsidR="00F15285" w:rsidRPr="00055D6B" w:rsidRDefault="00F15285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774B76E2" w14:textId="77777777" w:rsidR="00F15285" w:rsidRPr="00055D6B" w:rsidRDefault="00F15285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ering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Rocket  DPS.int(S2012/004)</w:t>
            </w:r>
          </w:p>
        </w:tc>
      </w:tr>
      <w:tr w:rsidR="00F15285" w:rsidRPr="00890D06" w14:paraId="06203918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5C005C2E" w14:textId="77777777" w:rsidR="00F15285" w:rsidRPr="00055D6B" w:rsidRDefault="00F15285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14DD3AAA" w14:textId="77777777" w:rsidR="00F15285" w:rsidRPr="00055D6B" w:rsidRDefault="00F15285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Moortown Honey Busy Bee  DPS.int(95/100)</w:t>
            </w:r>
          </w:p>
        </w:tc>
      </w:tr>
      <w:tr w:rsidR="00F15285" w:rsidRPr="00890D06" w14:paraId="0637A726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1D3AFD13" w14:textId="77777777" w:rsidR="00F15285" w:rsidRPr="00055D6B" w:rsidRDefault="00F15285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7B0B93F2" w14:textId="77777777" w:rsidR="00F15285" w:rsidRPr="00055D6B" w:rsidRDefault="00F15285" w:rsidP="00C71390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enruf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Gladiator  DPS.int(S89/2)</w:t>
            </w:r>
          </w:p>
        </w:tc>
      </w:tr>
      <w:tr w:rsidR="00421582" w:rsidRPr="00055D6B" w14:paraId="7D093C79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20141694" w14:textId="77777777" w:rsidR="00421582" w:rsidRPr="00055D6B" w:rsidRDefault="00421582" w:rsidP="00C71390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3DB2E0F7" w14:textId="77777777" w:rsidR="00421582" w:rsidRPr="00055D6B" w:rsidRDefault="00421582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Jordan, U.K.</w:t>
            </w:r>
          </w:p>
        </w:tc>
      </w:tr>
      <w:tr w:rsidR="00F15285" w:rsidRPr="00055D6B" w14:paraId="79C63897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6661DBCD" w14:textId="77777777" w:rsidR="00F15285" w:rsidRPr="00055D6B" w:rsidRDefault="00F15285" w:rsidP="00C71390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533A2C66" w14:textId="77777777" w:rsidR="00F15285" w:rsidRPr="00055D6B" w:rsidRDefault="00F15285" w:rsidP="00C71390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Vermeer-v. Ouwerkerk, Kamperland</w:t>
            </w:r>
          </w:p>
        </w:tc>
      </w:tr>
    </w:tbl>
    <w:p w14:paraId="5A03EFF6" w14:textId="18574D66" w:rsidR="00F15285" w:rsidRPr="00055D6B" w:rsidRDefault="00F15285" w:rsidP="003377C6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rPr>
          <w:rFonts w:ascii="Arial" w:eastAsia="Times New Roman" w:hAnsi="Arial" w:cs="Arial"/>
          <w:bCs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962BF9" w:rsidRPr="00055D6B" w14:paraId="5E33B0CE" w14:textId="77777777" w:rsidTr="00A40526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7DC08823" w14:textId="45254557" w:rsidR="00962BF9" w:rsidRPr="00055D6B" w:rsidRDefault="0057165D" w:rsidP="00A40526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8.</w:t>
            </w:r>
            <w:r w:rsidR="00962BF9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Jur v.d. Braamberg  DPS.B000002064.B1</w:t>
            </w:r>
            <w:r w:rsid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Afwezig</w:t>
            </w:r>
          </w:p>
        </w:tc>
      </w:tr>
      <w:tr w:rsidR="00962BF9" w:rsidRPr="00055D6B" w14:paraId="6B4493D2" w14:textId="77777777" w:rsidTr="00A40526">
        <w:trPr>
          <w:trHeight w:val="225"/>
        </w:trPr>
        <w:tc>
          <w:tcPr>
            <w:tcW w:w="0" w:type="auto"/>
          </w:tcPr>
          <w:p w14:paraId="3C8B1D9C" w14:textId="77777777" w:rsidR="00962BF9" w:rsidRPr="00055D6B" w:rsidRDefault="00962BF9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0012C60D" w14:textId="4C0A271B" w:rsidR="00962BF9" w:rsidRPr="00055D6B" w:rsidRDefault="00962BF9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4-04-2019  Zwart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3680</w:t>
            </w:r>
          </w:p>
        </w:tc>
      </w:tr>
      <w:tr w:rsidR="00962BF9" w:rsidRPr="00890D06" w14:paraId="19C38C2E" w14:textId="77777777" w:rsidTr="00A40526">
        <w:trPr>
          <w:trHeight w:val="225"/>
        </w:trPr>
        <w:tc>
          <w:tcPr>
            <w:tcW w:w="0" w:type="auto"/>
          </w:tcPr>
          <w:p w14:paraId="39BEBC4C" w14:textId="77777777" w:rsidR="00962BF9" w:rsidRPr="00055D6B" w:rsidRDefault="00962BF9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40E7DAD9" w14:textId="3FFBCB9A" w:rsidR="00962BF9" w:rsidRPr="00055D6B" w:rsidRDefault="00962BF9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962BF9" w:rsidRPr="00055D6B" w14:paraId="66034E7B" w14:textId="77777777" w:rsidTr="00A40526">
        <w:trPr>
          <w:trHeight w:val="225"/>
        </w:trPr>
        <w:tc>
          <w:tcPr>
            <w:tcW w:w="0" w:type="auto"/>
          </w:tcPr>
          <w:p w14:paraId="74013B0E" w14:textId="77777777" w:rsidR="00962BF9" w:rsidRPr="00055D6B" w:rsidRDefault="00962BF9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7DE56FEA" w14:textId="654A71EB" w:rsidR="00962BF9" w:rsidRPr="00055D6B" w:rsidRDefault="00962BF9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Green Light  S.10600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6312.K1.NL</w:t>
            </w:r>
          </w:p>
        </w:tc>
      </w:tr>
      <w:tr w:rsidR="00962BF9" w:rsidRPr="00890D06" w14:paraId="560304D9" w14:textId="77777777" w:rsidTr="00A40526">
        <w:trPr>
          <w:trHeight w:val="225"/>
        </w:trPr>
        <w:tc>
          <w:tcPr>
            <w:tcW w:w="0" w:type="auto"/>
          </w:tcPr>
          <w:p w14:paraId="2E326341" w14:textId="77777777" w:rsidR="00962BF9" w:rsidRPr="00055D6B" w:rsidRDefault="00962BF9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27E6A2DF" w14:textId="6E437D7F" w:rsidR="00962BF9" w:rsidRPr="00055D6B" w:rsidRDefault="00962BF9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Hisley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aptain Cook  DPS.int101012576</w:t>
            </w:r>
          </w:p>
        </w:tc>
      </w:tr>
      <w:tr w:rsidR="00962BF9" w:rsidRPr="00055D6B" w14:paraId="79432FF9" w14:textId="77777777" w:rsidTr="00A40526">
        <w:trPr>
          <w:trHeight w:val="225"/>
        </w:trPr>
        <w:tc>
          <w:tcPr>
            <w:tcW w:w="0" w:type="auto"/>
          </w:tcPr>
          <w:p w14:paraId="2052E19C" w14:textId="77777777" w:rsidR="00962BF9" w:rsidRPr="00055D6B" w:rsidRDefault="00962BF9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4CDDEFBE" w14:textId="5E1680AA" w:rsidR="00962BF9" w:rsidRPr="00055D6B" w:rsidRDefault="00962BF9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Brussen, De Heurne</w:t>
            </w:r>
          </w:p>
        </w:tc>
      </w:tr>
      <w:tr w:rsidR="00962BF9" w:rsidRPr="00055D6B" w14:paraId="568647B5" w14:textId="77777777" w:rsidTr="00A40526">
        <w:trPr>
          <w:trHeight w:val="225"/>
        </w:trPr>
        <w:tc>
          <w:tcPr>
            <w:tcW w:w="0" w:type="auto"/>
          </w:tcPr>
          <w:p w14:paraId="46AAFE8F" w14:textId="77777777" w:rsidR="00962BF9" w:rsidRPr="00055D6B" w:rsidRDefault="00962BF9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21946F80" w14:textId="26A5EE12" w:rsidR="00962BF9" w:rsidRPr="00055D6B" w:rsidRDefault="00962BF9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S. van der Lof, Haaksbergen</w:t>
            </w:r>
          </w:p>
        </w:tc>
      </w:tr>
    </w:tbl>
    <w:p w14:paraId="569719AB" w14:textId="748416DF" w:rsidR="00962BF9" w:rsidRDefault="00962BF9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p w14:paraId="5903EA5B" w14:textId="77777777" w:rsidR="00702F77" w:rsidRDefault="00702F77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p w14:paraId="79314E3C" w14:textId="373FCB93" w:rsidR="008A1FDA" w:rsidRPr="00055D6B" w:rsidRDefault="008A1FDA" w:rsidP="008A1FDA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STAMBOEKOPNAME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 xml:space="preserve"> (vervolg)</w:t>
      </w:r>
    </w:p>
    <w:p w14:paraId="3F4D57C3" w14:textId="77777777" w:rsidR="00702F77" w:rsidRDefault="00702F77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p w14:paraId="6E82B8B5" w14:textId="77777777" w:rsidR="00702F77" w:rsidRPr="00055D6B" w:rsidRDefault="00702F77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674554" w:rsidRPr="00055D6B" w14:paraId="79CB77B5" w14:textId="77777777" w:rsidTr="00702F77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48CCF478" w14:textId="40D74CD5" w:rsidR="00674554" w:rsidRPr="00055D6B" w:rsidRDefault="00210782" w:rsidP="00674554">
            <w:pPr>
              <w:rPr>
                <w:rFonts w:ascii="Arial" w:eastAsia="Times New Roman" w:hAnsi="Arial" w:cs="Arial"/>
                <w:b/>
                <w:bCs/>
                <w:highlight w:val="yellow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39. </w:t>
            </w:r>
            <w:proofErr w:type="spellStart"/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Saltys</w:t>
            </w:r>
            <w:proofErr w:type="spellEnd"/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Macarena</w:t>
            </w:r>
            <w:r w:rsidR="00A40526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Opgenomen</w:t>
            </w:r>
          </w:p>
        </w:tc>
      </w:tr>
      <w:tr w:rsidR="00674554" w:rsidRPr="00055D6B" w14:paraId="2CA9FDFA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0DBC4BF9" w14:textId="77777777" w:rsidR="00674554" w:rsidRPr="00055D6B" w:rsidRDefault="00674554" w:rsidP="00674554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shd w:val="clear" w:color="auto" w:fill="auto"/>
            <w:noWrap/>
            <w:hideMark/>
          </w:tcPr>
          <w:p w14:paraId="0BBB549F" w14:textId="50A3E86D" w:rsidR="00674554" w:rsidRPr="00F71E3D" w:rsidRDefault="00674554" w:rsidP="00676A6E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F71E3D">
              <w:rPr>
                <w:rFonts w:ascii="Arial" w:eastAsia="Times New Roman" w:hAnsi="Arial" w:cs="Arial"/>
                <w:lang w:val="de-DE" w:eastAsia="de-DE"/>
              </w:rPr>
              <w:t>Geb.:</w:t>
            </w:r>
            <w:r w:rsidR="00F71E3D" w:rsidRPr="00F71E3D">
              <w:rPr>
                <w:rFonts w:ascii="Arial" w:eastAsia="Times New Roman" w:hAnsi="Arial" w:cs="Arial"/>
                <w:lang w:val="de-DE" w:eastAsia="de-DE"/>
              </w:rPr>
              <w:t xml:space="preserve"> 13-05-2020     </w:t>
            </w:r>
            <w:r w:rsidRPr="00F71E3D">
              <w:rPr>
                <w:rFonts w:ascii="Arial" w:eastAsia="Times New Roman" w:hAnsi="Arial" w:cs="Arial"/>
                <w:lang w:val="de-DE" w:eastAsia="de-DE"/>
              </w:rPr>
              <w:t xml:space="preserve">     </w:t>
            </w:r>
            <w:proofErr w:type="spellStart"/>
            <w:r w:rsidRPr="00F71E3D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F71E3D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 w:rsidR="00F71E3D" w:rsidRPr="00F71E3D">
              <w:rPr>
                <w:rFonts w:ascii="Arial" w:eastAsia="Times New Roman" w:hAnsi="Arial" w:cs="Arial"/>
                <w:lang w:val="de-DE" w:eastAsia="de-DE"/>
              </w:rPr>
              <w:t>276435350011620</w:t>
            </w:r>
          </w:p>
        </w:tc>
      </w:tr>
      <w:tr w:rsidR="00674554" w:rsidRPr="00055D6B" w14:paraId="65CAA7E6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10812BBA" w14:textId="77777777" w:rsidR="00674554" w:rsidRPr="00055D6B" w:rsidRDefault="00674554" w:rsidP="00674554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shd w:val="clear" w:color="auto" w:fill="auto"/>
            <w:noWrap/>
            <w:hideMark/>
          </w:tcPr>
          <w:p w14:paraId="4677321F" w14:textId="24D8BDE8" w:rsidR="00674554" w:rsidRPr="00F71E3D" w:rsidRDefault="00674554" w:rsidP="00676A6E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F71E3D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="00F71E3D" w:rsidRPr="00F71E3D">
              <w:rPr>
                <w:rFonts w:ascii="Arial" w:eastAsia="Times New Roman" w:hAnsi="Arial" w:cs="Arial"/>
                <w:lang w:val="en-US" w:eastAsia="de-DE"/>
              </w:rPr>
              <w:t>Springwater</w:t>
            </w:r>
            <w:proofErr w:type="spellEnd"/>
            <w:r w:rsidR="00F71E3D" w:rsidRPr="00F71E3D">
              <w:rPr>
                <w:rFonts w:ascii="Arial" w:eastAsia="Times New Roman" w:hAnsi="Arial" w:cs="Arial"/>
                <w:lang w:val="en-US" w:eastAsia="de-DE"/>
              </w:rPr>
              <w:t xml:space="preserve"> Beaufort</w:t>
            </w:r>
          </w:p>
        </w:tc>
      </w:tr>
      <w:tr w:rsidR="00674554" w:rsidRPr="00055D6B" w14:paraId="0AE7D5DE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2A981E30" w14:textId="77777777" w:rsidR="00674554" w:rsidRPr="00055D6B" w:rsidRDefault="00674554" w:rsidP="00674554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shd w:val="clear" w:color="auto" w:fill="auto"/>
            <w:noWrap/>
            <w:hideMark/>
          </w:tcPr>
          <w:p w14:paraId="28CAE60A" w14:textId="161A4003" w:rsidR="00674554" w:rsidRPr="00F71E3D" w:rsidRDefault="00674554" w:rsidP="00676A6E">
            <w:pPr>
              <w:rPr>
                <w:rFonts w:ascii="Arial" w:eastAsia="Times New Roman" w:hAnsi="Arial" w:cs="Arial"/>
                <w:lang w:eastAsia="de-DE"/>
              </w:rPr>
            </w:pPr>
            <w:r w:rsidRPr="00F71E3D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="00F71E3D" w:rsidRPr="00F71E3D">
              <w:rPr>
                <w:rFonts w:ascii="Arial" w:eastAsia="Times New Roman" w:hAnsi="Arial" w:cs="Arial"/>
                <w:lang w:eastAsia="de-DE"/>
              </w:rPr>
              <w:t>Melany</w:t>
            </w:r>
            <w:proofErr w:type="spellEnd"/>
            <w:r w:rsidR="00F71E3D" w:rsidRPr="00F71E3D">
              <w:rPr>
                <w:rFonts w:ascii="Arial" w:eastAsia="Times New Roman" w:hAnsi="Arial" w:cs="Arial"/>
                <w:lang w:eastAsia="de-DE"/>
              </w:rPr>
              <w:t xml:space="preserve"> van de Braamberg</w:t>
            </w:r>
          </w:p>
        </w:tc>
      </w:tr>
      <w:tr w:rsidR="00674554" w:rsidRPr="00055D6B" w14:paraId="2738A977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7B045D04" w14:textId="77777777" w:rsidR="00674554" w:rsidRPr="00F71E3D" w:rsidRDefault="00674554" w:rsidP="00674554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shd w:val="clear" w:color="auto" w:fill="auto"/>
            <w:noWrap/>
            <w:hideMark/>
          </w:tcPr>
          <w:p w14:paraId="71716B92" w14:textId="29681D69" w:rsidR="00674554" w:rsidRPr="00F71E3D" w:rsidRDefault="00674554" w:rsidP="00676A6E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F71E3D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r w:rsidR="00F71E3D" w:rsidRPr="00F71E3D">
              <w:rPr>
                <w:rFonts w:ascii="Arial" w:eastAsia="Times New Roman" w:hAnsi="Arial" w:cs="Arial"/>
                <w:lang w:val="en-US" w:eastAsia="de-DE"/>
              </w:rPr>
              <w:t>Oak Tree Paddington</w:t>
            </w:r>
          </w:p>
        </w:tc>
      </w:tr>
      <w:tr w:rsidR="00674554" w:rsidRPr="00055D6B" w14:paraId="4F3A990F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43CA0396" w14:textId="77777777" w:rsidR="00674554" w:rsidRPr="00055D6B" w:rsidRDefault="00674554" w:rsidP="00674554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shd w:val="clear" w:color="auto" w:fill="auto"/>
            <w:noWrap/>
            <w:hideMark/>
          </w:tcPr>
          <w:p w14:paraId="37F864AA" w14:textId="366446D8" w:rsidR="00674554" w:rsidRPr="00055D6B" w:rsidRDefault="00676A6E" w:rsidP="00674554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Fok.:</w:t>
            </w:r>
          </w:p>
        </w:tc>
      </w:tr>
      <w:tr w:rsidR="00674554" w:rsidRPr="00055D6B" w14:paraId="04884241" w14:textId="77777777" w:rsidTr="00702F77">
        <w:trPr>
          <w:trHeight w:val="225"/>
        </w:trPr>
        <w:tc>
          <w:tcPr>
            <w:tcW w:w="0" w:type="auto"/>
            <w:noWrap/>
            <w:hideMark/>
          </w:tcPr>
          <w:p w14:paraId="160EC359" w14:textId="77777777" w:rsidR="00674554" w:rsidRPr="00055D6B" w:rsidRDefault="00674554" w:rsidP="00674554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4F68DA37" w14:textId="7F2AD404" w:rsidR="00674554" w:rsidRPr="00055D6B" w:rsidRDefault="00210782" w:rsidP="00674554">
            <w:pPr>
              <w:rPr>
                <w:rFonts w:ascii="Arial" w:eastAsia="Times New Roman" w:hAnsi="Arial" w:cs="Arial"/>
                <w:highlight w:val="yellow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L.W.A.M. van Delft, Drunen</w:t>
            </w:r>
          </w:p>
        </w:tc>
      </w:tr>
    </w:tbl>
    <w:p w14:paraId="0A6E695E" w14:textId="77777777" w:rsidR="00674554" w:rsidRPr="00055D6B" w:rsidRDefault="00674554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p w14:paraId="021974BC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538FED59" w14:textId="040D022F" w:rsidR="00AD19B5" w:rsidRPr="00055D6B" w:rsidRDefault="00AD19B5" w:rsidP="00AD19B5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5 -  HENGSTENKEURING</w:t>
      </w:r>
    </w:p>
    <w:tbl>
      <w:tblPr>
        <w:tblStyle w:val="TableGrid"/>
        <w:tblpPr w:leftFromText="141" w:rightFromText="141" w:vertAnchor="text" w:horzAnchor="margin" w:tblpY="214"/>
        <w:tblW w:w="6799" w:type="dxa"/>
        <w:tblLook w:val="04A0" w:firstRow="1" w:lastRow="0" w:firstColumn="1" w:lastColumn="0" w:noHBand="0" w:noVBand="1"/>
      </w:tblPr>
      <w:tblGrid>
        <w:gridCol w:w="222"/>
        <w:gridCol w:w="6577"/>
      </w:tblGrid>
      <w:tr w:rsidR="00AD19B5" w:rsidRPr="00890D06" w14:paraId="0B6E2398" w14:textId="77777777" w:rsidTr="00890D06">
        <w:trPr>
          <w:trHeight w:val="138"/>
        </w:trPr>
        <w:tc>
          <w:tcPr>
            <w:tcW w:w="6799" w:type="dxa"/>
            <w:gridSpan w:val="2"/>
            <w:noWrap/>
            <w:hideMark/>
          </w:tcPr>
          <w:p w14:paraId="5391621F" w14:textId="4FF56664" w:rsidR="00AD19B5" w:rsidRPr="00890D06" w:rsidRDefault="00AD19B5" w:rsidP="00674554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30.Ludo </w:t>
            </w:r>
            <w:proofErr w:type="spellStart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B000002097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AD19B5" w:rsidRPr="00055D6B" w14:paraId="4919E57F" w14:textId="77777777" w:rsidTr="00890D06">
        <w:trPr>
          <w:trHeight w:val="138"/>
        </w:trPr>
        <w:tc>
          <w:tcPr>
            <w:tcW w:w="0" w:type="auto"/>
            <w:noWrap/>
            <w:hideMark/>
          </w:tcPr>
          <w:p w14:paraId="1B583A04" w14:textId="77777777" w:rsidR="00AD19B5" w:rsidRPr="00890D06" w:rsidRDefault="00AD19B5" w:rsidP="00674554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22B65CFC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7-04-2021  Zwart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3014</w:t>
            </w:r>
          </w:p>
        </w:tc>
      </w:tr>
      <w:tr w:rsidR="00AD19B5" w:rsidRPr="00890D06" w14:paraId="4FD3B169" w14:textId="77777777" w:rsidTr="00890D06">
        <w:trPr>
          <w:trHeight w:val="138"/>
        </w:trPr>
        <w:tc>
          <w:tcPr>
            <w:tcW w:w="0" w:type="auto"/>
            <w:noWrap/>
            <w:hideMark/>
          </w:tcPr>
          <w:p w14:paraId="01860A97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7" w:type="dxa"/>
            <w:noWrap/>
            <w:hideMark/>
          </w:tcPr>
          <w:p w14:paraId="0E50E0FB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AD19B5" w:rsidRPr="00055D6B" w14:paraId="0ED0E737" w14:textId="77777777" w:rsidTr="00890D06">
        <w:trPr>
          <w:trHeight w:val="138"/>
        </w:trPr>
        <w:tc>
          <w:tcPr>
            <w:tcW w:w="0" w:type="auto"/>
            <w:noWrap/>
            <w:hideMark/>
          </w:tcPr>
          <w:p w14:paraId="0749DF47" w14:textId="77777777" w:rsidR="00AD19B5" w:rsidRPr="00055D6B" w:rsidRDefault="00AD19B5" w:rsidP="00674554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38076595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lack Irene van de Braamberg  S.000001880.K1</w:t>
            </w:r>
          </w:p>
        </w:tc>
      </w:tr>
      <w:tr w:rsidR="00AD19B5" w:rsidRPr="00055D6B" w14:paraId="1FA5CCD3" w14:textId="77777777" w:rsidTr="00890D06">
        <w:trPr>
          <w:trHeight w:val="138"/>
        </w:trPr>
        <w:tc>
          <w:tcPr>
            <w:tcW w:w="0" w:type="auto"/>
            <w:noWrap/>
            <w:hideMark/>
          </w:tcPr>
          <w:p w14:paraId="7F42D389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7" w:type="dxa"/>
            <w:noWrap/>
            <w:hideMark/>
          </w:tcPr>
          <w:p w14:paraId="41BA3591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Ylva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717.S</w:t>
            </w:r>
          </w:p>
        </w:tc>
      </w:tr>
      <w:tr w:rsidR="00AD19B5" w:rsidRPr="00055D6B" w14:paraId="30712FA9" w14:textId="77777777" w:rsidTr="00890D06">
        <w:trPr>
          <w:trHeight w:val="49"/>
        </w:trPr>
        <w:tc>
          <w:tcPr>
            <w:tcW w:w="0" w:type="auto"/>
            <w:noWrap/>
            <w:hideMark/>
          </w:tcPr>
          <w:p w14:paraId="36AF89A1" w14:textId="77777777" w:rsidR="00AD19B5" w:rsidRPr="00055D6B" w:rsidRDefault="00AD19B5" w:rsidP="00674554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073FAA34" w14:textId="77777777" w:rsidR="00AD19B5" w:rsidRPr="00055D6B" w:rsidRDefault="00AD19B5" w:rsidP="00674554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013E24AA" w14:textId="77777777" w:rsidR="00AD19B5" w:rsidRPr="00055D6B" w:rsidRDefault="00AD19B5" w:rsidP="00AD19B5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rPr>
          <w:rFonts w:ascii="Arial" w:eastAsia="Times New Roman" w:hAnsi="Arial" w:cs="Arial"/>
          <w:b/>
          <w:bCs/>
          <w:lang w:eastAsia="nl-NL"/>
        </w:rPr>
      </w:pPr>
    </w:p>
    <w:p w14:paraId="48113F0F" w14:textId="77777777" w:rsidR="00AD19B5" w:rsidRPr="00055D6B" w:rsidRDefault="00AD19B5" w:rsidP="00AD19B5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pPr w:leftFromText="141" w:rightFromText="141" w:vertAnchor="text" w:horzAnchor="margin" w:tblpY="44"/>
        <w:tblW w:w="6799" w:type="dxa"/>
        <w:tblLook w:val="04A0" w:firstRow="1" w:lastRow="0" w:firstColumn="1" w:lastColumn="0" w:noHBand="0" w:noVBand="1"/>
      </w:tblPr>
      <w:tblGrid>
        <w:gridCol w:w="222"/>
        <w:gridCol w:w="6577"/>
      </w:tblGrid>
      <w:tr w:rsidR="00702F77" w:rsidRPr="00890D06" w14:paraId="4E1DA630" w14:textId="77777777" w:rsidTr="00890D06">
        <w:trPr>
          <w:trHeight w:val="138"/>
        </w:trPr>
        <w:tc>
          <w:tcPr>
            <w:tcW w:w="6799" w:type="dxa"/>
            <w:gridSpan w:val="2"/>
            <w:noWrap/>
            <w:hideMark/>
          </w:tcPr>
          <w:p w14:paraId="4C1EA145" w14:textId="30D6A1B8" w:rsidR="00702F77" w:rsidRPr="00890D06" w:rsidRDefault="00702F77" w:rsidP="00702F77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lang w:val="de-DE" w:eastAsia="de-DE"/>
              </w:rPr>
              <w:t>31.Aron DPS.B100191918</w:t>
            </w:r>
            <w:r w:rsidR="00890D06" w:rsidRPr="00890D06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remie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1</w:t>
            </w:r>
            <w:r w:rsidR="00890D06" w:rsidRPr="00890D06">
              <w:rPr>
                <w:rFonts w:ascii="Arial" w:eastAsia="Times New Roman" w:hAnsi="Arial" w:cs="Arial"/>
                <w:b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702F77" w:rsidRPr="00055D6B" w14:paraId="6F229C3E" w14:textId="77777777" w:rsidTr="00890D06">
        <w:trPr>
          <w:trHeight w:val="138"/>
        </w:trPr>
        <w:tc>
          <w:tcPr>
            <w:tcW w:w="0" w:type="auto"/>
          </w:tcPr>
          <w:p w14:paraId="627D5C46" w14:textId="77777777" w:rsidR="00702F77" w:rsidRPr="00890D06" w:rsidRDefault="00702F77" w:rsidP="00702F77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7E49C54A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15-04-2018 Bruin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276020000597052</w:t>
            </w:r>
          </w:p>
        </w:tc>
      </w:tr>
      <w:tr w:rsidR="00702F77" w:rsidRPr="00055D6B" w14:paraId="0C7D7DC2" w14:textId="77777777" w:rsidTr="00890D06">
        <w:trPr>
          <w:trHeight w:val="138"/>
        </w:trPr>
        <w:tc>
          <w:tcPr>
            <w:tcW w:w="0" w:type="auto"/>
          </w:tcPr>
          <w:p w14:paraId="1DD0FA2D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7" w:type="dxa"/>
            <w:noWrap/>
            <w:hideMark/>
          </w:tcPr>
          <w:p w14:paraId="751A495D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ownland’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lack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Arran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Braamberg DPS. H000001983.K1</w:t>
            </w:r>
          </w:p>
        </w:tc>
      </w:tr>
      <w:tr w:rsidR="00702F77" w:rsidRPr="00055D6B" w14:paraId="626DD443" w14:textId="77777777" w:rsidTr="00890D06">
        <w:trPr>
          <w:trHeight w:val="138"/>
        </w:trPr>
        <w:tc>
          <w:tcPr>
            <w:tcW w:w="0" w:type="auto"/>
          </w:tcPr>
          <w:p w14:paraId="454E3073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7" w:type="dxa"/>
            <w:noWrap/>
            <w:hideMark/>
          </w:tcPr>
          <w:p w14:paraId="63A595B9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Kyra DPS.int350045603</w:t>
            </w:r>
          </w:p>
        </w:tc>
      </w:tr>
      <w:tr w:rsidR="00702F77" w:rsidRPr="00890D06" w14:paraId="770DD705" w14:textId="77777777" w:rsidTr="00890D06">
        <w:trPr>
          <w:trHeight w:val="138"/>
        </w:trPr>
        <w:tc>
          <w:tcPr>
            <w:tcW w:w="0" w:type="auto"/>
          </w:tcPr>
          <w:p w14:paraId="2A750A6C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577" w:type="dxa"/>
            <w:noWrap/>
            <w:hideMark/>
          </w:tcPr>
          <w:p w14:paraId="671DA347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Sunny Boy DPS.int350240595</w:t>
            </w:r>
          </w:p>
        </w:tc>
      </w:tr>
      <w:tr w:rsidR="00702F77" w:rsidRPr="00055D6B" w14:paraId="41ECFFB4" w14:textId="77777777" w:rsidTr="00890D06">
        <w:trPr>
          <w:trHeight w:val="49"/>
        </w:trPr>
        <w:tc>
          <w:tcPr>
            <w:tcW w:w="0" w:type="auto"/>
          </w:tcPr>
          <w:p w14:paraId="68FEE129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577" w:type="dxa"/>
            <w:noWrap/>
            <w:hideMark/>
          </w:tcPr>
          <w:p w14:paraId="1510D5F6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Onbekend, Onbekend</w:t>
            </w:r>
          </w:p>
        </w:tc>
      </w:tr>
      <w:tr w:rsidR="00702F77" w:rsidRPr="00055D6B" w14:paraId="13ECAA55" w14:textId="77777777" w:rsidTr="00890D06">
        <w:trPr>
          <w:trHeight w:val="49"/>
        </w:trPr>
        <w:tc>
          <w:tcPr>
            <w:tcW w:w="0" w:type="auto"/>
          </w:tcPr>
          <w:p w14:paraId="3C1A8537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7" w:type="dxa"/>
            <w:noWrap/>
          </w:tcPr>
          <w:p w14:paraId="60756D3D" w14:textId="77777777" w:rsidR="00702F77" w:rsidRPr="00055D6B" w:rsidRDefault="00702F77" w:rsidP="00702F77">
            <w:pPr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Eig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S. van der Lof, Haaksbergen</w:t>
            </w:r>
          </w:p>
        </w:tc>
      </w:tr>
    </w:tbl>
    <w:p w14:paraId="58AD1038" w14:textId="77777777" w:rsidR="00AD19B5" w:rsidRPr="00055D6B" w:rsidRDefault="00AD19B5" w:rsidP="00AD19B5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rPr>
          <w:rFonts w:ascii="Arial" w:eastAsia="Times New Roman" w:hAnsi="Arial" w:cs="Arial"/>
          <w:b/>
          <w:bCs/>
          <w:lang w:eastAsia="nl-NL"/>
        </w:rPr>
      </w:pPr>
    </w:p>
    <w:p w14:paraId="02541D9F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7001181A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75069841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190BDB4B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6E9791DC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47C3A14D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370FF4E5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7A32BA92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072C7AE3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50731614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6A22DF45" w14:textId="7777777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56DC4A62" w14:textId="5C1E7627" w:rsidR="00AD19B5" w:rsidRPr="00055D6B" w:rsidRDefault="00AD19B5" w:rsidP="00AD19B5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0400342A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78C9ED0A" w14:textId="259FF17E" w:rsidR="003377C6" w:rsidRPr="00055D6B" w:rsidRDefault="003377C6" w:rsidP="00626E11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 -  H</w:t>
      </w:r>
      <w:r w:rsidR="001D1F10" w:rsidRPr="00055D6B">
        <w:rPr>
          <w:rFonts w:ascii="Arial" w:eastAsia="Times New Roman" w:hAnsi="Arial" w:cs="Arial"/>
          <w:b/>
          <w:bCs/>
          <w:u w:val="single"/>
          <w:lang w:eastAsia="nl-NL"/>
        </w:rPr>
        <w:t>ENGSTVEULENS</w:t>
      </w:r>
    </w:p>
    <w:p w14:paraId="5493305E" w14:textId="77777777" w:rsidR="00B212D8" w:rsidRPr="00055D6B" w:rsidRDefault="00B212D8" w:rsidP="00626E11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805" w:type="dxa"/>
        <w:tblInd w:w="-147" w:type="dxa"/>
        <w:tblLook w:val="04A0" w:firstRow="1" w:lastRow="0" w:firstColumn="1" w:lastColumn="0" w:noHBand="0" w:noVBand="1"/>
      </w:tblPr>
      <w:tblGrid>
        <w:gridCol w:w="369"/>
        <w:gridCol w:w="6436"/>
      </w:tblGrid>
      <w:tr w:rsidR="00B212D8" w:rsidRPr="00055D6B" w14:paraId="6EBEEE44" w14:textId="77777777" w:rsidTr="00890D06">
        <w:trPr>
          <w:trHeight w:val="225"/>
        </w:trPr>
        <w:tc>
          <w:tcPr>
            <w:tcW w:w="6805" w:type="dxa"/>
            <w:gridSpan w:val="2"/>
            <w:noWrap/>
            <w:hideMark/>
          </w:tcPr>
          <w:p w14:paraId="0CF6AFB2" w14:textId="74EB642D" w:rsidR="00B212D8" w:rsidRPr="00890D06" w:rsidRDefault="0057165D" w:rsidP="001D3EF1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9.</w:t>
            </w:r>
            <w:r w:rsidR="00B212D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Kian v.d. Braamberg  DPS.B230002131</w:t>
            </w:r>
            <w:r w:rsidR="00890D0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Afgemeld</w:t>
            </w:r>
          </w:p>
        </w:tc>
      </w:tr>
      <w:tr w:rsidR="00B212D8" w:rsidRPr="00055D6B" w14:paraId="6E2A9DFE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2DC7A628" w14:textId="77777777" w:rsidR="00B212D8" w:rsidRPr="00055D6B" w:rsidRDefault="00B212D8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5F3E2552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Geb.:   04-07-2023  Bruin</w:t>
            </w:r>
          </w:p>
        </w:tc>
      </w:tr>
      <w:tr w:rsidR="00B212D8" w:rsidRPr="00890D06" w14:paraId="6A18F409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73FC05FE" w14:textId="77777777" w:rsidR="00B212D8" w:rsidRPr="00055D6B" w:rsidRDefault="00B212D8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267ED0B2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lack Arran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v.d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 DPS.H000001983.K1</w:t>
            </w:r>
          </w:p>
        </w:tc>
      </w:tr>
      <w:tr w:rsidR="00B212D8" w:rsidRPr="00890D06" w14:paraId="2D7256D9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5A56E006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51DD2F74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isa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H000002011.K1</w:t>
            </w:r>
          </w:p>
        </w:tc>
      </w:tr>
      <w:tr w:rsidR="00B212D8" w:rsidRPr="00055D6B" w14:paraId="3E4AC3CB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167A9747" w14:textId="77777777" w:rsidR="00B212D8" w:rsidRPr="00055D6B" w:rsidRDefault="00B212D8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780A4D77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ockwat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torm Cloud  DPS.int102007109</w:t>
            </w:r>
          </w:p>
        </w:tc>
      </w:tr>
      <w:tr w:rsidR="00B212D8" w:rsidRPr="00055D6B" w14:paraId="7258E8DD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55461C6F" w14:textId="77777777" w:rsidR="00B212D8" w:rsidRPr="00055D6B" w:rsidRDefault="00B212D8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7DBDB86B" w14:textId="77777777" w:rsidR="00B212D8" w:rsidRPr="00055D6B" w:rsidRDefault="00B212D8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103644B6" w14:textId="156DF9A8" w:rsidR="00B212D8" w:rsidRPr="00055D6B" w:rsidRDefault="00B212D8" w:rsidP="00422D16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6805" w:type="dxa"/>
        <w:tblInd w:w="-147" w:type="dxa"/>
        <w:tblLook w:val="04A0" w:firstRow="1" w:lastRow="0" w:firstColumn="1" w:lastColumn="0" w:noHBand="0" w:noVBand="1"/>
      </w:tblPr>
      <w:tblGrid>
        <w:gridCol w:w="369"/>
        <w:gridCol w:w="6436"/>
      </w:tblGrid>
      <w:tr w:rsidR="00421582" w:rsidRPr="00890D06" w14:paraId="779EE43B" w14:textId="77777777" w:rsidTr="00890D06">
        <w:trPr>
          <w:trHeight w:val="225"/>
        </w:trPr>
        <w:tc>
          <w:tcPr>
            <w:tcW w:w="6805" w:type="dxa"/>
            <w:gridSpan w:val="2"/>
            <w:noWrap/>
            <w:hideMark/>
          </w:tcPr>
          <w:p w14:paraId="3FD1849F" w14:textId="2FA4EC5E" w:rsidR="00421582" w:rsidRPr="00890D06" w:rsidRDefault="0057165D" w:rsidP="00890D06">
            <w:pPr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10.</w:t>
            </w:r>
            <w:r w:rsidR="00421582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Delta's </w:t>
            </w:r>
            <w:proofErr w:type="spellStart"/>
            <w:r w:rsidR="00421582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Suprise</w:t>
            </w:r>
            <w:proofErr w:type="spellEnd"/>
            <w:r w:rsidR="00421582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May  DPS.B230002126</w:t>
            </w:r>
            <w:r w:rsidR="00890D06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 xml:space="preserve">1e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plaats</w:t>
            </w:r>
            <w:proofErr w:type="spellEnd"/>
          </w:p>
        </w:tc>
      </w:tr>
      <w:tr w:rsidR="00421582" w:rsidRPr="00055D6B" w14:paraId="13061845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25A699BB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03645CCD" w14:textId="77777777" w:rsidR="00421582" w:rsidRPr="00055D6B" w:rsidRDefault="00421582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21-04-2023  Zwart</w:t>
            </w:r>
          </w:p>
        </w:tc>
      </w:tr>
      <w:tr w:rsidR="00890D06" w:rsidRPr="00055D6B" w14:paraId="2A3920F6" w14:textId="77777777" w:rsidTr="00890D06">
        <w:trPr>
          <w:trHeight w:val="225"/>
        </w:trPr>
        <w:tc>
          <w:tcPr>
            <w:tcW w:w="369" w:type="dxa"/>
            <w:noWrap/>
          </w:tcPr>
          <w:p w14:paraId="03E68232" w14:textId="77777777" w:rsidR="00890D06" w:rsidRPr="00055D6B" w:rsidRDefault="00890D06" w:rsidP="00422D1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</w:tcPr>
          <w:p w14:paraId="3D1D5B02" w14:textId="77777777" w:rsidR="00890D06" w:rsidRPr="00055D6B" w:rsidRDefault="00890D0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421582" w:rsidRPr="00055D6B" w14:paraId="7178E583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6BDDD63F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38711E28" w14:textId="65910EAC" w:rsidR="00421582" w:rsidRPr="00055D6B" w:rsidRDefault="00421582" w:rsidP="00422D1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Magnum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Hadrian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DPS.int100211714.K1.NL</w:t>
            </w:r>
          </w:p>
        </w:tc>
      </w:tr>
      <w:tr w:rsidR="00421582" w:rsidRPr="00890D06" w14:paraId="7E715B87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4609BB1D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7E5C305B" w14:textId="77777777" w:rsidR="00421582" w:rsidRPr="00055D6B" w:rsidRDefault="00421582" w:rsidP="00422D1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Moortown Miss Mayfair  DPS.B101030249</w:t>
            </w:r>
          </w:p>
        </w:tc>
      </w:tr>
      <w:tr w:rsidR="00421582" w:rsidRPr="00055D6B" w14:paraId="716FC91E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5DD14AC5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412E43CE" w14:textId="77777777" w:rsidR="00421582" w:rsidRPr="00055D6B" w:rsidRDefault="00421582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Meerin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Rocket  DPS.int(S2012/004)</w:t>
            </w:r>
          </w:p>
        </w:tc>
      </w:tr>
      <w:tr w:rsidR="00421582" w:rsidRPr="00055D6B" w14:paraId="2526AA5E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68837869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16AF3F5F" w14:textId="77777777" w:rsidR="00421582" w:rsidRPr="00055D6B" w:rsidRDefault="00421582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Fok./Eig.: J. Vermeer-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Ouwerker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Kamperland</w:t>
            </w:r>
            <w:proofErr w:type="spellEnd"/>
          </w:p>
        </w:tc>
      </w:tr>
    </w:tbl>
    <w:p w14:paraId="1D2E75B4" w14:textId="77777777" w:rsidR="00422D16" w:rsidRPr="00055D6B" w:rsidRDefault="00422D16" w:rsidP="00422D16">
      <w:pPr>
        <w:spacing w:after="0"/>
      </w:pPr>
    </w:p>
    <w:tbl>
      <w:tblPr>
        <w:tblStyle w:val="TableGrid"/>
        <w:tblW w:w="6805" w:type="dxa"/>
        <w:tblInd w:w="-147" w:type="dxa"/>
        <w:tblLook w:val="04A0" w:firstRow="1" w:lastRow="0" w:firstColumn="1" w:lastColumn="0" w:noHBand="0" w:noVBand="1"/>
      </w:tblPr>
      <w:tblGrid>
        <w:gridCol w:w="369"/>
        <w:gridCol w:w="6436"/>
      </w:tblGrid>
      <w:tr w:rsidR="00421582" w:rsidRPr="00890D06" w14:paraId="19199D86" w14:textId="77777777" w:rsidTr="00890D06">
        <w:trPr>
          <w:trHeight w:val="225"/>
        </w:trPr>
        <w:tc>
          <w:tcPr>
            <w:tcW w:w="6805" w:type="dxa"/>
            <w:gridSpan w:val="2"/>
            <w:noWrap/>
            <w:hideMark/>
          </w:tcPr>
          <w:p w14:paraId="3A9DAA7B" w14:textId="488FACCE" w:rsidR="00421582" w:rsidRPr="00890D06" w:rsidRDefault="0057165D" w:rsidP="00422D16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11.</w:t>
            </w:r>
            <w:r w:rsidR="00421582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Toby </w:t>
            </w:r>
            <w:proofErr w:type="spellStart"/>
            <w:r w:rsidR="00421582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421582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="00421582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421582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B230002132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3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422D16" w:rsidRPr="00055D6B" w14:paraId="63BD6872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06BCD26F" w14:textId="77777777" w:rsidR="00422D16" w:rsidRPr="00890D06" w:rsidRDefault="00422D1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14E19B02" w14:textId="3412E93C" w:rsidR="00422D16" w:rsidRPr="00055D6B" w:rsidRDefault="00422D1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12-05-2023  Zwart</w:t>
            </w:r>
          </w:p>
        </w:tc>
      </w:tr>
      <w:tr w:rsidR="00421582" w:rsidRPr="00890D06" w14:paraId="7741C5B8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745CB7C7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24034063" w14:textId="77777777" w:rsidR="00421582" w:rsidRPr="00055D6B" w:rsidRDefault="00421582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ex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H000002049.K2</w:t>
            </w:r>
          </w:p>
        </w:tc>
      </w:tr>
      <w:tr w:rsidR="003377C6" w:rsidRPr="00890D06" w14:paraId="0EC11AD3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314B2399" w14:textId="77777777" w:rsidR="003377C6" w:rsidRPr="00055D6B" w:rsidRDefault="003377C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2AA172E2" w14:textId="77777777" w:rsidR="003377C6" w:rsidRPr="00055D6B" w:rsidRDefault="003377C6" w:rsidP="00422D1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Downland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lack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Noa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v.d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 S.000001935.S</w:t>
            </w:r>
          </w:p>
        </w:tc>
      </w:tr>
      <w:tr w:rsidR="00422D16" w:rsidRPr="00890D06" w14:paraId="39990F66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212ED883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1D34D47C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Whirlwind  S.2001/085.K1.NL</w:t>
            </w:r>
          </w:p>
        </w:tc>
      </w:tr>
      <w:tr w:rsidR="00421582" w:rsidRPr="00055D6B" w14:paraId="531D1E30" w14:textId="77777777" w:rsidTr="00890D06">
        <w:trPr>
          <w:trHeight w:val="225"/>
        </w:trPr>
        <w:tc>
          <w:tcPr>
            <w:tcW w:w="369" w:type="dxa"/>
            <w:noWrap/>
            <w:hideMark/>
          </w:tcPr>
          <w:p w14:paraId="3FF08902" w14:textId="77777777" w:rsidR="00421582" w:rsidRPr="00055D6B" w:rsidRDefault="00421582" w:rsidP="00422D1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09C4DA1C" w14:textId="77777777" w:rsidR="00421582" w:rsidRPr="00055D6B" w:rsidRDefault="00421582" w:rsidP="00422D1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259D17E6" w14:textId="77777777" w:rsidR="004240BD" w:rsidRPr="00055D6B" w:rsidRDefault="004240BD" w:rsidP="00422D16">
      <w:pPr>
        <w:spacing w:after="0"/>
      </w:pPr>
    </w:p>
    <w:tbl>
      <w:tblPr>
        <w:tblStyle w:val="TableGrid"/>
        <w:tblW w:w="6946" w:type="dxa"/>
        <w:tblInd w:w="-147" w:type="dxa"/>
        <w:tblLook w:val="04A0" w:firstRow="1" w:lastRow="0" w:firstColumn="1" w:lastColumn="0" w:noHBand="0" w:noVBand="1"/>
      </w:tblPr>
      <w:tblGrid>
        <w:gridCol w:w="371"/>
        <w:gridCol w:w="6575"/>
      </w:tblGrid>
      <w:tr w:rsidR="00422D16" w:rsidRPr="00055D6B" w14:paraId="7745D116" w14:textId="77777777" w:rsidTr="00890D06">
        <w:trPr>
          <w:trHeight w:val="225"/>
        </w:trPr>
        <w:tc>
          <w:tcPr>
            <w:tcW w:w="6946" w:type="dxa"/>
            <w:gridSpan w:val="2"/>
            <w:noWrap/>
            <w:hideMark/>
          </w:tcPr>
          <w:p w14:paraId="14F9623D" w14:textId="1743BE48" w:rsidR="00890D06" w:rsidRDefault="0057165D" w:rsidP="00422D16">
            <w:pPr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12.</w:t>
            </w:r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Milan-Lucas van </w:t>
            </w:r>
            <w:proofErr w:type="spellStart"/>
            <w:proofErr w:type="gramStart"/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Doktas</w:t>
            </w:r>
            <w:proofErr w:type="spellEnd"/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DPS.B</w:t>
            </w:r>
            <w:proofErr w:type="gramEnd"/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230002127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nl-NL"/>
              </w:rPr>
              <w:t>e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 xml:space="preserve"> premie 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nl-NL"/>
              </w:rPr>
              <w:t>e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 xml:space="preserve"> plaats</w:t>
            </w:r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</w:t>
            </w: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       </w:t>
            </w:r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    </w:t>
            </w:r>
            <w:r w:rsidR="004240BD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</w:t>
            </w:r>
          </w:p>
          <w:p w14:paraId="04BA39BE" w14:textId="2F2AB89E" w:rsidR="00422D16" w:rsidRPr="00055D6B" w:rsidRDefault="004240BD" w:rsidP="00422D16">
            <w:pPr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  </w:t>
            </w:r>
            <w:r w:rsidR="00422D16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TE KOOP</w:t>
            </w:r>
          </w:p>
        </w:tc>
      </w:tr>
      <w:tr w:rsidR="00422D16" w:rsidRPr="00055D6B" w14:paraId="4CF0E691" w14:textId="77777777" w:rsidTr="00890D06">
        <w:trPr>
          <w:trHeight w:val="225"/>
        </w:trPr>
        <w:tc>
          <w:tcPr>
            <w:tcW w:w="371" w:type="dxa"/>
            <w:noWrap/>
            <w:hideMark/>
          </w:tcPr>
          <w:p w14:paraId="4C73397E" w14:textId="546DEC64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055D6B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6575" w:type="dxa"/>
            <w:noWrap/>
            <w:hideMark/>
          </w:tcPr>
          <w:p w14:paraId="7B718464" w14:textId="3B7A24A0" w:rsidR="00422D16" w:rsidRPr="00055D6B" w:rsidRDefault="00422D1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Geb.:   07-05-2023  Donkerbruin</w:t>
            </w:r>
          </w:p>
        </w:tc>
      </w:tr>
      <w:tr w:rsidR="00422D16" w:rsidRPr="00055D6B" w14:paraId="58CB5712" w14:textId="77777777" w:rsidTr="00890D06">
        <w:trPr>
          <w:trHeight w:val="225"/>
        </w:trPr>
        <w:tc>
          <w:tcPr>
            <w:tcW w:w="371" w:type="dxa"/>
            <w:noWrap/>
            <w:hideMark/>
          </w:tcPr>
          <w:p w14:paraId="50CA146D" w14:textId="77777777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5" w:type="dxa"/>
            <w:noWrap/>
            <w:hideMark/>
          </w:tcPr>
          <w:p w14:paraId="737E8BEF" w14:textId="300618FB" w:rsidR="00422D16" w:rsidRPr="00055D6B" w:rsidRDefault="00422D1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nl-NL"/>
              </w:rPr>
              <w:t>Champ</w:t>
            </w:r>
            <w:proofErr w:type="spellEnd"/>
            <w:r w:rsidRPr="00055D6B">
              <w:rPr>
                <w:rFonts w:ascii="Arial" w:eastAsia="Times New Roman" w:hAnsi="Arial" w:cs="Arial"/>
                <w:lang w:eastAsia="nl-NL"/>
              </w:rPr>
              <w:t xml:space="preserve">  S.100828014.K1.NL</w:t>
            </w:r>
          </w:p>
        </w:tc>
      </w:tr>
      <w:tr w:rsidR="00422D16" w:rsidRPr="00055D6B" w14:paraId="56BC20B0" w14:textId="77777777" w:rsidTr="00890D06">
        <w:trPr>
          <w:trHeight w:val="225"/>
        </w:trPr>
        <w:tc>
          <w:tcPr>
            <w:tcW w:w="371" w:type="dxa"/>
            <w:noWrap/>
            <w:hideMark/>
          </w:tcPr>
          <w:p w14:paraId="0BD82223" w14:textId="77777777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5" w:type="dxa"/>
            <w:noWrap/>
            <w:hideMark/>
          </w:tcPr>
          <w:p w14:paraId="7DA24EF6" w14:textId="1EF29C9C" w:rsidR="00422D16" w:rsidRPr="00055D6B" w:rsidRDefault="00422D16" w:rsidP="00422D16">
            <w:pPr>
              <w:tabs>
                <w:tab w:val="left" w:pos="216"/>
              </w:tabs>
              <w:rPr>
                <w:rFonts w:ascii="Arial" w:eastAsia="Times New Roman" w:hAnsi="Arial" w:cs="Arial"/>
                <w:lang w:eastAsia="nl-NL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M. Rolien van de Braamberg  DPS.H000002022.K1</w:t>
            </w:r>
          </w:p>
        </w:tc>
      </w:tr>
      <w:tr w:rsidR="00422D16" w:rsidRPr="00055D6B" w14:paraId="18A1C43F" w14:textId="77777777" w:rsidTr="00890D06">
        <w:trPr>
          <w:trHeight w:val="225"/>
        </w:trPr>
        <w:tc>
          <w:tcPr>
            <w:tcW w:w="371" w:type="dxa"/>
            <w:noWrap/>
            <w:hideMark/>
          </w:tcPr>
          <w:p w14:paraId="0A3EDA61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5" w:type="dxa"/>
            <w:noWrap/>
            <w:hideMark/>
          </w:tcPr>
          <w:p w14:paraId="284C77EF" w14:textId="11947C2C" w:rsidR="00422D16" w:rsidRPr="00055D6B" w:rsidRDefault="00422D16" w:rsidP="00422D1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MV. Rockwater Storm Cloud  DPS.int102007109</w:t>
            </w:r>
          </w:p>
        </w:tc>
      </w:tr>
      <w:tr w:rsidR="00422D16" w:rsidRPr="00055D6B" w14:paraId="50EDCD7C" w14:textId="77777777" w:rsidTr="00890D06">
        <w:trPr>
          <w:trHeight w:val="225"/>
        </w:trPr>
        <w:tc>
          <w:tcPr>
            <w:tcW w:w="371" w:type="dxa"/>
            <w:noWrap/>
            <w:hideMark/>
          </w:tcPr>
          <w:p w14:paraId="10F2761D" w14:textId="77777777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575" w:type="dxa"/>
            <w:noWrap/>
            <w:hideMark/>
          </w:tcPr>
          <w:p w14:paraId="40A9E61D" w14:textId="3C488080" w:rsidR="00422D16" w:rsidRPr="00055D6B" w:rsidRDefault="00422D16" w:rsidP="00422D1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Fok./Eig.: M. Wopereis, Mariënvelde</w:t>
            </w:r>
          </w:p>
        </w:tc>
      </w:tr>
    </w:tbl>
    <w:p w14:paraId="49208F3B" w14:textId="77777777" w:rsidR="004240BD" w:rsidRDefault="004240BD" w:rsidP="00422D16">
      <w:pPr>
        <w:spacing w:after="0"/>
      </w:pPr>
    </w:p>
    <w:p w14:paraId="5FF488FD" w14:textId="77777777" w:rsidR="008A1FDA" w:rsidRDefault="008A1FDA" w:rsidP="00422D16">
      <w:pPr>
        <w:spacing w:after="0"/>
      </w:pPr>
    </w:p>
    <w:p w14:paraId="4967FEF4" w14:textId="080329CE" w:rsidR="008A1FDA" w:rsidRPr="00055D6B" w:rsidRDefault="008A1FDA" w:rsidP="008A1FDA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ind w:left="7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 -  HENGSTVEULENS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 xml:space="preserve"> (vervolg)</w:t>
      </w:r>
    </w:p>
    <w:p w14:paraId="61D87E09" w14:textId="77777777" w:rsidR="008A1FDA" w:rsidRPr="00055D6B" w:rsidRDefault="008A1FDA" w:rsidP="00422D16">
      <w:pPr>
        <w:spacing w:after="0"/>
      </w:pPr>
    </w:p>
    <w:tbl>
      <w:tblPr>
        <w:tblStyle w:val="TableGrid"/>
        <w:tblW w:w="7655" w:type="dxa"/>
        <w:tblInd w:w="-856" w:type="dxa"/>
        <w:tblLook w:val="04A0" w:firstRow="1" w:lastRow="0" w:firstColumn="1" w:lastColumn="0" w:noHBand="0" w:noVBand="1"/>
      </w:tblPr>
      <w:tblGrid>
        <w:gridCol w:w="1078"/>
        <w:gridCol w:w="6577"/>
      </w:tblGrid>
      <w:tr w:rsidR="003377C6" w:rsidRPr="00890D06" w14:paraId="5018680C" w14:textId="77777777" w:rsidTr="00890D06">
        <w:trPr>
          <w:trHeight w:val="225"/>
        </w:trPr>
        <w:tc>
          <w:tcPr>
            <w:tcW w:w="7655" w:type="dxa"/>
            <w:gridSpan w:val="2"/>
            <w:noWrap/>
            <w:hideMark/>
          </w:tcPr>
          <w:p w14:paraId="2E05CBCC" w14:textId="79E41C73" w:rsidR="003377C6" w:rsidRDefault="0057165D" w:rsidP="00890D06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13.</w:t>
            </w:r>
            <w:r w:rsidR="003377C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Downland's Black Hessel </w:t>
            </w:r>
            <w:proofErr w:type="spellStart"/>
            <w:r w:rsidR="003377C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3377C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proofErr w:type="gramStart"/>
            <w:r w:rsidR="003377C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3377C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proofErr w:type="gram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4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  <w:p w14:paraId="0AD95ED9" w14:textId="131D5916" w:rsidR="00890D06" w:rsidRPr="00890D06" w:rsidRDefault="00890D06" w:rsidP="00890D06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DPS.B230002140</w:t>
            </w:r>
          </w:p>
        </w:tc>
      </w:tr>
      <w:tr w:rsidR="00422D16" w:rsidRPr="00055D6B" w14:paraId="3E69020A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535C7D8F" w14:textId="77777777" w:rsidR="00422D16" w:rsidRPr="00055D6B" w:rsidRDefault="00422D16" w:rsidP="00422D16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1E49B1B1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6-05-2023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</w:p>
        </w:tc>
      </w:tr>
      <w:tr w:rsidR="00422D16" w:rsidRPr="00055D6B" w14:paraId="7004B7C2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5D801AE3" w14:textId="77777777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16946DD4" w14:textId="591C7434" w:rsidR="00422D16" w:rsidRPr="00055D6B" w:rsidRDefault="00422D1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amp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.100828014.K1.NL</w:t>
            </w:r>
          </w:p>
        </w:tc>
      </w:tr>
      <w:tr w:rsidR="00422D16" w:rsidRPr="00055D6B" w14:paraId="2402F983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000A8E5C" w14:textId="77777777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3003FCB8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lack Nora van de Braamberg  S.000001753.S</w:t>
            </w:r>
          </w:p>
        </w:tc>
      </w:tr>
      <w:tr w:rsidR="00422D16" w:rsidRPr="00055D6B" w14:paraId="0720CC4F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212ACF76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77" w:type="dxa"/>
            <w:noWrap/>
            <w:hideMark/>
          </w:tcPr>
          <w:p w14:paraId="0265B68A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oveycombe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anner  S.58</w:t>
            </w:r>
          </w:p>
        </w:tc>
      </w:tr>
      <w:tr w:rsidR="00422D16" w:rsidRPr="00055D6B" w14:paraId="5669C6AC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104A9B77" w14:textId="77777777" w:rsidR="00422D16" w:rsidRPr="00055D6B" w:rsidRDefault="00422D16" w:rsidP="00422D1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577" w:type="dxa"/>
            <w:noWrap/>
            <w:hideMark/>
          </w:tcPr>
          <w:p w14:paraId="193AD084" w14:textId="77777777" w:rsidR="00422D16" w:rsidRPr="00055D6B" w:rsidRDefault="00422D16" w:rsidP="00422D1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129D7C7C" w14:textId="315AD347" w:rsidR="00EF6985" w:rsidRPr="00055D6B" w:rsidRDefault="00EF6985" w:rsidP="00422D16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14:paraId="20B4FEB1" w14:textId="16DDDB05" w:rsidR="00E43F2F" w:rsidRPr="00055D6B" w:rsidRDefault="00E43F2F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>RUBRIEK 2 -  M</w:t>
      </w:r>
      <w:r w:rsidR="001D1F10" w:rsidRPr="00055D6B">
        <w:rPr>
          <w:rFonts w:ascii="Arial" w:eastAsia="Times New Roman" w:hAnsi="Arial" w:cs="Arial"/>
          <w:b/>
          <w:bCs/>
          <w:u w:val="single"/>
          <w:lang w:eastAsia="nl-NL"/>
        </w:rPr>
        <w:t>ERRIEVEULENS</w:t>
      </w:r>
    </w:p>
    <w:p w14:paraId="00CD38CC" w14:textId="77777777" w:rsidR="00B212D8" w:rsidRPr="00055D6B" w:rsidRDefault="00B212D8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7089" w:type="dxa"/>
        <w:tblInd w:w="-998" w:type="dxa"/>
        <w:tblLook w:val="04A0" w:firstRow="1" w:lastRow="0" w:firstColumn="1" w:lastColumn="0" w:noHBand="0" w:noVBand="1"/>
      </w:tblPr>
      <w:tblGrid>
        <w:gridCol w:w="1220"/>
        <w:gridCol w:w="5869"/>
      </w:tblGrid>
      <w:tr w:rsidR="00B212D8" w:rsidRPr="00890D06" w14:paraId="59C4452B" w14:textId="77777777" w:rsidTr="00890D06">
        <w:trPr>
          <w:trHeight w:val="225"/>
        </w:trPr>
        <w:tc>
          <w:tcPr>
            <w:tcW w:w="7089" w:type="dxa"/>
            <w:gridSpan w:val="2"/>
            <w:noWrap/>
            <w:hideMark/>
          </w:tcPr>
          <w:p w14:paraId="0018FD91" w14:textId="409BC666" w:rsidR="00B212D8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14.</w:t>
            </w:r>
            <w:r w:rsidR="00B212D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Vera </w:t>
            </w:r>
            <w:proofErr w:type="spellStart"/>
            <w:r w:rsidR="00B212D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B212D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="00B212D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B212D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B230002130</w:t>
            </w:r>
            <w:r w:rsid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1e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3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B212D8" w:rsidRPr="00055D6B" w14:paraId="0EBE5F2A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599E63E1" w14:textId="77777777" w:rsidR="00B212D8" w:rsidRPr="00055D6B" w:rsidRDefault="00B212D8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2C6A8D60" w14:textId="77777777" w:rsidR="00B212D8" w:rsidRPr="00055D6B" w:rsidRDefault="00B212D8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16-05-2023  Zwart</w:t>
            </w:r>
          </w:p>
        </w:tc>
      </w:tr>
      <w:tr w:rsidR="00B212D8" w:rsidRPr="00890D06" w14:paraId="24F73325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38558615" w14:textId="77777777" w:rsidR="00B212D8" w:rsidRPr="00055D6B" w:rsidRDefault="00B212D8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44059378" w14:textId="77777777" w:rsidR="00B212D8" w:rsidRPr="00055D6B" w:rsidRDefault="00B212D8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B212D8" w:rsidRPr="00055D6B" w14:paraId="20BE48A1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3A71D008" w14:textId="77777777" w:rsidR="00B212D8" w:rsidRPr="00055D6B" w:rsidRDefault="00B212D8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3B46A896" w14:textId="77777777" w:rsidR="00B212D8" w:rsidRPr="00055D6B" w:rsidRDefault="00B212D8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Nikki van de Braamberg  DPS.H000002021.K1</w:t>
            </w:r>
          </w:p>
        </w:tc>
      </w:tr>
      <w:tr w:rsidR="00B212D8" w:rsidRPr="00890D06" w14:paraId="64B00BEE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3EF4FC90" w14:textId="77777777" w:rsidR="00B212D8" w:rsidRPr="00055D6B" w:rsidRDefault="00B212D8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578A035E" w14:textId="77777777" w:rsidR="00B212D8" w:rsidRPr="00055D6B" w:rsidRDefault="00B212D8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Hisley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aptain Cook  DPS.int101012576</w:t>
            </w:r>
          </w:p>
        </w:tc>
      </w:tr>
      <w:tr w:rsidR="00B212D8" w:rsidRPr="00055D6B" w14:paraId="4B46B3EC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50C6A10C" w14:textId="77777777" w:rsidR="00B212D8" w:rsidRPr="00055D6B" w:rsidRDefault="00B212D8" w:rsidP="00B212D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6F1D1F4D" w14:textId="77777777" w:rsidR="00B212D8" w:rsidRPr="00055D6B" w:rsidRDefault="00B212D8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5A679936" w14:textId="77777777" w:rsidR="00AD19B5" w:rsidRPr="00055D6B" w:rsidRDefault="00AD19B5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7089" w:type="dxa"/>
        <w:tblInd w:w="-998" w:type="dxa"/>
        <w:tblLook w:val="04A0" w:firstRow="1" w:lastRow="0" w:firstColumn="1" w:lastColumn="0" w:noHBand="0" w:noVBand="1"/>
      </w:tblPr>
      <w:tblGrid>
        <w:gridCol w:w="1220"/>
        <w:gridCol w:w="5869"/>
      </w:tblGrid>
      <w:tr w:rsidR="00422D16" w:rsidRPr="00890D06" w14:paraId="4D9B1B59" w14:textId="77777777" w:rsidTr="00890D06">
        <w:trPr>
          <w:trHeight w:val="225"/>
        </w:trPr>
        <w:tc>
          <w:tcPr>
            <w:tcW w:w="7089" w:type="dxa"/>
            <w:gridSpan w:val="2"/>
            <w:noWrap/>
            <w:hideMark/>
          </w:tcPr>
          <w:p w14:paraId="588EE417" w14:textId="220A4951" w:rsidR="00422D16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15.</w:t>
            </w:r>
            <w:r w:rsidR="00422D1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Berendschot's Holy  DPS.B230002129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422D16" w:rsidRPr="00055D6B" w14:paraId="513C24C2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527500AB" w14:textId="77777777" w:rsidR="00422D16" w:rsidRPr="00890D06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6DA78A11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Geb.:   05-06-2023  Bruin</w:t>
            </w:r>
          </w:p>
        </w:tc>
      </w:tr>
      <w:tr w:rsidR="00422D16" w:rsidRPr="00890D06" w14:paraId="54E5C6D2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0B5B06D6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3E2209D9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422D16" w:rsidRPr="00890D06" w14:paraId="0153F75D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0E0958EF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17A578DB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Eastwick's Second Sky  S.000001786.K1</w:t>
            </w:r>
          </w:p>
        </w:tc>
      </w:tr>
      <w:tr w:rsidR="00422D16" w:rsidRPr="00055D6B" w14:paraId="79C51E8A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0D4567C8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3AAB1197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horold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roenenberg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 S.39</w:t>
            </w:r>
          </w:p>
        </w:tc>
      </w:tr>
      <w:tr w:rsidR="00422D16" w:rsidRPr="00055D6B" w14:paraId="088A7C89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1A318055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7814FB71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./Eig.: B.W. Schlief, Hengelo</w:t>
            </w:r>
          </w:p>
        </w:tc>
      </w:tr>
    </w:tbl>
    <w:p w14:paraId="6B6B4AA5" w14:textId="5C08A514" w:rsidR="00422D16" w:rsidRPr="00055D6B" w:rsidRDefault="00422D16" w:rsidP="00B212D8">
      <w:pPr>
        <w:spacing w:after="0"/>
      </w:pPr>
    </w:p>
    <w:tbl>
      <w:tblPr>
        <w:tblStyle w:val="TableGrid"/>
        <w:tblW w:w="7090" w:type="dxa"/>
        <w:tblInd w:w="-998" w:type="dxa"/>
        <w:tblLook w:val="04A0" w:firstRow="1" w:lastRow="0" w:firstColumn="1" w:lastColumn="0" w:noHBand="0" w:noVBand="1"/>
      </w:tblPr>
      <w:tblGrid>
        <w:gridCol w:w="1220"/>
        <w:gridCol w:w="5870"/>
      </w:tblGrid>
      <w:tr w:rsidR="00422D16" w:rsidRPr="00055D6B" w14:paraId="3341485E" w14:textId="77777777" w:rsidTr="00890D06">
        <w:trPr>
          <w:trHeight w:val="225"/>
        </w:trPr>
        <w:tc>
          <w:tcPr>
            <w:tcW w:w="7090" w:type="dxa"/>
            <w:gridSpan w:val="2"/>
            <w:noWrap/>
            <w:hideMark/>
          </w:tcPr>
          <w:p w14:paraId="03D90518" w14:textId="5A7F8542" w:rsidR="00422D16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16.</w:t>
            </w:r>
            <w:r w:rsidR="00422D16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Aagje v.d. Braamberg  DPS.B230002133</w:t>
            </w:r>
            <w:r w:rsidR="00890D0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>e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premie 4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>e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plaats</w:t>
            </w:r>
          </w:p>
        </w:tc>
      </w:tr>
      <w:tr w:rsidR="00422D16" w:rsidRPr="00055D6B" w14:paraId="1C709975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6A820EFE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A86261B" w14:textId="0B45AFC2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09-04-2023  Zwart</w:t>
            </w:r>
          </w:p>
        </w:tc>
      </w:tr>
      <w:tr w:rsidR="00422D16" w:rsidRPr="00890D06" w14:paraId="79796A29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26BBDD6B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102A2964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E43F2F" w:rsidRPr="00055D6B" w14:paraId="73D4DA44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41EA8FDF" w14:textId="77777777" w:rsidR="00E43F2F" w:rsidRPr="00055D6B" w:rsidRDefault="00E43F2F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5E9E23EB" w14:textId="77777777" w:rsidR="00E43F2F" w:rsidRPr="00055D6B" w:rsidRDefault="00E43F2F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lack Irene van de Braamberg  S.000001880.K1</w:t>
            </w:r>
          </w:p>
        </w:tc>
      </w:tr>
      <w:tr w:rsidR="00422D16" w:rsidRPr="00055D6B" w14:paraId="52A643BA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47C6521F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E494D00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Ylva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717.S</w:t>
            </w:r>
          </w:p>
        </w:tc>
      </w:tr>
      <w:tr w:rsidR="00422D16" w:rsidRPr="00055D6B" w14:paraId="1B1E9E2C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4F8111FB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259BBB1A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61149528" w14:textId="259D6256" w:rsidR="00422D16" w:rsidRDefault="00422D16" w:rsidP="00B212D8">
      <w:pPr>
        <w:spacing w:after="0"/>
      </w:pPr>
    </w:p>
    <w:p w14:paraId="27360775" w14:textId="77777777" w:rsidR="0076373B" w:rsidRPr="008A1FDA" w:rsidRDefault="0076373B" w:rsidP="0076373B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2 -  MERRIEVEULENS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 xml:space="preserve"> (vervolg)</w:t>
      </w:r>
    </w:p>
    <w:p w14:paraId="21D24999" w14:textId="77777777" w:rsidR="0076373B" w:rsidRPr="00055D6B" w:rsidRDefault="0076373B" w:rsidP="00B212D8">
      <w:pPr>
        <w:spacing w:after="0"/>
      </w:pPr>
    </w:p>
    <w:tbl>
      <w:tblPr>
        <w:tblStyle w:val="TableGrid"/>
        <w:tblW w:w="7089" w:type="dxa"/>
        <w:tblInd w:w="-998" w:type="dxa"/>
        <w:tblLook w:val="04A0" w:firstRow="1" w:lastRow="0" w:firstColumn="1" w:lastColumn="0" w:noHBand="0" w:noVBand="1"/>
      </w:tblPr>
      <w:tblGrid>
        <w:gridCol w:w="1220"/>
        <w:gridCol w:w="5869"/>
      </w:tblGrid>
      <w:tr w:rsidR="00422D16" w:rsidRPr="00890D06" w14:paraId="23EFBC2C" w14:textId="77777777" w:rsidTr="00890D06">
        <w:trPr>
          <w:trHeight w:val="225"/>
        </w:trPr>
        <w:tc>
          <w:tcPr>
            <w:tcW w:w="7089" w:type="dxa"/>
            <w:gridSpan w:val="2"/>
            <w:noWrap/>
            <w:hideMark/>
          </w:tcPr>
          <w:p w14:paraId="395F9BFB" w14:textId="1A638CC7" w:rsidR="00422D16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eastAsia="nl-NL"/>
              </w:rPr>
              <w:t>17.</w:t>
            </w:r>
            <w:r w:rsidR="00422D16" w:rsidRPr="00890D06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Fleur </w:t>
            </w:r>
            <w:proofErr w:type="spellStart"/>
            <w:r w:rsidR="00422D16" w:rsidRPr="00890D06">
              <w:rPr>
                <w:rFonts w:ascii="Arial" w:eastAsia="Times New Roman" w:hAnsi="Arial" w:cs="Arial"/>
                <w:b/>
                <w:bCs/>
                <w:lang w:eastAsia="nl-NL"/>
              </w:rPr>
              <w:t>Delacour</w:t>
            </w:r>
            <w:proofErr w:type="spellEnd"/>
            <w:r w:rsidR="00422D16" w:rsidRPr="00890D06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 DPS.B230002128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>Afgemeld</w:t>
            </w:r>
            <w:r w:rsidR="00422D16" w:rsidRPr="00890D06">
              <w:rPr>
                <w:rFonts w:ascii="Arial" w:eastAsia="Times New Roman" w:hAnsi="Arial" w:cs="Arial"/>
                <w:b/>
                <w:bCs/>
                <w:lang w:eastAsia="nl-NL"/>
              </w:rPr>
              <w:tab/>
            </w:r>
          </w:p>
        </w:tc>
      </w:tr>
      <w:tr w:rsidR="00422D16" w:rsidRPr="00055D6B" w14:paraId="4996A107" w14:textId="77777777" w:rsidTr="00890D06">
        <w:trPr>
          <w:trHeight w:val="225"/>
        </w:trPr>
        <w:tc>
          <w:tcPr>
            <w:tcW w:w="1220" w:type="dxa"/>
          </w:tcPr>
          <w:p w14:paraId="57560F6D" w14:textId="77777777" w:rsidR="00422D16" w:rsidRPr="00890D06" w:rsidRDefault="00422D16" w:rsidP="00B212D8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869" w:type="dxa"/>
            <w:noWrap/>
            <w:hideMark/>
          </w:tcPr>
          <w:p w14:paraId="3F12A6D2" w14:textId="138102D3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Geb.:   20-05-2023  Bruin</w:t>
            </w:r>
            <w:r w:rsidRPr="00055D6B">
              <w:rPr>
                <w:rFonts w:ascii="Arial" w:eastAsia="Times New Roman" w:hAnsi="Arial" w:cs="Arial"/>
                <w:lang w:eastAsia="nl-NL"/>
              </w:rPr>
              <w:tab/>
            </w:r>
          </w:p>
        </w:tc>
      </w:tr>
      <w:tr w:rsidR="00422D16" w:rsidRPr="00890D06" w14:paraId="1A3C9A79" w14:textId="77777777" w:rsidTr="00890D06">
        <w:trPr>
          <w:trHeight w:val="225"/>
        </w:trPr>
        <w:tc>
          <w:tcPr>
            <w:tcW w:w="1220" w:type="dxa"/>
          </w:tcPr>
          <w:p w14:paraId="1511A2FA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en-GB" w:eastAsia="nl-NL"/>
              </w:rPr>
            </w:pPr>
          </w:p>
        </w:tc>
        <w:tc>
          <w:tcPr>
            <w:tcW w:w="5869" w:type="dxa"/>
            <w:noWrap/>
            <w:hideMark/>
          </w:tcPr>
          <w:p w14:paraId="32AC621C" w14:textId="1B9A99F9" w:rsidR="00422D16" w:rsidRPr="00055D6B" w:rsidRDefault="00422D16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GB" w:eastAsia="nl-NL"/>
              </w:rPr>
              <w:t>V. Oak Tree Pretty Good  S.443430472909.S.NL</w:t>
            </w:r>
          </w:p>
        </w:tc>
      </w:tr>
      <w:tr w:rsidR="00422D16" w:rsidRPr="00890D06" w14:paraId="4AE46911" w14:textId="77777777" w:rsidTr="00890D06">
        <w:trPr>
          <w:trHeight w:val="225"/>
        </w:trPr>
        <w:tc>
          <w:tcPr>
            <w:tcW w:w="1220" w:type="dxa"/>
          </w:tcPr>
          <w:p w14:paraId="5CBA80E0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en-GB" w:eastAsia="nl-NL"/>
              </w:rPr>
            </w:pPr>
          </w:p>
        </w:tc>
        <w:tc>
          <w:tcPr>
            <w:tcW w:w="5869" w:type="dxa"/>
            <w:noWrap/>
            <w:hideMark/>
          </w:tcPr>
          <w:p w14:paraId="21FEE6AE" w14:textId="60A6092A" w:rsidR="00422D16" w:rsidRPr="00055D6B" w:rsidRDefault="00422D16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GB" w:eastAsia="nl-NL"/>
              </w:rPr>
              <w:t xml:space="preserve">M. Lisa's </w:t>
            </w:r>
            <w:proofErr w:type="spellStart"/>
            <w:r w:rsidRPr="00055D6B">
              <w:rPr>
                <w:rFonts w:ascii="Arial" w:eastAsia="Times New Roman" w:hAnsi="Arial" w:cs="Arial"/>
                <w:lang w:val="en-GB" w:eastAsia="nl-NL"/>
              </w:rPr>
              <w:t>Convital</w:t>
            </w:r>
            <w:proofErr w:type="spellEnd"/>
            <w:r w:rsidRPr="00055D6B">
              <w:rPr>
                <w:rFonts w:ascii="Arial" w:eastAsia="Times New Roman" w:hAnsi="Arial" w:cs="Arial"/>
                <w:lang w:val="en-GB" w:eastAsia="nl-NL"/>
              </w:rPr>
              <w:t xml:space="preserve">  DPS.H000002019.S</w:t>
            </w:r>
          </w:p>
        </w:tc>
      </w:tr>
      <w:tr w:rsidR="00422D16" w:rsidRPr="00055D6B" w14:paraId="7FC17D51" w14:textId="77777777" w:rsidTr="00890D06">
        <w:trPr>
          <w:trHeight w:val="225"/>
        </w:trPr>
        <w:tc>
          <w:tcPr>
            <w:tcW w:w="1220" w:type="dxa"/>
          </w:tcPr>
          <w:p w14:paraId="5DCB0E43" w14:textId="77777777" w:rsidR="00422D16" w:rsidRPr="00055D6B" w:rsidRDefault="00422D16" w:rsidP="00B212D8">
            <w:pPr>
              <w:tabs>
                <w:tab w:val="left" w:pos="216"/>
              </w:tabs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5869" w:type="dxa"/>
            <w:noWrap/>
            <w:hideMark/>
          </w:tcPr>
          <w:p w14:paraId="379F926F" w14:textId="79EEEB70" w:rsidR="00422D16" w:rsidRPr="00055D6B" w:rsidRDefault="00422D16" w:rsidP="00B212D8">
            <w:pPr>
              <w:tabs>
                <w:tab w:val="left" w:pos="216"/>
              </w:tabs>
              <w:rPr>
                <w:rFonts w:ascii="Arial" w:eastAsia="Times New Roman" w:hAnsi="Arial" w:cs="Arial"/>
                <w:lang w:eastAsia="nl-NL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MV. Gabber van het Elferink  S.000001926.S</w:t>
            </w:r>
          </w:p>
        </w:tc>
      </w:tr>
      <w:tr w:rsidR="00422D16" w:rsidRPr="00055D6B" w14:paraId="1BB516C1" w14:textId="77777777" w:rsidTr="00890D06">
        <w:trPr>
          <w:trHeight w:val="225"/>
        </w:trPr>
        <w:tc>
          <w:tcPr>
            <w:tcW w:w="1220" w:type="dxa"/>
          </w:tcPr>
          <w:p w14:paraId="5BD79C27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869" w:type="dxa"/>
            <w:noWrap/>
            <w:hideMark/>
          </w:tcPr>
          <w:p w14:paraId="3CF19A31" w14:textId="51EF13CE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Fok.: L. Koetsier, Geesbrug</w:t>
            </w:r>
          </w:p>
        </w:tc>
      </w:tr>
      <w:tr w:rsidR="00422D16" w:rsidRPr="00055D6B" w14:paraId="0C895535" w14:textId="77777777" w:rsidTr="00890D06">
        <w:trPr>
          <w:trHeight w:val="225"/>
        </w:trPr>
        <w:tc>
          <w:tcPr>
            <w:tcW w:w="1220" w:type="dxa"/>
          </w:tcPr>
          <w:p w14:paraId="672933D8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869" w:type="dxa"/>
            <w:noWrap/>
          </w:tcPr>
          <w:p w14:paraId="0CE01B70" w14:textId="798E6798" w:rsidR="00422D16" w:rsidRPr="00055D6B" w:rsidRDefault="00422D16" w:rsidP="00B212D8">
            <w:pPr>
              <w:rPr>
                <w:rFonts w:ascii="Arial" w:eastAsia="Times New Roman" w:hAnsi="Arial" w:cs="Arial"/>
                <w:lang w:eastAsia="nl-NL"/>
              </w:rPr>
            </w:pPr>
            <w:r w:rsidRPr="00055D6B">
              <w:rPr>
                <w:rFonts w:ascii="Arial" w:eastAsia="Times New Roman" w:hAnsi="Arial" w:cs="Arial"/>
                <w:lang w:eastAsia="nl-NL"/>
              </w:rPr>
              <w:t>Eig.: M. Nijenhuis, Lemelerveld</w:t>
            </w:r>
            <w:r w:rsidRPr="00055D6B">
              <w:rPr>
                <w:rFonts w:ascii="Arial" w:eastAsia="Times New Roman" w:hAnsi="Arial" w:cs="Arial"/>
                <w:lang w:eastAsia="nl-NL"/>
              </w:rPr>
              <w:tab/>
            </w:r>
          </w:p>
        </w:tc>
      </w:tr>
    </w:tbl>
    <w:p w14:paraId="37302BC7" w14:textId="1963C95C" w:rsidR="00702F77" w:rsidRPr="00055D6B" w:rsidRDefault="00702F77" w:rsidP="00B212D8">
      <w:pPr>
        <w:spacing w:after="0"/>
      </w:pPr>
    </w:p>
    <w:tbl>
      <w:tblPr>
        <w:tblStyle w:val="TableGrid"/>
        <w:tblW w:w="6948" w:type="dxa"/>
        <w:tblInd w:w="-998" w:type="dxa"/>
        <w:tblLook w:val="04A0" w:firstRow="1" w:lastRow="0" w:firstColumn="1" w:lastColumn="0" w:noHBand="0" w:noVBand="1"/>
      </w:tblPr>
      <w:tblGrid>
        <w:gridCol w:w="1220"/>
        <w:gridCol w:w="5728"/>
      </w:tblGrid>
      <w:tr w:rsidR="00422D16" w:rsidRPr="00890D06" w14:paraId="6A2D4269" w14:textId="77777777" w:rsidTr="00890D06">
        <w:trPr>
          <w:trHeight w:val="225"/>
        </w:trPr>
        <w:tc>
          <w:tcPr>
            <w:tcW w:w="6948" w:type="dxa"/>
            <w:gridSpan w:val="2"/>
            <w:noWrap/>
            <w:hideMark/>
          </w:tcPr>
          <w:p w14:paraId="6978693A" w14:textId="5C1E98DF" w:rsidR="00422D16" w:rsidRPr="00890D06" w:rsidRDefault="0057165D" w:rsidP="00890D06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18.</w:t>
            </w:r>
            <w:r w:rsidR="00422D1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Julia </w:t>
            </w:r>
            <w:proofErr w:type="spellStart"/>
            <w:r w:rsidR="00422D1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422D1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="00422D1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422D16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B230002134</w:t>
            </w:r>
            <w:r w:rsid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422D16" w:rsidRPr="00055D6B" w14:paraId="16253093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6559A496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3B0C04A8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26-04-2023  Zwart</w:t>
            </w:r>
          </w:p>
        </w:tc>
      </w:tr>
      <w:tr w:rsidR="00422D16" w:rsidRPr="00890D06" w14:paraId="2647E976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2BC54255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498E82EE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ex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H000002049.K2</w:t>
            </w:r>
          </w:p>
        </w:tc>
      </w:tr>
      <w:tr w:rsidR="00422D16" w:rsidRPr="00055D6B" w14:paraId="22756275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2FD429F6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795A90E4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lack Gloria van d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846.S</w:t>
            </w:r>
          </w:p>
        </w:tc>
      </w:tr>
      <w:tr w:rsidR="00422D16" w:rsidRPr="00890D06" w14:paraId="7583D977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0C4EDE13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48AA41E3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Devon's Danger  S.000000S54</w:t>
            </w:r>
          </w:p>
        </w:tc>
      </w:tr>
      <w:tr w:rsidR="00422D16" w:rsidRPr="00055D6B" w14:paraId="3805BBFC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5E3A9C45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8" w:type="dxa"/>
            <w:noWrap/>
            <w:hideMark/>
          </w:tcPr>
          <w:p w14:paraId="0989EE98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660C0D69" w14:textId="4B7BB053" w:rsidR="004240BD" w:rsidRPr="00055D6B" w:rsidRDefault="004240BD" w:rsidP="00B212D8">
      <w:pPr>
        <w:spacing w:after="0"/>
        <w:rPr>
          <w:b/>
        </w:rPr>
      </w:pPr>
    </w:p>
    <w:tbl>
      <w:tblPr>
        <w:tblStyle w:val="TableGrid"/>
        <w:tblW w:w="6947" w:type="dxa"/>
        <w:tblInd w:w="-998" w:type="dxa"/>
        <w:tblLook w:val="04A0" w:firstRow="1" w:lastRow="0" w:firstColumn="1" w:lastColumn="0" w:noHBand="0" w:noVBand="1"/>
      </w:tblPr>
      <w:tblGrid>
        <w:gridCol w:w="1405"/>
        <w:gridCol w:w="5542"/>
      </w:tblGrid>
      <w:tr w:rsidR="00B212D8" w:rsidRPr="00890D06" w14:paraId="0DDF0453" w14:textId="77777777" w:rsidTr="00890D06">
        <w:tc>
          <w:tcPr>
            <w:tcW w:w="6947" w:type="dxa"/>
            <w:gridSpan w:val="2"/>
          </w:tcPr>
          <w:p w14:paraId="6F6B9925" w14:textId="7BB10FEC" w:rsidR="00B212D8" w:rsidRPr="00890D06" w:rsidRDefault="0057165D" w:rsidP="00890D06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/>
                <w:bCs/>
                <w:color w:val="FF0000"/>
                <w:lang w:val="de-DE" w:eastAsia="nl-NL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nl-NL"/>
              </w:rPr>
              <w:t>19.</w:t>
            </w:r>
            <w:r w:rsidR="00B212D8" w:rsidRPr="00055D6B">
              <w:rPr>
                <w:rFonts w:ascii="Arial" w:eastAsia="Times New Roman" w:hAnsi="Arial" w:cs="Arial"/>
                <w:b/>
                <w:bCs/>
                <w:lang w:val="de-DE" w:eastAsia="nl-NL"/>
              </w:rPr>
              <w:t>Elfie DPS.B230002137</w:t>
            </w:r>
            <w:r w:rsidR="00890D06">
              <w:rPr>
                <w:rFonts w:ascii="Arial" w:eastAsia="Times New Roman" w:hAnsi="Arial" w:cs="Arial"/>
                <w:b/>
                <w:bCs/>
                <w:lang w:val="de-DE" w:eastAsia="nl-NL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nl-NL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nl-NL"/>
              </w:rPr>
              <w:t xml:space="preserve">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5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nl-NL"/>
              </w:rPr>
              <w:t>plaats</w:t>
            </w:r>
            <w:proofErr w:type="spellEnd"/>
          </w:p>
        </w:tc>
      </w:tr>
      <w:tr w:rsidR="00B212D8" w:rsidRPr="00055D6B" w14:paraId="20A0C412" w14:textId="77777777" w:rsidTr="00890D06">
        <w:tc>
          <w:tcPr>
            <w:tcW w:w="1405" w:type="dxa"/>
          </w:tcPr>
          <w:p w14:paraId="3FB59C93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val="de-DE" w:eastAsia="nl-NL"/>
              </w:rPr>
            </w:pPr>
          </w:p>
        </w:tc>
        <w:tc>
          <w:tcPr>
            <w:tcW w:w="5542" w:type="dxa"/>
          </w:tcPr>
          <w:p w14:paraId="354484A0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val="de-DE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Geb.: 10-06-2023 Zwart</w:t>
            </w:r>
          </w:p>
        </w:tc>
      </w:tr>
      <w:tr w:rsidR="00B212D8" w:rsidRPr="00890D06" w14:paraId="4E9ED0E1" w14:textId="77777777" w:rsidTr="00890D06">
        <w:tc>
          <w:tcPr>
            <w:tcW w:w="1405" w:type="dxa"/>
          </w:tcPr>
          <w:p w14:paraId="528EA720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val="de-DE" w:eastAsia="nl-NL"/>
              </w:rPr>
            </w:pPr>
          </w:p>
        </w:tc>
        <w:tc>
          <w:tcPr>
            <w:tcW w:w="5542" w:type="dxa"/>
          </w:tcPr>
          <w:p w14:paraId="45AE667E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V. 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B212D8" w:rsidRPr="00055D6B" w14:paraId="351B3756" w14:textId="77777777" w:rsidTr="00890D06">
        <w:tc>
          <w:tcPr>
            <w:tcW w:w="1405" w:type="dxa"/>
          </w:tcPr>
          <w:p w14:paraId="3DC0312A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val="de-DE" w:eastAsia="nl-NL"/>
              </w:rPr>
            </w:pPr>
          </w:p>
        </w:tc>
        <w:tc>
          <w:tcPr>
            <w:tcW w:w="5542" w:type="dxa"/>
          </w:tcPr>
          <w:p w14:paraId="112AE18A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Richter’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Nikki S.391</w:t>
            </w:r>
          </w:p>
        </w:tc>
      </w:tr>
      <w:tr w:rsidR="00B212D8" w:rsidRPr="00055D6B" w14:paraId="5A9217A2" w14:textId="77777777" w:rsidTr="00890D06">
        <w:tc>
          <w:tcPr>
            <w:tcW w:w="1405" w:type="dxa"/>
          </w:tcPr>
          <w:p w14:paraId="7026ADAA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5542" w:type="dxa"/>
          </w:tcPr>
          <w:p w14:paraId="16E14148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Vampir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S.44</w:t>
            </w:r>
          </w:p>
        </w:tc>
      </w:tr>
      <w:tr w:rsidR="00B212D8" w:rsidRPr="00055D6B" w14:paraId="476FC8A7" w14:textId="77777777" w:rsidTr="00890D06">
        <w:tc>
          <w:tcPr>
            <w:tcW w:w="1405" w:type="dxa"/>
          </w:tcPr>
          <w:p w14:paraId="31A18FB3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eastAsia="nl-NL"/>
              </w:rPr>
            </w:pPr>
          </w:p>
        </w:tc>
        <w:tc>
          <w:tcPr>
            <w:tcW w:w="5542" w:type="dxa"/>
          </w:tcPr>
          <w:p w14:paraId="1E128472" w14:textId="77777777" w:rsidR="00B212D8" w:rsidRPr="00055D6B" w:rsidRDefault="00B212D8" w:rsidP="001D3EF1">
            <w:pPr>
              <w:tabs>
                <w:tab w:val="left" w:pos="2850"/>
                <w:tab w:val="left" w:pos="3550"/>
                <w:tab w:val="left" w:pos="4250"/>
                <w:tab w:val="left" w:pos="4950"/>
              </w:tabs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Fok./Eig.: M.M. van den Bosch, Onstwedde</w:t>
            </w:r>
          </w:p>
        </w:tc>
      </w:tr>
    </w:tbl>
    <w:p w14:paraId="50E0877B" w14:textId="77777777" w:rsidR="00DF4777" w:rsidRPr="00055D6B" w:rsidRDefault="00DF4777" w:rsidP="00FC49A0">
      <w:pPr>
        <w:spacing w:after="0"/>
      </w:pPr>
    </w:p>
    <w:tbl>
      <w:tblPr>
        <w:tblStyle w:val="TableGrid"/>
        <w:tblW w:w="6947" w:type="dxa"/>
        <w:tblInd w:w="-998" w:type="dxa"/>
        <w:tblLook w:val="04A0" w:firstRow="1" w:lastRow="0" w:firstColumn="1" w:lastColumn="0" w:noHBand="0" w:noVBand="1"/>
      </w:tblPr>
      <w:tblGrid>
        <w:gridCol w:w="1220"/>
        <w:gridCol w:w="5727"/>
      </w:tblGrid>
      <w:tr w:rsidR="00422D16" w:rsidRPr="00890D06" w14:paraId="42971B13" w14:textId="77777777" w:rsidTr="00890D06">
        <w:trPr>
          <w:trHeight w:val="225"/>
        </w:trPr>
        <w:tc>
          <w:tcPr>
            <w:tcW w:w="6947" w:type="dxa"/>
            <w:gridSpan w:val="2"/>
            <w:noWrap/>
            <w:hideMark/>
          </w:tcPr>
          <w:p w14:paraId="1787B8C8" w14:textId="684CEE89" w:rsidR="00422D16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eastAsia="de-DE"/>
              </w:rPr>
              <w:t>20.</w:t>
            </w:r>
            <w:r w:rsidR="00422D16" w:rsidRPr="00890D06">
              <w:rPr>
                <w:rFonts w:ascii="Arial" w:eastAsia="Times New Roman" w:hAnsi="Arial" w:cs="Arial"/>
                <w:b/>
                <w:bCs/>
                <w:lang w:eastAsia="de-DE"/>
              </w:rPr>
              <w:t>Linsey v.d. Braamberg  DPS.B230002135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Terug getrokken</w:t>
            </w:r>
          </w:p>
        </w:tc>
      </w:tr>
      <w:tr w:rsidR="00422D16" w:rsidRPr="00055D6B" w14:paraId="184ABA67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39F673BB" w14:textId="77777777" w:rsidR="00422D16" w:rsidRPr="00890D06" w:rsidRDefault="00422D16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3EC29FE1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05-06-2023  Zwart</w:t>
            </w:r>
          </w:p>
        </w:tc>
      </w:tr>
      <w:tr w:rsidR="00422D16" w:rsidRPr="00890D06" w14:paraId="56A0218C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05DDB6EC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25BF2360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422D16" w:rsidRPr="00055D6B" w14:paraId="4A19EC1D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5833D79E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7" w:type="dxa"/>
            <w:noWrap/>
            <w:hideMark/>
          </w:tcPr>
          <w:p w14:paraId="57E3A77B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Linde v.d. Braamberg  DPS.H000002047.S</w:t>
            </w:r>
          </w:p>
        </w:tc>
      </w:tr>
      <w:tr w:rsidR="00422D16" w:rsidRPr="00890D06" w14:paraId="423CFB04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5F83FCFC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7" w:type="dxa"/>
            <w:noWrap/>
            <w:hideMark/>
          </w:tcPr>
          <w:p w14:paraId="658D3154" w14:textId="77777777" w:rsidR="00422D16" w:rsidRPr="00055D6B" w:rsidRDefault="00422D16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Whirlwind  S.2001/085.K1.NL</w:t>
            </w:r>
          </w:p>
        </w:tc>
      </w:tr>
      <w:tr w:rsidR="00422D16" w:rsidRPr="00055D6B" w14:paraId="65E890BE" w14:textId="77777777" w:rsidTr="00890D06">
        <w:trPr>
          <w:trHeight w:val="225"/>
        </w:trPr>
        <w:tc>
          <w:tcPr>
            <w:tcW w:w="1220" w:type="dxa"/>
            <w:noWrap/>
            <w:hideMark/>
          </w:tcPr>
          <w:p w14:paraId="3876981A" w14:textId="77777777" w:rsidR="00422D16" w:rsidRPr="00055D6B" w:rsidRDefault="00422D16" w:rsidP="00B212D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7" w:type="dxa"/>
            <w:noWrap/>
            <w:hideMark/>
          </w:tcPr>
          <w:p w14:paraId="38B5FA82" w14:textId="731C73C0" w:rsidR="00422D16" w:rsidRPr="00055D6B" w:rsidRDefault="00422D16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006ACF91" w14:textId="77777777" w:rsidR="0076373B" w:rsidRDefault="0076373B" w:rsidP="0076373B">
      <w:pPr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71C416D" w14:textId="279C50BB" w:rsidR="0076373B" w:rsidRPr="0076373B" w:rsidRDefault="0076373B" w:rsidP="0076373B">
      <w:pPr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</w:pPr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 xml:space="preserve">Veulenkampioen: </w:t>
      </w:r>
      <w:proofErr w:type="spellStart"/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>Ca</w:t>
      </w:r>
      <w:bookmarkStart w:id="0" w:name="_GoBack"/>
      <w:bookmarkEnd w:id="0"/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>tnr</w:t>
      </w:r>
      <w:proofErr w:type="spellEnd"/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 xml:space="preserve">. 12 </w:t>
      </w:r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>M</w:t>
      </w:r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 xml:space="preserve">ilan-Lucas van </w:t>
      </w:r>
      <w:proofErr w:type="spellStart"/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>Doktas</w:t>
      </w:r>
      <w:proofErr w:type="spellEnd"/>
      <w:r w:rsidRPr="0076373B">
        <w:rPr>
          <w:rFonts w:ascii="Arial" w:eastAsia="Times New Roman" w:hAnsi="Arial" w:cs="Arial"/>
          <w:b/>
          <w:bCs/>
          <w:color w:val="FF0000"/>
          <w:u w:val="single"/>
          <w:lang w:eastAsia="nl-NL"/>
        </w:rPr>
        <w:t xml:space="preserve">  </w:t>
      </w:r>
    </w:p>
    <w:p w14:paraId="4BA05265" w14:textId="2938D82B" w:rsidR="00E43F2F" w:rsidRPr="00055D6B" w:rsidRDefault="00E43F2F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 xml:space="preserve">RUBRIEK </w:t>
      </w:r>
      <w:r w:rsidR="00382790" w:rsidRPr="00055D6B">
        <w:rPr>
          <w:rFonts w:ascii="Arial" w:eastAsia="Times New Roman" w:hAnsi="Arial" w:cs="Arial"/>
          <w:b/>
          <w:bCs/>
          <w:u w:val="single"/>
          <w:lang w:eastAsia="nl-NL"/>
        </w:rPr>
        <w:t>3</w:t>
      </w: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 xml:space="preserve"> -  </w:t>
      </w:r>
      <w:r w:rsidR="006A39CA" w:rsidRPr="00055D6B">
        <w:rPr>
          <w:rFonts w:ascii="Arial" w:eastAsia="Times New Roman" w:hAnsi="Arial" w:cs="Arial"/>
          <w:b/>
          <w:bCs/>
          <w:u w:val="single"/>
          <w:lang w:eastAsia="nl-NL"/>
        </w:rPr>
        <w:t>EENJARIGE MERRIES</w:t>
      </w:r>
    </w:p>
    <w:p w14:paraId="69993CC2" w14:textId="77777777" w:rsidR="00E43F2F" w:rsidRPr="00055D6B" w:rsidRDefault="00E43F2F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6948" w:type="dxa"/>
        <w:tblInd w:w="-998" w:type="dxa"/>
        <w:tblLook w:val="04A0" w:firstRow="1" w:lastRow="0" w:firstColumn="1" w:lastColumn="0" w:noHBand="0" w:noVBand="1"/>
      </w:tblPr>
      <w:tblGrid>
        <w:gridCol w:w="1220"/>
        <w:gridCol w:w="5728"/>
      </w:tblGrid>
      <w:tr w:rsidR="00767575" w:rsidRPr="00890D06" w14:paraId="66E65960" w14:textId="77777777" w:rsidTr="00890D06">
        <w:trPr>
          <w:trHeight w:val="293"/>
        </w:trPr>
        <w:tc>
          <w:tcPr>
            <w:tcW w:w="6948" w:type="dxa"/>
            <w:gridSpan w:val="2"/>
            <w:noWrap/>
            <w:hideMark/>
          </w:tcPr>
          <w:p w14:paraId="273ABD46" w14:textId="7D0D80FD" w:rsidR="00767575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21.</w:t>
            </w:r>
            <w:r w:rsidR="0076757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Lisa </w:t>
            </w:r>
            <w:proofErr w:type="spellStart"/>
            <w:r w:rsidR="0076757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76757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="0076757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76757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B220002102</w:t>
            </w:r>
            <w:r w:rsid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E43F2F" w:rsidRPr="00055D6B" w14:paraId="44421640" w14:textId="77777777" w:rsidTr="00890D06">
        <w:trPr>
          <w:trHeight w:val="293"/>
        </w:trPr>
        <w:tc>
          <w:tcPr>
            <w:tcW w:w="1220" w:type="dxa"/>
            <w:noWrap/>
            <w:hideMark/>
          </w:tcPr>
          <w:p w14:paraId="2DFFB84E" w14:textId="77777777" w:rsidR="00E43F2F" w:rsidRPr="00055D6B" w:rsidRDefault="00E43F2F" w:rsidP="00B212D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464E488D" w14:textId="77777777" w:rsidR="00E43F2F" w:rsidRPr="00055D6B" w:rsidRDefault="00E43F2F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1-2022  Zwart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6542075</w:t>
            </w:r>
          </w:p>
        </w:tc>
      </w:tr>
      <w:tr w:rsidR="00767575" w:rsidRPr="00055D6B" w14:paraId="72FE82A9" w14:textId="77777777" w:rsidTr="00890D06">
        <w:trPr>
          <w:trHeight w:val="293"/>
        </w:trPr>
        <w:tc>
          <w:tcPr>
            <w:tcW w:w="1220" w:type="dxa"/>
            <w:noWrap/>
            <w:hideMark/>
          </w:tcPr>
          <w:p w14:paraId="365C649A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118C2923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ex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.d. Braamberg  DPS.H000002049.K2</w:t>
            </w:r>
          </w:p>
        </w:tc>
      </w:tr>
      <w:tr w:rsidR="00E43F2F" w:rsidRPr="00055D6B" w14:paraId="50B95BBD" w14:textId="77777777" w:rsidTr="00890D06">
        <w:trPr>
          <w:trHeight w:val="293"/>
        </w:trPr>
        <w:tc>
          <w:tcPr>
            <w:tcW w:w="1220" w:type="dxa"/>
            <w:noWrap/>
            <w:hideMark/>
          </w:tcPr>
          <w:p w14:paraId="28E779D1" w14:textId="77777777" w:rsidR="00E43F2F" w:rsidRPr="00055D6B" w:rsidRDefault="00E43F2F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53391A78" w14:textId="77777777" w:rsidR="00E43F2F" w:rsidRPr="00055D6B" w:rsidRDefault="00E43F2F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lack Gloria van d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846.S</w:t>
            </w:r>
          </w:p>
        </w:tc>
      </w:tr>
      <w:tr w:rsidR="00767575" w:rsidRPr="00890D06" w14:paraId="0A0B6E6A" w14:textId="77777777" w:rsidTr="00890D06">
        <w:trPr>
          <w:trHeight w:val="293"/>
        </w:trPr>
        <w:tc>
          <w:tcPr>
            <w:tcW w:w="1220" w:type="dxa"/>
            <w:noWrap/>
            <w:hideMark/>
          </w:tcPr>
          <w:p w14:paraId="72013BF2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3465AE66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Devon's Danger  S.000000S54</w:t>
            </w:r>
          </w:p>
        </w:tc>
      </w:tr>
      <w:tr w:rsidR="00767575" w:rsidRPr="00055D6B" w14:paraId="07F996EC" w14:textId="77777777" w:rsidTr="00890D06">
        <w:trPr>
          <w:trHeight w:val="53"/>
        </w:trPr>
        <w:tc>
          <w:tcPr>
            <w:tcW w:w="1220" w:type="dxa"/>
            <w:noWrap/>
            <w:hideMark/>
          </w:tcPr>
          <w:p w14:paraId="73979BF1" w14:textId="77777777" w:rsidR="00767575" w:rsidRPr="00055D6B" w:rsidRDefault="00767575" w:rsidP="00B212D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8" w:type="dxa"/>
            <w:noWrap/>
            <w:hideMark/>
          </w:tcPr>
          <w:p w14:paraId="1A4658AD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41BED7E3" w14:textId="77777777" w:rsidR="00AA45C3" w:rsidRPr="00055D6B" w:rsidRDefault="00AA45C3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14:paraId="42D6334E" w14:textId="3DECD547" w:rsidR="00B50205" w:rsidRPr="00055D6B" w:rsidRDefault="00B50205" w:rsidP="00B212D8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 xml:space="preserve">RUBRIEK </w:t>
      </w:r>
      <w:r w:rsidR="00382790" w:rsidRPr="00055D6B">
        <w:rPr>
          <w:rFonts w:ascii="Arial" w:eastAsia="Times New Roman" w:hAnsi="Arial" w:cs="Arial"/>
          <w:b/>
          <w:bCs/>
          <w:u w:val="single"/>
          <w:lang w:eastAsia="nl-NL"/>
        </w:rPr>
        <w:t>5</w:t>
      </w: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 xml:space="preserve"> -  </w:t>
      </w:r>
      <w:r w:rsidR="00C05C16" w:rsidRPr="00055D6B">
        <w:rPr>
          <w:rFonts w:ascii="Arial" w:eastAsia="Times New Roman" w:hAnsi="Arial" w:cs="Arial"/>
          <w:b/>
          <w:bCs/>
          <w:u w:val="single"/>
          <w:lang w:eastAsia="nl-NL"/>
        </w:rPr>
        <w:t>TWEEJARIGE MERRIES</w:t>
      </w:r>
    </w:p>
    <w:p w14:paraId="54E4987C" w14:textId="55E459D4" w:rsidR="00382790" w:rsidRPr="00055D6B" w:rsidRDefault="00382790" w:rsidP="00B212D8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lang w:eastAsia="de-DE"/>
        </w:rPr>
      </w:pPr>
    </w:p>
    <w:tbl>
      <w:tblPr>
        <w:tblStyle w:val="TableGrid"/>
        <w:tblW w:w="7230" w:type="dxa"/>
        <w:tblInd w:w="-856" w:type="dxa"/>
        <w:tblLook w:val="04A0" w:firstRow="1" w:lastRow="0" w:firstColumn="1" w:lastColumn="0" w:noHBand="0" w:noVBand="1"/>
      </w:tblPr>
      <w:tblGrid>
        <w:gridCol w:w="1078"/>
        <w:gridCol w:w="6152"/>
      </w:tblGrid>
      <w:tr w:rsidR="00767575" w:rsidRPr="00890D06" w14:paraId="5642A353" w14:textId="77777777" w:rsidTr="00890D06">
        <w:trPr>
          <w:trHeight w:val="171"/>
        </w:trPr>
        <w:tc>
          <w:tcPr>
            <w:tcW w:w="7230" w:type="dxa"/>
            <w:gridSpan w:val="2"/>
            <w:noWrap/>
          </w:tcPr>
          <w:p w14:paraId="34B704EC" w14:textId="48EF1D99" w:rsidR="00767575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22.</w:t>
            </w:r>
            <w:r w:rsidR="00767575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Magnum </w:t>
            </w:r>
            <w:proofErr w:type="spellStart"/>
            <w:r w:rsidR="00767575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Wisky</w:t>
            </w:r>
            <w:proofErr w:type="spellEnd"/>
            <w:r w:rsidR="00767575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B100581521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767575" w:rsidRPr="00055D6B" w14:paraId="1DA3249A" w14:textId="77777777" w:rsidTr="00890D06">
        <w:trPr>
          <w:trHeight w:val="171"/>
        </w:trPr>
        <w:tc>
          <w:tcPr>
            <w:tcW w:w="1078" w:type="dxa"/>
          </w:tcPr>
          <w:p w14:paraId="66B7BC80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50CB3688" w14:textId="3D7FB10B" w:rsidR="00767575" w:rsidRPr="00055D6B" w:rsidRDefault="00767575" w:rsidP="00B212D8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10-04-2021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276020000843707</w:t>
            </w:r>
          </w:p>
        </w:tc>
      </w:tr>
      <w:tr w:rsidR="00767575" w:rsidRPr="00890D06" w14:paraId="20D36EE2" w14:textId="77777777" w:rsidTr="00890D06">
        <w:trPr>
          <w:trHeight w:val="171"/>
        </w:trPr>
        <w:tc>
          <w:tcPr>
            <w:tcW w:w="1078" w:type="dxa"/>
          </w:tcPr>
          <w:p w14:paraId="481232BC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16BFE8FC" w14:textId="31C75B9C" w:rsidR="00767575" w:rsidRPr="00055D6B" w:rsidRDefault="00767575" w:rsidP="00B212D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dg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Handsome Lad  DPS.B101011580</w:t>
            </w:r>
          </w:p>
        </w:tc>
      </w:tr>
      <w:tr w:rsidR="00767575" w:rsidRPr="00890D06" w14:paraId="11D2B60F" w14:textId="77777777" w:rsidTr="00890D06">
        <w:trPr>
          <w:trHeight w:val="171"/>
        </w:trPr>
        <w:tc>
          <w:tcPr>
            <w:tcW w:w="1078" w:type="dxa"/>
          </w:tcPr>
          <w:p w14:paraId="60953CF7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6A519968" w14:textId="7D311F93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Moortown Wild Rose II  DPS.B101028447</w:t>
            </w:r>
          </w:p>
        </w:tc>
      </w:tr>
      <w:tr w:rsidR="00767575" w:rsidRPr="00890D06" w14:paraId="34115CC1" w14:textId="77777777" w:rsidTr="00890D06">
        <w:trPr>
          <w:trHeight w:val="171"/>
        </w:trPr>
        <w:tc>
          <w:tcPr>
            <w:tcW w:w="1078" w:type="dxa"/>
          </w:tcPr>
          <w:p w14:paraId="2DB92758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5B9F11BF" w14:textId="5850C59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Hisley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ravat  DPS.int(S99/9)</w:t>
            </w:r>
          </w:p>
        </w:tc>
      </w:tr>
      <w:tr w:rsidR="00767575" w:rsidRPr="00890D06" w14:paraId="6C59FF4E" w14:textId="77777777" w:rsidTr="00890D06">
        <w:trPr>
          <w:trHeight w:val="171"/>
        </w:trPr>
        <w:tc>
          <w:tcPr>
            <w:tcW w:w="1078" w:type="dxa"/>
          </w:tcPr>
          <w:p w14:paraId="010DC74A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19202A77" w14:textId="33272D9E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.: G. Untiedt, Friesoythe-Gehlenberg</w:t>
            </w:r>
          </w:p>
        </w:tc>
      </w:tr>
      <w:tr w:rsidR="00767575" w:rsidRPr="00055D6B" w14:paraId="02F4ADDD" w14:textId="77777777" w:rsidTr="00890D06">
        <w:trPr>
          <w:trHeight w:val="171"/>
        </w:trPr>
        <w:tc>
          <w:tcPr>
            <w:tcW w:w="1078" w:type="dxa"/>
          </w:tcPr>
          <w:p w14:paraId="7531E82D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53A45017" w14:textId="08A320E7" w:rsidR="00767575" w:rsidRPr="00055D6B" w:rsidRDefault="00767575" w:rsidP="00B212D8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Vermeer-v. Ouwerkerk, Kamperland</w:t>
            </w:r>
          </w:p>
        </w:tc>
      </w:tr>
    </w:tbl>
    <w:p w14:paraId="7208ADA9" w14:textId="4FCA736A" w:rsidR="004240BD" w:rsidRDefault="004240BD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4BA830D" w14:textId="72BA73AD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5F4A7AF" w14:textId="2B8AB766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09BF8B6F" w14:textId="489CCC0B" w:rsidR="0076373B" w:rsidRPr="0076373B" w:rsidRDefault="0076373B" w:rsidP="0076373B">
      <w:pP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</w:pPr>
      <w:r w:rsidRPr="0076373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  <w:t>Jeugd</w:t>
      </w:r>
      <w:r w:rsidRPr="0076373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  <w:t xml:space="preserve">kampioen: </w:t>
      </w:r>
      <w:proofErr w:type="spellStart"/>
      <w:r w:rsidRPr="0076373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  <w:t>Catnr</w:t>
      </w:r>
      <w:proofErr w:type="spellEnd"/>
      <w:r w:rsidRPr="0076373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  <w:t xml:space="preserve">. </w:t>
      </w:r>
      <w:r w:rsidRPr="0076373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  <w:t>21 Lisa v.d. Braamberg</w:t>
      </w:r>
      <w:r w:rsidRPr="0076373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nl-NL"/>
        </w:rPr>
        <w:t xml:space="preserve">  </w:t>
      </w:r>
    </w:p>
    <w:p w14:paraId="5006975E" w14:textId="3050C1AC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522BFCC" w14:textId="408991F3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8B0DE3B" w14:textId="247EC387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E1FCC1D" w14:textId="1BBE8FE4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8A2D439" w14:textId="2A8E85C0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38ADD6F7" w14:textId="2FBACA4A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BEF367A" w14:textId="3F1391F8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6CD3A5EA" w14:textId="7F0531C1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0552BAF8" w14:textId="7727142C" w:rsidR="0076373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313DE3FB" w14:textId="77777777" w:rsidR="0076373B" w:rsidRPr="00055D6B" w:rsidRDefault="0076373B" w:rsidP="00AD19B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3E201856" w14:textId="0E4D6E6C" w:rsidR="00767575" w:rsidRPr="00055D6B" w:rsidRDefault="00767575" w:rsidP="00B212D8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>RUBRIEK 6 -  DRIEJARIGE MERRIES</w:t>
      </w:r>
    </w:p>
    <w:p w14:paraId="4B91DF9A" w14:textId="77777777" w:rsidR="00B212D8" w:rsidRPr="00055D6B" w:rsidRDefault="00B212D8" w:rsidP="00B212D8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72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92"/>
        <w:gridCol w:w="6138"/>
      </w:tblGrid>
      <w:tr w:rsidR="00767575" w:rsidRPr="00890D06" w14:paraId="7823DB03" w14:textId="77777777" w:rsidTr="00890D06">
        <w:trPr>
          <w:trHeight w:val="171"/>
        </w:trPr>
        <w:tc>
          <w:tcPr>
            <w:tcW w:w="7230" w:type="dxa"/>
            <w:gridSpan w:val="2"/>
            <w:noWrap/>
          </w:tcPr>
          <w:p w14:paraId="01DC3682" w14:textId="77DFB39D" w:rsidR="00767575" w:rsidRPr="00890D06" w:rsidRDefault="0057165D" w:rsidP="00B212D8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3.</w:t>
            </w:r>
            <w:r w:rsidR="00767575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Berendschot's Evita  DPS.B000002078</w:t>
            </w:r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(STER)</w:t>
            </w:r>
          </w:p>
        </w:tc>
      </w:tr>
      <w:tr w:rsidR="00767575" w:rsidRPr="00055D6B" w14:paraId="1CE64253" w14:textId="77777777" w:rsidTr="00890D06">
        <w:trPr>
          <w:trHeight w:val="171"/>
        </w:trPr>
        <w:tc>
          <w:tcPr>
            <w:tcW w:w="1092" w:type="dxa"/>
          </w:tcPr>
          <w:p w14:paraId="6703B0AF" w14:textId="77777777" w:rsidR="00767575" w:rsidRPr="00890D06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38" w:type="dxa"/>
            <w:noWrap/>
            <w:hideMark/>
          </w:tcPr>
          <w:p w14:paraId="1295EE5E" w14:textId="77B7F374" w:rsidR="00767575" w:rsidRPr="00055D6B" w:rsidRDefault="00767575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2-05-2020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9116</w:t>
            </w:r>
          </w:p>
        </w:tc>
      </w:tr>
      <w:tr w:rsidR="00767575" w:rsidRPr="00890D06" w14:paraId="1DDC8591" w14:textId="77777777" w:rsidTr="00890D06">
        <w:trPr>
          <w:trHeight w:val="171"/>
        </w:trPr>
        <w:tc>
          <w:tcPr>
            <w:tcW w:w="1092" w:type="dxa"/>
          </w:tcPr>
          <w:p w14:paraId="3359E420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38" w:type="dxa"/>
            <w:noWrap/>
            <w:hideMark/>
          </w:tcPr>
          <w:p w14:paraId="488B2A24" w14:textId="139E1A0B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767575" w:rsidRPr="00890D06" w14:paraId="0E85E99C" w14:textId="77777777" w:rsidTr="00890D06">
        <w:trPr>
          <w:trHeight w:val="171"/>
        </w:trPr>
        <w:tc>
          <w:tcPr>
            <w:tcW w:w="1092" w:type="dxa"/>
          </w:tcPr>
          <w:p w14:paraId="5752B9E8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38" w:type="dxa"/>
            <w:noWrap/>
            <w:hideMark/>
          </w:tcPr>
          <w:p w14:paraId="2FFCC107" w14:textId="1A916815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erendschot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Xenia  DPS.B000001971.K1</w:t>
            </w:r>
          </w:p>
        </w:tc>
      </w:tr>
      <w:tr w:rsidR="00767575" w:rsidRPr="00890D06" w14:paraId="6F0C446E" w14:textId="77777777" w:rsidTr="00890D06">
        <w:trPr>
          <w:trHeight w:val="171"/>
        </w:trPr>
        <w:tc>
          <w:tcPr>
            <w:tcW w:w="1092" w:type="dxa"/>
          </w:tcPr>
          <w:p w14:paraId="35D5E3E2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38" w:type="dxa"/>
            <w:noWrap/>
            <w:hideMark/>
          </w:tcPr>
          <w:p w14:paraId="425FC4C3" w14:textId="1BB2CFAD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Whirlwind  S.2001/085.K1.NL</w:t>
            </w:r>
          </w:p>
        </w:tc>
      </w:tr>
      <w:tr w:rsidR="00767575" w:rsidRPr="00055D6B" w14:paraId="4C3818C5" w14:textId="77777777" w:rsidTr="00890D06">
        <w:trPr>
          <w:trHeight w:val="171"/>
        </w:trPr>
        <w:tc>
          <w:tcPr>
            <w:tcW w:w="1092" w:type="dxa"/>
          </w:tcPr>
          <w:p w14:paraId="747229E0" w14:textId="77777777" w:rsidR="00767575" w:rsidRPr="00055D6B" w:rsidRDefault="00767575" w:rsidP="00B212D8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138" w:type="dxa"/>
            <w:noWrap/>
            <w:hideMark/>
          </w:tcPr>
          <w:p w14:paraId="44AA16C3" w14:textId="5875ADEC" w:rsidR="00767575" w:rsidRPr="00055D6B" w:rsidRDefault="00D36219" w:rsidP="00B212D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Fok.: </w:t>
            </w:r>
            <w:r w:rsidR="00767575" w:rsidRPr="00055D6B">
              <w:rPr>
                <w:rFonts w:ascii="Arial" w:eastAsia="Times New Roman" w:hAnsi="Arial" w:cs="Arial"/>
                <w:lang w:eastAsia="de-DE"/>
              </w:rPr>
              <w:t xml:space="preserve">B.W. </w:t>
            </w:r>
            <w:proofErr w:type="spellStart"/>
            <w:r w:rsidR="00767575" w:rsidRPr="00055D6B">
              <w:rPr>
                <w:rFonts w:ascii="Arial" w:eastAsia="Times New Roman" w:hAnsi="Arial" w:cs="Arial"/>
                <w:lang w:eastAsia="de-DE"/>
              </w:rPr>
              <w:t>Schlief</w:t>
            </w:r>
            <w:proofErr w:type="spellEnd"/>
            <w:r w:rsidR="00767575" w:rsidRPr="00055D6B">
              <w:rPr>
                <w:rFonts w:ascii="Arial" w:eastAsia="Times New Roman" w:hAnsi="Arial" w:cs="Arial"/>
                <w:lang w:eastAsia="de-DE"/>
              </w:rPr>
              <w:t>, Hengelo</w:t>
            </w:r>
          </w:p>
        </w:tc>
      </w:tr>
      <w:tr w:rsidR="00D36219" w:rsidRPr="00055D6B" w14:paraId="4274AA79" w14:textId="77777777" w:rsidTr="00890D06">
        <w:trPr>
          <w:trHeight w:val="171"/>
        </w:trPr>
        <w:tc>
          <w:tcPr>
            <w:tcW w:w="1092" w:type="dxa"/>
          </w:tcPr>
          <w:p w14:paraId="29472033" w14:textId="77777777" w:rsidR="00D36219" w:rsidRPr="00055D6B" w:rsidRDefault="00D36219" w:rsidP="00D3621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138" w:type="dxa"/>
            <w:noWrap/>
          </w:tcPr>
          <w:p w14:paraId="28AAFB3A" w14:textId="5CC50FD7" w:rsidR="00D36219" w:rsidRPr="00055D6B" w:rsidRDefault="00D36219" w:rsidP="00D36219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E. v. Dort, Veenendaal</w:t>
            </w:r>
          </w:p>
        </w:tc>
      </w:tr>
    </w:tbl>
    <w:p w14:paraId="6B300DF3" w14:textId="2951BC68" w:rsidR="0076373B" w:rsidRPr="00055D6B" w:rsidRDefault="0076373B" w:rsidP="0076373B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7230" w:type="dxa"/>
        <w:tblInd w:w="-856" w:type="dxa"/>
        <w:tblLook w:val="04A0" w:firstRow="1" w:lastRow="0" w:firstColumn="1" w:lastColumn="0" w:noHBand="0" w:noVBand="1"/>
      </w:tblPr>
      <w:tblGrid>
        <w:gridCol w:w="1078"/>
        <w:gridCol w:w="6152"/>
      </w:tblGrid>
      <w:tr w:rsidR="00676A6E" w:rsidRPr="00890D06" w14:paraId="34EC49E2" w14:textId="77777777" w:rsidTr="00890D06">
        <w:trPr>
          <w:trHeight w:val="225"/>
        </w:trPr>
        <w:tc>
          <w:tcPr>
            <w:tcW w:w="7230" w:type="dxa"/>
            <w:gridSpan w:val="2"/>
            <w:noWrap/>
            <w:hideMark/>
          </w:tcPr>
          <w:p w14:paraId="3C58C78D" w14:textId="249718AE" w:rsidR="00676A6E" w:rsidRPr="00890D06" w:rsidRDefault="00676A6E" w:rsidP="00890D06">
            <w:pPr>
              <w:rPr>
                <w:rFonts w:ascii="Arial" w:eastAsia="Times New Roman" w:hAnsi="Arial" w:cs="Arial"/>
                <w:b/>
                <w:bCs/>
                <w:color w:val="FF0000"/>
                <w:highlight w:val="yellow"/>
                <w:lang w:val="de-DE" w:eastAsia="de-DE"/>
              </w:rPr>
            </w:pPr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39. </w:t>
            </w:r>
            <w:proofErr w:type="spellStart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Saltys</w:t>
            </w:r>
            <w:proofErr w:type="spellEnd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>Macarena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 </w:t>
            </w:r>
            <w:proofErr w:type="spellStart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  <w:r w:rsidR="00890D06" w:rsidRPr="00890D0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</w:p>
        </w:tc>
      </w:tr>
      <w:tr w:rsidR="00676A6E" w:rsidRPr="00055D6B" w14:paraId="1CEB1442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67DB3EE3" w14:textId="77777777" w:rsidR="00676A6E" w:rsidRPr="00890D06" w:rsidRDefault="00676A6E" w:rsidP="00676A6E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610877DC" w14:textId="2D627531" w:rsidR="00676A6E" w:rsidRPr="00F71E3D" w:rsidRDefault="00676A6E" w:rsidP="00F71E3D">
            <w:pPr>
              <w:rPr>
                <w:rFonts w:ascii="Arial" w:eastAsia="Times New Roman" w:hAnsi="Arial" w:cs="Arial"/>
                <w:highlight w:val="yellow"/>
                <w:lang w:val="en-US" w:eastAsia="de-DE"/>
              </w:rPr>
            </w:pPr>
            <w:r w:rsidRPr="00F71E3D">
              <w:rPr>
                <w:rFonts w:ascii="Arial" w:eastAsia="Times New Roman" w:hAnsi="Arial" w:cs="Arial"/>
                <w:lang w:val="de-DE" w:eastAsia="de-DE"/>
              </w:rPr>
              <w:t>Geb.:</w:t>
            </w:r>
            <w:r w:rsidR="00F71E3D" w:rsidRPr="00F71E3D">
              <w:rPr>
                <w:rFonts w:ascii="Arial" w:eastAsia="Times New Roman" w:hAnsi="Arial" w:cs="Arial"/>
                <w:lang w:val="de-DE" w:eastAsia="de-DE"/>
              </w:rPr>
              <w:t xml:space="preserve"> 13-05-2020     </w:t>
            </w:r>
            <w:r w:rsidRPr="00F71E3D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F71E3D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F71E3D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 w:rsidR="00F71E3D" w:rsidRPr="00F71E3D">
              <w:rPr>
                <w:rFonts w:ascii="Arial" w:eastAsia="Times New Roman" w:hAnsi="Arial" w:cs="Arial"/>
                <w:lang w:val="de-DE" w:eastAsia="de-DE"/>
              </w:rPr>
              <w:t>276435350011620</w:t>
            </w:r>
          </w:p>
        </w:tc>
      </w:tr>
      <w:tr w:rsidR="00676A6E" w:rsidRPr="00055D6B" w14:paraId="7B4527AF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0174D995" w14:textId="77777777" w:rsidR="00676A6E" w:rsidRPr="00055D6B" w:rsidRDefault="00676A6E" w:rsidP="00676A6E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7ACBE60B" w14:textId="56570545" w:rsidR="00676A6E" w:rsidRPr="00F71E3D" w:rsidRDefault="00676A6E" w:rsidP="00676A6E">
            <w:pPr>
              <w:rPr>
                <w:rFonts w:ascii="Arial" w:eastAsia="Times New Roman" w:hAnsi="Arial" w:cs="Arial"/>
                <w:highlight w:val="yellow"/>
                <w:lang w:val="en-US" w:eastAsia="de-DE"/>
              </w:rPr>
            </w:pPr>
            <w:r w:rsidRPr="00F71E3D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="00F71E3D" w:rsidRPr="00F71E3D">
              <w:rPr>
                <w:rFonts w:ascii="Arial" w:eastAsia="Times New Roman" w:hAnsi="Arial" w:cs="Arial"/>
                <w:lang w:val="en-US" w:eastAsia="de-DE"/>
              </w:rPr>
              <w:t>Springwater</w:t>
            </w:r>
            <w:proofErr w:type="spellEnd"/>
            <w:r w:rsidR="00F71E3D" w:rsidRPr="00F71E3D">
              <w:rPr>
                <w:rFonts w:ascii="Arial" w:eastAsia="Times New Roman" w:hAnsi="Arial" w:cs="Arial"/>
                <w:lang w:val="en-US" w:eastAsia="de-DE"/>
              </w:rPr>
              <w:t xml:space="preserve"> Beaufort</w:t>
            </w:r>
          </w:p>
        </w:tc>
      </w:tr>
      <w:tr w:rsidR="00676A6E" w:rsidRPr="00055D6B" w14:paraId="68EE59C4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27105B56" w14:textId="77777777" w:rsidR="00676A6E" w:rsidRPr="00055D6B" w:rsidRDefault="00676A6E" w:rsidP="00676A6E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398CC856" w14:textId="71DAAB7B" w:rsidR="00676A6E" w:rsidRPr="00F71E3D" w:rsidRDefault="00676A6E" w:rsidP="00676A6E">
            <w:pPr>
              <w:rPr>
                <w:rFonts w:ascii="Arial" w:eastAsia="Times New Roman" w:hAnsi="Arial" w:cs="Arial"/>
                <w:highlight w:val="yellow"/>
                <w:lang w:eastAsia="de-DE"/>
              </w:rPr>
            </w:pPr>
            <w:r w:rsidRPr="00F71E3D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="00F71E3D" w:rsidRPr="00F71E3D">
              <w:rPr>
                <w:rFonts w:ascii="Arial" w:eastAsia="Times New Roman" w:hAnsi="Arial" w:cs="Arial"/>
                <w:lang w:eastAsia="de-DE"/>
              </w:rPr>
              <w:t>Melany</w:t>
            </w:r>
            <w:proofErr w:type="spellEnd"/>
            <w:r w:rsidR="00F71E3D" w:rsidRPr="00F71E3D">
              <w:rPr>
                <w:rFonts w:ascii="Arial" w:eastAsia="Times New Roman" w:hAnsi="Arial" w:cs="Arial"/>
                <w:lang w:eastAsia="de-DE"/>
              </w:rPr>
              <w:t xml:space="preserve"> van de Braamberg</w:t>
            </w:r>
          </w:p>
        </w:tc>
      </w:tr>
      <w:tr w:rsidR="00676A6E" w:rsidRPr="00055D6B" w14:paraId="7C194E64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1AF69BD5" w14:textId="77777777" w:rsidR="00676A6E" w:rsidRPr="00F71E3D" w:rsidRDefault="00676A6E" w:rsidP="00676A6E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01C4F5E0" w14:textId="43981442" w:rsidR="00676A6E" w:rsidRPr="00F71E3D" w:rsidRDefault="00676A6E" w:rsidP="00676A6E">
            <w:pPr>
              <w:rPr>
                <w:rFonts w:ascii="Arial" w:eastAsia="Times New Roman" w:hAnsi="Arial" w:cs="Arial"/>
                <w:highlight w:val="yellow"/>
                <w:lang w:val="en-US" w:eastAsia="de-DE"/>
              </w:rPr>
            </w:pPr>
            <w:r w:rsidRPr="00F71E3D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r w:rsidR="00F71E3D" w:rsidRPr="00F71E3D">
              <w:rPr>
                <w:rFonts w:ascii="Arial" w:eastAsia="Times New Roman" w:hAnsi="Arial" w:cs="Arial"/>
                <w:lang w:val="en-US" w:eastAsia="de-DE"/>
              </w:rPr>
              <w:t>Oak Tree Paddington</w:t>
            </w:r>
          </w:p>
        </w:tc>
      </w:tr>
      <w:tr w:rsidR="00676A6E" w:rsidRPr="00055D6B" w14:paraId="475CF837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71E13F20" w14:textId="77777777" w:rsidR="00676A6E" w:rsidRPr="00055D6B" w:rsidRDefault="00676A6E" w:rsidP="00676A6E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693F95A6" w14:textId="12BE2CE7" w:rsidR="00676A6E" w:rsidRPr="00F71E3D" w:rsidRDefault="00676A6E" w:rsidP="00676A6E">
            <w:pPr>
              <w:rPr>
                <w:rFonts w:ascii="Arial" w:eastAsia="Times New Roman" w:hAnsi="Arial" w:cs="Arial"/>
                <w:highlight w:val="yellow"/>
                <w:lang w:val="en-US" w:eastAsia="de-DE"/>
              </w:rPr>
            </w:pPr>
            <w:proofErr w:type="gramStart"/>
            <w:r w:rsidRPr="00F71E3D">
              <w:rPr>
                <w:rFonts w:ascii="Arial" w:eastAsia="Times New Roman" w:hAnsi="Arial" w:cs="Arial"/>
                <w:lang w:val="en-US" w:eastAsia="de-DE"/>
              </w:rPr>
              <w:t>Fok.:</w:t>
            </w:r>
            <w:proofErr w:type="gramEnd"/>
          </w:p>
        </w:tc>
      </w:tr>
      <w:tr w:rsidR="00676A6E" w:rsidRPr="00055D6B" w14:paraId="215AFA00" w14:textId="77777777" w:rsidTr="00890D06">
        <w:trPr>
          <w:trHeight w:val="225"/>
        </w:trPr>
        <w:tc>
          <w:tcPr>
            <w:tcW w:w="1078" w:type="dxa"/>
            <w:noWrap/>
            <w:hideMark/>
          </w:tcPr>
          <w:p w14:paraId="54AB39EF" w14:textId="77777777" w:rsidR="00676A6E" w:rsidRPr="00055D6B" w:rsidRDefault="00676A6E" w:rsidP="00676A6E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47DA6B80" w14:textId="24CD5DE1" w:rsidR="00676A6E" w:rsidRPr="00F71E3D" w:rsidRDefault="00676A6E" w:rsidP="00676A6E">
            <w:pPr>
              <w:rPr>
                <w:rFonts w:ascii="Arial" w:eastAsia="Times New Roman" w:hAnsi="Arial" w:cs="Arial"/>
                <w:highlight w:val="yellow"/>
                <w:lang w:eastAsia="de-DE"/>
              </w:rPr>
            </w:pPr>
            <w:r w:rsidRPr="00F71E3D">
              <w:rPr>
                <w:rFonts w:ascii="Arial" w:eastAsia="Times New Roman" w:hAnsi="Arial" w:cs="Arial"/>
                <w:lang w:eastAsia="de-DE"/>
              </w:rPr>
              <w:t>Eig.: L.W.A.M. van Delft, Drunen</w:t>
            </w:r>
          </w:p>
        </w:tc>
      </w:tr>
    </w:tbl>
    <w:p w14:paraId="530D328A" w14:textId="77777777" w:rsidR="00674554" w:rsidRPr="00055D6B" w:rsidRDefault="00674554" w:rsidP="00B212D8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19D4EE51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74233800" w14:textId="50BA6581" w:rsidR="00EF6985" w:rsidRPr="00055D6B" w:rsidRDefault="00EF6985" w:rsidP="00767575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0 -  3 JAAR EN OUDERE RUINEN</w:t>
      </w:r>
    </w:p>
    <w:p w14:paraId="07424CAD" w14:textId="77777777" w:rsidR="00767575" w:rsidRPr="00055D6B" w:rsidRDefault="00767575" w:rsidP="00767575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22"/>
        <w:gridCol w:w="6010"/>
      </w:tblGrid>
      <w:tr w:rsidR="00C34516" w:rsidRPr="00055D6B" w14:paraId="5404D5B5" w14:textId="77777777" w:rsidTr="00FC49A0">
        <w:trPr>
          <w:trHeight w:val="225"/>
        </w:trPr>
        <w:tc>
          <w:tcPr>
            <w:tcW w:w="6232" w:type="dxa"/>
            <w:gridSpan w:val="2"/>
            <w:noWrap/>
            <w:hideMark/>
          </w:tcPr>
          <w:p w14:paraId="1225ED14" w14:textId="72EB432E" w:rsidR="00C34516" w:rsidRPr="00E32CF6" w:rsidRDefault="0057165D" w:rsidP="00767575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1.</w:t>
            </w:r>
            <w:r w:rsidR="00C34516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Peekhills Morse  DPS.B101030291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2</w:t>
            </w:r>
            <w:r w:rsidR="00E32CF6" w:rsidRPr="00E32CF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>e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premie 1</w:t>
            </w:r>
            <w:r w:rsidR="00E32CF6" w:rsidRPr="00E32CF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>e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plaats</w:t>
            </w:r>
          </w:p>
        </w:tc>
      </w:tr>
      <w:tr w:rsidR="00C34516" w:rsidRPr="00055D6B" w14:paraId="45B15147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5887587E" w14:textId="77777777" w:rsidR="00C34516" w:rsidRPr="00055D6B" w:rsidRDefault="00C34516" w:rsidP="00767575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5B5ACE83" w14:textId="77777777" w:rsidR="00C34516" w:rsidRPr="00055D6B" w:rsidRDefault="00C34516" w:rsidP="00767575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5-2017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953010002217072</w:t>
            </w:r>
          </w:p>
        </w:tc>
      </w:tr>
      <w:tr w:rsidR="00C34516" w:rsidRPr="00890D06" w14:paraId="79532257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3E87FAE4" w14:textId="77777777" w:rsidR="00C34516" w:rsidRPr="00055D6B" w:rsidRDefault="00C34516" w:rsidP="00767575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01B0DE77" w14:textId="77777777" w:rsidR="00C34516" w:rsidRPr="00055D6B" w:rsidRDefault="00C34516" w:rsidP="00767575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C34516" w:rsidRPr="00890D06" w14:paraId="0FBC53FB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05595CC5" w14:textId="77777777" w:rsidR="00C34516" w:rsidRPr="00055D6B" w:rsidRDefault="00C34516" w:rsidP="00767575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5048B108" w14:textId="77777777" w:rsidR="00C34516" w:rsidRPr="00055D6B" w:rsidRDefault="00C34516" w:rsidP="00767575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Walreddonmanor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g  DPS.int2008/083</w:t>
            </w:r>
          </w:p>
        </w:tc>
      </w:tr>
      <w:tr w:rsidR="00C34516" w:rsidRPr="00890D06" w14:paraId="397114B8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6EE7004" w14:textId="77777777" w:rsidR="00C34516" w:rsidRPr="00055D6B" w:rsidRDefault="00C34516" w:rsidP="00767575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444C2D42" w14:textId="77777777" w:rsidR="00C34516" w:rsidRPr="00055D6B" w:rsidRDefault="00C34516" w:rsidP="00767575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hilston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Rocks May Lord  DPS.intS2003/013</w:t>
            </w:r>
          </w:p>
        </w:tc>
      </w:tr>
      <w:tr w:rsidR="00C34516" w:rsidRPr="00890D06" w14:paraId="0D203002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234A538" w14:textId="77777777" w:rsidR="00C34516" w:rsidRPr="00055D6B" w:rsidRDefault="00C34516" w:rsidP="00767575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78B32F08" w14:textId="77777777" w:rsidR="00C34516" w:rsidRPr="00055D6B" w:rsidRDefault="00C34516" w:rsidP="00767575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Fok.: Comb. Mr. G. Colton – Mrs. V. Nicholls</w:t>
            </w:r>
          </w:p>
        </w:tc>
      </w:tr>
      <w:tr w:rsidR="00C34516" w:rsidRPr="00055D6B" w14:paraId="1AB80E55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26DE77FF" w14:textId="77777777" w:rsidR="00C34516" w:rsidRPr="00055D6B" w:rsidRDefault="00C34516" w:rsidP="00767575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3FAE3F1D" w14:textId="0FEA90B2" w:rsidR="003363B3" w:rsidRPr="00055D6B" w:rsidRDefault="00C34516" w:rsidP="00767575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J. Berg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aspik</w:t>
            </w:r>
            <w:proofErr w:type="spellEnd"/>
          </w:p>
        </w:tc>
      </w:tr>
    </w:tbl>
    <w:p w14:paraId="050C3635" w14:textId="77777777" w:rsidR="00674554" w:rsidRPr="00055D6B" w:rsidRDefault="00674554" w:rsidP="00767575">
      <w:pPr>
        <w:spacing w:after="0"/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22"/>
        <w:gridCol w:w="6010"/>
      </w:tblGrid>
      <w:tr w:rsidR="00767575" w:rsidRPr="00055D6B" w14:paraId="5E160B7B" w14:textId="77777777" w:rsidTr="00FC49A0">
        <w:trPr>
          <w:trHeight w:val="225"/>
        </w:trPr>
        <w:tc>
          <w:tcPr>
            <w:tcW w:w="6232" w:type="dxa"/>
            <w:gridSpan w:val="2"/>
            <w:noWrap/>
            <w:hideMark/>
          </w:tcPr>
          <w:p w14:paraId="06285D00" w14:textId="4D3A29F8" w:rsidR="00767575" w:rsidRPr="00E32CF6" w:rsidRDefault="0057165D" w:rsidP="00767575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8.</w:t>
            </w:r>
            <w:r w:rsidR="00767575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Jur v.d. Braamberg  DPS.B000002064.B1</w:t>
            </w:r>
            <w:r w:rsidR="00E32CF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Afgemeld</w:t>
            </w:r>
          </w:p>
        </w:tc>
      </w:tr>
      <w:tr w:rsidR="00EF6985" w:rsidRPr="00055D6B" w14:paraId="5E08321D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0EC364F9" w14:textId="77777777" w:rsidR="00EF6985" w:rsidRPr="00055D6B" w:rsidRDefault="00EF6985" w:rsidP="00767575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79055E86" w14:textId="77777777" w:rsidR="00EF6985" w:rsidRPr="00055D6B" w:rsidRDefault="00EF6985" w:rsidP="00767575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4-04-2019  Zwart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3680</w:t>
            </w:r>
          </w:p>
        </w:tc>
      </w:tr>
      <w:tr w:rsidR="00767575" w:rsidRPr="00890D06" w14:paraId="3119412E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7B77710D" w14:textId="77777777" w:rsidR="00767575" w:rsidRPr="00055D6B" w:rsidRDefault="00767575" w:rsidP="00767575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3038FCDB" w14:textId="77777777" w:rsidR="00767575" w:rsidRPr="00055D6B" w:rsidRDefault="00767575" w:rsidP="00767575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767575" w:rsidRPr="00055D6B" w14:paraId="41BE1D76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30E65EB3" w14:textId="77777777" w:rsidR="00767575" w:rsidRPr="00055D6B" w:rsidRDefault="00767575" w:rsidP="00767575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10CBBC77" w14:textId="77777777" w:rsidR="00767575" w:rsidRPr="00055D6B" w:rsidRDefault="00767575" w:rsidP="00767575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Green Light  S.10600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6312.K1.NL</w:t>
            </w:r>
          </w:p>
        </w:tc>
      </w:tr>
      <w:tr w:rsidR="00767575" w:rsidRPr="00890D06" w14:paraId="7FADB258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357CFC5A" w14:textId="77777777" w:rsidR="00767575" w:rsidRPr="00055D6B" w:rsidRDefault="00767575" w:rsidP="00767575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16E9E349" w14:textId="77777777" w:rsidR="00767575" w:rsidRPr="00055D6B" w:rsidRDefault="00767575" w:rsidP="00767575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Hisley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aptain Cook  DPS.int101012576</w:t>
            </w:r>
          </w:p>
        </w:tc>
      </w:tr>
      <w:tr w:rsidR="00767575" w:rsidRPr="00055D6B" w14:paraId="07CC5D40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59FD24E" w14:textId="77777777" w:rsidR="00767575" w:rsidRPr="00055D6B" w:rsidRDefault="00767575" w:rsidP="004240B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1F53C963" w14:textId="77777777" w:rsidR="00767575" w:rsidRPr="00055D6B" w:rsidRDefault="00767575" w:rsidP="004240B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Brussen, De Heurne</w:t>
            </w:r>
          </w:p>
        </w:tc>
      </w:tr>
      <w:tr w:rsidR="00D64D68" w:rsidRPr="00055D6B" w14:paraId="2766647D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62215E6" w14:textId="77777777" w:rsidR="00D64D68" w:rsidRPr="00055D6B" w:rsidRDefault="00D64D68" w:rsidP="004240B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24AEF47E" w14:textId="4FDAAF33" w:rsidR="00D64D68" w:rsidRPr="00055D6B" w:rsidRDefault="00D64D68" w:rsidP="004240B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S. van der Lof, Haaksbergen</w:t>
            </w:r>
          </w:p>
        </w:tc>
      </w:tr>
    </w:tbl>
    <w:p w14:paraId="606C21A0" w14:textId="77777777" w:rsidR="00AD19B5" w:rsidRPr="00055D6B" w:rsidRDefault="00AD19B5" w:rsidP="004240BD">
      <w:pPr>
        <w:spacing w:after="0"/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22"/>
        <w:gridCol w:w="6010"/>
      </w:tblGrid>
      <w:tr w:rsidR="00767575" w:rsidRPr="00E32CF6" w14:paraId="6586657E" w14:textId="77777777" w:rsidTr="00FC49A0">
        <w:trPr>
          <w:trHeight w:val="225"/>
        </w:trPr>
        <w:tc>
          <w:tcPr>
            <w:tcW w:w="6232" w:type="dxa"/>
            <w:gridSpan w:val="2"/>
            <w:noWrap/>
            <w:hideMark/>
          </w:tcPr>
          <w:p w14:paraId="39A526BB" w14:textId="0DBDAA18" w:rsidR="00767575" w:rsidRPr="00E32CF6" w:rsidRDefault="0057165D" w:rsidP="00E32CF6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5.</w:t>
            </w:r>
            <w:r w:rsidR="0076757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Peekhills Sherlock  DPS.B010130289</w:t>
            </w:r>
            <w:r w:rsidR="00E32CF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3</w:t>
            </w:r>
            <w:r w:rsidR="00E32CF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E32CF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E32CF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2</w:t>
            </w:r>
            <w:r w:rsidR="00E32CF6" w:rsidRPr="00890D0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E32CF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E32CF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767575" w:rsidRPr="00055D6B" w14:paraId="6710C2F6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6FF082B7" w14:textId="77777777" w:rsidR="00767575" w:rsidRPr="00055D6B" w:rsidRDefault="00767575" w:rsidP="004240B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78D38E8D" w14:textId="5BB2B642" w:rsidR="00767575" w:rsidRPr="00055D6B" w:rsidRDefault="00767575" w:rsidP="004240B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08-05-2017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953010002340568</w:t>
            </w:r>
          </w:p>
        </w:tc>
      </w:tr>
      <w:tr w:rsidR="00767575" w:rsidRPr="00890D06" w14:paraId="7BC7C7BE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09144E6F" w14:textId="77777777" w:rsidR="00767575" w:rsidRPr="00055D6B" w:rsidRDefault="00767575" w:rsidP="004240B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6B119D7D" w14:textId="77777777" w:rsidR="00767575" w:rsidRPr="00055D6B" w:rsidRDefault="00767575" w:rsidP="004240B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767575" w:rsidRPr="00890D06" w14:paraId="0B736553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3A46C679" w14:textId="77777777" w:rsidR="00767575" w:rsidRPr="00055D6B" w:rsidRDefault="00767575" w:rsidP="004240B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4838F2F0" w14:textId="77777777" w:rsidR="00767575" w:rsidRPr="00055D6B" w:rsidRDefault="00767575" w:rsidP="004240B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Fernridg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lody  DPS.int2002/020</w:t>
            </w:r>
          </w:p>
        </w:tc>
      </w:tr>
      <w:tr w:rsidR="00767575" w:rsidRPr="00890D06" w14:paraId="2E39B7C3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6502E543" w14:textId="77777777" w:rsidR="00767575" w:rsidRPr="00055D6B" w:rsidRDefault="00767575" w:rsidP="004240B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3B221973" w14:textId="77777777" w:rsidR="00767575" w:rsidRPr="00055D6B" w:rsidRDefault="00767575" w:rsidP="004240B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White Willows Legend  DPS.int980017998</w:t>
            </w:r>
          </w:p>
        </w:tc>
      </w:tr>
      <w:tr w:rsidR="00767575" w:rsidRPr="00890D06" w14:paraId="3C0610D5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774B710E" w14:textId="77777777" w:rsidR="00767575" w:rsidRPr="00055D6B" w:rsidRDefault="00767575" w:rsidP="004240B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243D0F4A" w14:textId="48574E99" w:rsidR="00767575" w:rsidRPr="00055D6B" w:rsidRDefault="00767575" w:rsidP="004240B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Fok.: Comb. Mr. G. Colton – Mrs. V. Nicholls</w:t>
            </w:r>
          </w:p>
        </w:tc>
      </w:tr>
      <w:tr w:rsidR="00767575" w:rsidRPr="00055D6B" w14:paraId="646C804D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FC0833C" w14:textId="77777777" w:rsidR="00767575" w:rsidRPr="00055D6B" w:rsidRDefault="00767575" w:rsidP="004240B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2777760E" w14:textId="2324BE90" w:rsidR="00767575" w:rsidRPr="00055D6B" w:rsidRDefault="00767575" w:rsidP="004240B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J. Berg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aspik</w:t>
            </w:r>
            <w:proofErr w:type="spellEnd"/>
          </w:p>
        </w:tc>
      </w:tr>
    </w:tbl>
    <w:p w14:paraId="2795A1D1" w14:textId="326D95E2" w:rsidR="004240BD" w:rsidRPr="00055D6B" w:rsidRDefault="004240BD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320EBDE2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4FBEE754" w14:textId="18C754D9" w:rsidR="00382790" w:rsidRPr="00055D6B" w:rsidRDefault="00382790" w:rsidP="004240B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7 -  4</w:t>
      </w:r>
      <w:r w:rsidR="00C05C16" w:rsidRPr="00055D6B">
        <w:rPr>
          <w:rFonts w:ascii="Arial" w:eastAsia="Times New Roman" w:hAnsi="Arial" w:cs="Arial"/>
          <w:b/>
          <w:bCs/>
          <w:u w:val="single"/>
          <w:lang w:eastAsia="nl-NL"/>
        </w:rPr>
        <w:t xml:space="preserve"> JAAR EN OUDER ZONDER VEULEN</w:t>
      </w:r>
    </w:p>
    <w:p w14:paraId="0293DAA2" w14:textId="6AF495C8" w:rsidR="00767575" w:rsidRPr="00055D6B" w:rsidRDefault="00767575" w:rsidP="0000606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946" w:type="dxa"/>
        <w:tblInd w:w="-714" w:type="dxa"/>
        <w:tblLook w:val="04A0" w:firstRow="1" w:lastRow="0" w:firstColumn="1" w:lastColumn="0" w:noHBand="0" w:noVBand="1"/>
      </w:tblPr>
      <w:tblGrid>
        <w:gridCol w:w="936"/>
        <w:gridCol w:w="6010"/>
      </w:tblGrid>
      <w:tr w:rsidR="004240BD" w:rsidRPr="00A40526" w14:paraId="6BF24DFC" w14:textId="77777777" w:rsidTr="00A40526">
        <w:trPr>
          <w:trHeight w:val="203"/>
        </w:trPr>
        <w:tc>
          <w:tcPr>
            <w:tcW w:w="6946" w:type="dxa"/>
            <w:gridSpan w:val="2"/>
            <w:noWrap/>
            <w:hideMark/>
          </w:tcPr>
          <w:p w14:paraId="4C54CABB" w14:textId="04466C14" w:rsidR="004240BD" w:rsidRPr="00A40526" w:rsidRDefault="0057165D" w:rsidP="0000606D">
            <w:pPr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2.</w:t>
            </w:r>
            <w:r w:rsidR="004240BD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Muehlenmoor Sanda  DPS.B220015809</w:t>
            </w:r>
            <w:r w:rsid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5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4240BD" w:rsidRPr="00055D6B" w14:paraId="4D172563" w14:textId="77777777" w:rsidTr="00A40526">
        <w:trPr>
          <w:trHeight w:val="203"/>
        </w:trPr>
        <w:tc>
          <w:tcPr>
            <w:tcW w:w="936" w:type="dxa"/>
            <w:noWrap/>
            <w:hideMark/>
          </w:tcPr>
          <w:p w14:paraId="49A6A585" w14:textId="77777777" w:rsidR="004240BD" w:rsidRPr="00055D6B" w:rsidRDefault="004240BD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1928CB97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2-05-2009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nker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</w:p>
        </w:tc>
      </w:tr>
      <w:tr w:rsidR="004240BD" w:rsidRPr="00055D6B" w14:paraId="64A18520" w14:textId="77777777" w:rsidTr="00A40526">
        <w:trPr>
          <w:trHeight w:val="203"/>
        </w:trPr>
        <w:tc>
          <w:tcPr>
            <w:tcW w:w="936" w:type="dxa"/>
            <w:noWrap/>
            <w:hideMark/>
          </w:tcPr>
          <w:p w14:paraId="0C023663" w14:textId="77777777" w:rsidR="004240BD" w:rsidRPr="00055D6B" w:rsidRDefault="004240BD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4BED2B43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V. Va Starboard  DPS.int350055102</w:t>
            </w:r>
          </w:p>
        </w:tc>
      </w:tr>
      <w:tr w:rsidR="004240BD" w:rsidRPr="00055D6B" w14:paraId="187AE0C6" w14:textId="77777777" w:rsidTr="00A40526">
        <w:trPr>
          <w:trHeight w:val="75"/>
        </w:trPr>
        <w:tc>
          <w:tcPr>
            <w:tcW w:w="936" w:type="dxa"/>
            <w:noWrap/>
            <w:hideMark/>
          </w:tcPr>
          <w:p w14:paraId="237D0A06" w14:textId="77777777" w:rsidR="004240BD" w:rsidRPr="00055D6B" w:rsidRDefault="004240BD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0EF64327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Muehlenmoo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andy  DPS.int220050201</w:t>
            </w:r>
          </w:p>
        </w:tc>
      </w:tr>
      <w:tr w:rsidR="004240BD" w:rsidRPr="00055D6B" w14:paraId="092FBBC2" w14:textId="77777777" w:rsidTr="00A40526">
        <w:trPr>
          <w:trHeight w:val="203"/>
        </w:trPr>
        <w:tc>
          <w:tcPr>
            <w:tcW w:w="936" w:type="dxa"/>
            <w:noWrap/>
            <w:hideMark/>
          </w:tcPr>
          <w:p w14:paraId="3D0DC8D9" w14:textId="77777777" w:rsidR="004240BD" w:rsidRPr="00055D6B" w:rsidRDefault="004240BD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54DEFA28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Moortow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ambl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int020005491</w:t>
            </w:r>
          </w:p>
        </w:tc>
      </w:tr>
      <w:tr w:rsidR="004240BD" w:rsidRPr="00055D6B" w14:paraId="1EAB7680" w14:textId="77777777" w:rsidTr="00A40526">
        <w:trPr>
          <w:trHeight w:val="203"/>
        </w:trPr>
        <w:tc>
          <w:tcPr>
            <w:tcW w:w="936" w:type="dxa"/>
            <w:noWrap/>
            <w:hideMark/>
          </w:tcPr>
          <w:p w14:paraId="0742B22F" w14:textId="77777777" w:rsidR="004240BD" w:rsidRPr="00055D6B" w:rsidRDefault="004240BD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24BA6B19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Fok.: Dartmoor Gest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Muehlenmoo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okel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ld</w:t>
            </w:r>
            <w:proofErr w:type="spellEnd"/>
          </w:p>
        </w:tc>
      </w:tr>
      <w:tr w:rsidR="004240BD" w:rsidRPr="00055D6B" w14:paraId="0E10FF5C" w14:textId="77777777" w:rsidTr="00A40526">
        <w:trPr>
          <w:trHeight w:val="253"/>
        </w:trPr>
        <w:tc>
          <w:tcPr>
            <w:tcW w:w="936" w:type="dxa"/>
            <w:noWrap/>
            <w:hideMark/>
          </w:tcPr>
          <w:p w14:paraId="32EDCCDD" w14:textId="77777777" w:rsidR="004240BD" w:rsidRPr="00055D6B" w:rsidRDefault="004240BD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67D9153F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Vermeer-v. Ouwerkerk, Kamperland</w:t>
            </w:r>
          </w:p>
        </w:tc>
      </w:tr>
    </w:tbl>
    <w:p w14:paraId="45C25C1E" w14:textId="1C7F68E0" w:rsidR="004240BD" w:rsidRPr="00055D6B" w:rsidRDefault="004240BD" w:rsidP="0000606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947" w:type="dxa"/>
        <w:tblInd w:w="-714" w:type="dxa"/>
        <w:tblLook w:val="04A0" w:firstRow="1" w:lastRow="0" w:firstColumn="1" w:lastColumn="0" w:noHBand="0" w:noVBand="1"/>
      </w:tblPr>
      <w:tblGrid>
        <w:gridCol w:w="936"/>
        <w:gridCol w:w="6011"/>
      </w:tblGrid>
      <w:tr w:rsidR="004240BD" w:rsidRPr="00890D06" w14:paraId="063EF5D7" w14:textId="77777777" w:rsidTr="00A40526">
        <w:trPr>
          <w:trHeight w:val="198"/>
        </w:trPr>
        <w:tc>
          <w:tcPr>
            <w:tcW w:w="6947" w:type="dxa"/>
            <w:gridSpan w:val="2"/>
            <w:noWrap/>
          </w:tcPr>
          <w:p w14:paraId="68BF196A" w14:textId="7CE44B0B" w:rsidR="004240BD" w:rsidRPr="00055D6B" w:rsidRDefault="0057165D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nl-NL"/>
              </w:rPr>
              <w:t>23.</w:t>
            </w:r>
            <w:r w:rsidR="004240BD" w:rsidRPr="00055D6B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Miss </w:t>
            </w:r>
            <w:proofErr w:type="spellStart"/>
            <w:r w:rsidR="004240BD" w:rsidRPr="00055D6B">
              <w:rPr>
                <w:rFonts w:ascii="Arial" w:eastAsia="Times New Roman" w:hAnsi="Arial" w:cs="Arial"/>
                <w:b/>
                <w:bCs/>
                <w:lang w:val="en-US" w:eastAsia="nl-NL"/>
              </w:rPr>
              <w:t>Meggan</w:t>
            </w:r>
            <w:proofErr w:type="spellEnd"/>
            <w:r w:rsidR="004240BD" w:rsidRPr="00055D6B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DPS.B000001871.S</w:t>
            </w:r>
            <w:r w:rsidR="00A4052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4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4240BD" w:rsidRPr="00055D6B" w14:paraId="077C6D17" w14:textId="77777777" w:rsidTr="00A40526">
        <w:trPr>
          <w:trHeight w:val="198"/>
        </w:trPr>
        <w:tc>
          <w:tcPr>
            <w:tcW w:w="936" w:type="dxa"/>
          </w:tcPr>
          <w:p w14:paraId="3869F606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011" w:type="dxa"/>
            <w:noWrap/>
            <w:hideMark/>
          </w:tcPr>
          <w:p w14:paraId="54101181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04-02-2010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, Maat: 121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2463528</w:t>
            </w:r>
          </w:p>
        </w:tc>
      </w:tr>
      <w:tr w:rsidR="004240BD" w:rsidRPr="00055D6B" w14:paraId="25C45529" w14:textId="77777777" w:rsidTr="00A40526">
        <w:trPr>
          <w:trHeight w:val="198"/>
        </w:trPr>
        <w:tc>
          <w:tcPr>
            <w:tcW w:w="936" w:type="dxa"/>
          </w:tcPr>
          <w:p w14:paraId="4B71BC0F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654867D5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Nigel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Westkil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 S.000Vb1543.S</w:t>
            </w:r>
          </w:p>
        </w:tc>
      </w:tr>
      <w:tr w:rsidR="004240BD" w:rsidRPr="00055D6B" w14:paraId="10CC60D0" w14:textId="77777777" w:rsidTr="00A40526">
        <w:trPr>
          <w:trHeight w:val="198"/>
        </w:trPr>
        <w:tc>
          <w:tcPr>
            <w:tcW w:w="936" w:type="dxa"/>
          </w:tcPr>
          <w:p w14:paraId="7803C641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43D9ACF1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nneke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399</w:t>
            </w:r>
          </w:p>
        </w:tc>
      </w:tr>
      <w:tr w:rsidR="004240BD" w:rsidRPr="00055D6B" w14:paraId="7DCFEA44" w14:textId="77777777" w:rsidTr="00A40526">
        <w:trPr>
          <w:trHeight w:val="198"/>
        </w:trPr>
        <w:tc>
          <w:tcPr>
            <w:tcW w:w="936" w:type="dxa"/>
          </w:tcPr>
          <w:p w14:paraId="0BAAB514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2EF16582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V. Rodney van 't Jonker  S.000000S51</w:t>
            </w:r>
          </w:p>
        </w:tc>
      </w:tr>
      <w:tr w:rsidR="004240BD" w:rsidRPr="00055D6B" w14:paraId="54684693" w14:textId="77777777" w:rsidTr="00A40526">
        <w:trPr>
          <w:trHeight w:val="198"/>
        </w:trPr>
        <w:tc>
          <w:tcPr>
            <w:tcW w:w="936" w:type="dxa"/>
          </w:tcPr>
          <w:p w14:paraId="2C5B1BD4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3E4767DC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.: 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Harsta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Heerde</w:t>
            </w:r>
            <w:proofErr w:type="spellEnd"/>
          </w:p>
        </w:tc>
      </w:tr>
      <w:tr w:rsidR="004240BD" w:rsidRPr="00055D6B" w14:paraId="5474CDF8" w14:textId="77777777" w:rsidTr="00A40526">
        <w:trPr>
          <w:trHeight w:val="81"/>
        </w:trPr>
        <w:tc>
          <w:tcPr>
            <w:tcW w:w="936" w:type="dxa"/>
          </w:tcPr>
          <w:p w14:paraId="3F686592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230D68A9" w14:textId="77777777" w:rsidR="004240BD" w:rsidRPr="00055D6B" w:rsidRDefault="004240B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G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amaker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andgraaf</w:t>
            </w:r>
            <w:proofErr w:type="spellEnd"/>
          </w:p>
        </w:tc>
      </w:tr>
    </w:tbl>
    <w:p w14:paraId="64F7C196" w14:textId="6547F197" w:rsidR="004240BD" w:rsidRPr="00055D6B" w:rsidRDefault="004240BD" w:rsidP="0000606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947" w:type="dxa"/>
        <w:tblInd w:w="-714" w:type="dxa"/>
        <w:tblLook w:val="04A0" w:firstRow="1" w:lastRow="0" w:firstColumn="1" w:lastColumn="0" w:noHBand="0" w:noVBand="1"/>
      </w:tblPr>
      <w:tblGrid>
        <w:gridCol w:w="936"/>
        <w:gridCol w:w="6011"/>
      </w:tblGrid>
      <w:tr w:rsidR="00767575" w:rsidRPr="00055D6B" w14:paraId="17A42548" w14:textId="77777777" w:rsidTr="00A40526">
        <w:trPr>
          <w:trHeight w:val="234"/>
        </w:trPr>
        <w:tc>
          <w:tcPr>
            <w:tcW w:w="6947" w:type="dxa"/>
            <w:gridSpan w:val="2"/>
            <w:noWrap/>
            <w:hideMark/>
          </w:tcPr>
          <w:p w14:paraId="28BF62CE" w14:textId="4F889354" w:rsidR="00767575" w:rsidRPr="00A40526" w:rsidRDefault="0057165D" w:rsidP="0000606D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4.</w:t>
            </w:r>
            <w:r w:rsidR="00767575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Dora van de Langewiek  S.000001792.S</w:t>
            </w:r>
            <w:r w:rsid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1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premie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3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plaats</w:t>
            </w:r>
          </w:p>
        </w:tc>
      </w:tr>
      <w:tr w:rsidR="00382790" w:rsidRPr="00055D6B" w14:paraId="57DAC2E9" w14:textId="77777777" w:rsidTr="00A40526">
        <w:trPr>
          <w:trHeight w:val="234"/>
        </w:trPr>
        <w:tc>
          <w:tcPr>
            <w:tcW w:w="936" w:type="dxa"/>
            <w:noWrap/>
            <w:hideMark/>
          </w:tcPr>
          <w:p w14:paraId="0F36ECB0" w14:textId="77777777" w:rsidR="00382790" w:rsidRPr="00055D6B" w:rsidRDefault="00382790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4922D1E3" w14:textId="7AC73868" w:rsidR="00382790" w:rsidRPr="00055D6B" w:rsidRDefault="00767575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</w:t>
            </w:r>
            <w:r w:rsidR="00382790" w:rsidRPr="00055D6B">
              <w:rPr>
                <w:rFonts w:ascii="Arial" w:eastAsia="Times New Roman" w:hAnsi="Arial" w:cs="Arial"/>
                <w:lang w:val="de-DE" w:eastAsia="de-DE"/>
              </w:rPr>
              <w:t xml:space="preserve">23-05-2008  </w:t>
            </w:r>
            <w:proofErr w:type="spellStart"/>
            <w:r w:rsidR="00382790"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="00382790" w:rsidRPr="00055D6B">
              <w:rPr>
                <w:rFonts w:ascii="Arial" w:eastAsia="Times New Roman" w:hAnsi="Arial" w:cs="Arial"/>
                <w:lang w:val="de-DE" w:eastAsia="de-DE"/>
              </w:rPr>
              <w:t xml:space="preserve">, Maat: 117  </w:t>
            </w:r>
            <w:proofErr w:type="spellStart"/>
            <w:r w:rsidR="00382790"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="00382790" w:rsidRPr="00055D6B">
              <w:rPr>
                <w:rFonts w:ascii="Arial" w:eastAsia="Times New Roman" w:hAnsi="Arial" w:cs="Arial"/>
                <w:lang w:val="de-DE" w:eastAsia="de-DE"/>
              </w:rPr>
              <w:t>: 528210000886033</w:t>
            </w:r>
          </w:p>
        </w:tc>
      </w:tr>
      <w:tr w:rsidR="00767575" w:rsidRPr="00055D6B" w14:paraId="5C2551EB" w14:textId="77777777" w:rsidTr="00A40526">
        <w:trPr>
          <w:trHeight w:val="234"/>
        </w:trPr>
        <w:tc>
          <w:tcPr>
            <w:tcW w:w="936" w:type="dxa"/>
            <w:noWrap/>
            <w:hideMark/>
          </w:tcPr>
          <w:p w14:paraId="7E744F7D" w14:textId="77777777" w:rsidR="00767575" w:rsidRPr="00055D6B" w:rsidRDefault="00767575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4F1A6F5C" w14:textId="77777777" w:rsidR="00767575" w:rsidRPr="00055D6B" w:rsidRDefault="00767575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767575" w:rsidRPr="00055D6B" w14:paraId="5C72148A" w14:textId="77777777" w:rsidTr="00A40526">
        <w:trPr>
          <w:trHeight w:val="234"/>
        </w:trPr>
        <w:tc>
          <w:tcPr>
            <w:tcW w:w="936" w:type="dxa"/>
            <w:noWrap/>
            <w:hideMark/>
          </w:tcPr>
          <w:p w14:paraId="1EC49896" w14:textId="77777777" w:rsidR="00767575" w:rsidRPr="00055D6B" w:rsidRDefault="00767575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771E81C3" w14:textId="77777777" w:rsidR="00767575" w:rsidRPr="00055D6B" w:rsidRDefault="00767575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Babybell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Imladri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Vb1528.S</w:t>
            </w:r>
          </w:p>
        </w:tc>
      </w:tr>
      <w:tr w:rsidR="00767575" w:rsidRPr="00055D6B" w14:paraId="4503F021" w14:textId="77777777" w:rsidTr="00A40526">
        <w:trPr>
          <w:trHeight w:val="234"/>
        </w:trPr>
        <w:tc>
          <w:tcPr>
            <w:tcW w:w="936" w:type="dxa"/>
            <w:noWrap/>
            <w:hideMark/>
          </w:tcPr>
          <w:p w14:paraId="1F8ADDF5" w14:textId="77777777" w:rsidR="00767575" w:rsidRPr="00055D6B" w:rsidRDefault="00767575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2D71C218" w14:textId="77777777" w:rsidR="00767575" w:rsidRPr="00055D6B" w:rsidRDefault="00767575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Mentor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uylermarck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(preferent)  S.33</w:t>
            </w:r>
          </w:p>
        </w:tc>
      </w:tr>
      <w:tr w:rsidR="00767575" w:rsidRPr="00055D6B" w14:paraId="4153BA6F" w14:textId="77777777" w:rsidTr="00A40526">
        <w:trPr>
          <w:trHeight w:val="234"/>
        </w:trPr>
        <w:tc>
          <w:tcPr>
            <w:tcW w:w="936" w:type="dxa"/>
            <w:noWrap/>
            <w:hideMark/>
          </w:tcPr>
          <w:p w14:paraId="431FEC8B" w14:textId="77777777" w:rsidR="00767575" w:rsidRPr="00055D6B" w:rsidRDefault="00767575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3AC26E75" w14:textId="77777777" w:rsidR="00767575" w:rsidRPr="00055D6B" w:rsidRDefault="00767575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767575" w:rsidRPr="00055D6B" w14:paraId="7A9A3ED0" w14:textId="77777777" w:rsidTr="00A40526">
        <w:trPr>
          <w:trHeight w:val="234"/>
        </w:trPr>
        <w:tc>
          <w:tcPr>
            <w:tcW w:w="936" w:type="dxa"/>
            <w:noWrap/>
            <w:hideMark/>
          </w:tcPr>
          <w:p w14:paraId="4423FE34" w14:textId="77777777" w:rsidR="00767575" w:rsidRPr="00055D6B" w:rsidRDefault="00767575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33DBEE7A" w14:textId="77777777" w:rsidR="00767575" w:rsidRPr="00055D6B" w:rsidRDefault="00767575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R. v. Helvoort, Huisseling</w:t>
            </w:r>
          </w:p>
        </w:tc>
      </w:tr>
    </w:tbl>
    <w:p w14:paraId="021D550E" w14:textId="3A549FED" w:rsidR="00674554" w:rsidRDefault="00674554" w:rsidP="0000606D">
      <w:pPr>
        <w:spacing w:after="0"/>
      </w:pPr>
    </w:p>
    <w:p w14:paraId="025AF3DF" w14:textId="77777777" w:rsidR="00FC49A0" w:rsidRDefault="00FC49A0" w:rsidP="0000606D">
      <w:pPr>
        <w:spacing w:after="0"/>
      </w:pPr>
    </w:p>
    <w:p w14:paraId="1FD955F0" w14:textId="77777777" w:rsidR="00FC49A0" w:rsidRDefault="00FC49A0" w:rsidP="0000606D">
      <w:pPr>
        <w:spacing w:after="0"/>
      </w:pPr>
    </w:p>
    <w:p w14:paraId="1A2C141E" w14:textId="77777777" w:rsidR="00FC49A0" w:rsidRDefault="00FC49A0" w:rsidP="0000606D">
      <w:pPr>
        <w:spacing w:after="0"/>
      </w:pPr>
    </w:p>
    <w:p w14:paraId="006E1AD4" w14:textId="77777777" w:rsidR="00FC49A0" w:rsidRDefault="00FC49A0" w:rsidP="0000606D">
      <w:pPr>
        <w:spacing w:after="0"/>
      </w:pPr>
    </w:p>
    <w:p w14:paraId="5880753B" w14:textId="77777777" w:rsidR="00FC49A0" w:rsidRDefault="00FC49A0" w:rsidP="0000606D">
      <w:pPr>
        <w:spacing w:after="0"/>
      </w:pPr>
    </w:p>
    <w:p w14:paraId="41FACFC5" w14:textId="7BBC0146" w:rsidR="00FC49A0" w:rsidRPr="00055D6B" w:rsidRDefault="00FC49A0" w:rsidP="00FC49A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7 -  4 JAAR EN OUDER ZONDER VEULEN</w:t>
      </w:r>
      <w:r w:rsidR="0076373B">
        <w:rPr>
          <w:rFonts w:ascii="Arial" w:eastAsia="Times New Roman" w:hAnsi="Arial" w:cs="Arial"/>
          <w:b/>
          <w:bCs/>
          <w:u w:val="single"/>
          <w:lang w:eastAsia="nl-NL"/>
        </w:rPr>
        <w:t xml:space="preserve"> 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>(vervolg)</w:t>
      </w:r>
    </w:p>
    <w:p w14:paraId="18F27E81" w14:textId="77777777" w:rsidR="00FC49A0" w:rsidRPr="00055D6B" w:rsidRDefault="00FC49A0" w:rsidP="0000606D">
      <w:pPr>
        <w:spacing w:after="0"/>
      </w:pPr>
    </w:p>
    <w:tbl>
      <w:tblPr>
        <w:tblStyle w:val="TableGrid"/>
        <w:tblW w:w="7230" w:type="dxa"/>
        <w:tblInd w:w="-998" w:type="dxa"/>
        <w:tblLook w:val="04A0" w:firstRow="1" w:lastRow="0" w:firstColumn="1" w:lastColumn="0" w:noHBand="0" w:noVBand="1"/>
      </w:tblPr>
      <w:tblGrid>
        <w:gridCol w:w="1215"/>
        <w:gridCol w:w="6015"/>
      </w:tblGrid>
      <w:tr w:rsidR="004A78C8" w:rsidRPr="00A40526" w14:paraId="0087F8A2" w14:textId="77777777" w:rsidTr="00A40526">
        <w:trPr>
          <w:trHeight w:val="234"/>
        </w:trPr>
        <w:tc>
          <w:tcPr>
            <w:tcW w:w="7230" w:type="dxa"/>
            <w:gridSpan w:val="2"/>
            <w:noWrap/>
            <w:hideMark/>
          </w:tcPr>
          <w:p w14:paraId="22E7D0AF" w14:textId="59554122" w:rsidR="004A78C8" w:rsidRPr="00A40526" w:rsidRDefault="0057165D" w:rsidP="0000606D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>4.</w:t>
            </w:r>
            <w:r w:rsidR="004A78C8" w:rsidRP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>Magnum Malawi  DPS.int100207016</w:t>
            </w:r>
            <w:r w:rsidR="00A40526" w:rsidRP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1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(STER)</w:t>
            </w:r>
          </w:p>
        </w:tc>
      </w:tr>
      <w:tr w:rsidR="004A78C8" w:rsidRPr="00055D6B" w14:paraId="4A69A795" w14:textId="77777777" w:rsidTr="00A40526">
        <w:trPr>
          <w:trHeight w:val="234"/>
        </w:trPr>
        <w:tc>
          <w:tcPr>
            <w:tcW w:w="1215" w:type="dxa"/>
          </w:tcPr>
          <w:p w14:paraId="770858B4" w14:textId="77777777" w:rsidR="004A78C8" w:rsidRPr="00A40526" w:rsidRDefault="004A78C8" w:rsidP="0000606D">
            <w:pPr>
              <w:rPr>
                <w:rFonts w:ascii="Arial" w:eastAsia="Times New Roman" w:hAnsi="Arial" w:cs="Arial"/>
                <w:highlight w:val="yellow"/>
                <w:lang w:val="de-DE" w:eastAsia="de-DE"/>
              </w:rPr>
            </w:pPr>
          </w:p>
        </w:tc>
        <w:tc>
          <w:tcPr>
            <w:tcW w:w="6015" w:type="dxa"/>
            <w:noWrap/>
            <w:hideMark/>
          </w:tcPr>
          <w:p w14:paraId="7B5A1878" w14:textId="317F2DAF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8-05-2016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276020000484873</w:t>
            </w:r>
          </w:p>
        </w:tc>
      </w:tr>
      <w:tr w:rsidR="004A78C8" w:rsidRPr="00890D06" w14:paraId="38A993F4" w14:textId="77777777" w:rsidTr="00A40526">
        <w:trPr>
          <w:trHeight w:val="234"/>
        </w:trPr>
        <w:tc>
          <w:tcPr>
            <w:tcW w:w="1215" w:type="dxa"/>
          </w:tcPr>
          <w:p w14:paraId="2E3B24EF" w14:textId="77777777" w:rsidR="004A78C8" w:rsidRPr="00055D6B" w:rsidRDefault="004A78C8" w:rsidP="0000606D">
            <w:pPr>
              <w:rPr>
                <w:rFonts w:ascii="Arial" w:eastAsia="Times New Roman" w:hAnsi="Arial" w:cs="Arial"/>
                <w:highlight w:val="yellow"/>
                <w:lang w:val="en-US" w:eastAsia="de-DE"/>
              </w:rPr>
            </w:pPr>
          </w:p>
        </w:tc>
        <w:tc>
          <w:tcPr>
            <w:tcW w:w="6015" w:type="dxa"/>
            <w:noWrap/>
            <w:hideMark/>
          </w:tcPr>
          <w:p w14:paraId="524EEB66" w14:textId="163FF232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V. Moortown Hawk Wing  DPS.int(S2006/003)</w:t>
            </w:r>
          </w:p>
        </w:tc>
      </w:tr>
      <w:tr w:rsidR="004A78C8" w:rsidRPr="00890D06" w14:paraId="458E2DF1" w14:textId="77777777" w:rsidTr="00A40526">
        <w:trPr>
          <w:trHeight w:val="234"/>
        </w:trPr>
        <w:tc>
          <w:tcPr>
            <w:tcW w:w="1215" w:type="dxa"/>
          </w:tcPr>
          <w:p w14:paraId="031C9F16" w14:textId="77777777" w:rsidR="004A78C8" w:rsidRPr="00055D6B" w:rsidRDefault="004A78C8" w:rsidP="0000606D">
            <w:pPr>
              <w:rPr>
                <w:rFonts w:ascii="Arial" w:eastAsia="Times New Roman" w:hAnsi="Arial" w:cs="Arial"/>
                <w:highlight w:val="yellow"/>
                <w:lang w:val="en-US" w:eastAsia="de-DE"/>
              </w:rPr>
            </w:pPr>
          </w:p>
        </w:tc>
        <w:tc>
          <w:tcPr>
            <w:tcW w:w="6015" w:type="dxa"/>
            <w:noWrap/>
            <w:hideMark/>
          </w:tcPr>
          <w:p w14:paraId="5C9DC0B2" w14:textId="2E04A43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M. Magnum Malibu  DPS.int104004710</w:t>
            </w:r>
          </w:p>
        </w:tc>
      </w:tr>
      <w:tr w:rsidR="004A78C8" w:rsidRPr="00890D06" w14:paraId="64985E75" w14:textId="77777777" w:rsidTr="00A40526">
        <w:trPr>
          <w:trHeight w:val="234"/>
        </w:trPr>
        <w:tc>
          <w:tcPr>
            <w:tcW w:w="1215" w:type="dxa"/>
          </w:tcPr>
          <w:p w14:paraId="031D2D5A" w14:textId="77777777" w:rsidR="004A78C8" w:rsidRPr="00055D6B" w:rsidRDefault="004A78C8" w:rsidP="0000606D">
            <w:pPr>
              <w:rPr>
                <w:rFonts w:ascii="Arial" w:eastAsia="Times New Roman" w:hAnsi="Arial" w:cs="Arial"/>
                <w:highlight w:val="yellow"/>
                <w:lang w:val="de-DE" w:eastAsia="de-DE"/>
              </w:rPr>
            </w:pPr>
          </w:p>
        </w:tc>
        <w:tc>
          <w:tcPr>
            <w:tcW w:w="6015" w:type="dxa"/>
            <w:noWrap/>
            <w:hideMark/>
          </w:tcPr>
          <w:p w14:paraId="7A853D94" w14:textId="7C0FBEF1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Magnum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indsta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DPS.int(350238206)</w:t>
            </w:r>
          </w:p>
        </w:tc>
      </w:tr>
      <w:tr w:rsidR="004A78C8" w:rsidRPr="00890D06" w14:paraId="57966C9C" w14:textId="77777777" w:rsidTr="00A40526">
        <w:trPr>
          <w:trHeight w:val="234"/>
        </w:trPr>
        <w:tc>
          <w:tcPr>
            <w:tcW w:w="1215" w:type="dxa"/>
          </w:tcPr>
          <w:p w14:paraId="63C186B6" w14:textId="77777777" w:rsidR="004A78C8" w:rsidRPr="00055D6B" w:rsidRDefault="004A78C8" w:rsidP="0000606D">
            <w:pPr>
              <w:rPr>
                <w:rFonts w:ascii="Arial" w:eastAsia="Times New Roman" w:hAnsi="Arial" w:cs="Arial"/>
                <w:highlight w:val="yellow"/>
                <w:lang w:val="de-DE" w:eastAsia="de-DE"/>
              </w:rPr>
            </w:pPr>
          </w:p>
        </w:tc>
        <w:tc>
          <w:tcPr>
            <w:tcW w:w="6015" w:type="dxa"/>
            <w:noWrap/>
            <w:hideMark/>
          </w:tcPr>
          <w:p w14:paraId="446CACE8" w14:textId="11617B3D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.: G. Untiedt, Friesoythe-Gehlenberg</w:t>
            </w:r>
          </w:p>
        </w:tc>
      </w:tr>
      <w:tr w:rsidR="004A78C8" w:rsidRPr="00055D6B" w14:paraId="70B658D0" w14:textId="77777777" w:rsidTr="00A40526">
        <w:trPr>
          <w:trHeight w:val="233"/>
        </w:trPr>
        <w:tc>
          <w:tcPr>
            <w:tcW w:w="1215" w:type="dxa"/>
          </w:tcPr>
          <w:p w14:paraId="1D837C0B" w14:textId="77777777" w:rsidR="004A78C8" w:rsidRPr="00055D6B" w:rsidRDefault="004A78C8" w:rsidP="0000606D">
            <w:pPr>
              <w:rPr>
                <w:rFonts w:ascii="Arial" w:eastAsia="Times New Roman" w:hAnsi="Arial" w:cs="Arial"/>
                <w:highlight w:val="yellow"/>
                <w:lang w:val="de-DE" w:eastAsia="de-DE"/>
              </w:rPr>
            </w:pPr>
          </w:p>
        </w:tc>
        <w:tc>
          <w:tcPr>
            <w:tcW w:w="6015" w:type="dxa"/>
            <w:noWrap/>
            <w:hideMark/>
          </w:tcPr>
          <w:p w14:paraId="4165929D" w14:textId="774FC193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Vermeer-v. Ouwerkerk, Kamperland</w:t>
            </w:r>
          </w:p>
        </w:tc>
      </w:tr>
    </w:tbl>
    <w:p w14:paraId="1B341B32" w14:textId="68C78EB0" w:rsidR="00781EE6" w:rsidRPr="00055D6B" w:rsidRDefault="00781EE6" w:rsidP="0000606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7230" w:type="dxa"/>
        <w:tblInd w:w="-998" w:type="dxa"/>
        <w:tblLook w:val="04A0" w:firstRow="1" w:lastRow="0" w:firstColumn="1" w:lastColumn="0" w:noHBand="0" w:noVBand="1"/>
      </w:tblPr>
      <w:tblGrid>
        <w:gridCol w:w="1220"/>
        <w:gridCol w:w="6010"/>
      </w:tblGrid>
      <w:tr w:rsidR="004A78C8" w:rsidRPr="00055D6B" w14:paraId="0B2A1900" w14:textId="77777777" w:rsidTr="00A40526">
        <w:trPr>
          <w:trHeight w:val="131"/>
        </w:trPr>
        <w:tc>
          <w:tcPr>
            <w:tcW w:w="7230" w:type="dxa"/>
            <w:gridSpan w:val="2"/>
            <w:noWrap/>
          </w:tcPr>
          <w:p w14:paraId="0F3F5199" w14:textId="57557871" w:rsidR="004A78C8" w:rsidRPr="00055D6B" w:rsidRDefault="0057165D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6.</w:t>
            </w:r>
            <w:r w:rsidR="004A78C8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Miss </w:t>
            </w:r>
            <w:proofErr w:type="spellStart"/>
            <w:r w:rsidR="004A78C8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Moneypenny</w:t>
            </w:r>
            <w:proofErr w:type="spellEnd"/>
            <w:r w:rsidR="004A78C8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DPS.B000002044</w:t>
            </w:r>
            <w:r w:rsidR="00A40526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1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remie</w:t>
            </w:r>
            <w:proofErr w:type="spellEnd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2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 xml:space="preserve"> </w:t>
            </w:r>
            <w:proofErr w:type="spellStart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(STER)</w:t>
            </w:r>
          </w:p>
        </w:tc>
      </w:tr>
      <w:tr w:rsidR="004A78C8" w:rsidRPr="00055D6B" w14:paraId="23520065" w14:textId="77777777" w:rsidTr="00A40526">
        <w:trPr>
          <w:trHeight w:val="131"/>
        </w:trPr>
        <w:tc>
          <w:tcPr>
            <w:tcW w:w="1220" w:type="dxa"/>
          </w:tcPr>
          <w:p w14:paraId="2EA4BD0C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73963717" w14:textId="75B1520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12-05-2018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4723461</w:t>
            </w:r>
          </w:p>
        </w:tc>
      </w:tr>
      <w:tr w:rsidR="004A78C8" w:rsidRPr="00890D06" w14:paraId="44111E0E" w14:textId="77777777" w:rsidTr="00A40526">
        <w:trPr>
          <w:trHeight w:val="131"/>
        </w:trPr>
        <w:tc>
          <w:tcPr>
            <w:tcW w:w="1220" w:type="dxa"/>
          </w:tcPr>
          <w:p w14:paraId="5AF54B57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1BE5EC33" w14:textId="00F53B6C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V. Oak Tree Stargazer  DPS.int443430611503</w:t>
            </w:r>
          </w:p>
        </w:tc>
      </w:tr>
      <w:tr w:rsidR="004A78C8" w:rsidRPr="00890D06" w14:paraId="3D629B53" w14:textId="77777777" w:rsidTr="00A40526">
        <w:trPr>
          <w:trHeight w:val="131"/>
        </w:trPr>
        <w:tc>
          <w:tcPr>
            <w:tcW w:w="1220" w:type="dxa"/>
          </w:tcPr>
          <w:p w14:paraId="452DF588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5FBACB49" w14:textId="0F582FC9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Miss Meggan  DPS.B000001871.S</w:t>
            </w:r>
          </w:p>
        </w:tc>
      </w:tr>
      <w:tr w:rsidR="004A78C8" w:rsidRPr="00055D6B" w14:paraId="6B902BD7" w14:textId="77777777" w:rsidTr="00A40526">
        <w:trPr>
          <w:trHeight w:val="131"/>
        </w:trPr>
        <w:tc>
          <w:tcPr>
            <w:tcW w:w="1220" w:type="dxa"/>
          </w:tcPr>
          <w:p w14:paraId="6CEA0530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0AEDA608" w14:textId="0F312F23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Nigel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Westkil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 S.000Vb1543.S</w:t>
            </w:r>
          </w:p>
        </w:tc>
      </w:tr>
      <w:tr w:rsidR="004A78C8" w:rsidRPr="00055D6B" w14:paraId="31920EC1" w14:textId="77777777" w:rsidTr="00A40526">
        <w:trPr>
          <w:trHeight w:val="80"/>
        </w:trPr>
        <w:tc>
          <w:tcPr>
            <w:tcW w:w="1220" w:type="dxa"/>
          </w:tcPr>
          <w:p w14:paraId="73F6CD7E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14EECA46" w14:textId="68D5FA78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G. Ramakers, Landgraaf</w:t>
            </w:r>
          </w:p>
        </w:tc>
      </w:tr>
    </w:tbl>
    <w:p w14:paraId="538192AD" w14:textId="01F4358E" w:rsidR="00DF4777" w:rsidRPr="00055D6B" w:rsidRDefault="00DF4777" w:rsidP="00C05C16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p w14:paraId="1A24699C" w14:textId="60EC9EF5" w:rsidR="0000606D" w:rsidRPr="00055D6B" w:rsidRDefault="00DF4777" w:rsidP="00DF4777">
      <w:pPr>
        <w:rPr>
          <w:rFonts w:ascii="Arial" w:eastAsia="Times New Roman" w:hAnsi="Arial" w:cs="Arial"/>
          <w:b/>
          <w:bCs/>
          <w:lang w:eastAsia="nl-NL"/>
        </w:rPr>
      </w:pPr>
      <w:r w:rsidRPr="00055D6B">
        <w:rPr>
          <w:rFonts w:ascii="Arial" w:eastAsia="Times New Roman" w:hAnsi="Arial" w:cs="Arial"/>
          <w:b/>
          <w:bCs/>
          <w:lang w:eastAsia="nl-NL"/>
        </w:rPr>
        <w:br w:type="page"/>
      </w:r>
    </w:p>
    <w:p w14:paraId="3A1B661B" w14:textId="29F821AF" w:rsidR="00382790" w:rsidRPr="00055D6B" w:rsidRDefault="00382790" w:rsidP="0000606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 xml:space="preserve">RUBRIEK 8 -  4 </w:t>
      </w:r>
      <w:r w:rsidR="00C05C16" w:rsidRPr="00055D6B">
        <w:rPr>
          <w:rFonts w:ascii="Arial" w:eastAsia="Times New Roman" w:hAnsi="Arial" w:cs="Arial"/>
          <w:b/>
          <w:bCs/>
          <w:u w:val="single"/>
          <w:lang w:eastAsia="nl-NL"/>
        </w:rPr>
        <w:t>JAAR EN OUDER MET VEULEN</w:t>
      </w:r>
    </w:p>
    <w:p w14:paraId="6C2D8D14" w14:textId="2A8A2B35" w:rsidR="00382790" w:rsidRPr="00055D6B" w:rsidRDefault="00382790" w:rsidP="0000606D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7797" w:type="dxa"/>
        <w:tblInd w:w="-1139" w:type="dxa"/>
        <w:tblLook w:val="04A0" w:firstRow="1" w:lastRow="0" w:firstColumn="1" w:lastColumn="0" w:noHBand="0" w:noVBand="1"/>
      </w:tblPr>
      <w:tblGrid>
        <w:gridCol w:w="1361"/>
        <w:gridCol w:w="6436"/>
      </w:tblGrid>
      <w:tr w:rsidR="004A78C8" w:rsidRPr="00055D6B" w14:paraId="412699B4" w14:textId="77777777" w:rsidTr="00A40526">
        <w:trPr>
          <w:trHeight w:val="225"/>
        </w:trPr>
        <w:tc>
          <w:tcPr>
            <w:tcW w:w="7797" w:type="dxa"/>
            <w:gridSpan w:val="2"/>
            <w:noWrap/>
            <w:hideMark/>
          </w:tcPr>
          <w:p w14:paraId="1F2220EA" w14:textId="7E36F2D2" w:rsidR="00A40526" w:rsidRPr="00A40526" w:rsidRDefault="0057165D" w:rsidP="0000606D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5.</w:t>
            </w:r>
            <w:r w:rsidR="004A78C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Downland's Black Gloria van de </w:t>
            </w:r>
            <w:proofErr w:type="gramStart"/>
            <w:r w:rsidR="004A78C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Braamberg 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2</w:t>
            </w:r>
            <w:proofErr w:type="gramEnd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premie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4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plaats</w:t>
            </w:r>
          </w:p>
          <w:p w14:paraId="1CA3273E" w14:textId="0F1B2333" w:rsidR="004A78C8" w:rsidRPr="00055D6B" w:rsidRDefault="004A78C8" w:rsidP="0000606D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S.000001846.S</w:t>
            </w:r>
          </w:p>
        </w:tc>
      </w:tr>
      <w:tr w:rsidR="004A78C8" w:rsidRPr="00055D6B" w14:paraId="78E63A5A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00E36563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2EB53605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19-04-2009  Zwart, Maat: 122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2323232</w:t>
            </w:r>
          </w:p>
        </w:tc>
      </w:tr>
      <w:tr w:rsidR="004A78C8" w:rsidRPr="00890D06" w14:paraId="0D5B870A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3359808D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0BA56809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V. Devon's Danger  S.000000S54</w:t>
            </w:r>
          </w:p>
        </w:tc>
      </w:tr>
      <w:tr w:rsidR="004A78C8" w:rsidRPr="00890D06" w14:paraId="30980ACF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0B584096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53B26593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Downland's Brown Doree  S.000000358</w:t>
            </w:r>
          </w:p>
        </w:tc>
      </w:tr>
      <w:tr w:rsidR="004A78C8" w:rsidRPr="00055D6B" w14:paraId="7C82D495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53E384C9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5A69E7D6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Easy van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Merm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tot Ressen  S.19</w:t>
            </w:r>
          </w:p>
        </w:tc>
      </w:tr>
      <w:tr w:rsidR="004A78C8" w:rsidRPr="00055D6B" w14:paraId="28BDB0E7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422249F2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387B9F75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2D53B7D8" w14:textId="77777777" w:rsidR="0000606D" w:rsidRPr="00055D6B" w:rsidRDefault="0000606D" w:rsidP="0000606D">
      <w:pPr>
        <w:spacing w:after="0"/>
      </w:pPr>
    </w:p>
    <w:tbl>
      <w:tblPr>
        <w:tblStyle w:val="TableGrid"/>
        <w:tblW w:w="7797" w:type="dxa"/>
        <w:tblInd w:w="-1139" w:type="dxa"/>
        <w:tblLook w:val="04A0" w:firstRow="1" w:lastRow="0" w:firstColumn="1" w:lastColumn="0" w:noHBand="0" w:noVBand="1"/>
      </w:tblPr>
      <w:tblGrid>
        <w:gridCol w:w="1361"/>
        <w:gridCol w:w="6436"/>
      </w:tblGrid>
      <w:tr w:rsidR="0000606D" w:rsidRPr="00055D6B" w14:paraId="1DBD1A1C" w14:textId="77777777" w:rsidTr="00A40526">
        <w:trPr>
          <w:trHeight w:val="225"/>
        </w:trPr>
        <w:tc>
          <w:tcPr>
            <w:tcW w:w="7797" w:type="dxa"/>
            <w:gridSpan w:val="2"/>
            <w:noWrap/>
            <w:hideMark/>
          </w:tcPr>
          <w:p w14:paraId="2480DD07" w14:textId="77777777" w:rsidR="0000606D" w:rsidRDefault="0057165D" w:rsidP="00A40526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6.</w:t>
            </w:r>
            <w:r w:rsidR="0000606D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Rolien van de </w:t>
            </w:r>
            <w:proofErr w:type="gramStart"/>
            <w:r w:rsidR="0000606D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Braamberg 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1</w:t>
            </w:r>
            <w:proofErr w:type="gramEnd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premie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1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plaats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(STER)</w:t>
            </w:r>
          </w:p>
          <w:p w14:paraId="7FC0AD16" w14:textId="01B497CB" w:rsidR="00A40526" w:rsidRPr="00A40526" w:rsidRDefault="00A40526" w:rsidP="00A40526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DPS.H000002022.K1</w:t>
            </w:r>
          </w:p>
        </w:tc>
      </w:tr>
      <w:tr w:rsidR="0000606D" w:rsidRPr="00055D6B" w14:paraId="364C119C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7A9F540C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4D68532F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06-05-2017  Maat: 125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4499028</w:t>
            </w:r>
          </w:p>
        </w:tc>
      </w:tr>
      <w:tr w:rsidR="0000606D" w:rsidRPr="00055D6B" w14:paraId="137E1695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1F4C57DA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4ED3194A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ockwat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torm Cloud  DPS.int102007109</w:t>
            </w:r>
          </w:p>
        </w:tc>
      </w:tr>
      <w:tr w:rsidR="0000606D" w:rsidRPr="00055D6B" w14:paraId="75A95DD5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67351EC7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7BEAB186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lack Nora van de Braamberg  S.000001753.S</w:t>
            </w:r>
          </w:p>
        </w:tc>
      </w:tr>
      <w:tr w:rsidR="0000606D" w:rsidRPr="00055D6B" w14:paraId="786B13E6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7D81B3D4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73DCCB2B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oveycombe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anner  S.58</w:t>
            </w:r>
          </w:p>
        </w:tc>
      </w:tr>
      <w:tr w:rsidR="0000606D" w:rsidRPr="00055D6B" w14:paraId="058B6338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3EE75252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4B4DDFB1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Brussen, De Heurne</w:t>
            </w:r>
          </w:p>
        </w:tc>
      </w:tr>
      <w:tr w:rsidR="0000606D" w:rsidRPr="00055D6B" w14:paraId="41529B82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4F6A0D9F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32996208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operei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Mariënvelde</w:t>
            </w:r>
            <w:proofErr w:type="spellEnd"/>
          </w:p>
        </w:tc>
      </w:tr>
    </w:tbl>
    <w:p w14:paraId="2F9CCC3B" w14:textId="77777777" w:rsidR="0000606D" w:rsidRPr="00055D6B" w:rsidRDefault="0000606D" w:rsidP="0000606D">
      <w:pPr>
        <w:spacing w:after="0"/>
      </w:pPr>
    </w:p>
    <w:tbl>
      <w:tblPr>
        <w:tblStyle w:val="TableGrid"/>
        <w:tblW w:w="7797" w:type="dxa"/>
        <w:tblInd w:w="-1139" w:type="dxa"/>
        <w:tblLook w:val="04A0" w:firstRow="1" w:lastRow="0" w:firstColumn="1" w:lastColumn="0" w:noHBand="0" w:noVBand="1"/>
      </w:tblPr>
      <w:tblGrid>
        <w:gridCol w:w="1361"/>
        <w:gridCol w:w="6436"/>
      </w:tblGrid>
      <w:tr w:rsidR="004A78C8" w:rsidRPr="00055D6B" w14:paraId="63DEE768" w14:textId="77777777" w:rsidTr="00A40526">
        <w:trPr>
          <w:trHeight w:val="225"/>
        </w:trPr>
        <w:tc>
          <w:tcPr>
            <w:tcW w:w="7797" w:type="dxa"/>
            <w:gridSpan w:val="2"/>
            <w:noWrap/>
            <w:hideMark/>
          </w:tcPr>
          <w:p w14:paraId="416D0786" w14:textId="4FF18823" w:rsidR="004A78C8" w:rsidRDefault="0057165D" w:rsidP="00A40526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7.</w:t>
            </w:r>
            <w:r w:rsidR="004A78C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Downland's Black Irene van de </w:t>
            </w:r>
            <w:proofErr w:type="gramStart"/>
            <w:r w:rsidR="004A78C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Braamberg 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2</w:t>
            </w:r>
            <w:proofErr w:type="gramEnd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premie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5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 xml:space="preserve">e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plaats</w:t>
            </w:r>
          </w:p>
          <w:p w14:paraId="4D9A30C7" w14:textId="52638697" w:rsidR="00A40526" w:rsidRPr="00055D6B" w:rsidRDefault="00A40526" w:rsidP="00A40526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S.000001880.K1</w:t>
            </w:r>
          </w:p>
        </w:tc>
      </w:tr>
      <w:tr w:rsidR="00382790" w:rsidRPr="00055D6B" w14:paraId="5EAA053A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79607B36" w14:textId="77777777" w:rsidR="00382790" w:rsidRPr="00055D6B" w:rsidRDefault="00382790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0563BF2E" w14:textId="77777777" w:rsidR="00382790" w:rsidRPr="00055D6B" w:rsidRDefault="00382790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1-04-2010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2455541</w:t>
            </w:r>
          </w:p>
        </w:tc>
      </w:tr>
      <w:tr w:rsidR="004A78C8" w:rsidRPr="00055D6B" w14:paraId="33530481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3B9760C8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3968A2E9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Ylva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717.S</w:t>
            </w:r>
          </w:p>
        </w:tc>
      </w:tr>
      <w:tr w:rsidR="004A78C8" w:rsidRPr="00890D06" w14:paraId="0A6C81F6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12E085EF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436" w:type="dxa"/>
            <w:noWrap/>
            <w:hideMark/>
          </w:tcPr>
          <w:p w14:paraId="4A7ED6B9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Downland's Brown Doree  S.000000358</w:t>
            </w:r>
          </w:p>
        </w:tc>
      </w:tr>
      <w:tr w:rsidR="004A78C8" w:rsidRPr="00055D6B" w14:paraId="525DB082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7FC26992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436" w:type="dxa"/>
            <w:noWrap/>
            <w:hideMark/>
          </w:tcPr>
          <w:p w14:paraId="6058F083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Easy van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Merm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tot Ressen  S.19</w:t>
            </w:r>
          </w:p>
        </w:tc>
      </w:tr>
      <w:tr w:rsidR="004A78C8" w:rsidRPr="00055D6B" w14:paraId="2494ACF7" w14:textId="77777777" w:rsidTr="00A40526">
        <w:trPr>
          <w:trHeight w:val="225"/>
        </w:trPr>
        <w:tc>
          <w:tcPr>
            <w:tcW w:w="1361" w:type="dxa"/>
            <w:noWrap/>
            <w:hideMark/>
          </w:tcPr>
          <w:p w14:paraId="6F4950E7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36" w:type="dxa"/>
            <w:noWrap/>
            <w:hideMark/>
          </w:tcPr>
          <w:p w14:paraId="6AB19A69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604B135E" w14:textId="2B205AEF" w:rsidR="004A78C8" w:rsidRDefault="004A78C8" w:rsidP="0000606D">
      <w:pPr>
        <w:spacing w:after="0"/>
      </w:pPr>
    </w:p>
    <w:p w14:paraId="749AE483" w14:textId="43A46350" w:rsidR="00FC49A0" w:rsidRDefault="00FC49A0" w:rsidP="0000606D">
      <w:pPr>
        <w:spacing w:after="0"/>
      </w:pPr>
    </w:p>
    <w:p w14:paraId="1482D7F2" w14:textId="77777777" w:rsidR="00A40526" w:rsidRDefault="00A40526" w:rsidP="0000606D">
      <w:pPr>
        <w:spacing w:after="0"/>
      </w:pPr>
    </w:p>
    <w:p w14:paraId="4E6A461F" w14:textId="30FE3C5C" w:rsidR="00FC49A0" w:rsidRDefault="00FC49A0" w:rsidP="0000606D">
      <w:pPr>
        <w:spacing w:after="0"/>
      </w:pPr>
    </w:p>
    <w:p w14:paraId="1C6E5F93" w14:textId="6B1D10A8" w:rsidR="00FC49A0" w:rsidRPr="00055D6B" w:rsidRDefault="00FC49A0" w:rsidP="00FC49A0">
      <w:pPr>
        <w:tabs>
          <w:tab w:val="left" w:pos="2850"/>
          <w:tab w:val="left" w:pos="3550"/>
          <w:tab w:val="left" w:pos="4250"/>
          <w:tab w:val="left" w:pos="49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8 -  4 JAAR EN OUDER MET VEULEN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>(vervolg)</w:t>
      </w:r>
    </w:p>
    <w:p w14:paraId="71BDE105" w14:textId="77777777" w:rsidR="00FC49A0" w:rsidRPr="00055D6B" w:rsidRDefault="00FC49A0" w:rsidP="0000606D">
      <w:pPr>
        <w:spacing w:after="0"/>
      </w:pPr>
    </w:p>
    <w:tbl>
      <w:tblPr>
        <w:tblStyle w:val="TableGrid"/>
        <w:tblW w:w="6947" w:type="dxa"/>
        <w:tblInd w:w="-856" w:type="dxa"/>
        <w:tblLook w:val="04A0" w:firstRow="1" w:lastRow="0" w:firstColumn="1" w:lastColumn="0" w:noHBand="0" w:noVBand="1"/>
      </w:tblPr>
      <w:tblGrid>
        <w:gridCol w:w="1078"/>
        <w:gridCol w:w="5869"/>
      </w:tblGrid>
      <w:tr w:rsidR="0000606D" w:rsidRPr="00890D06" w14:paraId="00AA5FBA" w14:textId="77777777" w:rsidTr="00A40526">
        <w:trPr>
          <w:trHeight w:val="225"/>
        </w:trPr>
        <w:tc>
          <w:tcPr>
            <w:tcW w:w="6947" w:type="dxa"/>
            <w:gridSpan w:val="2"/>
            <w:noWrap/>
            <w:hideMark/>
          </w:tcPr>
          <w:p w14:paraId="1050A3D8" w14:textId="0BEFCC98" w:rsidR="0000606D" w:rsidRPr="00A40526" w:rsidRDefault="0057165D" w:rsidP="001D3EF1">
            <w:pPr>
              <w:rPr>
                <w:rFonts w:ascii="Arial" w:eastAsia="Times New Roman" w:hAnsi="Arial" w:cs="Arial"/>
                <w:b/>
                <w:bCs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7.</w:t>
            </w:r>
            <w:r w:rsidR="0000606D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Moortown Miss Mayfair  DPS.B101030249</w:t>
            </w:r>
            <w:r w:rsidR="00A40526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2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en-US" w:eastAsia="de-DE"/>
              </w:rPr>
              <w:t xml:space="preserve">e </w:t>
            </w:r>
            <w:proofErr w:type="spellStart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premie</w:t>
            </w:r>
            <w:proofErr w:type="spellEnd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2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en-US" w:eastAsia="de-DE"/>
              </w:rPr>
              <w:t xml:space="preserve">e </w:t>
            </w:r>
            <w:proofErr w:type="spellStart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plaats</w:t>
            </w:r>
            <w:proofErr w:type="spellEnd"/>
          </w:p>
        </w:tc>
      </w:tr>
      <w:tr w:rsidR="0000606D" w:rsidRPr="00055D6B" w14:paraId="44930178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23271646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2D8E3BA5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Geb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.:   01-08-2017  Bruin 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>: 958000010551092</w:t>
            </w:r>
          </w:p>
        </w:tc>
      </w:tr>
      <w:tr w:rsidR="0000606D" w:rsidRPr="00890D06" w14:paraId="385A7DE5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56AC3697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27B726DC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ering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Rocket  DPS.int(S2012/004)</w:t>
            </w:r>
          </w:p>
        </w:tc>
      </w:tr>
      <w:tr w:rsidR="0000606D" w:rsidRPr="00890D06" w14:paraId="3BBE16C3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029C87F9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4A18FD66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Moortown Honey Busy Bee  DPS.int(95/100)</w:t>
            </w:r>
          </w:p>
        </w:tc>
      </w:tr>
      <w:tr w:rsidR="0000606D" w:rsidRPr="00890D06" w14:paraId="2097C8E9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067C061E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5F03671E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enruf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Gladiator  DPS.int(S89/2)</w:t>
            </w:r>
          </w:p>
        </w:tc>
      </w:tr>
      <w:tr w:rsidR="0000606D" w:rsidRPr="00055D6B" w14:paraId="1E68546F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7A035268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6C7D4FB9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Jordan, U.K.</w:t>
            </w:r>
          </w:p>
        </w:tc>
      </w:tr>
      <w:tr w:rsidR="0000606D" w:rsidRPr="00055D6B" w14:paraId="18568AA9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237BF347" w14:textId="77777777" w:rsidR="0000606D" w:rsidRPr="00055D6B" w:rsidRDefault="0000606D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6530B32C" w14:textId="77777777" w:rsidR="0000606D" w:rsidRPr="00055D6B" w:rsidRDefault="0000606D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Vermeer-v. Ouwerkerk, Kamperland</w:t>
            </w:r>
          </w:p>
        </w:tc>
      </w:tr>
    </w:tbl>
    <w:p w14:paraId="03EC038B" w14:textId="77777777" w:rsidR="0000606D" w:rsidRPr="00055D6B" w:rsidRDefault="0000606D" w:rsidP="0000606D">
      <w:pPr>
        <w:spacing w:after="0"/>
      </w:pPr>
    </w:p>
    <w:tbl>
      <w:tblPr>
        <w:tblStyle w:val="TableGrid"/>
        <w:tblW w:w="6947" w:type="dxa"/>
        <w:tblInd w:w="-856" w:type="dxa"/>
        <w:tblLook w:val="04A0" w:firstRow="1" w:lastRow="0" w:firstColumn="1" w:lastColumn="0" w:noHBand="0" w:noVBand="1"/>
      </w:tblPr>
      <w:tblGrid>
        <w:gridCol w:w="1078"/>
        <w:gridCol w:w="5869"/>
      </w:tblGrid>
      <w:tr w:rsidR="004A78C8" w:rsidRPr="00890D06" w14:paraId="428B7DE0" w14:textId="77777777" w:rsidTr="00A40526">
        <w:trPr>
          <w:trHeight w:val="225"/>
        </w:trPr>
        <w:tc>
          <w:tcPr>
            <w:tcW w:w="6947" w:type="dxa"/>
            <w:gridSpan w:val="2"/>
            <w:noWrap/>
            <w:hideMark/>
          </w:tcPr>
          <w:p w14:paraId="363FD9BB" w14:textId="237383C6" w:rsidR="004A78C8" w:rsidRDefault="0057165D" w:rsidP="0000606D">
            <w:pPr>
              <w:rPr>
                <w:rFonts w:ascii="Arial" w:eastAsia="Times New Roman" w:hAnsi="Arial" w:cs="Arial"/>
                <w:b/>
                <w:bCs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28.</w:t>
            </w:r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Downland Black </w:t>
            </w:r>
            <w:proofErr w:type="spellStart"/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Noa</w:t>
            </w:r>
            <w:proofErr w:type="spellEnd"/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</w:t>
            </w:r>
            <w:proofErr w:type="spellStart"/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v.d</w:t>
            </w:r>
            <w:proofErr w:type="spellEnd"/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. </w:t>
            </w:r>
            <w:proofErr w:type="spellStart"/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Braamberg</w:t>
            </w:r>
            <w:proofErr w:type="spellEnd"/>
            <w:r w:rsidR="004A78C8"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2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en-US" w:eastAsia="de-DE"/>
              </w:rPr>
              <w:t xml:space="preserve">e </w:t>
            </w:r>
            <w:proofErr w:type="spellStart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premie</w:t>
            </w:r>
            <w:proofErr w:type="spellEnd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 xml:space="preserve"> </w:t>
            </w:r>
            <w:r w:rsid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3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en-US" w:eastAsia="de-DE"/>
              </w:rPr>
              <w:t xml:space="preserve">e </w:t>
            </w:r>
            <w:proofErr w:type="spellStart"/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val="en-US" w:eastAsia="de-DE"/>
              </w:rPr>
              <w:t>plaats</w:t>
            </w:r>
            <w:proofErr w:type="spellEnd"/>
          </w:p>
          <w:p w14:paraId="236A28F1" w14:textId="053B4E74" w:rsidR="00A40526" w:rsidRPr="00055D6B" w:rsidRDefault="00A40526" w:rsidP="0000606D">
            <w:pPr>
              <w:rPr>
                <w:rFonts w:ascii="Arial" w:eastAsia="Times New Roman" w:hAnsi="Arial" w:cs="Arial"/>
                <w:b/>
                <w:bCs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en-US" w:eastAsia="de-DE"/>
              </w:rPr>
              <w:t>S.000001935.S</w:t>
            </w:r>
          </w:p>
        </w:tc>
      </w:tr>
      <w:tr w:rsidR="004A78C8" w:rsidRPr="00055D6B" w14:paraId="77FA9E5E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7C68DE53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5E262231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05-05-2011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2451496</w:t>
            </w:r>
          </w:p>
        </w:tc>
      </w:tr>
      <w:tr w:rsidR="004A78C8" w:rsidRPr="00890D06" w14:paraId="633A71BF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649A83EB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16C3AD4F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Whirlwind  S.2001/085.K1.NL</w:t>
            </w:r>
          </w:p>
        </w:tc>
      </w:tr>
      <w:tr w:rsidR="004A78C8" w:rsidRPr="00055D6B" w14:paraId="0C43B79E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542A9207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0030EC6A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lack Nora van de Braamberg  S.000001753.S</w:t>
            </w:r>
          </w:p>
        </w:tc>
      </w:tr>
      <w:tr w:rsidR="004A78C8" w:rsidRPr="00055D6B" w14:paraId="27858CDC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1CE7F128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091B4D52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oveycombe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anner  S.58</w:t>
            </w:r>
          </w:p>
        </w:tc>
      </w:tr>
      <w:tr w:rsidR="004A78C8" w:rsidRPr="00055D6B" w14:paraId="51F0CCE7" w14:textId="77777777" w:rsidTr="00A40526">
        <w:trPr>
          <w:trHeight w:val="87"/>
        </w:trPr>
        <w:tc>
          <w:tcPr>
            <w:tcW w:w="1078" w:type="dxa"/>
            <w:noWrap/>
            <w:hideMark/>
          </w:tcPr>
          <w:p w14:paraId="497996D5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589C4B16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219DF26B" w14:textId="547CA7EC" w:rsidR="00781EE6" w:rsidRPr="00FC49A0" w:rsidRDefault="00781EE6" w:rsidP="00FC49A0">
      <w:pPr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948" w:type="dxa"/>
        <w:tblInd w:w="-856" w:type="dxa"/>
        <w:tblLook w:val="04A0" w:firstRow="1" w:lastRow="0" w:firstColumn="1" w:lastColumn="0" w:noHBand="0" w:noVBand="1"/>
      </w:tblPr>
      <w:tblGrid>
        <w:gridCol w:w="1078"/>
        <w:gridCol w:w="5870"/>
      </w:tblGrid>
      <w:tr w:rsidR="004A78C8" w:rsidRPr="00A40526" w14:paraId="10A247CF" w14:textId="77777777" w:rsidTr="00A40526">
        <w:trPr>
          <w:trHeight w:val="225"/>
        </w:trPr>
        <w:tc>
          <w:tcPr>
            <w:tcW w:w="6948" w:type="dxa"/>
            <w:gridSpan w:val="2"/>
            <w:noWrap/>
            <w:hideMark/>
          </w:tcPr>
          <w:p w14:paraId="5E85BD46" w14:textId="660CFC33" w:rsidR="004A78C8" w:rsidRPr="00A40526" w:rsidRDefault="0057165D" w:rsidP="00A40526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29.</w:t>
            </w:r>
            <w:r w:rsidR="004A78C8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>Brisa v.d. Braamberg  DPS.H000002011.K1</w:t>
            </w:r>
            <w:r w:rsidR="00A40526" w:rsidRP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A40526" w:rsidRPr="00A4052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Afgemeld</w:t>
            </w:r>
          </w:p>
        </w:tc>
      </w:tr>
      <w:tr w:rsidR="004A78C8" w:rsidRPr="00055D6B" w14:paraId="45F7573D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3CA9876C" w14:textId="77777777" w:rsidR="004A78C8" w:rsidRPr="00A40526" w:rsidRDefault="004A78C8" w:rsidP="0000606D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4EBD0F0D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19-04-2016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4226678</w:t>
            </w:r>
          </w:p>
        </w:tc>
      </w:tr>
      <w:tr w:rsidR="004A78C8" w:rsidRPr="00055D6B" w14:paraId="580A23C0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3CDAA01E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2A3D7A63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ockwat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torm Cloud  DPS.int102007109</w:t>
            </w:r>
          </w:p>
        </w:tc>
      </w:tr>
      <w:tr w:rsidR="004A78C8" w:rsidRPr="00055D6B" w14:paraId="27E6E61A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180A6E1F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632F47EB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lack Gloria van d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846.S</w:t>
            </w:r>
          </w:p>
        </w:tc>
      </w:tr>
      <w:tr w:rsidR="004A78C8" w:rsidRPr="00890D06" w14:paraId="0B0B7DE9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60164437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5143EAD7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Devon's Danger  S.000000S54</w:t>
            </w:r>
          </w:p>
        </w:tc>
      </w:tr>
      <w:tr w:rsidR="004A78C8" w:rsidRPr="00055D6B" w14:paraId="7030FE71" w14:textId="77777777" w:rsidTr="00A40526">
        <w:trPr>
          <w:trHeight w:val="225"/>
        </w:trPr>
        <w:tc>
          <w:tcPr>
            <w:tcW w:w="1078" w:type="dxa"/>
            <w:noWrap/>
            <w:hideMark/>
          </w:tcPr>
          <w:p w14:paraId="52EA11AF" w14:textId="77777777" w:rsidR="004A78C8" w:rsidRPr="00055D6B" w:rsidRDefault="004A78C8" w:rsidP="0000606D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78B54FB2" w14:textId="77777777" w:rsidR="004A78C8" w:rsidRPr="00055D6B" w:rsidRDefault="004A78C8" w:rsidP="0000606D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</w:tbl>
    <w:p w14:paraId="35D65FF0" w14:textId="36B97FE7" w:rsidR="006A7497" w:rsidRPr="00055D6B" w:rsidRDefault="006A7497" w:rsidP="0063504F">
      <w:pPr>
        <w:spacing w:after="0" w:line="240" w:lineRule="auto"/>
        <w:ind w:left="360"/>
        <w:rPr>
          <w:rFonts w:ascii="Arial" w:eastAsia="Times New Roman" w:hAnsi="Arial" w:cs="Arial"/>
          <w:b/>
          <w:lang w:eastAsia="de-DE"/>
        </w:rPr>
      </w:pPr>
    </w:p>
    <w:p w14:paraId="5215816A" w14:textId="20A0D64A" w:rsidR="0076373B" w:rsidRPr="0076373B" w:rsidRDefault="0076373B" w:rsidP="0076373B">
      <w:pPr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</w:pPr>
      <w:proofErr w:type="spellStart"/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>Dag</w:t>
      </w:r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>kampioen</w:t>
      </w:r>
      <w:proofErr w:type="spellEnd"/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 xml:space="preserve">: </w:t>
      </w:r>
      <w:proofErr w:type="spellStart"/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>Catnr</w:t>
      </w:r>
      <w:proofErr w:type="spellEnd"/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 xml:space="preserve">. </w:t>
      </w:r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>4</w:t>
      </w:r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nl-NL"/>
        </w:rPr>
        <w:t xml:space="preserve"> </w:t>
      </w:r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val="de-DE" w:eastAsia="de-DE"/>
        </w:rPr>
        <w:t>Magnum Malawi</w:t>
      </w:r>
      <w:r w:rsidRPr="0076373B">
        <w:rPr>
          <w:rFonts w:ascii="Arial" w:eastAsia="Times New Roman" w:hAnsi="Arial" w:cs="Arial"/>
          <w:b/>
          <w:bCs/>
          <w:color w:val="FF0000"/>
          <w:sz w:val="26"/>
          <w:szCs w:val="26"/>
          <w:lang w:val="de-DE" w:eastAsia="de-DE"/>
        </w:rPr>
        <w:t xml:space="preserve">  </w:t>
      </w:r>
    </w:p>
    <w:p w14:paraId="247F6389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6DAF722A" w14:textId="2F853643" w:rsidR="00955791" w:rsidRPr="00055D6B" w:rsidRDefault="00955791" w:rsidP="00955791">
      <w:pPr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2 -  BESTGAANDE IN HET TUIG</w:t>
      </w:r>
    </w:p>
    <w:p w14:paraId="2CA0D807" w14:textId="535C9889" w:rsidR="00106875" w:rsidRPr="00055D6B" w:rsidRDefault="001B353C" w:rsidP="00106875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055D6B">
        <w:rPr>
          <w:rFonts w:ascii="Arial" w:eastAsia="Times New Roman" w:hAnsi="Arial" w:cs="Arial"/>
          <w:b/>
          <w:bCs/>
          <w:lang w:eastAsia="de-DE"/>
        </w:rPr>
        <w:t>Tweespan</w:t>
      </w:r>
      <w:r w:rsidR="00106875" w:rsidRPr="00055D6B">
        <w:rPr>
          <w:rFonts w:ascii="Arial" w:eastAsia="Times New Roman" w:hAnsi="Arial" w:cs="Arial"/>
          <w:b/>
          <w:bCs/>
          <w:lang w:eastAsia="de-DE"/>
        </w:rPr>
        <w:t xml:space="preserve"> – Menner: L. Landman:</w:t>
      </w:r>
      <w:r w:rsidR="00A40526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A40526" w:rsidRPr="00A40526">
        <w:rPr>
          <w:rFonts w:ascii="Arial" w:eastAsia="Times New Roman" w:hAnsi="Arial" w:cs="Arial"/>
          <w:b/>
          <w:bCs/>
          <w:color w:val="FF0000"/>
          <w:lang w:val="de-DE" w:eastAsia="de-DE"/>
        </w:rPr>
        <w:t>1</w:t>
      </w:r>
      <w:r w:rsidR="00A40526" w:rsidRPr="00A40526">
        <w:rPr>
          <w:rFonts w:ascii="Arial" w:eastAsia="Times New Roman" w:hAnsi="Arial" w:cs="Arial"/>
          <w:b/>
          <w:bCs/>
          <w:color w:val="FF0000"/>
          <w:vertAlign w:val="superscript"/>
          <w:lang w:val="de-DE" w:eastAsia="de-DE"/>
        </w:rPr>
        <w:t>e</w:t>
      </w:r>
      <w:r w:rsidR="00A40526" w:rsidRPr="00A40526">
        <w:rPr>
          <w:rFonts w:ascii="Arial" w:eastAsia="Times New Roman" w:hAnsi="Arial" w:cs="Arial"/>
          <w:b/>
          <w:bCs/>
          <w:color w:val="FF0000"/>
          <w:lang w:val="de-DE" w:eastAsia="de-DE"/>
        </w:rPr>
        <w:t xml:space="preserve"> </w:t>
      </w:r>
      <w:proofErr w:type="spellStart"/>
      <w:r w:rsidR="00A40526" w:rsidRPr="00A40526">
        <w:rPr>
          <w:rFonts w:ascii="Arial" w:eastAsia="Times New Roman" w:hAnsi="Arial" w:cs="Arial"/>
          <w:b/>
          <w:bCs/>
          <w:color w:val="FF0000"/>
          <w:lang w:val="de-DE" w:eastAsia="de-DE"/>
        </w:rPr>
        <w:t>plaats</w:t>
      </w:r>
      <w:proofErr w:type="spellEnd"/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22"/>
        <w:gridCol w:w="6011"/>
      </w:tblGrid>
      <w:tr w:rsidR="00955791" w:rsidRPr="00055D6B" w14:paraId="68889830" w14:textId="77777777" w:rsidTr="00FC49A0">
        <w:trPr>
          <w:trHeight w:val="225"/>
        </w:trPr>
        <w:tc>
          <w:tcPr>
            <w:tcW w:w="6232" w:type="dxa"/>
            <w:gridSpan w:val="2"/>
            <w:noWrap/>
            <w:hideMark/>
          </w:tcPr>
          <w:p w14:paraId="76384A55" w14:textId="5467AE02" w:rsidR="00955791" w:rsidRPr="00A40526" w:rsidRDefault="0057165D" w:rsidP="00A40526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32.</w:t>
            </w:r>
            <w:r w:rsidR="00955791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Filia van de Langewiek  DPS.B000001887</w:t>
            </w:r>
            <w:r w:rsidR="00A4052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</w:p>
        </w:tc>
      </w:tr>
      <w:tr w:rsidR="00955791" w:rsidRPr="00055D6B" w14:paraId="7649563E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5B434646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3EEBC74B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5-2010  Donker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 528210002326364</w:t>
            </w:r>
          </w:p>
        </w:tc>
      </w:tr>
      <w:tr w:rsidR="00955791" w:rsidRPr="00055D6B" w14:paraId="5145D611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767E8C18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6FD1736B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Avezaath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Gandalf  S.000000052.K2</w:t>
            </w:r>
          </w:p>
        </w:tc>
      </w:tr>
      <w:tr w:rsidR="00955791" w:rsidRPr="00055D6B" w14:paraId="50E19E3B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7F32304D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4373E9EA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erseba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1686.S</w:t>
            </w:r>
          </w:p>
        </w:tc>
      </w:tr>
      <w:tr w:rsidR="00955791" w:rsidRPr="00055D6B" w14:paraId="580DB9D8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7A8030AC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22D81E43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955791" w:rsidRPr="00055D6B" w14:paraId="5153D24B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219F7494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7D4814D3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955791" w:rsidRPr="00055D6B" w14:paraId="383858D9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17B779F7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74CEAFBA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Mevr. L. Landman, Zoetermeer</w:t>
            </w:r>
          </w:p>
        </w:tc>
      </w:tr>
    </w:tbl>
    <w:p w14:paraId="2E9FF343" w14:textId="77777777" w:rsidR="00106875" w:rsidRPr="00055D6B" w:rsidRDefault="00106875"/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22"/>
        <w:gridCol w:w="6010"/>
      </w:tblGrid>
      <w:tr w:rsidR="00955791" w:rsidRPr="00A40526" w14:paraId="5DCFAB0B" w14:textId="77777777" w:rsidTr="00FC49A0">
        <w:trPr>
          <w:trHeight w:val="225"/>
        </w:trPr>
        <w:tc>
          <w:tcPr>
            <w:tcW w:w="6232" w:type="dxa"/>
            <w:gridSpan w:val="2"/>
            <w:noWrap/>
            <w:hideMark/>
          </w:tcPr>
          <w:p w14:paraId="52E6080D" w14:textId="440F026E" w:rsidR="00955791" w:rsidRPr="00A40526" w:rsidRDefault="0057165D" w:rsidP="00A40526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>33.</w:t>
            </w:r>
            <w:r w:rsidR="00955791" w:rsidRP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>Langewieks Joppe  DPS.B000001988</w:t>
            </w:r>
            <w:r w:rsidR="00A40526" w:rsidRPr="00A40526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</w:p>
        </w:tc>
      </w:tr>
      <w:tr w:rsidR="00955791" w:rsidRPr="00055D6B" w14:paraId="602078A9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02E1BA6A" w14:textId="77777777" w:rsidR="00955791" w:rsidRPr="00A40526" w:rsidRDefault="00955791" w:rsidP="003B337B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28B919D3" w14:textId="691E57EA" w:rsidR="00955791" w:rsidRPr="00055D6B" w:rsidRDefault="00AE0FCA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Geb.:   08-05</w:t>
            </w:r>
            <w:r w:rsidR="00955791" w:rsidRPr="00055D6B">
              <w:rPr>
                <w:rFonts w:ascii="Arial" w:eastAsia="Times New Roman" w:hAnsi="Arial" w:cs="Arial"/>
                <w:lang w:eastAsia="de-DE"/>
              </w:rPr>
              <w:t xml:space="preserve">-2014  Bruin  </w:t>
            </w:r>
            <w:proofErr w:type="spellStart"/>
            <w:r w:rsidR="00955791"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="00955791" w:rsidRPr="00055D6B">
              <w:rPr>
                <w:rFonts w:ascii="Arial" w:eastAsia="Times New Roman" w:hAnsi="Arial" w:cs="Arial"/>
                <w:lang w:eastAsia="de-DE"/>
              </w:rPr>
              <w:t>: 528210004127925</w:t>
            </w:r>
          </w:p>
        </w:tc>
      </w:tr>
      <w:tr w:rsidR="00955791" w:rsidRPr="00055D6B" w14:paraId="55C65320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58C1E766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21D72580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Avezaath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Gandalf  S.000000052.K2</w:t>
            </w:r>
          </w:p>
        </w:tc>
      </w:tr>
      <w:tr w:rsidR="00955791" w:rsidRPr="00055D6B" w14:paraId="1686CAE4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346FD23C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40E118F2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erseba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1686.S</w:t>
            </w:r>
          </w:p>
        </w:tc>
      </w:tr>
      <w:tr w:rsidR="00955791" w:rsidRPr="00055D6B" w14:paraId="79A7C2F7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C225189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5B9EE443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955791" w:rsidRPr="00055D6B" w14:paraId="0F34A171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33EF7BC3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056BAF66" w14:textId="77777777" w:rsidR="00955791" w:rsidRPr="00055D6B" w:rsidRDefault="00955791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955791" w:rsidRPr="00055D6B" w14:paraId="552645EB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7122272B" w14:textId="77777777" w:rsidR="00955791" w:rsidRPr="00055D6B" w:rsidRDefault="00955791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73AD29B7" w14:textId="1B85852C" w:rsidR="00955791" w:rsidRPr="00055D6B" w:rsidRDefault="00955791" w:rsidP="003D0DE2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Mevr. L. Landman, Zoetermeer</w:t>
            </w:r>
          </w:p>
        </w:tc>
      </w:tr>
    </w:tbl>
    <w:p w14:paraId="2C0AF0E5" w14:textId="74C8CA58" w:rsidR="008A1FDA" w:rsidRDefault="008A1FDA"/>
    <w:p w14:paraId="56077612" w14:textId="74ABDB3A" w:rsidR="00A40526" w:rsidRDefault="00A40526"/>
    <w:p w14:paraId="000640E0" w14:textId="7A0EB212" w:rsidR="00A40526" w:rsidRDefault="00A40526"/>
    <w:p w14:paraId="20D24883" w14:textId="2AB147E8" w:rsidR="00A40526" w:rsidRDefault="00A40526"/>
    <w:p w14:paraId="6E205BB5" w14:textId="4776E8F5" w:rsidR="00A40526" w:rsidRDefault="00A40526"/>
    <w:p w14:paraId="37D3DD7D" w14:textId="54E2557D" w:rsidR="00A40526" w:rsidRDefault="00A40526"/>
    <w:p w14:paraId="09F680F8" w14:textId="6D4653F7" w:rsidR="00A40526" w:rsidRDefault="00A40526"/>
    <w:p w14:paraId="3E101774" w14:textId="0AD05219" w:rsidR="00A40526" w:rsidRDefault="00A40526"/>
    <w:p w14:paraId="74EA319E" w14:textId="77777777" w:rsidR="00A40526" w:rsidRDefault="00A40526"/>
    <w:p w14:paraId="6A32E994" w14:textId="4706394E" w:rsidR="008A1FDA" w:rsidRDefault="008A1FDA" w:rsidP="00A40526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2 -  BESTGAANDE IN HET TUIG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 xml:space="preserve"> (vervolg)</w:t>
      </w:r>
    </w:p>
    <w:p w14:paraId="22E32C78" w14:textId="77777777" w:rsidR="00A40526" w:rsidRPr="00055D6B" w:rsidRDefault="00A40526" w:rsidP="00A40526">
      <w:pPr>
        <w:spacing w:after="0"/>
        <w:rPr>
          <w:rFonts w:ascii="Arial" w:eastAsia="Times New Roman" w:hAnsi="Arial" w:cs="Arial"/>
          <w:b/>
          <w:bCs/>
          <w:lang w:eastAsia="nl-NL"/>
        </w:rPr>
      </w:pPr>
      <w:r w:rsidRPr="00055D6B">
        <w:rPr>
          <w:rFonts w:ascii="Arial" w:eastAsia="Times New Roman" w:hAnsi="Arial" w:cs="Arial"/>
          <w:b/>
          <w:bCs/>
          <w:lang w:eastAsia="nl-NL"/>
        </w:rPr>
        <w:t>Tweespan – Menner: J. Berg:</w:t>
      </w:r>
      <w:r>
        <w:rPr>
          <w:rFonts w:ascii="Arial" w:eastAsia="Times New Roman" w:hAnsi="Arial" w:cs="Arial"/>
          <w:b/>
          <w:bCs/>
          <w:lang w:eastAsia="nl-NL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>2</w:t>
      </w:r>
      <w:r w:rsidRPr="00A40526">
        <w:rPr>
          <w:rFonts w:ascii="Arial" w:eastAsia="Times New Roman" w:hAnsi="Arial" w:cs="Arial"/>
          <w:b/>
          <w:bCs/>
          <w:color w:val="FF0000"/>
          <w:vertAlign w:val="superscript"/>
          <w:lang w:eastAsia="de-DE"/>
        </w:rPr>
        <w:t>e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plaats</w:t>
      </w: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222"/>
        <w:gridCol w:w="6152"/>
      </w:tblGrid>
      <w:tr w:rsidR="00A40526" w:rsidRPr="00055D6B" w14:paraId="77417295" w14:textId="77777777" w:rsidTr="00A40526">
        <w:trPr>
          <w:trHeight w:val="225"/>
        </w:trPr>
        <w:tc>
          <w:tcPr>
            <w:tcW w:w="6374" w:type="dxa"/>
            <w:gridSpan w:val="2"/>
            <w:noWrap/>
            <w:hideMark/>
          </w:tcPr>
          <w:p w14:paraId="002DC73F" w14:textId="77777777" w:rsidR="00A40526" w:rsidRPr="00055D6B" w:rsidRDefault="00A40526" w:rsidP="00A40526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1.Peekhills Morse  DPS.B101030291</w:t>
            </w:r>
          </w:p>
        </w:tc>
      </w:tr>
      <w:tr w:rsidR="00A40526" w:rsidRPr="00055D6B" w14:paraId="7F18502C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24D5AEE6" w14:textId="77777777" w:rsidR="00A40526" w:rsidRPr="00055D6B" w:rsidRDefault="00A40526" w:rsidP="00A40526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34A37DA7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5-2017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953010002217072</w:t>
            </w:r>
          </w:p>
        </w:tc>
      </w:tr>
      <w:tr w:rsidR="00A40526" w:rsidRPr="00890D06" w14:paraId="1EC4FD0F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62C8A663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46A40E4A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A40526" w:rsidRPr="00890D06" w14:paraId="6A4D7B0E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062CE991" w14:textId="77777777" w:rsidR="00A40526" w:rsidRPr="00055D6B" w:rsidRDefault="00A40526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04090D3C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Walreddonmanor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g  DPS.int2008/083</w:t>
            </w:r>
          </w:p>
        </w:tc>
      </w:tr>
      <w:tr w:rsidR="00A40526" w:rsidRPr="00890D06" w14:paraId="272F2C64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3976B422" w14:textId="77777777" w:rsidR="00A40526" w:rsidRPr="00055D6B" w:rsidRDefault="00A40526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19E95359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hilston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Rocks May Lord  DPS.intS2003/013</w:t>
            </w:r>
          </w:p>
        </w:tc>
      </w:tr>
      <w:tr w:rsidR="00A40526" w:rsidRPr="00890D06" w14:paraId="24416BAF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57C6AE80" w14:textId="77777777" w:rsidR="00A40526" w:rsidRPr="00055D6B" w:rsidRDefault="00A40526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7C214AD9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proofErr w:type="spellStart"/>
            <w:proofErr w:type="gramStart"/>
            <w:r w:rsidRPr="00055D6B">
              <w:rPr>
                <w:rFonts w:ascii="Arial" w:eastAsia="Times New Roman" w:hAnsi="Arial" w:cs="Arial"/>
                <w:lang w:val="en-US" w:eastAsia="de-DE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>.:</w:t>
            </w:r>
            <w:proofErr w:type="gram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omb. Mr. G. Colton – Mrs. V. Nicholls</w:t>
            </w:r>
          </w:p>
        </w:tc>
      </w:tr>
      <w:tr w:rsidR="00A40526" w:rsidRPr="00055D6B" w14:paraId="37201D3D" w14:textId="77777777" w:rsidTr="00A40526">
        <w:trPr>
          <w:trHeight w:val="225"/>
        </w:trPr>
        <w:tc>
          <w:tcPr>
            <w:tcW w:w="0" w:type="auto"/>
            <w:noWrap/>
            <w:hideMark/>
          </w:tcPr>
          <w:p w14:paraId="7CCCCDFF" w14:textId="77777777" w:rsidR="00A40526" w:rsidRPr="00055D6B" w:rsidRDefault="00A40526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58079D08" w14:textId="77777777" w:rsidR="00A40526" w:rsidRPr="00055D6B" w:rsidRDefault="00A40526" w:rsidP="00A4052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J. Berg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aspik</w:t>
            </w:r>
            <w:proofErr w:type="spellEnd"/>
          </w:p>
        </w:tc>
      </w:tr>
    </w:tbl>
    <w:p w14:paraId="660E8520" w14:textId="77777777" w:rsidR="00A40526" w:rsidRDefault="00A40526" w:rsidP="00A40526">
      <w:pPr>
        <w:spacing w:after="0"/>
      </w:pP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222"/>
        <w:gridCol w:w="6152"/>
      </w:tblGrid>
      <w:tr w:rsidR="00955791" w:rsidRPr="00055D6B" w14:paraId="6444FDF1" w14:textId="77777777" w:rsidTr="00FC49A0">
        <w:trPr>
          <w:trHeight w:val="225"/>
        </w:trPr>
        <w:tc>
          <w:tcPr>
            <w:tcW w:w="6374" w:type="dxa"/>
            <w:gridSpan w:val="2"/>
            <w:noWrap/>
            <w:hideMark/>
          </w:tcPr>
          <w:p w14:paraId="6546B2C4" w14:textId="22FC4D60" w:rsidR="00955791" w:rsidRPr="00055D6B" w:rsidRDefault="0057165D" w:rsidP="00A40526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5.</w:t>
            </w:r>
            <w:r w:rsidR="00955791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Peekhills Sherlock  DPS.B010130289</w:t>
            </w:r>
          </w:p>
        </w:tc>
      </w:tr>
      <w:tr w:rsidR="00955791" w:rsidRPr="00055D6B" w14:paraId="62FBBB9B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5CEE03D" w14:textId="77777777" w:rsidR="00955791" w:rsidRPr="00055D6B" w:rsidRDefault="00955791" w:rsidP="00A4052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2C7D6E43" w14:textId="5A31181D" w:rsidR="00955791" w:rsidRPr="00055D6B" w:rsidRDefault="00AE0FCA" w:rsidP="00A40526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Geb.:   08-05</w:t>
            </w:r>
            <w:r w:rsidR="00955791" w:rsidRPr="00055D6B">
              <w:rPr>
                <w:rFonts w:ascii="Arial" w:eastAsia="Times New Roman" w:hAnsi="Arial" w:cs="Arial"/>
                <w:lang w:val="de-DE" w:eastAsia="de-DE"/>
              </w:rPr>
              <w:t xml:space="preserve">-2017  </w:t>
            </w:r>
            <w:proofErr w:type="spellStart"/>
            <w:r w:rsidR="00955791"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="00955791"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="00955791"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="00955791" w:rsidRPr="00055D6B">
              <w:rPr>
                <w:rFonts w:ascii="Arial" w:eastAsia="Times New Roman" w:hAnsi="Arial" w:cs="Arial"/>
                <w:lang w:val="de-DE" w:eastAsia="de-DE"/>
              </w:rPr>
              <w:t>: 953010002340568</w:t>
            </w:r>
          </w:p>
        </w:tc>
      </w:tr>
      <w:tr w:rsidR="00955791" w:rsidRPr="00890D06" w14:paraId="41D69BD8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6E591D25" w14:textId="77777777" w:rsidR="00955791" w:rsidRPr="00055D6B" w:rsidRDefault="00955791" w:rsidP="00A40526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6BC00D99" w14:textId="77777777" w:rsidR="00955791" w:rsidRPr="00055D6B" w:rsidRDefault="00955791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955791" w:rsidRPr="00890D06" w14:paraId="421731D0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612591A5" w14:textId="77777777" w:rsidR="00955791" w:rsidRPr="00055D6B" w:rsidRDefault="00955791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79516185" w14:textId="77777777" w:rsidR="00955791" w:rsidRPr="00055D6B" w:rsidRDefault="00955791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Fernridg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lody  DPS.int2002/020</w:t>
            </w:r>
          </w:p>
        </w:tc>
      </w:tr>
      <w:tr w:rsidR="00955791" w:rsidRPr="00890D06" w14:paraId="5890B81F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0EDED434" w14:textId="77777777" w:rsidR="00955791" w:rsidRPr="00055D6B" w:rsidRDefault="00955791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157F87FD" w14:textId="77777777" w:rsidR="00955791" w:rsidRPr="00055D6B" w:rsidRDefault="00955791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White Willows Legend  DPS.int980017998</w:t>
            </w:r>
          </w:p>
        </w:tc>
      </w:tr>
      <w:tr w:rsidR="00955791" w:rsidRPr="00890D06" w14:paraId="36C0A81E" w14:textId="77777777" w:rsidTr="00FC49A0">
        <w:trPr>
          <w:trHeight w:val="225"/>
        </w:trPr>
        <w:tc>
          <w:tcPr>
            <w:tcW w:w="0" w:type="auto"/>
            <w:noWrap/>
            <w:hideMark/>
          </w:tcPr>
          <w:p w14:paraId="42F4547A" w14:textId="77777777" w:rsidR="00955791" w:rsidRPr="00055D6B" w:rsidRDefault="00955791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3259B6A5" w14:textId="2A98031A" w:rsidR="00955791" w:rsidRPr="00055D6B" w:rsidRDefault="00955791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Fok.: </w:t>
            </w:r>
            <w:r w:rsidR="00DB7E3A" w:rsidRPr="00055D6B">
              <w:rPr>
                <w:rFonts w:ascii="Arial" w:eastAsia="Times New Roman" w:hAnsi="Arial" w:cs="Arial"/>
                <w:lang w:val="en-US" w:eastAsia="de-DE"/>
              </w:rPr>
              <w:t>Comb. Mr. G. Colton – Mrs. V. Nicholls</w:t>
            </w:r>
          </w:p>
        </w:tc>
      </w:tr>
      <w:tr w:rsidR="00955791" w:rsidRPr="00055D6B" w14:paraId="31388A5A" w14:textId="77777777" w:rsidTr="00FC49A0">
        <w:trPr>
          <w:trHeight w:val="80"/>
        </w:trPr>
        <w:tc>
          <w:tcPr>
            <w:tcW w:w="0" w:type="auto"/>
            <w:noWrap/>
            <w:hideMark/>
          </w:tcPr>
          <w:p w14:paraId="17FE4804" w14:textId="77777777" w:rsidR="00955791" w:rsidRPr="00055D6B" w:rsidRDefault="00955791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111D6F03" w14:textId="77777777" w:rsidR="00955791" w:rsidRPr="00055D6B" w:rsidRDefault="00955791" w:rsidP="00A4052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Berg, Waspik</w:t>
            </w:r>
          </w:p>
        </w:tc>
      </w:tr>
    </w:tbl>
    <w:p w14:paraId="2F8FC8FA" w14:textId="42238320" w:rsidR="00955791" w:rsidRPr="00055D6B" w:rsidRDefault="00955791" w:rsidP="00A40526">
      <w:pPr>
        <w:spacing w:after="0"/>
        <w:rPr>
          <w:rFonts w:ascii="Arial" w:eastAsia="Times New Roman" w:hAnsi="Arial" w:cs="Arial"/>
          <w:b/>
          <w:bCs/>
          <w:lang w:eastAsia="nl-NL"/>
        </w:rPr>
      </w:pPr>
    </w:p>
    <w:p w14:paraId="4A37BA12" w14:textId="539B6E0D" w:rsidR="00955791" w:rsidRPr="00055D6B" w:rsidRDefault="00955791" w:rsidP="00A40526">
      <w:pPr>
        <w:spacing w:after="0"/>
        <w:rPr>
          <w:rFonts w:ascii="Arial" w:eastAsia="Times New Roman" w:hAnsi="Arial" w:cs="Arial"/>
          <w:b/>
          <w:bCs/>
          <w:lang w:eastAsia="nl-NL"/>
        </w:rPr>
      </w:pPr>
      <w:r w:rsidRPr="00055D6B">
        <w:rPr>
          <w:rFonts w:ascii="Arial" w:eastAsia="Times New Roman" w:hAnsi="Arial" w:cs="Arial"/>
          <w:b/>
          <w:bCs/>
          <w:lang w:eastAsia="nl-NL"/>
        </w:rPr>
        <w:t xml:space="preserve">Tweespan – Menner: S. </w:t>
      </w:r>
      <w:proofErr w:type="spellStart"/>
      <w:proofErr w:type="gramStart"/>
      <w:r w:rsidRPr="00055D6B">
        <w:rPr>
          <w:rFonts w:ascii="Arial" w:eastAsia="Times New Roman" w:hAnsi="Arial" w:cs="Arial"/>
          <w:b/>
          <w:bCs/>
          <w:lang w:eastAsia="nl-NL"/>
        </w:rPr>
        <w:t>Bagert</w:t>
      </w:r>
      <w:proofErr w:type="spellEnd"/>
      <w:r w:rsidRPr="00055D6B">
        <w:rPr>
          <w:rFonts w:ascii="Arial" w:eastAsia="Times New Roman" w:hAnsi="Arial" w:cs="Arial"/>
          <w:b/>
          <w:bCs/>
          <w:lang w:eastAsia="nl-NL"/>
        </w:rPr>
        <w:t>:</w:t>
      </w:r>
      <w:r w:rsidR="00A40526" w:rsidRPr="00A40526">
        <w:rPr>
          <w:rFonts w:ascii="Arial" w:eastAsia="Times New Roman" w:hAnsi="Arial" w:cs="Arial"/>
          <w:b/>
          <w:bCs/>
          <w:color w:val="FF0000"/>
          <w:lang w:eastAsia="de-DE"/>
        </w:rPr>
        <w:t xml:space="preserve"> </w:t>
      </w:r>
      <w:r w:rsidR="00A40526">
        <w:rPr>
          <w:rFonts w:ascii="Arial" w:eastAsia="Times New Roman" w:hAnsi="Arial" w:cs="Arial"/>
          <w:b/>
          <w:bCs/>
          <w:color w:val="FF0000"/>
          <w:lang w:eastAsia="de-DE"/>
        </w:rPr>
        <w:t xml:space="preserve"> 2</w:t>
      </w:r>
      <w:proofErr w:type="gramEnd"/>
      <w:r w:rsidR="00A40526" w:rsidRPr="00A40526">
        <w:rPr>
          <w:rFonts w:ascii="Arial" w:eastAsia="Times New Roman" w:hAnsi="Arial" w:cs="Arial"/>
          <w:b/>
          <w:bCs/>
          <w:color w:val="FF0000"/>
          <w:vertAlign w:val="superscript"/>
          <w:lang w:eastAsia="de-DE"/>
        </w:rPr>
        <w:t>e</w:t>
      </w:r>
      <w:r w:rsidR="00A40526">
        <w:rPr>
          <w:rFonts w:ascii="Arial" w:eastAsia="Times New Roman" w:hAnsi="Arial" w:cs="Arial"/>
          <w:b/>
          <w:bCs/>
          <w:color w:val="FF0000"/>
          <w:lang w:eastAsia="de-DE"/>
        </w:rPr>
        <w:t xml:space="preserve"> plaats</w:t>
      </w: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222"/>
        <w:gridCol w:w="6152"/>
      </w:tblGrid>
      <w:tr w:rsidR="00D64D68" w:rsidRPr="00055D6B" w14:paraId="676A849B" w14:textId="77777777" w:rsidTr="00EF4733">
        <w:trPr>
          <w:trHeight w:val="225"/>
        </w:trPr>
        <w:tc>
          <w:tcPr>
            <w:tcW w:w="6374" w:type="dxa"/>
            <w:gridSpan w:val="2"/>
            <w:noWrap/>
            <w:hideMark/>
          </w:tcPr>
          <w:p w14:paraId="530E51F2" w14:textId="7FD6AF6A" w:rsidR="00D64D68" w:rsidRPr="00055D6B" w:rsidRDefault="0057165D" w:rsidP="00A40526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4.</w:t>
            </w:r>
            <w:r w:rsidR="00D64D68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Appie van het </w:t>
            </w:r>
            <w:proofErr w:type="spellStart"/>
            <w:r w:rsidR="00D64D68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Schempken</w:t>
            </w:r>
            <w:proofErr w:type="spellEnd"/>
          </w:p>
        </w:tc>
      </w:tr>
      <w:tr w:rsidR="00D64D68" w:rsidRPr="00055D6B" w14:paraId="724A08D1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7C6E2A63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295D1060" w14:textId="66234528" w:rsidR="00D64D68" w:rsidRPr="00055D6B" w:rsidRDefault="00D64D68" w:rsidP="00A40526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3-06-2012 Vos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327790</w:t>
            </w:r>
          </w:p>
        </w:tc>
      </w:tr>
      <w:tr w:rsidR="00D64D68" w:rsidRPr="00890D06" w14:paraId="4EE8E85F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1D4120E1" w14:textId="77777777" w:rsidR="00D64D68" w:rsidRPr="00055D6B" w:rsidRDefault="00D64D68" w:rsidP="00A40526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66972164" w14:textId="2BDE2519" w:rsidR="00D64D68" w:rsidRPr="00055D6B" w:rsidRDefault="00D64D68" w:rsidP="00A40526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 Whirlwind </w:t>
            </w:r>
            <w:r w:rsidRPr="00055D6B">
              <w:rPr>
                <w:rFonts w:ascii="Arial" w:eastAsia="Times New Roman" w:hAnsi="Arial" w:cs="Arial"/>
                <w:lang w:val="en-US" w:eastAsia="de-DE"/>
              </w:rPr>
              <w:t>S.2001/085.K1.NL</w:t>
            </w:r>
          </w:p>
        </w:tc>
      </w:tr>
      <w:tr w:rsidR="00D64D68" w:rsidRPr="00055D6B" w14:paraId="7B809CD2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82765B1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7A7527B1" w14:textId="42E71709" w:rsidR="00D64D68" w:rsidRPr="00055D6B" w:rsidRDefault="00D64D68" w:rsidP="00A4052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Richter’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Renske S. 376</w:t>
            </w:r>
          </w:p>
        </w:tc>
      </w:tr>
      <w:tr w:rsidR="00D64D68" w:rsidRPr="00055D6B" w14:paraId="03B34CEC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100D174F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6143DE48" w14:textId="13947F5F" w:rsidR="00D64D68" w:rsidRPr="00055D6B" w:rsidRDefault="00D64D68" w:rsidP="00A4052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Mentor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uylermarck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(preferent)  S.33</w:t>
            </w:r>
          </w:p>
        </w:tc>
      </w:tr>
      <w:tr w:rsidR="00D64D68" w:rsidRPr="00055D6B" w14:paraId="6C4A1D7C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109AA845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18360AD4" w14:textId="54E4949D" w:rsidR="00D64D68" w:rsidRPr="00055D6B" w:rsidRDefault="00D64D68" w:rsidP="00A40526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: W. Brussen, De Heurne</w:t>
            </w:r>
          </w:p>
        </w:tc>
      </w:tr>
      <w:tr w:rsidR="00D64D68" w:rsidRPr="00890D06" w14:paraId="1A1E77FE" w14:textId="77777777" w:rsidTr="00EF4733">
        <w:trPr>
          <w:trHeight w:val="80"/>
        </w:trPr>
        <w:tc>
          <w:tcPr>
            <w:tcW w:w="0" w:type="auto"/>
            <w:noWrap/>
            <w:hideMark/>
          </w:tcPr>
          <w:p w14:paraId="725A2045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0694EB95" w14:textId="16D5689A" w:rsidR="00D64D68" w:rsidRPr="00055D6B" w:rsidRDefault="00D64D68" w:rsidP="00A40526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Ei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M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Schnieder-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 / S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, Steinfurt (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Dl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)</w:t>
            </w:r>
          </w:p>
        </w:tc>
      </w:tr>
    </w:tbl>
    <w:p w14:paraId="48E73CBA" w14:textId="77777777" w:rsidR="00DF4777" w:rsidRPr="00055D6B" w:rsidRDefault="00DF4777" w:rsidP="00A40526">
      <w:pPr>
        <w:spacing w:after="0"/>
        <w:rPr>
          <w:rFonts w:ascii="Arial" w:eastAsia="Times New Roman" w:hAnsi="Arial" w:cs="Arial"/>
          <w:b/>
          <w:bCs/>
          <w:lang w:val="de-DE" w:eastAsia="nl-NL"/>
        </w:rPr>
      </w:pP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222"/>
        <w:gridCol w:w="6152"/>
      </w:tblGrid>
      <w:tr w:rsidR="00D64D68" w:rsidRPr="00055D6B" w14:paraId="2E3AD48E" w14:textId="77777777" w:rsidTr="00EF4733">
        <w:trPr>
          <w:trHeight w:val="225"/>
        </w:trPr>
        <w:tc>
          <w:tcPr>
            <w:tcW w:w="6374" w:type="dxa"/>
            <w:gridSpan w:val="2"/>
            <w:noWrap/>
            <w:hideMark/>
          </w:tcPr>
          <w:p w14:paraId="66679137" w14:textId="3F28A019" w:rsidR="00D64D68" w:rsidRPr="00055D6B" w:rsidRDefault="0057165D" w:rsidP="00A40526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hAnsi="Arial" w:cs="Arial"/>
                <w:b/>
                <w:color w:val="000000"/>
                <w:shd w:val="clear" w:color="auto" w:fill="FFFFFF"/>
              </w:rPr>
              <w:t>35.</w:t>
            </w:r>
            <w:r w:rsidR="00D64D68" w:rsidRPr="00055D6B">
              <w:rPr>
                <w:rFonts w:ascii="Arial" w:hAnsi="Arial" w:cs="Arial"/>
                <w:b/>
                <w:color w:val="000000"/>
                <w:shd w:val="clear" w:color="auto" w:fill="FFFFFF"/>
              </w:rPr>
              <w:t>Thoran van de Braamberg</w:t>
            </w:r>
          </w:p>
        </w:tc>
      </w:tr>
      <w:tr w:rsidR="00D64D68" w:rsidRPr="00055D6B" w14:paraId="6CC6EE48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21F922CE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6DB8FCCB" w14:textId="29DF38AC" w:rsidR="00D64D68" w:rsidRPr="00055D6B" w:rsidRDefault="00D64D68" w:rsidP="00A40526">
            <w:pPr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 xml:space="preserve">Geb.: 01-05-2010 Bruin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>Chipnr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>: 52821000245</w:t>
            </w:r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2372</w:t>
            </w:r>
          </w:p>
        </w:tc>
      </w:tr>
      <w:tr w:rsidR="00D64D68" w:rsidRPr="00055D6B" w14:paraId="5C2A34D7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26B027C9" w14:textId="77777777" w:rsidR="00D64D68" w:rsidRPr="00055D6B" w:rsidRDefault="00D64D68" w:rsidP="00A40526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152" w:type="dxa"/>
            <w:noWrap/>
            <w:hideMark/>
          </w:tcPr>
          <w:p w14:paraId="4EF30596" w14:textId="3B231A5D" w:rsidR="00D64D68" w:rsidRPr="00A40526" w:rsidRDefault="00D64D68" w:rsidP="00A4052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405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.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chter's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lvan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S.000001717.S</w:t>
            </w:r>
          </w:p>
        </w:tc>
      </w:tr>
      <w:tr w:rsidR="00D64D68" w:rsidRPr="00055D6B" w14:paraId="7BEE383B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A3A04C7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152" w:type="dxa"/>
            <w:noWrap/>
            <w:hideMark/>
          </w:tcPr>
          <w:p w14:paraId="7ED63CFA" w14:textId="18B41CFC" w:rsidR="00D64D68" w:rsidRPr="00A40526" w:rsidRDefault="00D64D68" w:rsidP="00A4052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.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limme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an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nneborgh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tot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merlaer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. 313</w:t>
            </w:r>
          </w:p>
        </w:tc>
      </w:tr>
      <w:tr w:rsidR="00D64D68" w:rsidRPr="00055D6B" w14:paraId="7F7F675A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7CF0218C" w14:textId="77777777" w:rsidR="00D64D68" w:rsidRPr="00055D6B" w:rsidRDefault="00D64D68" w:rsidP="00A40526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2343EA47" w14:textId="1DEC793F" w:rsidR="00D64D68" w:rsidRPr="00A40526" w:rsidRDefault="00D64D68" w:rsidP="00A4052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V.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orold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an de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oenenberg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S.39</w:t>
            </w:r>
          </w:p>
        </w:tc>
      </w:tr>
      <w:tr w:rsidR="00D64D68" w:rsidRPr="00055D6B" w14:paraId="0D5787D0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5ACE56D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64EA58A4" w14:textId="3DA3E301" w:rsidR="00D64D68" w:rsidRPr="00A40526" w:rsidRDefault="00D64D68" w:rsidP="00D64D6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ok.: G. </w:t>
            </w:r>
            <w:proofErr w:type="spellStart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lkamp</w:t>
            </w:r>
            <w:proofErr w:type="spellEnd"/>
            <w:r w:rsidRPr="00A405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De Heurne</w:t>
            </w:r>
          </w:p>
        </w:tc>
      </w:tr>
      <w:tr w:rsidR="00D64D68" w:rsidRPr="00890D06" w14:paraId="65229BC2" w14:textId="77777777" w:rsidTr="00EF4733">
        <w:trPr>
          <w:trHeight w:val="80"/>
        </w:trPr>
        <w:tc>
          <w:tcPr>
            <w:tcW w:w="0" w:type="auto"/>
            <w:noWrap/>
            <w:hideMark/>
          </w:tcPr>
          <w:p w14:paraId="7201F02E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152" w:type="dxa"/>
            <w:noWrap/>
            <w:hideMark/>
          </w:tcPr>
          <w:p w14:paraId="4F6808B3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Ei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M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Schnieder-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 / S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, Steinfurt (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Dl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)</w:t>
            </w:r>
          </w:p>
        </w:tc>
      </w:tr>
    </w:tbl>
    <w:p w14:paraId="28866934" w14:textId="43F9EF0F" w:rsidR="00955791" w:rsidRPr="00055D6B" w:rsidRDefault="00955791" w:rsidP="0076373B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1 -  BESTGAANDE ONDER HET ZADEL</w:t>
      </w:r>
    </w:p>
    <w:tbl>
      <w:tblPr>
        <w:tblStyle w:val="TableGrid"/>
        <w:tblW w:w="6947" w:type="dxa"/>
        <w:tblInd w:w="-714" w:type="dxa"/>
        <w:tblLook w:val="04A0" w:firstRow="1" w:lastRow="0" w:firstColumn="1" w:lastColumn="0" w:noHBand="0" w:noVBand="1"/>
      </w:tblPr>
      <w:tblGrid>
        <w:gridCol w:w="936"/>
        <w:gridCol w:w="6011"/>
      </w:tblGrid>
      <w:tr w:rsidR="00D64D68" w:rsidRPr="00055D6B" w14:paraId="7F796FEF" w14:textId="77777777" w:rsidTr="002439E1">
        <w:trPr>
          <w:trHeight w:val="226"/>
        </w:trPr>
        <w:tc>
          <w:tcPr>
            <w:tcW w:w="6947" w:type="dxa"/>
            <w:gridSpan w:val="2"/>
            <w:noWrap/>
            <w:hideMark/>
          </w:tcPr>
          <w:p w14:paraId="477EB666" w14:textId="0701873B" w:rsidR="00D64D68" w:rsidRPr="00055D6B" w:rsidRDefault="0057165D" w:rsidP="003B337B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4.</w:t>
            </w:r>
            <w:r w:rsidR="00D64D6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Dora van de Langewiek  S.000001792.S</w:t>
            </w:r>
            <w:r w:rsidR="002439E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2439E1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2</w:t>
            </w:r>
            <w:r w:rsidR="002439E1" w:rsidRPr="00A40526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de-DE"/>
              </w:rPr>
              <w:t>e</w:t>
            </w:r>
            <w:r w:rsidR="002439E1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 xml:space="preserve"> plaats</w:t>
            </w:r>
          </w:p>
        </w:tc>
      </w:tr>
      <w:tr w:rsidR="00D64D68" w:rsidRPr="00055D6B" w14:paraId="725CE39A" w14:textId="77777777" w:rsidTr="002439E1">
        <w:trPr>
          <w:trHeight w:val="226"/>
        </w:trPr>
        <w:tc>
          <w:tcPr>
            <w:tcW w:w="936" w:type="dxa"/>
            <w:noWrap/>
            <w:hideMark/>
          </w:tcPr>
          <w:p w14:paraId="70C8302A" w14:textId="77777777" w:rsidR="00D64D68" w:rsidRPr="00055D6B" w:rsidRDefault="00D64D68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4AEC9D57" w14:textId="77777777" w:rsidR="00D64D68" w:rsidRPr="00055D6B" w:rsidRDefault="00D64D68" w:rsidP="003B337B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3-05-2008  Bruin, Maat: 117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0886033</w:t>
            </w:r>
          </w:p>
        </w:tc>
      </w:tr>
      <w:tr w:rsidR="00D64D68" w:rsidRPr="00055D6B" w14:paraId="4A72D019" w14:textId="77777777" w:rsidTr="002439E1">
        <w:trPr>
          <w:trHeight w:val="226"/>
        </w:trPr>
        <w:tc>
          <w:tcPr>
            <w:tcW w:w="936" w:type="dxa"/>
            <w:noWrap/>
            <w:hideMark/>
          </w:tcPr>
          <w:p w14:paraId="70947258" w14:textId="77777777" w:rsidR="00D64D68" w:rsidRPr="00055D6B" w:rsidRDefault="00D64D68" w:rsidP="003B337B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09F38D49" w14:textId="77777777" w:rsidR="00D64D68" w:rsidRPr="00055D6B" w:rsidRDefault="00D64D68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D64D68" w:rsidRPr="00055D6B" w14:paraId="060BF866" w14:textId="77777777" w:rsidTr="002439E1">
        <w:trPr>
          <w:trHeight w:val="226"/>
        </w:trPr>
        <w:tc>
          <w:tcPr>
            <w:tcW w:w="936" w:type="dxa"/>
            <w:noWrap/>
            <w:hideMark/>
          </w:tcPr>
          <w:p w14:paraId="31A6257A" w14:textId="77777777" w:rsidR="00D64D68" w:rsidRPr="00055D6B" w:rsidRDefault="00D64D68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4DF87D5B" w14:textId="77777777" w:rsidR="00D64D68" w:rsidRPr="00055D6B" w:rsidRDefault="00D64D68" w:rsidP="003B337B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Babybell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Imladri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Vb1528.S</w:t>
            </w:r>
          </w:p>
        </w:tc>
      </w:tr>
      <w:tr w:rsidR="00D64D68" w:rsidRPr="00055D6B" w14:paraId="476C5625" w14:textId="77777777" w:rsidTr="002439E1">
        <w:trPr>
          <w:trHeight w:val="226"/>
        </w:trPr>
        <w:tc>
          <w:tcPr>
            <w:tcW w:w="936" w:type="dxa"/>
            <w:noWrap/>
            <w:hideMark/>
          </w:tcPr>
          <w:p w14:paraId="144521CC" w14:textId="77777777" w:rsidR="00D64D68" w:rsidRPr="00055D6B" w:rsidRDefault="00D64D68" w:rsidP="003B337B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3B2E4030" w14:textId="77777777" w:rsidR="00D64D68" w:rsidRPr="00055D6B" w:rsidRDefault="00D64D68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Mentor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uylermarck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(preferent)  S.33</w:t>
            </w:r>
          </w:p>
        </w:tc>
      </w:tr>
      <w:tr w:rsidR="00D64D68" w:rsidRPr="00055D6B" w14:paraId="70F3278A" w14:textId="77777777" w:rsidTr="002439E1">
        <w:trPr>
          <w:trHeight w:val="226"/>
        </w:trPr>
        <w:tc>
          <w:tcPr>
            <w:tcW w:w="936" w:type="dxa"/>
            <w:noWrap/>
            <w:hideMark/>
          </w:tcPr>
          <w:p w14:paraId="2231B21E" w14:textId="77777777" w:rsidR="00D64D68" w:rsidRPr="00055D6B" w:rsidRDefault="00D64D68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678AF938" w14:textId="77777777" w:rsidR="00D64D68" w:rsidRPr="00055D6B" w:rsidRDefault="00D64D68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D64D68" w:rsidRPr="00055D6B" w14:paraId="10FFA994" w14:textId="77777777" w:rsidTr="002439E1">
        <w:trPr>
          <w:trHeight w:val="226"/>
        </w:trPr>
        <w:tc>
          <w:tcPr>
            <w:tcW w:w="936" w:type="dxa"/>
            <w:noWrap/>
            <w:hideMark/>
          </w:tcPr>
          <w:p w14:paraId="3B40BE23" w14:textId="77777777" w:rsidR="00D64D68" w:rsidRPr="00055D6B" w:rsidRDefault="00D64D68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33858916" w14:textId="5820EB4E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R. v. Helvoort, Huisseling</w:t>
            </w:r>
          </w:p>
        </w:tc>
      </w:tr>
      <w:tr w:rsidR="00D64D68" w:rsidRPr="00055D6B" w14:paraId="05A68BCE" w14:textId="77777777" w:rsidTr="002439E1">
        <w:trPr>
          <w:trHeight w:val="226"/>
        </w:trPr>
        <w:tc>
          <w:tcPr>
            <w:tcW w:w="936" w:type="dxa"/>
            <w:noWrap/>
          </w:tcPr>
          <w:p w14:paraId="56543130" w14:textId="77777777" w:rsidR="00D64D68" w:rsidRPr="00055D6B" w:rsidRDefault="00D64D68" w:rsidP="003B337B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</w:tcPr>
          <w:p w14:paraId="76EFEE14" w14:textId="6D412477" w:rsidR="00D64D68" w:rsidRPr="00055D6B" w:rsidRDefault="00D64D68" w:rsidP="003B337B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iek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Lijnen</w:t>
            </w:r>
          </w:p>
        </w:tc>
      </w:tr>
    </w:tbl>
    <w:p w14:paraId="6BF7B60E" w14:textId="4C4B4961" w:rsidR="00D64D68" w:rsidRPr="00055D6B" w:rsidRDefault="00D64D68"/>
    <w:tbl>
      <w:tblPr>
        <w:tblStyle w:val="TableGrid"/>
        <w:tblW w:w="6946" w:type="dxa"/>
        <w:tblInd w:w="-714" w:type="dxa"/>
        <w:tblLook w:val="04A0" w:firstRow="1" w:lastRow="0" w:firstColumn="1" w:lastColumn="0" w:noHBand="0" w:noVBand="1"/>
      </w:tblPr>
      <w:tblGrid>
        <w:gridCol w:w="936"/>
        <w:gridCol w:w="6010"/>
      </w:tblGrid>
      <w:tr w:rsidR="00D64D68" w:rsidRPr="00055D6B" w14:paraId="7A6E5B42" w14:textId="77777777" w:rsidTr="002439E1">
        <w:trPr>
          <w:trHeight w:val="225"/>
        </w:trPr>
        <w:tc>
          <w:tcPr>
            <w:tcW w:w="6946" w:type="dxa"/>
            <w:gridSpan w:val="2"/>
            <w:noWrap/>
            <w:hideMark/>
          </w:tcPr>
          <w:p w14:paraId="780F34ED" w14:textId="257BA5A8" w:rsidR="00D64D68" w:rsidRPr="00055D6B" w:rsidRDefault="0057165D" w:rsidP="00D64D68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8.</w:t>
            </w:r>
            <w:r w:rsidR="00D64D68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Jur v.d. Braamberg  DPS.B000002064.B1</w:t>
            </w:r>
            <w:r w:rsidR="002439E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Afgemeld</w:t>
            </w:r>
          </w:p>
        </w:tc>
      </w:tr>
      <w:tr w:rsidR="00D64D68" w:rsidRPr="00055D6B" w14:paraId="3FB333A9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76AFFA38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581F314D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4-04-2019  Zwart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3680</w:t>
            </w:r>
          </w:p>
        </w:tc>
      </w:tr>
      <w:tr w:rsidR="00D64D68" w:rsidRPr="00890D06" w14:paraId="0B93975F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58D1A852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7E332807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D64D68" w:rsidRPr="00055D6B" w14:paraId="39AD2636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3822D0AF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2AAC93C1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Green Light  S.10600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6312.K1.NL</w:t>
            </w:r>
          </w:p>
        </w:tc>
      </w:tr>
      <w:tr w:rsidR="00D64D68" w:rsidRPr="00890D06" w14:paraId="15F58A1F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429FA9F4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0" w:type="dxa"/>
            <w:noWrap/>
            <w:hideMark/>
          </w:tcPr>
          <w:p w14:paraId="0247C24C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Hisley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aptain Cook  DPS.int101012576</w:t>
            </w:r>
          </w:p>
        </w:tc>
      </w:tr>
      <w:tr w:rsidR="00D64D68" w:rsidRPr="00055D6B" w14:paraId="0B2D9679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07C076B3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0" w:type="dxa"/>
            <w:noWrap/>
            <w:hideMark/>
          </w:tcPr>
          <w:p w14:paraId="7D965451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Brussen, De Heurne</w:t>
            </w:r>
          </w:p>
        </w:tc>
      </w:tr>
      <w:tr w:rsidR="00D64D68" w:rsidRPr="00055D6B" w14:paraId="58035F3E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6EF25AEC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  <w:hideMark/>
          </w:tcPr>
          <w:p w14:paraId="62970E10" w14:textId="48DDD219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S. van der Lof, Haaksbergen</w:t>
            </w:r>
          </w:p>
        </w:tc>
      </w:tr>
      <w:tr w:rsidR="00D64D68" w:rsidRPr="00055D6B" w14:paraId="17E12954" w14:textId="77777777" w:rsidTr="002439E1">
        <w:trPr>
          <w:trHeight w:val="225"/>
        </w:trPr>
        <w:tc>
          <w:tcPr>
            <w:tcW w:w="936" w:type="dxa"/>
            <w:noWrap/>
          </w:tcPr>
          <w:p w14:paraId="534F1C45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0" w:type="dxa"/>
            <w:noWrap/>
          </w:tcPr>
          <w:p w14:paraId="1CFC58A3" w14:textId="0F1DC7DC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Ysabell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r Lof Buurman</w:t>
            </w:r>
          </w:p>
        </w:tc>
      </w:tr>
    </w:tbl>
    <w:p w14:paraId="1469A8CA" w14:textId="5FA51A16" w:rsidR="00D64D68" w:rsidRPr="00055D6B" w:rsidRDefault="00D64D68"/>
    <w:tbl>
      <w:tblPr>
        <w:tblStyle w:val="TableGrid"/>
        <w:tblW w:w="6947" w:type="dxa"/>
        <w:tblInd w:w="-714" w:type="dxa"/>
        <w:tblLook w:val="04A0" w:firstRow="1" w:lastRow="0" w:firstColumn="1" w:lastColumn="0" w:noHBand="0" w:noVBand="1"/>
      </w:tblPr>
      <w:tblGrid>
        <w:gridCol w:w="936"/>
        <w:gridCol w:w="6011"/>
      </w:tblGrid>
      <w:tr w:rsidR="00D64D68" w:rsidRPr="002439E1" w14:paraId="045AADFD" w14:textId="77777777" w:rsidTr="002439E1">
        <w:trPr>
          <w:trHeight w:val="225"/>
        </w:trPr>
        <w:tc>
          <w:tcPr>
            <w:tcW w:w="6947" w:type="dxa"/>
            <w:gridSpan w:val="2"/>
            <w:noWrap/>
            <w:hideMark/>
          </w:tcPr>
          <w:p w14:paraId="726881E8" w14:textId="2A4DCA1B" w:rsidR="002439E1" w:rsidRPr="002439E1" w:rsidRDefault="0057165D" w:rsidP="00D64D68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439E1">
              <w:rPr>
                <w:rFonts w:ascii="Arial" w:eastAsia="Times New Roman" w:hAnsi="Arial" w:cs="Arial"/>
                <w:b/>
                <w:bCs/>
                <w:lang w:eastAsia="de-DE"/>
              </w:rPr>
              <w:t>27.</w:t>
            </w:r>
            <w:r w:rsidR="00D64D68" w:rsidRPr="002439E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Downland's Black Irene van de </w:t>
            </w:r>
            <w:proofErr w:type="gramStart"/>
            <w:r w:rsidR="00D64D68" w:rsidRPr="002439E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Braamberg  </w:t>
            </w:r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Afgemeld</w:t>
            </w:r>
            <w:proofErr w:type="gramEnd"/>
          </w:p>
          <w:p w14:paraId="3178DA47" w14:textId="324DEC21" w:rsidR="00D64D68" w:rsidRPr="002439E1" w:rsidRDefault="00D64D68" w:rsidP="00D64D68">
            <w:pPr>
              <w:rPr>
                <w:rFonts w:ascii="Arial" w:eastAsia="Times New Roman" w:hAnsi="Arial" w:cs="Arial"/>
                <w:b/>
                <w:bCs/>
                <w:lang w:val="en-US" w:eastAsia="de-DE"/>
              </w:rPr>
            </w:pPr>
            <w:r w:rsidRPr="002439E1">
              <w:rPr>
                <w:rFonts w:ascii="Arial" w:eastAsia="Times New Roman" w:hAnsi="Arial" w:cs="Arial"/>
                <w:b/>
                <w:bCs/>
                <w:lang w:val="en-US" w:eastAsia="de-DE"/>
              </w:rPr>
              <w:t>S.000001880.K1</w:t>
            </w:r>
          </w:p>
        </w:tc>
      </w:tr>
      <w:tr w:rsidR="00D64D68" w:rsidRPr="00055D6B" w14:paraId="5720554D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25D16E5F" w14:textId="77777777" w:rsidR="00D64D68" w:rsidRPr="002439E1" w:rsidRDefault="00D64D68" w:rsidP="00D64D6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1" w:type="dxa"/>
            <w:noWrap/>
            <w:hideMark/>
          </w:tcPr>
          <w:p w14:paraId="6E83F379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1-04-2010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2455541</w:t>
            </w:r>
          </w:p>
        </w:tc>
      </w:tr>
      <w:tr w:rsidR="00D64D68" w:rsidRPr="00055D6B" w14:paraId="67501F72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0E755DFE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47A385C8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Ylva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717.S</w:t>
            </w:r>
          </w:p>
        </w:tc>
      </w:tr>
      <w:tr w:rsidR="00D64D68" w:rsidRPr="00890D06" w14:paraId="7A0D3A21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07D357CC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6011" w:type="dxa"/>
            <w:noWrap/>
            <w:hideMark/>
          </w:tcPr>
          <w:p w14:paraId="51DBD87E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Downland's Brown Doree  S.000000358</w:t>
            </w:r>
          </w:p>
        </w:tc>
      </w:tr>
      <w:tr w:rsidR="00D64D68" w:rsidRPr="00055D6B" w14:paraId="0E1B072E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687BF474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011" w:type="dxa"/>
            <w:noWrap/>
            <w:hideMark/>
          </w:tcPr>
          <w:p w14:paraId="765DF8B4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Easy van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Merm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tot Ressen  S.19</w:t>
            </w:r>
          </w:p>
        </w:tc>
      </w:tr>
      <w:tr w:rsidR="00D64D68" w:rsidRPr="00055D6B" w14:paraId="184BC763" w14:textId="77777777" w:rsidTr="002439E1">
        <w:trPr>
          <w:trHeight w:val="225"/>
        </w:trPr>
        <w:tc>
          <w:tcPr>
            <w:tcW w:w="936" w:type="dxa"/>
            <w:noWrap/>
            <w:hideMark/>
          </w:tcPr>
          <w:p w14:paraId="3DEF37DE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  <w:hideMark/>
          </w:tcPr>
          <w:p w14:paraId="1D3F166B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  <w:tr w:rsidR="00D64D68" w:rsidRPr="00055D6B" w14:paraId="6F504F31" w14:textId="77777777" w:rsidTr="002439E1">
        <w:trPr>
          <w:trHeight w:val="225"/>
        </w:trPr>
        <w:tc>
          <w:tcPr>
            <w:tcW w:w="936" w:type="dxa"/>
            <w:noWrap/>
          </w:tcPr>
          <w:p w14:paraId="7A76EA9E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011" w:type="dxa"/>
            <w:noWrap/>
          </w:tcPr>
          <w:p w14:paraId="3F13A290" w14:textId="6716E0C1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Dewi van Kooten </w:t>
            </w:r>
          </w:p>
        </w:tc>
      </w:tr>
    </w:tbl>
    <w:p w14:paraId="5BE6B0B5" w14:textId="252B0084" w:rsidR="00D64D68" w:rsidRDefault="00D64D68"/>
    <w:p w14:paraId="5FFEC0A2" w14:textId="77777777" w:rsidR="00EF4733" w:rsidRDefault="00EF4733"/>
    <w:p w14:paraId="76505FCD" w14:textId="16E120C9" w:rsidR="008A1FDA" w:rsidRPr="00055D6B" w:rsidRDefault="008A1FDA" w:rsidP="008A1FDA">
      <w:pPr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1 -  BESTGAANDE ONDER HET ZADEL</w:t>
      </w:r>
      <w:r>
        <w:rPr>
          <w:rFonts w:ascii="Arial" w:eastAsia="Times New Roman" w:hAnsi="Arial" w:cs="Arial"/>
          <w:b/>
          <w:bCs/>
          <w:u w:val="single"/>
          <w:lang w:eastAsia="nl-NL"/>
        </w:rPr>
        <w:t xml:space="preserve"> (vervolg)</w:t>
      </w:r>
    </w:p>
    <w:tbl>
      <w:tblPr>
        <w:tblStyle w:val="TableGrid"/>
        <w:tblW w:w="6664" w:type="dxa"/>
        <w:tblInd w:w="-572" w:type="dxa"/>
        <w:tblLook w:val="04A0" w:firstRow="1" w:lastRow="0" w:firstColumn="1" w:lastColumn="0" w:noHBand="0" w:noVBand="1"/>
      </w:tblPr>
      <w:tblGrid>
        <w:gridCol w:w="794"/>
        <w:gridCol w:w="5870"/>
      </w:tblGrid>
      <w:tr w:rsidR="00D64D68" w:rsidRPr="00890D06" w14:paraId="1CE6679F" w14:textId="77777777" w:rsidTr="002439E1">
        <w:trPr>
          <w:trHeight w:val="225"/>
        </w:trPr>
        <w:tc>
          <w:tcPr>
            <w:tcW w:w="6664" w:type="dxa"/>
            <w:gridSpan w:val="2"/>
            <w:noWrap/>
            <w:hideMark/>
          </w:tcPr>
          <w:p w14:paraId="09A86990" w14:textId="3FD6F14B" w:rsidR="00D64D68" w:rsidRPr="002439E1" w:rsidRDefault="0057165D" w:rsidP="00D64D68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29.</w:t>
            </w:r>
            <w:r w:rsidR="00D64D6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Brisa </w:t>
            </w:r>
            <w:proofErr w:type="spellStart"/>
            <w:r w:rsidR="00D64D6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D64D6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="00D64D6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D64D68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H000002011.K1</w:t>
            </w:r>
            <w:r w:rsidR="002439E1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2</w:t>
            </w:r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de-DE" w:eastAsia="de-DE"/>
              </w:rPr>
              <w:t>e</w:t>
            </w:r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 xml:space="preserve"> </w:t>
            </w:r>
            <w:proofErr w:type="spellStart"/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lang w:val="de-DE" w:eastAsia="de-DE"/>
              </w:rPr>
              <w:t>plaats</w:t>
            </w:r>
            <w:proofErr w:type="spellEnd"/>
          </w:p>
        </w:tc>
      </w:tr>
      <w:tr w:rsidR="00D64D68" w:rsidRPr="00055D6B" w14:paraId="2A978D8E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4E21FBFA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08CC8F06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19-04-2016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4226678</w:t>
            </w:r>
          </w:p>
        </w:tc>
      </w:tr>
      <w:tr w:rsidR="00D64D68" w:rsidRPr="00055D6B" w14:paraId="0711FD52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131E5927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0E4EFB79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ockwat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torm Cloud  DPS.int102007109</w:t>
            </w:r>
          </w:p>
        </w:tc>
      </w:tr>
      <w:tr w:rsidR="00D64D68" w:rsidRPr="00055D6B" w14:paraId="2F294682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582FD448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3DEFAF6A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lack Gloria van d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846.S</w:t>
            </w:r>
          </w:p>
        </w:tc>
      </w:tr>
      <w:tr w:rsidR="00D64D68" w:rsidRPr="00890D06" w14:paraId="1527586A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5D82AA43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78CABFA7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Devon's Danger  S.000000S54</w:t>
            </w:r>
          </w:p>
        </w:tc>
      </w:tr>
      <w:tr w:rsidR="00D64D68" w:rsidRPr="00055D6B" w14:paraId="1D8D597F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21779FF8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0540AF2F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  <w:tr w:rsidR="00D64D68" w:rsidRPr="00055D6B" w14:paraId="3641B4A0" w14:textId="77777777" w:rsidTr="002439E1">
        <w:trPr>
          <w:trHeight w:val="64"/>
        </w:trPr>
        <w:tc>
          <w:tcPr>
            <w:tcW w:w="794" w:type="dxa"/>
            <w:noWrap/>
          </w:tcPr>
          <w:p w14:paraId="027630DA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0B3CCAEE" w14:textId="0C056463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Ruiter/Amazone: Kim Verbeek</w:t>
            </w:r>
          </w:p>
        </w:tc>
      </w:tr>
    </w:tbl>
    <w:p w14:paraId="2DA9FED9" w14:textId="6DA28DD1" w:rsidR="00D64D68" w:rsidRPr="00055D6B" w:rsidRDefault="00D64D68"/>
    <w:tbl>
      <w:tblPr>
        <w:tblStyle w:val="TableGrid"/>
        <w:tblW w:w="6664" w:type="dxa"/>
        <w:tblInd w:w="-572" w:type="dxa"/>
        <w:tblLook w:val="04A0" w:firstRow="1" w:lastRow="0" w:firstColumn="1" w:lastColumn="0" w:noHBand="0" w:noVBand="1"/>
      </w:tblPr>
      <w:tblGrid>
        <w:gridCol w:w="794"/>
        <w:gridCol w:w="5870"/>
      </w:tblGrid>
      <w:tr w:rsidR="00D64D68" w:rsidRPr="00055D6B" w14:paraId="1280FE58" w14:textId="77777777" w:rsidTr="002439E1">
        <w:trPr>
          <w:trHeight w:val="225"/>
        </w:trPr>
        <w:tc>
          <w:tcPr>
            <w:tcW w:w="6664" w:type="dxa"/>
            <w:gridSpan w:val="2"/>
            <w:noWrap/>
            <w:hideMark/>
          </w:tcPr>
          <w:p w14:paraId="45E8E409" w14:textId="6748CB4A" w:rsidR="00D64D68" w:rsidRPr="002439E1" w:rsidRDefault="0057165D" w:rsidP="00D64D68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6.</w:t>
            </w:r>
            <w:r w:rsidR="00D64D68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Beau van de Zevenmatten</w:t>
            </w:r>
            <w:r w:rsidR="002439E1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</w:t>
            </w:r>
            <w:r w:rsidR="002439E1" w:rsidRPr="002439E1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Afgemeld</w:t>
            </w:r>
          </w:p>
        </w:tc>
      </w:tr>
      <w:tr w:rsidR="00D64D68" w:rsidRPr="00055D6B" w14:paraId="2A73976D" w14:textId="77777777" w:rsidTr="002439E1">
        <w:trPr>
          <w:trHeight w:val="277"/>
        </w:trPr>
        <w:tc>
          <w:tcPr>
            <w:tcW w:w="794" w:type="dxa"/>
            <w:noWrap/>
            <w:hideMark/>
          </w:tcPr>
          <w:p w14:paraId="79AA3DF9" w14:textId="77777777" w:rsidR="00D64D68" w:rsidRPr="002439E1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31868A7" w14:textId="4EC92654" w:rsidR="00D64D68" w:rsidRPr="00055D6B" w:rsidRDefault="00D64D68" w:rsidP="00D64D68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5-06-2008 Donkerbruin,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194619</w:t>
            </w:r>
          </w:p>
        </w:tc>
      </w:tr>
      <w:tr w:rsidR="00D64D68" w:rsidRPr="00055D6B" w14:paraId="1143A7E9" w14:textId="77777777" w:rsidTr="002439E1">
        <w:trPr>
          <w:trHeight w:val="268"/>
        </w:trPr>
        <w:tc>
          <w:tcPr>
            <w:tcW w:w="794" w:type="dxa"/>
            <w:noWrap/>
            <w:hideMark/>
          </w:tcPr>
          <w:p w14:paraId="2F84F263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1A5385E0" w14:textId="4D67580D" w:rsidR="00D64D68" w:rsidRPr="00055D6B" w:rsidRDefault="00D64D68" w:rsidP="00D64D68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Avezaath’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r w:rsidRPr="00055D6B">
              <w:rPr>
                <w:rFonts w:ascii="Arial" w:eastAsia="Times New Roman" w:hAnsi="Arial" w:cs="Arial"/>
                <w:lang w:eastAsia="de-DE"/>
              </w:rPr>
              <w:t>Gandalf  S.000000052.K2</w:t>
            </w:r>
          </w:p>
        </w:tc>
      </w:tr>
      <w:tr w:rsidR="00D64D68" w:rsidRPr="00055D6B" w14:paraId="4F16F9E0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6B8D5EB3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976D6B0" w14:textId="10A9D0C7" w:rsidR="00D64D68" w:rsidRPr="00055D6B" w:rsidRDefault="00D64D68" w:rsidP="00D64D68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M. Jasmijn S.1562</w:t>
            </w:r>
          </w:p>
        </w:tc>
      </w:tr>
      <w:tr w:rsidR="00D64D68" w:rsidRPr="00055D6B" w14:paraId="3C91502A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3F7CDB58" w14:textId="77777777" w:rsidR="00D64D68" w:rsidRPr="00055D6B" w:rsidRDefault="00D64D68" w:rsidP="00D64D68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33F7980F" w14:textId="6F839E1D" w:rsidR="00D64D68" w:rsidRPr="00055D6B" w:rsidRDefault="00D64D68" w:rsidP="00D64D68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De Sprinter van de Hoge Heide </w:t>
            </w:r>
          </w:p>
        </w:tc>
      </w:tr>
      <w:tr w:rsidR="00D64D68" w:rsidRPr="00055D6B" w14:paraId="530AEF01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2DBD377F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4F06CD9D" w14:textId="2755A377" w:rsidR="00D64D68" w:rsidRPr="00055D6B" w:rsidRDefault="00D64D68" w:rsidP="00D64D68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Fok.: T.J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Versloot</w:t>
            </w:r>
            <w:proofErr w:type="spellEnd"/>
          </w:p>
        </w:tc>
      </w:tr>
      <w:tr w:rsidR="00D64D68" w:rsidRPr="00055D6B" w14:paraId="36420918" w14:textId="77777777" w:rsidTr="002439E1">
        <w:trPr>
          <w:trHeight w:val="225"/>
        </w:trPr>
        <w:tc>
          <w:tcPr>
            <w:tcW w:w="794" w:type="dxa"/>
            <w:noWrap/>
          </w:tcPr>
          <w:p w14:paraId="5DC90DE3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0526A2D9" w14:textId="1B6CD97C" w:rsidR="00D64D68" w:rsidRPr="00055D6B" w:rsidRDefault="00D64D68" w:rsidP="00D64D68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Eig.: L. Koetsier, Geesbrug</w:t>
            </w:r>
          </w:p>
        </w:tc>
      </w:tr>
      <w:tr w:rsidR="00D64D68" w:rsidRPr="00055D6B" w14:paraId="558BA685" w14:textId="77777777" w:rsidTr="002439E1">
        <w:trPr>
          <w:trHeight w:val="225"/>
        </w:trPr>
        <w:tc>
          <w:tcPr>
            <w:tcW w:w="794" w:type="dxa"/>
            <w:noWrap/>
          </w:tcPr>
          <w:p w14:paraId="3937C634" w14:textId="77777777" w:rsidR="00D64D68" w:rsidRPr="00055D6B" w:rsidRDefault="00D64D68" w:rsidP="00D64D68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2BBB8FE2" w14:textId="6768FD60" w:rsidR="00D64D68" w:rsidRPr="00055D6B" w:rsidRDefault="00D64D68" w:rsidP="00D64D68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Ruiter/Amazone: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Jannieck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Pillage</w:t>
            </w:r>
            <w:proofErr w:type="spellEnd"/>
          </w:p>
        </w:tc>
      </w:tr>
    </w:tbl>
    <w:p w14:paraId="4A10B802" w14:textId="77777777" w:rsidR="001D3EF1" w:rsidRPr="00055D6B" w:rsidRDefault="001D3EF1" w:rsidP="00AA45C3">
      <w:pPr>
        <w:spacing w:after="0" w:line="240" w:lineRule="auto"/>
        <w:ind w:left="708"/>
        <w:rPr>
          <w:rFonts w:ascii="Arial" w:eastAsia="Times New Roman" w:hAnsi="Arial" w:cs="Arial"/>
          <w:b/>
          <w:lang w:val="de-DE" w:eastAsia="de-DE"/>
        </w:rPr>
      </w:pPr>
    </w:p>
    <w:tbl>
      <w:tblPr>
        <w:tblStyle w:val="TableGrid"/>
        <w:tblW w:w="6664" w:type="dxa"/>
        <w:tblInd w:w="-572" w:type="dxa"/>
        <w:tblLook w:val="04A0" w:firstRow="1" w:lastRow="0" w:firstColumn="1" w:lastColumn="0" w:noHBand="0" w:noVBand="1"/>
      </w:tblPr>
      <w:tblGrid>
        <w:gridCol w:w="794"/>
        <w:gridCol w:w="5870"/>
      </w:tblGrid>
      <w:tr w:rsidR="002439E1" w:rsidRPr="00055D6B" w14:paraId="3E270A6C" w14:textId="77777777" w:rsidTr="002439E1">
        <w:trPr>
          <w:trHeight w:val="225"/>
        </w:trPr>
        <w:tc>
          <w:tcPr>
            <w:tcW w:w="6664" w:type="dxa"/>
            <w:gridSpan w:val="2"/>
            <w:noWrap/>
            <w:hideMark/>
          </w:tcPr>
          <w:p w14:paraId="156AD2D6" w14:textId="52268B8E" w:rsidR="002439E1" w:rsidRPr="002439E1" w:rsidRDefault="002439E1" w:rsidP="008F66EC">
            <w:pPr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8.Gabber van het Elferink S.000001926.S</w:t>
            </w:r>
            <w:r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>1</w:t>
            </w:r>
            <w:r w:rsidRPr="002439E1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nl-NL"/>
              </w:rPr>
              <w:t xml:space="preserve"> plaats</w:t>
            </w:r>
          </w:p>
        </w:tc>
      </w:tr>
      <w:tr w:rsidR="002439E1" w:rsidRPr="00055D6B" w14:paraId="68E83ACA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7AC7B14A" w14:textId="77777777" w:rsidR="002439E1" w:rsidRPr="00055D6B" w:rsidRDefault="002439E1" w:rsidP="008F66EC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59E95ED7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1-05-2011 Bruin, Maat: 117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729670</w:t>
            </w:r>
          </w:p>
        </w:tc>
      </w:tr>
      <w:tr w:rsidR="002439E1" w:rsidRPr="00890D06" w14:paraId="40354B08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30244BAC" w14:textId="77777777" w:rsidR="002439E1" w:rsidRPr="00055D6B" w:rsidRDefault="002439E1" w:rsidP="008F66E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7B77DBB9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val="en-US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>Reckilf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 Enchantment S.2007/052.K1.NL</w:t>
            </w:r>
          </w:p>
        </w:tc>
      </w:tr>
      <w:tr w:rsidR="002439E1" w:rsidRPr="00055D6B" w14:paraId="22507888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578C5170" w14:textId="77777777" w:rsidR="002439E1" w:rsidRPr="00055D6B" w:rsidRDefault="002439E1" w:rsidP="008F66EC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3D1D263B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M. Ai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ey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ey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van het Elferink Vb.000001662</w:t>
            </w:r>
          </w:p>
        </w:tc>
      </w:tr>
      <w:tr w:rsidR="002439E1" w:rsidRPr="00055D6B" w14:paraId="6B0C35B7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042CBDBF" w14:textId="77777777" w:rsidR="002439E1" w:rsidRPr="00055D6B" w:rsidRDefault="002439E1" w:rsidP="008F66EC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4377EEAD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val="de-DE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Boveycomb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 Banner S.58</w:t>
            </w:r>
          </w:p>
        </w:tc>
      </w:tr>
      <w:tr w:rsidR="002439E1" w:rsidRPr="00055D6B" w14:paraId="0F2DA80E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4E75A9A3" w14:textId="77777777" w:rsidR="002439E1" w:rsidRPr="00055D6B" w:rsidRDefault="002439E1" w:rsidP="008F66EC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12F9AB4F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val="de-DE" w:eastAsia="nl-NL"/>
              </w:rPr>
            </w:pP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.: H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Nale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Diepenheim</w:t>
            </w:r>
            <w:proofErr w:type="spellEnd"/>
          </w:p>
        </w:tc>
      </w:tr>
      <w:tr w:rsidR="002439E1" w:rsidRPr="00055D6B" w14:paraId="28DAFE70" w14:textId="77777777" w:rsidTr="002439E1">
        <w:trPr>
          <w:trHeight w:val="225"/>
        </w:trPr>
        <w:tc>
          <w:tcPr>
            <w:tcW w:w="794" w:type="dxa"/>
            <w:noWrap/>
            <w:hideMark/>
          </w:tcPr>
          <w:p w14:paraId="6594D6F5" w14:textId="77777777" w:rsidR="002439E1" w:rsidRPr="00055D6B" w:rsidRDefault="002439E1" w:rsidP="008F66EC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A0765D9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Eig.: L. Koetsier, Geesbrug</w:t>
            </w:r>
          </w:p>
        </w:tc>
      </w:tr>
      <w:tr w:rsidR="002439E1" w:rsidRPr="00055D6B" w14:paraId="4AE6DB66" w14:textId="77777777" w:rsidTr="002439E1">
        <w:trPr>
          <w:trHeight w:val="225"/>
        </w:trPr>
        <w:tc>
          <w:tcPr>
            <w:tcW w:w="794" w:type="dxa"/>
            <w:noWrap/>
          </w:tcPr>
          <w:p w14:paraId="745FE8E6" w14:textId="77777777" w:rsidR="002439E1" w:rsidRPr="00055D6B" w:rsidRDefault="002439E1" w:rsidP="008F66EC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1E76B412" w14:textId="77777777" w:rsidR="002439E1" w:rsidRPr="00055D6B" w:rsidRDefault="002439E1" w:rsidP="008F66EC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Ruiter/Amazone: Roos Venema –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Bixi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BF1</w:t>
            </w:r>
          </w:p>
        </w:tc>
      </w:tr>
    </w:tbl>
    <w:p w14:paraId="4556AC48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5D03388F" w14:textId="0B97459F" w:rsidR="00382790" w:rsidRPr="00055D6B" w:rsidRDefault="00382790" w:rsidP="00626E11">
      <w:pPr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 xml:space="preserve">RUBRIEK </w:t>
      </w:r>
      <w:r w:rsidR="0030228D" w:rsidRPr="00055D6B">
        <w:rPr>
          <w:rFonts w:ascii="Arial" w:eastAsia="Times New Roman" w:hAnsi="Arial" w:cs="Arial"/>
          <w:b/>
          <w:bCs/>
          <w:u w:val="single"/>
          <w:lang w:eastAsia="nl-NL"/>
        </w:rPr>
        <w:t>13</w:t>
      </w: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 xml:space="preserve"> -  </w:t>
      </w:r>
      <w:r w:rsidR="0030228D" w:rsidRPr="00055D6B">
        <w:rPr>
          <w:rFonts w:ascii="Arial" w:eastAsia="Times New Roman" w:hAnsi="Arial" w:cs="Arial"/>
          <w:b/>
          <w:bCs/>
          <w:u w:val="single"/>
          <w:lang w:eastAsia="nl-NL"/>
        </w:rPr>
        <w:t>BIXIE AA, A, B OF KLASSE B, L</w:t>
      </w:r>
    </w:p>
    <w:p w14:paraId="74609A59" w14:textId="076C12E0" w:rsidR="00626E11" w:rsidRPr="00055D6B" w:rsidRDefault="00955791" w:rsidP="001D3EF1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>Jury: E.M. Bastiaanse</w:t>
      </w:r>
    </w:p>
    <w:p w14:paraId="01FD0C60" w14:textId="5357DFA5" w:rsidR="008B237C" w:rsidRPr="00055D6B" w:rsidRDefault="008B237C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70"/>
      </w:tblGrid>
      <w:tr w:rsidR="008B237C" w:rsidRPr="00055D6B" w14:paraId="4E1C5214" w14:textId="77777777" w:rsidTr="00EF4733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4BDBE63B" w14:textId="4BEC2587" w:rsidR="008B237C" w:rsidRPr="00055D6B" w:rsidRDefault="0057165D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8.</w:t>
            </w:r>
            <w:r w:rsidR="008B237C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Jur v.d. Braamberg  DPS.B000002064.B1</w:t>
            </w:r>
          </w:p>
        </w:tc>
      </w:tr>
      <w:tr w:rsidR="008B237C" w:rsidRPr="00055D6B" w14:paraId="18ADCADD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2F85B1A4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36FCBB64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24-04-2019  Zwart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993680</w:t>
            </w:r>
          </w:p>
        </w:tc>
      </w:tr>
      <w:tr w:rsidR="008B237C" w:rsidRPr="00890D06" w14:paraId="14B47CDA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E4C4A76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FD18A54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Neu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Lohoff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pencer  S.100757914.K1.NL</w:t>
            </w:r>
          </w:p>
        </w:tc>
      </w:tr>
      <w:tr w:rsidR="008B237C" w:rsidRPr="00055D6B" w14:paraId="027E4556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6B2683D8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3F9CEEB4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M. Green Light  S.10600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6312.K1.NL</w:t>
            </w:r>
          </w:p>
        </w:tc>
      </w:tr>
      <w:tr w:rsidR="008B237C" w:rsidRPr="00890D06" w14:paraId="7FFB8E35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4136B4D5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6AC418E2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Hisley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Captain Cook  DPS.int101012576</w:t>
            </w:r>
          </w:p>
        </w:tc>
      </w:tr>
      <w:tr w:rsidR="008B237C" w:rsidRPr="00055D6B" w14:paraId="09A2050B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708B8DF9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34D27A13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W. Brussen, De Heurne</w:t>
            </w:r>
          </w:p>
        </w:tc>
      </w:tr>
      <w:tr w:rsidR="008B237C" w:rsidRPr="00055D6B" w14:paraId="77D7041E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27A83E2E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7C66339D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S. van der Lof, Haaksbergen</w:t>
            </w:r>
          </w:p>
        </w:tc>
      </w:tr>
      <w:tr w:rsidR="008B237C" w:rsidRPr="00055D6B" w14:paraId="0B8BBF4B" w14:textId="77777777" w:rsidTr="00EF4733">
        <w:trPr>
          <w:trHeight w:val="225"/>
        </w:trPr>
        <w:tc>
          <w:tcPr>
            <w:tcW w:w="0" w:type="auto"/>
            <w:noWrap/>
          </w:tcPr>
          <w:p w14:paraId="0EC5FD4B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5C92EC9A" w14:textId="3BC57EB8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Ysabell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r Lof Buurman -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ixi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F1</w:t>
            </w:r>
          </w:p>
        </w:tc>
      </w:tr>
    </w:tbl>
    <w:p w14:paraId="36B7FFC4" w14:textId="214C49EF" w:rsidR="008B237C" w:rsidRPr="00055D6B" w:rsidRDefault="008B237C" w:rsidP="001D3EF1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70"/>
      </w:tblGrid>
      <w:tr w:rsidR="008B237C" w:rsidRPr="00055D6B" w14:paraId="2D2690AE" w14:textId="77777777" w:rsidTr="00EF4733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7773B653" w14:textId="7D4380A2" w:rsidR="008B237C" w:rsidRPr="00055D6B" w:rsidRDefault="0057165D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7.</w:t>
            </w:r>
            <w:r w:rsidR="008B237C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Richter’s Nikki S.391</w:t>
            </w:r>
          </w:p>
        </w:tc>
      </w:tr>
      <w:tr w:rsidR="008B237C" w:rsidRPr="00055D6B" w14:paraId="32F0A572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3B8926DF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7A513AE" w14:textId="25159E69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7-07-2001 Zwart, Maat: 116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0485350</w:t>
            </w:r>
          </w:p>
        </w:tc>
      </w:tr>
      <w:tr w:rsidR="008B237C" w:rsidRPr="00055D6B" w14:paraId="59D7A9BB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507D8D6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9165C17" w14:textId="496AFB50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Vampir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S.44</w:t>
            </w:r>
          </w:p>
        </w:tc>
      </w:tr>
      <w:tr w:rsidR="008B237C" w:rsidRPr="00055D6B" w14:paraId="4BF86D71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419760CC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6769413B" w14:textId="2837FC63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M. Monkfield Jade S.00000S234</w:t>
            </w:r>
          </w:p>
        </w:tc>
      </w:tr>
      <w:tr w:rsidR="008B237C" w:rsidRPr="00890D06" w14:paraId="76E1C751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148B6F4E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4439C25A" w14:textId="7B973221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val="en-US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>Pantmanr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 Jamboree DPS.int(S81/3)</w:t>
            </w:r>
          </w:p>
        </w:tc>
      </w:tr>
      <w:tr w:rsidR="008B237C" w:rsidRPr="00055D6B" w14:paraId="4AC4AD35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4EA85959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2B788CF7" w14:textId="726B075C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Fok.: J.E. Oosterink, Heelweg</w:t>
            </w:r>
          </w:p>
        </w:tc>
      </w:tr>
      <w:tr w:rsidR="008B237C" w:rsidRPr="00055D6B" w14:paraId="282539FF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76359D0C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01D6CA8D" w14:textId="7CD8BEAF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Eig.: M.M. van den Bosch, Onstwedde</w:t>
            </w:r>
          </w:p>
        </w:tc>
      </w:tr>
      <w:tr w:rsidR="008B237C" w:rsidRPr="00055D6B" w14:paraId="3FBC6651" w14:textId="77777777" w:rsidTr="00EF4733">
        <w:trPr>
          <w:trHeight w:val="225"/>
        </w:trPr>
        <w:tc>
          <w:tcPr>
            <w:tcW w:w="0" w:type="auto"/>
            <w:noWrap/>
          </w:tcPr>
          <w:p w14:paraId="372EBD03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1715F09D" w14:textId="2B9D5531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Ruiter/Amazone</w:t>
            </w:r>
            <w:proofErr w:type="gram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??</w:t>
            </w:r>
            <w:proofErr w:type="gramEnd"/>
            <w:r w:rsidR="00962BF9"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– </w:t>
            </w:r>
            <w:proofErr w:type="spellStart"/>
            <w:r w:rsidR="00962BF9" w:rsidRPr="00055D6B">
              <w:rPr>
                <w:rFonts w:ascii="Arial" w:eastAsia="Times New Roman" w:hAnsi="Arial" w:cs="Arial"/>
                <w:bCs/>
                <w:lang w:eastAsia="nl-NL"/>
              </w:rPr>
              <w:t>Bixie</w:t>
            </w:r>
            <w:proofErr w:type="spellEnd"/>
            <w:r w:rsidR="00962BF9"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BF1</w:t>
            </w:r>
          </w:p>
        </w:tc>
      </w:tr>
    </w:tbl>
    <w:p w14:paraId="1E811A8D" w14:textId="77777777" w:rsidR="00674554" w:rsidRPr="00055D6B" w:rsidRDefault="00674554" w:rsidP="001D3EF1">
      <w:pPr>
        <w:spacing w:after="0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70"/>
      </w:tblGrid>
      <w:tr w:rsidR="008B237C" w:rsidRPr="00055D6B" w14:paraId="4A3ADFFB" w14:textId="77777777" w:rsidTr="00EF4733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21014EDB" w14:textId="3AB6EA69" w:rsidR="008B237C" w:rsidRPr="00055D6B" w:rsidRDefault="0057165D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8.</w:t>
            </w:r>
            <w:r w:rsidR="008B237C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Gabber van het Elferink S.000001926.S</w:t>
            </w:r>
          </w:p>
        </w:tc>
      </w:tr>
      <w:tr w:rsidR="008B237C" w:rsidRPr="00055D6B" w14:paraId="128A3829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4FAF7168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89E78BA" w14:textId="21344FFE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1-05-2011 Bruin, Maat: 117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729670</w:t>
            </w:r>
          </w:p>
        </w:tc>
      </w:tr>
      <w:tr w:rsidR="008B237C" w:rsidRPr="00890D06" w14:paraId="70904651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B994666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22E982A" w14:textId="6B130C09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val="en-US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>Reckilf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 Enchantment S.2007/052.K1.NL</w:t>
            </w:r>
          </w:p>
        </w:tc>
      </w:tr>
      <w:tr w:rsidR="008B237C" w:rsidRPr="00055D6B" w14:paraId="4EBC1730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69E68111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4AF25BE4" w14:textId="41D0D672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M. Ai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ey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ey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van het Elferink Vb.000001662</w:t>
            </w:r>
          </w:p>
        </w:tc>
      </w:tr>
      <w:tr w:rsidR="008B237C" w:rsidRPr="00055D6B" w14:paraId="242AEF79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20D272B8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4487ADFF" w14:textId="72BB0D44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val="de-DE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Boveycomb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 Banner S.58</w:t>
            </w:r>
          </w:p>
        </w:tc>
      </w:tr>
      <w:tr w:rsidR="008B237C" w:rsidRPr="00055D6B" w14:paraId="40D22B34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1E31B4A6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70" w:type="dxa"/>
            <w:noWrap/>
            <w:hideMark/>
          </w:tcPr>
          <w:p w14:paraId="73EC06EA" w14:textId="46674C69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val="de-DE" w:eastAsia="nl-NL"/>
              </w:rPr>
            </w:pP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.: H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Nale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Diepenheim</w:t>
            </w:r>
            <w:proofErr w:type="spellEnd"/>
          </w:p>
        </w:tc>
      </w:tr>
      <w:tr w:rsidR="008B237C" w:rsidRPr="00055D6B" w14:paraId="0C950185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59D04ED1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76C9B78" w14:textId="542FBCB5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Eig.: L. Koetsier, Geesbrug</w:t>
            </w:r>
          </w:p>
        </w:tc>
      </w:tr>
      <w:tr w:rsidR="008B237C" w:rsidRPr="00055D6B" w14:paraId="5420AB47" w14:textId="77777777" w:rsidTr="00EF4733">
        <w:trPr>
          <w:trHeight w:val="225"/>
        </w:trPr>
        <w:tc>
          <w:tcPr>
            <w:tcW w:w="0" w:type="auto"/>
            <w:noWrap/>
          </w:tcPr>
          <w:p w14:paraId="4B680443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707859F9" w14:textId="241EFF2A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Ruiter/Amazone: Roos Venema –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Bixi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BF1</w:t>
            </w:r>
          </w:p>
        </w:tc>
      </w:tr>
    </w:tbl>
    <w:p w14:paraId="7C557BDE" w14:textId="77777777" w:rsidR="00674554" w:rsidRDefault="00674554" w:rsidP="00781EE6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C7CF0F9" w14:textId="77777777" w:rsidR="008A1FDA" w:rsidRPr="00055D6B" w:rsidRDefault="008A1FDA" w:rsidP="008A1FDA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3 -  BIXIE AA, A, B OF KLASSE B, L (vervolg)</w:t>
      </w:r>
    </w:p>
    <w:p w14:paraId="00AA9E06" w14:textId="77777777" w:rsidR="008A1FDA" w:rsidRPr="00055D6B" w:rsidRDefault="008A1FDA" w:rsidP="00781EE6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8"/>
      </w:tblGrid>
      <w:tr w:rsidR="008B237C" w:rsidRPr="00055D6B" w14:paraId="3B6782DA" w14:textId="77777777" w:rsidTr="00EF4733">
        <w:trPr>
          <w:trHeight w:val="225"/>
        </w:trPr>
        <w:tc>
          <w:tcPr>
            <w:tcW w:w="5949" w:type="dxa"/>
            <w:gridSpan w:val="2"/>
            <w:noWrap/>
            <w:hideMark/>
          </w:tcPr>
          <w:p w14:paraId="28B4CE9F" w14:textId="0E913B90" w:rsidR="008B237C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6.</w:t>
            </w:r>
            <w:r w:rsidR="008B237C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Beau van de Zevenmatten</w:t>
            </w:r>
          </w:p>
        </w:tc>
      </w:tr>
      <w:tr w:rsidR="008B237C" w:rsidRPr="00055D6B" w14:paraId="6CF5FB94" w14:textId="77777777" w:rsidTr="00EF4733">
        <w:trPr>
          <w:trHeight w:val="277"/>
        </w:trPr>
        <w:tc>
          <w:tcPr>
            <w:tcW w:w="0" w:type="auto"/>
            <w:noWrap/>
            <w:hideMark/>
          </w:tcPr>
          <w:p w14:paraId="0D13BDEA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49696FE2" w14:textId="77777777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5-06-2008 Donkerbruin,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194619</w:t>
            </w:r>
          </w:p>
        </w:tc>
      </w:tr>
      <w:tr w:rsidR="008B237C" w:rsidRPr="00055D6B" w14:paraId="5C11609C" w14:textId="77777777" w:rsidTr="00EF4733">
        <w:trPr>
          <w:trHeight w:val="268"/>
        </w:trPr>
        <w:tc>
          <w:tcPr>
            <w:tcW w:w="0" w:type="auto"/>
            <w:noWrap/>
            <w:hideMark/>
          </w:tcPr>
          <w:p w14:paraId="33C14BBC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19834597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Avezaath’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r w:rsidRPr="00055D6B">
              <w:rPr>
                <w:rFonts w:ascii="Arial" w:eastAsia="Times New Roman" w:hAnsi="Arial" w:cs="Arial"/>
                <w:lang w:eastAsia="de-DE"/>
              </w:rPr>
              <w:t>Gandalf  S.000000052.K2</w:t>
            </w:r>
          </w:p>
        </w:tc>
      </w:tr>
      <w:tr w:rsidR="008B237C" w:rsidRPr="00055D6B" w14:paraId="6AF5E17C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21B427B3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1763CE81" w14:textId="77777777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M. Jasmijn S.1562</w:t>
            </w:r>
          </w:p>
        </w:tc>
      </w:tr>
      <w:tr w:rsidR="008B237C" w:rsidRPr="00055D6B" w14:paraId="62E8B3E3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75D83BD8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037CB998" w14:textId="77777777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De Sprinter van de Hoge Heide </w:t>
            </w:r>
          </w:p>
        </w:tc>
      </w:tr>
      <w:tr w:rsidR="008B237C" w:rsidRPr="00055D6B" w14:paraId="6E63456E" w14:textId="77777777" w:rsidTr="00EF4733">
        <w:trPr>
          <w:trHeight w:val="225"/>
        </w:trPr>
        <w:tc>
          <w:tcPr>
            <w:tcW w:w="0" w:type="auto"/>
            <w:noWrap/>
            <w:hideMark/>
          </w:tcPr>
          <w:p w14:paraId="144A0A19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77721381" w14:textId="77777777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Fok.: T.J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Versloot</w:t>
            </w:r>
            <w:proofErr w:type="spellEnd"/>
          </w:p>
        </w:tc>
      </w:tr>
      <w:tr w:rsidR="008B237C" w:rsidRPr="00055D6B" w14:paraId="6F53B939" w14:textId="77777777" w:rsidTr="00EF4733">
        <w:trPr>
          <w:trHeight w:val="225"/>
        </w:trPr>
        <w:tc>
          <w:tcPr>
            <w:tcW w:w="0" w:type="auto"/>
            <w:noWrap/>
          </w:tcPr>
          <w:p w14:paraId="716B79AE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</w:tcPr>
          <w:p w14:paraId="4327F7A1" w14:textId="77777777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Eig.: L. Koetsier, Geesbrug</w:t>
            </w:r>
          </w:p>
        </w:tc>
      </w:tr>
      <w:tr w:rsidR="008B237C" w:rsidRPr="00055D6B" w14:paraId="783B7099" w14:textId="77777777" w:rsidTr="00EF4733">
        <w:trPr>
          <w:trHeight w:val="225"/>
        </w:trPr>
        <w:tc>
          <w:tcPr>
            <w:tcW w:w="0" w:type="auto"/>
            <w:noWrap/>
          </w:tcPr>
          <w:p w14:paraId="79F5A276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</w:tcPr>
          <w:p w14:paraId="5F66724A" w14:textId="43C2C42A" w:rsidR="008B237C" w:rsidRPr="00055D6B" w:rsidRDefault="008B237C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Ruiter/Amazone: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Jannieck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Pillag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–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Bixi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BF3</w:t>
            </w:r>
          </w:p>
        </w:tc>
      </w:tr>
    </w:tbl>
    <w:p w14:paraId="250E17D3" w14:textId="78182913" w:rsidR="008B237C" w:rsidRPr="00055D6B" w:rsidRDefault="008B237C" w:rsidP="00F161CE">
      <w:pPr>
        <w:spacing w:after="0"/>
        <w:ind w:left="360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8"/>
      </w:tblGrid>
      <w:tr w:rsidR="001D3EF1" w:rsidRPr="00055D6B" w14:paraId="5FE3166F" w14:textId="77777777" w:rsidTr="008A1FDA">
        <w:trPr>
          <w:trHeight w:val="225"/>
        </w:trPr>
        <w:tc>
          <w:tcPr>
            <w:tcW w:w="5949" w:type="dxa"/>
            <w:gridSpan w:val="2"/>
            <w:noWrap/>
            <w:hideMark/>
          </w:tcPr>
          <w:p w14:paraId="02A06F86" w14:textId="29547701" w:rsidR="001D3EF1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8.</w:t>
            </w:r>
            <w:r w:rsidR="001D3EF1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Gabber van het Elferink S.000001926.S</w:t>
            </w:r>
          </w:p>
        </w:tc>
      </w:tr>
      <w:tr w:rsidR="001D3EF1" w:rsidRPr="00055D6B" w14:paraId="1876BEE8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25E0875B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31B56F2C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1-05-2011 Bruin, Maat: 117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729670</w:t>
            </w:r>
          </w:p>
        </w:tc>
      </w:tr>
      <w:tr w:rsidR="001D3EF1" w:rsidRPr="00890D06" w14:paraId="33A02BB4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E868E8B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2B17302E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val="en-US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>Reckilf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 Enchantment S.2007/052.K1.NL</w:t>
            </w:r>
          </w:p>
        </w:tc>
      </w:tr>
      <w:tr w:rsidR="001D3EF1" w:rsidRPr="00055D6B" w14:paraId="798F64A5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22B96DD0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8" w:type="dxa"/>
            <w:noWrap/>
            <w:hideMark/>
          </w:tcPr>
          <w:p w14:paraId="3EB67ABC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M. Ai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ey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ey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 van het Elferink Vb.000001662</w:t>
            </w:r>
          </w:p>
        </w:tc>
      </w:tr>
      <w:tr w:rsidR="001D3EF1" w:rsidRPr="00055D6B" w14:paraId="22797E05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0D1512CB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7C7EAB2B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val="de-DE"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Boveycombe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 Banner S.58</w:t>
            </w:r>
          </w:p>
        </w:tc>
      </w:tr>
      <w:tr w:rsidR="001D3EF1" w:rsidRPr="00055D6B" w14:paraId="01C844D5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29E440C9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728" w:type="dxa"/>
            <w:noWrap/>
            <w:hideMark/>
          </w:tcPr>
          <w:p w14:paraId="349636FD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val="de-DE" w:eastAsia="nl-NL"/>
              </w:rPr>
            </w:pP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Fok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.: H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Nales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 xml:space="preserve">,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de-DE" w:eastAsia="nl-NL"/>
              </w:rPr>
              <w:t>Diepenheim</w:t>
            </w:r>
            <w:proofErr w:type="spellEnd"/>
          </w:p>
        </w:tc>
      </w:tr>
      <w:tr w:rsidR="001D3EF1" w:rsidRPr="00055D6B" w14:paraId="03A44D17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B054657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146862D5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Eig.: L. Koetsier, Geesbrug</w:t>
            </w:r>
          </w:p>
        </w:tc>
      </w:tr>
      <w:tr w:rsidR="001D3EF1" w:rsidRPr="00055D6B" w14:paraId="4FCB06A0" w14:textId="77777777" w:rsidTr="008A1FDA">
        <w:trPr>
          <w:trHeight w:val="225"/>
        </w:trPr>
        <w:tc>
          <w:tcPr>
            <w:tcW w:w="0" w:type="auto"/>
            <w:noWrap/>
          </w:tcPr>
          <w:p w14:paraId="512E1850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28" w:type="dxa"/>
            <w:noWrap/>
          </w:tcPr>
          <w:p w14:paraId="70678E4D" w14:textId="77777777" w:rsidR="001D3EF1" w:rsidRPr="00055D6B" w:rsidRDefault="001D3EF1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>Ruiter/Amazone: Fien Venema – Bambino</w:t>
            </w:r>
          </w:p>
        </w:tc>
      </w:tr>
    </w:tbl>
    <w:p w14:paraId="51ECC077" w14:textId="77777777" w:rsidR="001D3EF1" w:rsidRPr="00055D6B" w:rsidRDefault="001D3EF1" w:rsidP="00F161CE">
      <w:pPr>
        <w:spacing w:after="0"/>
        <w:ind w:left="360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2"/>
        <w:gridCol w:w="5728"/>
      </w:tblGrid>
      <w:tr w:rsidR="001D3EF1" w:rsidRPr="00055D6B" w14:paraId="3BCE6DA2" w14:textId="77777777" w:rsidTr="008A1FDA">
        <w:trPr>
          <w:trHeight w:val="225"/>
        </w:trPr>
        <w:tc>
          <w:tcPr>
            <w:tcW w:w="5949" w:type="dxa"/>
            <w:gridSpan w:val="2"/>
            <w:noWrap/>
            <w:hideMark/>
          </w:tcPr>
          <w:p w14:paraId="6D2B93B5" w14:textId="2882694D" w:rsidR="001D3EF1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7.</w:t>
            </w:r>
            <w:r w:rsidR="001D3EF1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Downland's Black Irene van de Braamberg  S.000001880.K1</w:t>
            </w:r>
          </w:p>
        </w:tc>
      </w:tr>
      <w:tr w:rsidR="001D3EF1" w:rsidRPr="00055D6B" w14:paraId="2618CBBE" w14:textId="77777777" w:rsidTr="008A1FDA">
        <w:trPr>
          <w:trHeight w:val="225"/>
        </w:trPr>
        <w:tc>
          <w:tcPr>
            <w:tcW w:w="0" w:type="auto"/>
          </w:tcPr>
          <w:p w14:paraId="7950A276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25757511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21-04-2010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2455541</w:t>
            </w:r>
          </w:p>
        </w:tc>
      </w:tr>
      <w:tr w:rsidR="001D3EF1" w:rsidRPr="00055D6B" w14:paraId="70EED4DE" w14:textId="77777777" w:rsidTr="008A1FDA">
        <w:trPr>
          <w:trHeight w:val="225"/>
        </w:trPr>
        <w:tc>
          <w:tcPr>
            <w:tcW w:w="0" w:type="auto"/>
          </w:tcPr>
          <w:p w14:paraId="204D0534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728" w:type="dxa"/>
            <w:noWrap/>
            <w:hideMark/>
          </w:tcPr>
          <w:p w14:paraId="45CD52D0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Ylva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717.S</w:t>
            </w:r>
          </w:p>
        </w:tc>
      </w:tr>
      <w:tr w:rsidR="001D3EF1" w:rsidRPr="00890D06" w14:paraId="538A7F49" w14:textId="77777777" w:rsidTr="008A1FDA">
        <w:trPr>
          <w:trHeight w:val="225"/>
        </w:trPr>
        <w:tc>
          <w:tcPr>
            <w:tcW w:w="0" w:type="auto"/>
          </w:tcPr>
          <w:p w14:paraId="15694AA7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728" w:type="dxa"/>
            <w:noWrap/>
            <w:hideMark/>
          </w:tcPr>
          <w:p w14:paraId="0361A1D8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. Downland's Brown Doree  S.000000358</w:t>
            </w:r>
          </w:p>
        </w:tc>
      </w:tr>
      <w:tr w:rsidR="001D3EF1" w:rsidRPr="00055D6B" w14:paraId="2FB79BF4" w14:textId="77777777" w:rsidTr="008A1FDA">
        <w:trPr>
          <w:trHeight w:val="225"/>
        </w:trPr>
        <w:tc>
          <w:tcPr>
            <w:tcW w:w="0" w:type="auto"/>
          </w:tcPr>
          <w:p w14:paraId="0341E69E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  <w:tc>
          <w:tcPr>
            <w:tcW w:w="5728" w:type="dxa"/>
            <w:noWrap/>
            <w:hideMark/>
          </w:tcPr>
          <w:p w14:paraId="1238FFBC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Easy van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Merm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tot Ressen  S.19</w:t>
            </w:r>
          </w:p>
        </w:tc>
      </w:tr>
      <w:tr w:rsidR="001D3EF1" w:rsidRPr="00055D6B" w14:paraId="46B9BA08" w14:textId="77777777" w:rsidTr="008A1FDA">
        <w:trPr>
          <w:trHeight w:val="225"/>
        </w:trPr>
        <w:tc>
          <w:tcPr>
            <w:tcW w:w="0" w:type="auto"/>
          </w:tcPr>
          <w:p w14:paraId="31E6A327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8" w:type="dxa"/>
            <w:noWrap/>
            <w:hideMark/>
          </w:tcPr>
          <w:p w14:paraId="780DDBE4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  <w:tr w:rsidR="001D3EF1" w:rsidRPr="00055D6B" w14:paraId="740287A5" w14:textId="77777777" w:rsidTr="008A1FDA">
        <w:trPr>
          <w:trHeight w:val="225"/>
        </w:trPr>
        <w:tc>
          <w:tcPr>
            <w:tcW w:w="0" w:type="auto"/>
          </w:tcPr>
          <w:p w14:paraId="5E2296A7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28" w:type="dxa"/>
            <w:noWrap/>
          </w:tcPr>
          <w:p w14:paraId="6FFA6506" w14:textId="4DFECB6B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Dewi van Kooten –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ixi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F6</w:t>
            </w:r>
          </w:p>
        </w:tc>
      </w:tr>
    </w:tbl>
    <w:p w14:paraId="201AB782" w14:textId="77777777" w:rsidR="001D3EF1" w:rsidRDefault="001D3EF1" w:rsidP="001D3EF1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4915E407" w14:textId="77777777" w:rsidR="008A1FDA" w:rsidRDefault="008A1FDA" w:rsidP="001D3EF1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0697B307" w14:textId="77777777" w:rsidR="008A1FDA" w:rsidRPr="00055D6B" w:rsidRDefault="008A1FDA" w:rsidP="008A1FDA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3 -  BIXIE AA, A, B OF KLASSE B, L (vervolg)</w:t>
      </w:r>
    </w:p>
    <w:p w14:paraId="35F802FF" w14:textId="77777777" w:rsidR="008A1FDA" w:rsidRPr="00055D6B" w:rsidRDefault="008A1FDA" w:rsidP="001D3EF1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1D3EF1" w:rsidRPr="00890D06" w14:paraId="37F43FB2" w14:textId="77777777" w:rsidTr="008A1FDA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3BFEC5BA" w14:textId="73D0B22B" w:rsidR="001D3EF1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29.</w:t>
            </w:r>
            <w:r w:rsidR="001D3EF1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Brisa </w:t>
            </w:r>
            <w:proofErr w:type="spellStart"/>
            <w:r w:rsidR="001D3EF1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v.d.</w:t>
            </w:r>
            <w:proofErr w:type="spellEnd"/>
            <w:r w:rsidR="001D3EF1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</w:t>
            </w:r>
            <w:proofErr w:type="spellStart"/>
            <w:r w:rsidR="001D3EF1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Braamberg</w:t>
            </w:r>
            <w:proofErr w:type="spellEnd"/>
            <w:r w:rsidR="001D3EF1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 DPS.H000002011.K1</w:t>
            </w:r>
          </w:p>
        </w:tc>
      </w:tr>
      <w:tr w:rsidR="001D3EF1" w:rsidRPr="00055D6B" w14:paraId="30FEEAA8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303C6250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179457F4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19-04-2016  Maat: 121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Zwart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4226678</w:t>
            </w:r>
          </w:p>
        </w:tc>
      </w:tr>
      <w:tr w:rsidR="001D3EF1" w:rsidRPr="00055D6B" w14:paraId="3319466A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3E7CFFA8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5C689497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Rockwate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Storm Cloud  DPS.int102007109</w:t>
            </w:r>
          </w:p>
        </w:tc>
      </w:tr>
      <w:tr w:rsidR="001D3EF1" w:rsidRPr="00055D6B" w14:paraId="6710C9F6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6BAF1703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3712CB5F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Black Gloria van d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aamber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001846.S</w:t>
            </w:r>
          </w:p>
        </w:tc>
      </w:tr>
      <w:tr w:rsidR="001D3EF1" w:rsidRPr="00890D06" w14:paraId="1C0E178A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0A20C307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25E6A329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Devon's Danger  S.000000S54</w:t>
            </w:r>
          </w:p>
        </w:tc>
      </w:tr>
      <w:tr w:rsidR="001D3EF1" w:rsidRPr="00055D6B" w14:paraId="6540E68E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63A9D316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0513D78D" w14:textId="77777777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/Eig.: W. Brussen, De Heurne</w:t>
            </w:r>
          </w:p>
        </w:tc>
      </w:tr>
      <w:tr w:rsidR="001D3EF1" w:rsidRPr="00055D6B" w14:paraId="6DE0895B" w14:textId="77777777" w:rsidTr="008A1FDA">
        <w:trPr>
          <w:trHeight w:val="70"/>
        </w:trPr>
        <w:tc>
          <w:tcPr>
            <w:tcW w:w="0" w:type="auto"/>
            <w:noWrap/>
          </w:tcPr>
          <w:p w14:paraId="05D9C77B" w14:textId="77777777" w:rsidR="001D3EF1" w:rsidRPr="00055D6B" w:rsidRDefault="001D3EF1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</w:tcPr>
          <w:p w14:paraId="0EC670C2" w14:textId="0A56E605" w:rsidR="001D3EF1" w:rsidRPr="00055D6B" w:rsidRDefault="001D3EF1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Kim Verbeek –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ixi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BF6</w:t>
            </w:r>
          </w:p>
        </w:tc>
      </w:tr>
    </w:tbl>
    <w:p w14:paraId="13E824A3" w14:textId="77777777" w:rsidR="00674554" w:rsidRPr="00055D6B" w:rsidRDefault="00674554" w:rsidP="001D3EF1">
      <w:pPr>
        <w:spacing w:after="0"/>
        <w:rPr>
          <w:rFonts w:ascii="Arial" w:eastAsia="Times New Roman" w:hAnsi="Arial" w:cs="Arial"/>
          <w:bCs/>
          <w:lang w:eastAsia="nl-NL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70"/>
      </w:tblGrid>
      <w:tr w:rsidR="008B237C" w:rsidRPr="00055D6B" w14:paraId="2BD417EA" w14:textId="77777777" w:rsidTr="008A1FDA">
        <w:trPr>
          <w:trHeight w:val="234"/>
        </w:trPr>
        <w:tc>
          <w:tcPr>
            <w:tcW w:w="6091" w:type="dxa"/>
            <w:gridSpan w:val="2"/>
            <w:noWrap/>
            <w:hideMark/>
          </w:tcPr>
          <w:p w14:paraId="6A21C01D" w14:textId="4F8E4B41" w:rsidR="008B237C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24.</w:t>
            </w:r>
            <w:r w:rsidR="008B237C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Dora van de Langewiek  S.000001792.S</w:t>
            </w:r>
          </w:p>
        </w:tc>
      </w:tr>
      <w:tr w:rsidR="008B237C" w:rsidRPr="00055D6B" w14:paraId="0024ED11" w14:textId="77777777" w:rsidTr="008A1FDA">
        <w:trPr>
          <w:trHeight w:val="234"/>
        </w:trPr>
        <w:tc>
          <w:tcPr>
            <w:tcW w:w="0" w:type="auto"/>
            <w:noWrap/>
            <w:hideMark/>
          </w:tcPr>
          <w:p w14:paraId="02A63DC2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3E9BF579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23-05-2008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, Maat: 117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528210000886033</w:t>
            </w:r>
          </w:p>
        </w:tc>
      </w:tr>
      <w:tr w:rsidR="008B237C" w:rsidRPr="00055D6B" w14:paraId="3260CBD3" w14:textId="77777777" w:rsidTr="008A1FDA">
        <w:trPr>
          <w:trHeight w:val="234"/>
        </w:trPr>
        <w:tc>
          <w:tcPr>
            <w:tcW w:w="0" w:type="auto"/>
            <w:noWrap/>
            <w:hideMark/>
          </w:tcPr>
          <w:p w14:paraId="23A761F2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6765404E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8B237C" w:rsidRPr="00055D6B" w14:paraId="77AA3AF0" w14:textId="77777777" w:rsidTr="008A1FDA">
        <w:trPr>
          <w:trHeight w:val="234"/>
        </w:trPr>
        <w:tc>
          <w:tcPr>
            <w:tcW w:w="0" w:type="auto"/>
            <w:noWrap/>
            <w:hideMark/>
          </w:tcPr>
          <w:p w14:paraId="46782F2D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0BB69CCE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M. Babybelle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Imladris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S.000Vb1528.S</w:t>
            </w:r>
          </w:p>
        </w:tc>
      </w:tr>
      <w:tr w:rsidR="008B237C" w:rsidRPr="00055D6B" w14:paraId="34B7B9E9" w14:textId="77777777" w:rsidTr="008A1FDA">
        <w:trPr>
          <w:trHeight w:val="234"/>
        </w:trPr>
        <w:tc>
          <w:tcPr>
            <w:tcW w:w="0" w:type="auto"/>
            <w:noWrap/>
            <w:hideMark/>
          </w:tcPr>
          <w:p w14:paraId="58A3FA8E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70" w:type="dxa"/>
            <w:noWrap/>
            <w:hideMark/>
          </w:tcPr>
          <w:p w14:paraId="25CFECAF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Mentor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uylermarck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(preferent)  S.33</w:t>
            </w:r>
          </w:p>
        </w:tc>
      </w:tr>
      <w:tr w:rsidR="008B237C" w:rsidRPr="00055D6B" w14:paraId="319F2E7A" w14:textId="77777777" w:rsidTr="008A1FDA">
        <w:trPr>
          <w:trHeight w:val="234"/>
        </w:trPr>
        <w:tc>
          <w:tcPr>
            <w:tcW w:w="0" w:type="auto"/>
            <w:noWrap/>
            <w:hideMark/>
          </w:tcPr>
          <w:p w14:paraId="0763EC4D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1F6CF27B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8B237C" w:rsidRPr="00055D6B" w14:paraId="681AFD44" w14:textId="77777777" w:rsidTr="008A1FDA">
        <w:trPr>
          <w:trHeight w:val="234"/>
        </w:trPr>
        <w:tc>
          <w:tcPr>
            <w:tcW w:w="0" w:type="auto"/>
            <w:noWrap/>
            <w:hideMark/>
          </w:tcPr>
          <w:p w14:paraId="42C6D756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613FCFFD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R. v. Helvoort, Huisseling</w:t>
            </w:r>
          </w:p>
        </w:tc>
      </w:tr>
      <w:tr w:rsidR="008B237C" w:rsidRPr="00055D6B" w14:paraId="6EA94EFD" w14:textId="77777777" w:rsidTr="008A1FDA">
        <w:trPr>
          <w:trHeight w:val="234"/>
        </w:trPr>
        <w:tc>
          <w:tcPr>
            <w:tcW w:w="0" w:type="auto"/>
            <w:noWrap/>
          </w:tcPr>
          <w:p w14:paraId="6E730A2B" w14:textId="77777777" w:rsidR="008B237C" w:rsidRPr="00055D6B" w:rsidRDefault="008B237C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</w:tcPr>
          <w:p w14:paraId="4E5A061C" w14:textId="77777777" w:rsidR="008B237C" w:rsidRPr="00055D6B" w:rsidRDefault="008B237C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Ruiter/Amazone: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iek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Lijnen – Klasse B dressuur</w:t>
            </w:r>
          </w:p>
        </w:tc>
      </w:tr>
    </w:tbl>
    <w:p w14:paraId="503D93FA" w14:textId="5D52B868" w:rsidR="00781EE6" w:rsidRPr="00055D6B" w:rsidRDefault="00781EE6" w:rsidP="00674554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754F9C3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367935F7" w14:textId="60513B18" w:rsidR="000B292A" w:rsidRPr="00055D6B" w:rsidRDefault="008469EC" w:rsidP="00626E11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 xml:space="preserve">RUBRIEK 14 – MENPROEVEN KLASSE B, L EN </w:t>
      </w:r>
      <w:r w:rsidR="00781EE6" w:rsidRPr="00055D6B">
        <w:rPr>
          <w:rFonts w:ascii="Arial" w:eastAsia="Times New Roman" w:hAnsi="Arial" w:cs="Arial"/>
          <w:b/>
          <w:bCs/>
          <w:u w:val="single"/>
          <w:lang w:eastAsia="nl-NL"/>
        </w:rPr>
        <w:t xml:space="preserve">Z </w:t>
      </w:r>
    </w:p>
    <w:p w14:paraId="51A73E7E" w14:textId="3518420D" w:rsidR="00491C7C" w:rsidRPr="00055D6B" w:rsidRDefault="00491C7C" w:rsidP="00E4725E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170D738" w14:textId="10FD677F" w:rsidR="00D30C85" w:rsidRPr="00055D6B" w:rsidRDefault="00D30C85" w:rsidP="00E4725E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33706A2" w14:textId="72350A29" w:rsidR="00D30C85" w:rsidRPr="00055D6B" w:rsidRDefault="00D30C85" w:rsidP="001D3EF1">
      <w:pPr>
        <w:spacing w:after="0"/>
        <w:rPr>
          <w:rFonts w:ascii="Arial" w:eastAsia="Times New Roman" w:hAnsi="Arial" w:cs="Arial"/>
          <w:b/>
          <w:bCs/>
          <w:lang w:eastAsia="nl-NL"/>
        </w:rPr>
      </w:pPr>
      <w:r w:rsidRPr="00055D6B">
        <w:rPr>
          <w:rFonts w:ascii="Arial" w:eastAsia="Times New Roman" w:hAnsi="Arial" w:cs="Arial"/>
          <w:b/>
          <w:bCs/>
          <w:lang w:eastAsia="nl-NL"/>
        </w:rPr>
        <w:t xml:space="preserve">Tweespan B Dressuur </w:t>
      </w:r>
      <w:r w:rsidR="00781EE6" w:rsidRPr="00055D6B">
        <w:rPr>
          <w:rFonts w:ascii="Arial" w:eastAsia="Times New Roman" w:hAnsi="Arial" w:cs="Arial"/>
          <w:b/>
          <w:bCs/>
          <w:lang w:eastAsia="nl-NL"/>
        </w:rPr>
        <w:t>(20m x 40m)</w:t>
      </w:r>
      <w:r w:rsidR="0057606B" w:rsidRPr="00055D6B">
        <w:rPr>
          <w:rFonts w:ascii="Arial" w:eastAsia="Times New Roman" w:hAnsi="Arial" w:cs="Arial"/>
          <w:b/>
          <w:bCs/>
          <w:lang w:eastAsia="nl-NL"/>
        </w:rPr>
        <w:t xml:space="preserve"> </w:t>
      </w:r>
      <w:r w:rsidRPr="00055D6B">
        <w:rPr>
          <w:rFonts w:ascii="Arial" w:eastAsia="Times New Roman" w:hAnsi="Arial" w:cs="Arial"/>
          <w:b/>
          <w:bCs/>
          <w:lang w:eastAsia="nl-NL"/>
        </w:rPr>
        <w:t>– Proef 73 - Menner: J. Berg: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D30C85" w:rsidRPr="00055D6B" w14:paraId="0C055708" w14:textId="77777777" w:rsidTr="008A1FDA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21065C08" w14:textId="47C35B91" w:rsidR="00D30C85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1.</w:t>
            </w:r>
            <w:r w:rsidR="00D30C85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Peekhills Morse  DPS.B101030291</w:t>
            </w:r>
          </w:p>
        </w:tc>
      </w:tr>
      <w:tr w:rsidR="00D30C85" w:rsidRPr="00055D6B" w14:paraId="05E5D417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43E88341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4A003B0A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5-2017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953010002217072</w:t>
            </w:r>
          </w:p>
        </w:tc>
      </w:tr>
      <w:tr w:rsidR="00D30C85" w:rsidRPr="00890D06" w14:paraId="5F383D64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5D062795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502965EE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D30C85" w:rsidRPr="00890D06" w14:paraId="0A934402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0B980EAE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6377EB85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Walreddonmanor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g  DPS.int2008/083</w:t>
            </w:r>
          </w:p>
        </w:tc>
      </w:tr>
      <w:tr w:rsidR="00D30C85" w:rsidRPr="00890D06" w14:paraId="1D60DD73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4EA4A969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1E041330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Shilston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Rocks May Lord  DPS.intS2003/013</w:t>
            </w:r>
          </w:p>
        </w:tc>
      </w:tr>
      <w:tr w:rsidR="00D30C85" w:rsidRPr="00890D06" w14:paraId="15FF569F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281C436B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5F533404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Fok.: Comb. Mr. G. Colton – Mrs. V. Nicholls</w:t>
            </w:r>
          </w:p>
        </w:tc>
      </w:tr>
      <w:tr w:rsidR="00D30C85" w:rsidRPr="00055D6B" w14:paraId="197EB63E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FAACB14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563DBCBE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Eig.: J. Berg,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Waspik</w:t>
            </w:r>
            <w:proofErr w:type="spellEnd"/>
          </w:p>
        </w:tc>
      </w:tr>
    </w:tbl>
    <w:p w14:paraId="2D222D9C" w14:textId="77777777" w:rsidR="00D30C85" w:rsidRPr="00055D6B" w:rsidRDefault="00D30C85" w:rsidP="001D3EF1">
      <w:pPr>
        <w:spacing w:after="0"/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D30C85" w:rsidRPr="00055D6B" w14:paraId="12EBBD2F" w14:textId="77777777" w:rsidTr="008A1FDA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133C7F49" w14:textId="132AEEBF" w:rsidR="00D30C85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5.</w:t>
            </w:r>
            <w:r w:rsidR="00D30C85" w:rsidRPr="00055D6B">
              <w:rPr>
                <w:rFonts w:ascii="Arial" w:eastAsia="Times New Roman" w:hAnsi="Arial" w:cs="Arial"/>
                <w:b/>
                <w:bCs/>
                <w:lang w:val="de-DE" w:eastAsia="de-DE"/>
              </w:rPr>
              <w:t>Peekhills Sherlock  DPS.B010130289</w:t>
            </w:r>
          </w:p>
        </w:tc>
      </w:tr>
      <w:tr w:rsidR="00D30C85" w:rsidRPr="00055D6B" w14:paraId="305F4C2B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8C5673F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4816DE69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Geb.:   08-05-2017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Bruin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>: 953010002340568</w:t>
            </w:r>
          </w:p>
        </w:tc>
      </w:tr>
      <w:tr w:rsidR="00D30C85" w:rsidRPr="00890D06" w14:paraId="37FDF352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52F9E849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869" w:type="dxa"/>
            <w:noWrap/>
            <w:hideMark/>
          </w:tcPr>
          <w:p w14:paraId="58510A1E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Merribrigd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Boss  DPS.intS2002/003</w:t>
            </w:r>
          </w:p>
        </w:tc>
      </w:tr>
      <w:tr w:rsidR="00D30C85" w:rsidRPr="00890D06" w14:paraId="194AC538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246C6323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6D240117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val="en-US" w:eastAsia="de-DE"/>
              </w:rPr>
              <w:t>Fernridge</w:t>
            </w:r>
            <w:proofErr w:type="spellEnd"/>
            <w:r w:rsidRPr="00055D6B">
              <w:rPr>
                <w:rFonts w:ascii="Arial" w:eastAsia="Times New Roman" w:hAnsi="Arial" w:cs="Arial"/>
                <w:lang w:val="en-US" w:eastAsia="de-DE"/>
              </w:rPr>
              <w:t xml:space="preserve"> Melody  DPS.int2002/020</w:t>
            </w:r>
          </w:p>
        </w:tc>
      </w:tr>
      <w:tr w:rsidR="00D30C85" w:rsidRPr="00890D06" w14:paraId="34CB2F4E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647CC48B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218CE21D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MV. White Willows Legend  DPS.int980017998</w:t>
            </w:r>
          </w:p>
        </w:tc>
      </w:tr>
      <w:tr w:rsidR="00D30C85" w:rsidRPr="00890D06" w14:paraId="25472AE1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1E282B9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19BDE6AD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Fok.: Comb. Mr. G. Colton – Mrs. V. Nicholls</w:t>
            </w:r>
          </w:p>
        </w:tc>
      </w:tr>
      <w:tr w:rsidR="00D30C85" w:rsidRPr="00055D6B" w14:paraId="277491E5" w14:textId="77777777" w:rsidTr="008A1FDA">
        <w:trPr>
          <w:trHeight w:val="80"/>
        </w:trPr>
        <w:tc>
          <w:tcPr>
            <w:tcW w:w="0" w:type="auto"/>
            <w:noWrap/>
            <w:hideMark/>
          </w:tcPr>
          <w:p w14:paraId="3644BDC6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869" w:type="dxa"/>
            <w:noWrap/>
            <w:hideMark/>
          </w:tcPr>
          <w:p w14:paraId="06312C13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J. Berg, Waspik</w:t>
            </w:r>
          </w:p>
        </w:tc>
      </w:tr>
    </w:tbl>
    <w:p w14:paraId="64783931" w14:textId="7F3C16FA" w:rsidR="00D30C85" w:rsidRDefault="00D30C85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0FDCA1A5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B73C29E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0B78AE50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0B39193F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59405C89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65548E3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36E31380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099D5A7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81004BE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5E1D86E1" w14:textId="77777777" w:rsidR="008A1FDA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11FD27EE" w14:textId="77777777" w:rsidR="008A1FDA" w:rsidRPr="00055D6B" w:rsidRDefault="008A1FDA" w:rsidP="00D30C85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1CD43D4" w14:textId="77777777" w:rsidR="008A1FDA" w:rsidRDefault="008A1FDA" w:rsidP="001D3EF1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0554B9CA" w14:textId="77777777" w:rsidR="008A1FDA" w:rsidRPr="00055D6B" w:rsidRDefault="008A1FDA" w:rsidP="008A1FDA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RUBRIEK 14 – MENPROEVEN KLASSE B, L EN Z (vervolg)</w:t>
      </w:r>
    </w:p>
    <w:p w14:paraId="0251156C" w14:textId="77777777" w:rsidR="008A1FDA" w:rsidRDefault="008A1FDA" w:rsidP="001D3EF1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154EA676" w14:textId="77777777" w:rsidR="008A1FDA" w:rsidRDefault="008A1FDA" w:rsidP="001D3EF1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1B2D8382" w14:textId="7BAF75FF" w:rsidR="00D30C85" w:rsidRPr="00055D6B" w:rsidRDefault="001B353C" w:rsidP="001D3EF1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055D6B">
        <w:rPr>
          <w:rFonts w:ascii="Arial" w:eastAsia="Times New Roman" w:hAnsi="Arial" w:cs="Arial"/>
          <w:b/>
          <w:bCs/>
          <w:lang w:eastAsia="de-DE"/>
        </w:rPr>
        <w:t>Tweespan</w:t>
      </w:r>
      <w:r w:rsidR="00D30C85" w:rsidRPr="00055D6B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055D6B">
        <w:rPr>
          <w:rFonts w:ascii="Arial" w:eastAsia="Times New Roman" w:hAnsi="Arial" w:cs="Arial"/>
          <w:b/>
          <w:bCs/>
          <w:lang w:eastAsia="de-DE"/>
        </w:rPr>
        <w:t>Z</w:t>
      </w:r>
      <w:r w:rsidR="00D30C85" w:rsidRPr="00055D6B">
        <w:rPr>
          <w:rFonts w:ascii="Arial" w:eastAsia="Times New Roman" w:hAnsi="Arial" w:cs="Arial"/>
          <w:b/>
          <w:bCs/>
          <w:lang w:eastAsia="de-DE"/>
        </w:rPr>
        <w:t xml:space="preserve"> Dressuur </w:t>
      </w:r>
      <w:r w:rsidR="00781EE6" w:rsidRPr="00055D6B">
        <w:rPr>
          <w:rFonts w:ascii="Arial" w:eastAsia="Times New Roman" w:hAnsi="Arial" w:cs="Arial"/>
          <w:b/>
          <w:bCs/>
          <w:lang w:eastAsia="de-DE"/>
        </w:rPr>
        <w:t>(</w:t>
      </w:r>
      <w:r w:rsidRPr="00055D6B">
        <w:rPr>
          <w:rFonts w:ascii="Arial" w:eastAsia="Times New Roman" w:hAnsi="Arial" w:cs="Arial"/>
          <w:b/>
          <w:bCs/>
          <w:lang w:eastAsia="nl-NL"/>
        </w:rPr>
        <w:t>20m x 6</w:t>
      </w:r>
      <w:r w:rsidR="00781EE6" w:rsidRPr="00055D6B">
        <w:rPr>
          <w:rFonts w:ascii="Arial" w:eastAsia="Times New Roman" w:hAnsi="Arial" w:cs="Arial"/>
          <w:b/>
          <w:bCs/>
          <w:lang w:eastAsia="nl-NL"/>
        </w:rPr>
        <w:t>0m</w:t>
      </w:r>
      <w:r w:rsidR="00781EE6" w:rsidRPr="00055D6B">
        <w:rPr>
          <w:rFonts w:ascii="Arial" w:eastAsia="Times New Roman" w:hAnsi="Arial" w:cs="Arial"/>
          <w:b/>
          <w:bCs/>
          <w:lang w:eastAsia="de-DE"/>
        </w:rPr>
        <w:t>)</w:t>
      </w:r>
      <w:r w:rsidR="0057606B" w:rsidRPr="00055D6B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30C85" w:rsidRPr="00055D6B">
        <w:rPr>
          <w:rFonts w:ascii="Arial" w:eastAsia="Times New Roman" w:hAnsi="Arial" w:cs="Arial"/>
          <w:b/>
          <w:bCs/>
          <w:lang w:eastAsia="de-DE"/>
        </w:rPr>
        <w:t xml:space="preserve">– </w:t>
      </w:r>
      <w:r w:rsidRPr="00055D6B">
        <w:rPr>
          <w:rFonts w:ascii="Arial" w:eastAsia="Times New Roman" w:hAnsi="Arial" w:cs="Arial"/>
          <w:b/>
          <w:bCs/>
          <w:lang w:eastAsia="de-DE"/>
        </w:rPr>
        <w:t>Proef 83</w:t>
      </w:r>
      <w:r w:rsidR="00D30C85" w:rsidRPr="00055D6B">
        <w:rPr>
          <w:rFonts w:ascii="Arial" w:eastAsia="Times New Roman" w:hAnsi="Arial" w:cs="Arial"/>
          <w:b/>
          <w:bCs/>
          <w:lang w:eastAsia="de-DE"/>
        </w:rPr>
        <w:t xml:space="preserve"> -  Menner: L. Landman: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70"/>
      </w:tblGrid>
      <w:tr w:rsidR="00D30C85" w:rsidRPr="00055D6B" w14:paraId="6944E5E4" w14:textId="77777777" w:rsidTr="008A1FDA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3C1AC002" w14:textId="6D1C544A" w:rsidR="00D30C85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32.</w:t>
            </w:r>
            <w:r w:rsidR="00D30C85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Filia van de Langewiek  DPS.B000001887</w:t>
            </w:r>
          </w:p>
        </w:tc>
      </w:tr>
      <w:tr w:rsidR="00D30C85" w:rsidRPr="00055D6B" w14:paraId="707B329B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3343B84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55DBE8B4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5-05-2010  Donker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 528210002326364</w:t>
            </w:r>
          </w:p>
        </w:tc>
      </w:tr>
      <w:tr w:rsidR="00D30C85" w:rsidRPr="00055D6B" w14:paraId="70835AC1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41514FC2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676D8B3C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Avezaath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Gandalf  S.000000052.K2</w:t>
            </w:r>
          </w:p>
        </w:tc>
      </w:tr>
      <w:tr w:rsidR="00D30C85" w:rsidRPr="00055D6B" w14:paraId="662E5FE1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A3D95C5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7A7A9EB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erseba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1686.S</w:t>
            </w:r>
          </w:p>
        </w:tc>
      </w:tr>
      <w:tr w:rsidR="00D30C85" w:rsidRPr="00055D6B" w14:paraId="411C5E3B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C212DD5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3FE7F7DB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D30C85" w:rsidRPr="00055D6B" w14:paraId="124EC57E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857D6D2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5CD92AE0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D30C85" w:rsidRPr="00055D6B" w14:paraId="2DF41772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72FB3EBF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70" w:type="dxa"/>
            <w:noWrap/>
            <w:hideMark/>
          </w:tcPr>
          <w:p w14:paraId="2BA32CA2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Mevr. L. Landman, Zoetermeer</w:t>
            </w:r>
          </w:p>
        </w:tc>
      </w:tr>
    </w:tbl>
    <w:p w14:paraId="08344D07" w14:textId="77777777" w:rsidR="00D30C85" w:rsidRPr="00055D6B" w:rsidRDefault="00D30C85" w:rsidP="001D3EF1">
      <w:pPr>
        <w:spacing w:after="0"/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22"/>
        <w:gridCol w:w="5869"/>
      </w:tblGrid>
      <w:tr w:rsidR="00D30C85" w:rsidRPr="00055D6B" w14:paraId="7D6124DC" w14:textId="77777777" w:rsidTr="008A1FDA">
        <w:trPr>
          <w:trHeight w:val="225"/>
        </w:trPr>
        <w:tc>
          <w:tcPr>
            <w:tcW w:w="6091" w:type="dxa"/>
            <w:gridSpan w:val="2"/>
            <w:noWrap/>
            <w:hideMark/>
          </w:tcPr>
          <w:p w14:paraId="597BCC80" w14:textId="062C3755" w:rsidR="00D30C85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33.</w:t>
            </w:r>
            <w:r w:rsidR="00D30C85" w:rsidRPr="00055D6B">
              <w:rPr>
                <w:rFonts w:ascii="Arial" w:eastAsia="Times New Roman" w:hAnsi="Arial" w:cs="Arial"/>
                <w:b/>
                <w:bCs/>
                <w:lang w:eastAsia="de-DE"/>
              </w:rPr>
              <w:t>Langewieks Joppe  DPS.B000001988</w:t>
            </w:r>
          </w:p>
        </w:tc>
      </w:tr>
      <w:tr w:rsidR="00D30C85" w:rsidRPr="00055D6B" w14:paraId="4C44FA97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2D00E60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52C4357E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Geb.:   08-05-2014  Bruin 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: 528210004127925</w:t>
            </w:r>
          </w:p>
        </w:tc>
      </w:tr>
      <w:tr w:rsidR="00D30C85" w:rsidRPr="00055D6B" w14:paraId="713B5D30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0D4E4834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0F34A219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Avezaath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Gandalf  S.000000052.K2</w:t>
            </w:r>
          </w:p>
        </w:tc>
      </w:tr>
      <w:tr w:rsidR="00D30C85" w:rsidRPr="00055D6B" w14:paraId="0A2FFF69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0D72FEEA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0FAA0FE2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erseba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1686.S</w:t>
            </w:r>
          </w:p>
        </w:tc>
      </w:tr>
      <w:tr w:rsidR="00D30C85" w:rsidRPr="00055D6B" w14:paraId="5F1B5480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6E661C5C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5E5ADE9F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Vivaldi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Langewiek  S.000000S63</w:t>
            </w:r>
          </w:p>
        </w:tc>
      </w:tr>
      <w:tr w:rsidR="00D30C85" w:rsidRPr="00055D6B" w14:paraId="5287F00A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36858B11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3C34D97A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.: F. Otten-Kors, Nieuw Zwinderen</w:t>
            </w:r>
          </w:p>
        </w:tc>
      </w:tr>
      <w:tr w:rsidR="00D30C85" w:rsidRPr="00055D6B" w14:paraId="15665424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44109DDA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869" w:type="dxa"/>
            <w:noWrap/>
            <w:hideMark/>
          </w:tcPr>
          <w:p w14:paraId="4C849574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Eig.: Mevr. L. Landman, Zoetermeer</w:t>
            </w:r>
          </w:p>
        </w:tc>
      </w:tr>
    </w:tbl>
    <w:p w14:paraId="0C342D28" w14:textId="6562B376" w:rsidR="00D30C85" w:rsidRPr="00055D6B" w:rsidRDefault="00D30C85" w:rsidP="001D3EF1">
      <w:pPr>
        <w:spacing w:after="0"/>
        <w:rPr>
          <w:rFonts w:ascii="Arial" w:eastAsia="Times New Roman" w:hAnsi="Arial" w:cs="Arial"/>
          <w:b/>
          <w:bCs/>
          <w:lang w:eastAsia="nl-NL"/>
        </w:rPr>
      </w:pPr>
    </w:p>
    <w:p w14:paraId="6A6F1455" w14:textId="77777777" w:rsidR="00781EE6" w:rsidRPr="00055D6B" w:rsidRDefault="00781EE6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3982806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1988D3D7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1B0D0A2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74BAD89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348C7E57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462247E4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4EA33F3B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10D5AA8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65C10770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7E61DAE8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/>
          <w:bCs/>
          <w:u w:val="single"/>
          <w:lang w:eastAsia="nl-NL"/>
        </w:rPr>
      </w:pPr>
    </w:p>
    <w:p w14:paraId="2F446D7C" w14:textId="1E013AEE" w:rsidR="00DF4777" w:rsidRPr="00055D6B" w:rsidRDefault="00DF4777" w:rsidP="00DF4777">
      <w:pPr>
        <w:spacing w:after="0"/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t>RUBRIEK 14 – MENPROEVEN KLASSE B, L EN Z (vervolg)</w:t>
      </w:r>
    </w:p>
    <w:p w14:paraId="2E134A5B" w14:textId="77777777" w:rsidR="00DF4777" w:rsidRPr="00055D6B" w:rsidRDefault="00DF4777" w:rsidP="001D3EF1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25A701BE" w14:textId="1B3D14B8" w:rsidR="00D30C85" w:rsidRPr="00055D6B" w:rsidRDefault="00D30C85" w:rsidP="001D3EF1">
      <w:pPr>
        <w:spacing w:after="0"/>
        <w:rPr>
          <w:rFonts w:ascii="Arial" w:eastAsia="Times New Roman" w:hAnsi="Arial" w:cs="Arial"/>
          <w:b/>
          <w:bCs/>
          <w:lang w:eastAsia="nl-NL"/>
        </w:rPr>
      </w:pPr>
      <w:r w:rsidRPr="00055D6B">
        <w:rPr>
          <w:rFonts w:ascii="Arial" w:eastAsia="Times New Roman" w:hAnsi="Arial" w:cs="Arial"/>
          <w:b/>
          <w:bCs/>
          <w:lang w:eastAsia="nl-NL"/>
        </w:rPr>
        <w:t>Tweespan Z Dressuur</w:t>
      </w:r>
      <w:r w:rsidR="00781EE6" w:rsidRPr="00055D6B">
        <w:rPr>
          <w:rFonts w:ascii="Arial" w:eastAsia="Times New Roman" w:hAnsi="Arial" w:cs="Arial"/>
          <w:b/>
          <w:bCs/>
          <w:lang w:eastAsia="nl-NL"/>
        </w:rPr>
        <w:t xml:space="preserve"> (20m x 60m)</w:t>
      </w:r>
      <w:r w:rsidRPr="00055D6B">
        <w:rPr>
          <w:rFonts w:ascii="Arial" w:eastAsia="Times New Roman" w:hAnsi="Arial" w:cs="Arial"/>
          <w:b/>
          <w:bCs/>
          <w:lang w:eastAsia="nl-NL"/>
        </w:rPr>
        <w:t xml:space="preserve"> – Proef 83 – Menner: S. </w:t>
      </w:r>
      <w:proofErr w:type="spellStart"/>
      <w:r w:rsidRPr="00055D6B">
        <w:rPr>
          <w:rFonts w:ascii="Arial" w:eastAsia="Times New Roman" w:hAnsi="Arial" w:cs="Arial"/>
          <w:b/>
          <w:bCs/>
          <w:lang w:eastAsia="nl-NL"/>
        </w:rPr>
        <w:t>Bagert</w:t>
      </w:r>
      <w:proofErr w:type="spellEnd"/>
      <w:r w:rsidRPr="00055D6B">
        <w:rPr>
          <w:rFonts w:ascii="Arial" w:eastAsia="Times New Roman" w:hAnsi="Arial" w:cs="Arial"/>
          <w:b/>
          <w:bCs/>
          <w:lang w:eastAsia="nl-NL"/>
        </w:rPr>
        <w:t>: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22"/>
        <w:gridCol w:w="5585"/>
      </w:tblGrid>
      <w:tr w:rsidR="00D30C85" w:rsidRPr="00055D6B" w14:paraId="353C8E57" w14:textId="77777777" w:rsidTr="008A1FDA">
        <w:trPr>
          <w:trHeight w:val="225"/>
        </w:trPr>
        <w:tc>
          <w:tcPr>
            <w:tcW w:w="5807" w:type="dxa"/>
            <w:gridSpan w:val="2"/>
            <w:noWrap/>
            <w:hideMark/>
          </w:tcPr>
          <w:p w14:paraId="12FAA946" w14:textId="3182AA60" w:rsidR="00D30C85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34.</w:t>
            </w:r>
            <w:r w:rsidR="00D30C85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Appie van het </w:t>
            </w:r>
            <w:proofErr w:type="spellStart"/>
            <w:r w:rsidR="00D30C85" w:rsidRPr="00055D6B">
              <w:rPr>
                <w:rFonts w:ascii="Arial" w:eastAsia="Times New Roman" w:hAnsi="Arial" w:cs="Arial"/>
                <w:b/>
                <w:bCs/>
                <w:lang w:eastAsia="nl-NL"/>
              </w:rPr>
              <w:t>Schempken</w:t>
            </w:r>
            <w:proofErr w:type="spellEnd"/>
          </w:p>
        </w:tc>
      </w:tr>
      <w:tr w:rsidR="00D30C85" w:rsidRPr="00055D6B" w14:paraId="5695C4A7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6F2D6403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585" w:type="dxa"/>
            <w:noWrap/>
            <w:hideMark/>
          </w:tcPr>
          <w:p w14:paraId="3B62C113" w14:textId="77777777" w:rsidR="00D30C85" w:rsidRPr="00055D6B" w:rsidRDefault="00D30C85" w:rsidP="001D3EF1">
            <w:pPr>
              <w:rPr>
                <w:rFonts w:ascii="Arial" w:eastAsia="Times New Roman" w:hAnsi="Arial" w:cs="Arial"/>
                <w:bCs/>
                <w:lang w:eastAsia="nl-NL"/>
              </w:rPr>
            </w:pPr>
            <w:r w:rsidRPr="00055D6B">
              <w:rPr>
                <w:rFonts w:ascii="Arial" w:eastAsia="Times New Roman" w:hAnsi="Arial" w:cs="Arial"/>
                <w:bCs/>
                <w:lang w:eastAsia="nl-NL"/>
              </w:rPr>
              <w:t xml:space="preserve">Geb.: 13-06-2012 Vos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eastAsia="nl-NL"/>
              </w:rPr>
              <w:t>Chipnr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eastAsia="nl-NL"/>
              </w:rPr>
              <w:t>: 528210002327790</w:t>
            </w:r>
          </w:p>
        </w:tc>
      </w:tr>
      <w:tr w:rsidR="00D30C85" w:rsidRPr="00890D06" w14:paraId="4AE25C4D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4AA610D6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585" w:type="dxa"/>
            <w:noWrap/>
            <w:hideMark/>
          </w:tcPr>
          <w:p w14:paraId="5FE0B73C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>Stourton</w:t>
            </w:r>
            <w:proofErr w:type="spellEnd"/>
            <w:r w:rsidRPr="00055D6B">
              <w:rPr>
                <w:rFonts w:ascii="Arial" w:eastAsia="Times New Roman" w:hAnsi="Arial" w:cs="Arial"/>
                <w:bCs/>
                <w:lang w:val="en-US" w:eastAsia="nl-NL"/>
              </w:rPr>
              <w:t xml:space="preserve"> Whirlwind </w:t>
            </w:r>
            <w:r w:rsidRPr="00055D6B">
              <w:rPr>
                <w:rFonts w:ascii="Arial" w:eastAsia="Times New Roman" w:hAnsi="Arial" w:cs="Arial"/>
                <w:lang w:val="en-US" w:eastAsia="de-DE"/>
              </w:rPr>
              <w:t>S.2001/085.K1.NL</w:t>
            </w:r>
          </w:p>
        </w:tc>
      </w:tr>
      <w:tr w:rsidR="00D30C85" w:rsidRPr="00055D6B" w14:paraId="06F59AF2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68FBD834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585" w:type="dxa"/>
            <w:noWrap/>
            <w:hideMark/>
          </w:tcPr>
          <w:p w14:paraId="20A221C1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Richter’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Renske S. 376</w:t>
            </w:r>
          </w:p>
        </w:tc>
      </w:tr>
      <w:tr w:rsidR="00D30C85" w:rsidRPr="00055D6B" w14:paraId="37355E17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745E160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585" w:type="dxa"/>
            <w:noWrap/>
            <w:hideMark/>
          </w:tcPr>
          <w:p w14:paraId="6EE3E0D6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Mentor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uylermarck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(preferent)  S.33</w:t>
            </w:r>
          </w:p>
        </w:tc>
      </w:tr>
      <w:tr w:rsidR="00D30C85" w:rsidRPr="00055D6B" w14:paraId="60415360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5676503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585" w:type="dxa"/>
            <w:noWrap/>
            <w:hideMark/>
          </w:tcPr>
          <w:p w14:paraId="3A9AD099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Fok: W. Brussen, De Heurne</w:t>
            </w:r>
          </w:p>
        </w:tc>
      </w:tr>
      <w:tr w:rsidR="00D30C85" w:rsidRPr="00890D06" w14:paraId="2FAB65C3" w14:textId="77777777" w:rsidTr="008A1FDA">
        <w:trPr>
          <w:trHeight w:val="80"/>
        </w:trPr>
        <w:tc>
          <w:tcPr>
            <w:tcW w:w="0" w:type="auto"/>
            <w:noWrap/>
            <w:hideMark/>
          </w:tcPr>
          <w:p w14:paraId="452862E4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585" w:type="dxa"/>
            <w:noWrap/>
            <w:hideMark/>
          </w:tcPr>
          <w:p w14:paraId="39669693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Ei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M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Schnieder-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 / S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, Steinfurt (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Dl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)</w:t>
            </w:r>
          </w:p>
        </w:tc>
      </w:tr>
    </w:tbl>
    <w:p w14:paraId="5D6BB3F1" w14:textId="77777777" w:rsidR="00D30C85" w:rsidRPr="00055D6B" w:rsidRDefault="00D30C85" w:rsidP="001D3EF1">
      <w:pPr>
        <w:spacing w:after="0"/>
        <w:rPr>
          <w:rFonts w:ascii="Arial" w:eastAsia="Times New Roman" w:hAnsi="Arial" w:cs="Arial"/>
          <w:b/>
          <w:bCs/>
          <w:lang w:val="de-DE" w:eastAsia="nl-NL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22"/>
        <w:gridCol w:w="5585"/>
      </w:tblGrid>
      <w:tr w:rsidR="00D30C85" w:rsidRPr="00055D6B" w14:paraId="2DF7C974" w14:textId="77777777" w:rsidTr="008A1FDA">
        <w:trPr>
          <w:trHeight w:val="225"/>
        </w:trPr>
        <w:tc>
          <w:tcPr>
            <w:tcW w:w="5807" w:type="dxa"/>
            <w:gridSpan w:val="2"/>
            <w:noWrap/>
            <w:hideMark/>
          </w:tcPr>
          <w:p w14:paraId="07E3170C" w14:textId="71A0F4E2" w:rsidR="00D30C85" w:rsidRPr="00055D6B" w:rsidRDefault="00C46209" w:rsidP="001D3EF1">
            <w:pPr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055D6B">
              <w:rPr>
                <w:rFonts w:ascii="Arial" w:hAnsi="Arial" w:cs="Arial"/>
                <w:b/>
                <w:color w:val="000000"/>
                <w:shd w:val="clear" w:color="auto" w:fill="FFFFFF"/>
              </w:rPr>
              <w:t>35.</w:t>
            </w:r>
            <w:r w:rsidR="00D30C85" w:rsidRPr="00055D6B">
              <w:rPr>
                <w:rFonts w:ascii="Arial" w:hAnsi="Arial" w:cs="Arial"/>
                <w:b/>
                <w:color w:val="000000"/>
                <w:shd w:val="clear" w:color="auto" w:fill="FFFFFF"/>
              </w:rPr>
              <w:t>Thoran van de Braamberg</w:t>
            </w:r>
          </w:p>
        </w:tc>
      </w:tr>
      <w:tr w:rsidR="00D30C85" w:rsidRPr="00055D6B" w14:paraId="483502BD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15F8336C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</w:tc>
        <w:tc>
          <w:tcPr>
            <w:tcW w:w="5585" w:type="dxa"/>
            <w:noWrap/>
            <w:hideMark/>
          </w:tcPr>
          <w:p w14:paraId="6DD96643" w14:textId="77777777" w:rsidR="00D30C85" w:rsidRPr="00055D6B" w:rsidRDefault="00D30C85" w:rsidP="001D3EF1">
            <w:pPr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 xml:space="preserve">Geb.: 01-05-2010 Bruin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>Chipnr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>: 52821000245</w:t>
            </w:r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2372</w:t>
            </w:r>
          </w:p>
        </w:tc>
      </w:tr>
      <w:tr w:rsidR="00D30C85" w:rsidRPr="00055D6B" w14:paraId="39352350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34B6E3CE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5585" w:type="dxa"/>
            <w:noWrap/>
            <w:hideMark/>
          </w:tcPr>
          <w:p w14:paraId="674E12D3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hAnsi="Arial" w:cs="Arial"/>
                <w:color w:val="000000"/>
                <w:shd w:val="clear" w:color="auto" w:fill="FFFFFF"/>
              </w:rPr>
              <w:t xml:space="preserve">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Richter's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Ylvan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 S.000001717.S</w:t>
            </w:r>
          </w:p>
        </w:tc>
      </w:tr>
      <w:tr w:rsidR="00D30C85" w:rsidRPr="00055D6B" w14:paraId="7893F0DF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469874CD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5585" w:type="dxa"/>
            <w:noWrap/>
            <w:hideMark/>
          </w:tcPr>
          <w:p w14:paraId="61C5B3EA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Calimme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Penneborgh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tot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Nemerlaer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S. 313</w:t>
            </w:r>
          </w:p>
        </w:tc>
      </w:tr>
      <w:tr w:rsidR="00D30C85" w:rsidRPr="00055D6B" w14:paraId="1D004A13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5E8C852F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585" w:type="dxa"/>
            <w:noWrap/>
            <w:hideMark/>
          </w:tcPr>
          <w:p w14:paraId="4FDE44C0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MV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horold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van de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Broenenberg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 xml:space="preserve">  S.39</w:t>
            </w:r>
          </w:p>
        </w:tc>
      </w:tr>
      <w:tr w:rsidR="00D30C85" w:rsidRPr="00055D6B" w14:paraId="7F160BCB" w14:textId="77777777" w:rsidTr="008A1FDA">
        <w:trPr>
          <w:trHeight w:val="225"/>
        </w:trPr>
        <w:tc>
          <w:tcPr>
            <w:tcW w:w="0" w:type="auto"/>
            <w:noWrap/>
            <w:hideMark/>
          </w:tcPr>
          <w:p w14:paraId="2F2689F4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585" w:type="dxa"/>
            <w:noWrap/>
            <w:hideMark/>
          </w:tcPr>
          <w:p w14:paraId="74872151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Fok.: G. </w:t>
            </w:r>
            <w:proofErr w:type="spellStart"/>
            <w:r w:rsidRPr="00055D6B">
              <w:rPr>
                <w:rFonts w:ascii="Arial" w:eastAsia="Times New Roman" w:hAnsi="Arial" w:cs="Arial"/>
                <w:lang w:eastAsia="de-DE"/>
              </w:rPr>
              <w:t>Tolkamp</w:t>
            </w:r>
            <w:proofErr w:type="spellEnd"/>
            <w:r w:rsidRPr="00055D6B">
              <w:rPr>
                <w:rFonts w:ascii="Arial" w:eastAsia="Times New Roman" w:hAnsi="Arial" w:cs="Arial"/>
                <w:lang w:eastAsia="de-DE"/>
              </w:rPr>
              <w:t>, De Heurne</w:t>
            </w:r>
          </w:p>
        </w:tc>
      </w:tr>
      <w:tr w:rsidR="00D30C85" w:rsidRPr="00890D06" w14:paraId="6536D823" w14:textId="77777777" w:rsidTr="008A1FDA">
        <w:trPr>
          <w:trHeight w:val="80"/>
        </w:trPr>
        <w:tc>
          <w:tcPr>
            <w:tcW w:w="0" w:type="auto"/>
            <w:noWrap/>
            <w:hideMark/>
          </w:tcPr>
          <w:p w14:paraId="0BCF7631" w14:textId="77777777" w:rsidR="00D30C85" w:rsidRPr="00055D6B" w:rsidRDefault="00D30C85" w:rsidP="001D3EF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585" w:type="dxa"/>
            <w:noWrap/>
            <w:hideMark/>
          </w:tcPr>
          <w:p w14:paraId="30F5EAA0" w14:textId="77777777" w:rsidR="00D30C85" w:rsidRPr="00055D6B" w:rsidRDefault="00D30C85" w:rsidP="001D3EF1">
            <w:pPr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lang w:val="de-DE" w:eastAsia="de-DE"/>
              </w:rPr>
              <w:t>Eig</w:t>
            </w:r>
            <w:proofErr w:type="spellEnd"/>
            <w:r w:rsidRPr="00055D6B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M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Schnieder-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 xml:space="preserve"> / S. 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Bager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, Steinfurt (</w:t>
            </w:r>
            <w:proofErr w:type="spellStart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Dlt</w:t>
            </w:r>
            <w:proofErr w:type="spellEnd"/>
            <w:r w:rsidRPr="00055D6B">
              <w:rPr>
                <w:rFonts w:ascii="Arial" w:hAnsi="Arial" w:cs="Arial"/>
                <w:color w:val="000000"/>
                <w:shd w:val="clear" w:color="auto" w:fill="FFFFFF"/>
                <w:lang w:val="de-DE"/>
              </w:rPr>
              <w:t>)</w:t>
            </w:r>
          </w:p>
        </w:tc>
      </w:tr>
    </w:tbl>
    <w:p w14:paraId="482ED90A" w14:textId="484920D6" w:rsidR="001D3EF1" w:rsidRPr="00055D6B" w:rsidRDefault="001D3EF1" w:rsidP="001C4911">
      <w:pPr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</w:p>
    <w:p w14:paraId="387D812B" w14:textId="77777777" w:rsidR="001D3EF1" w:rsidRPr="00055D6B" w:rsidRDefault="001D3EF1" w:rsidP="001C4911">
      <w:pPr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</w:p>
    <w:p w14:paraId="6B58424F" w14:textId="77777777" w:rsidR="00DF4777" w:rsidRPr="00055D6B" w:rsidRDefault="00DF4777">
      <w:pPr>
        <w:rPr>
          <w:rFonts w:ascii="Arial" w:eastAsia="Times New Roman" w:hAnsi="Arial" w:cs="Arial"/>
          <w:b/>
          <w:bCs/>
          <w:u w:val="single"/>
          <w:lang w:val="de-DE" w:eastAsia="de-DE"/>
        </w:rPr>
      </w:pPr>
      <w:r w:rsidRPr="00055D6B">
        <w:rPr>
          <w:rFonts w:ascii="Arial" w:eastAsia="Times New Roman" w:hAnsi="Arial" w:cs="Arial"/>
          <w:b/>
          <w:bCs/>
          <w:u w:val="single"/>
          <w:lang w:val="de-DE" w:eastAsia="de-DE"/>
        </w:rPr>
        <w:br w:type="page"/>
      </w:r>
    </w:p>
    <w:p w14:paraId="6DBF4742" w14:textId="303E9148" w:rsidR="000B292A" w:rsidRPr="00055D6B" w:rsidRDefault="00626E11" w:rsidP="00626E11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de-DE" w:eastAsia="de-DE"/>
        </w:rPr>
      </w:pPr>
      <w:r w:rsidRPr="00055D6B">
        <w:rPr>
          <w:rFonts w:ascii="Arial" w:eastAsia="Times New Roman" w:hAnsi="Arial" w:cs="Arial"/>
          <w:b/>
          <w:bCs/>
          <w:u w:val="single"/>
          <w:lang w:val="de-DE" w:eastAsia="de-DE"/>
        </w:rPr>
        <w:lastRenderedPageBreak/>
        <w:t>LIJST VAN INZENDERS:</w:t>
      </w:r>
    </w:p>
    <w:p w14:paraId="773D5B05" w14:textId="77777777" w:rsidR="000F0802" w:rsidRPr="00055D6B" w:rsidRDefault="000F0802" w:rsidP="001C4911">
      <w:pPr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PlainTable1"/>
        <w:tblW w:w="6091" w:type="dxa"/>
        <w:tblLook w:val="04A0" w:firstRow="1" w:lastRow="0" w:firstColumn="1" w:lastColumn="0" w:noHBand="0" w:noVBand="1"/>
      </w:tblPr>
      <w:tblGrid>
        <w:gridCol w:w="3823"/>
        <w:gridCol w:w="2268"/>
      </w:tblGrid>
      <w:tr w:rsidR="00146507" w:rsidRPr="00055D6B" w14:paraId="65E2F2DB" w14:textId="005E8368" w:rsidTr="008A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4D0CEBE" w14:textId="770FEEDE" w:rsidR="00146507" w:rsidRPr="00055D6B" w:rsidRDefault="00146507" w:rsidP="001C4911">
            <w:pPr>
              <w:rPr>
                <w:rFonts w:ascii="Arial" w:eastAsia="Times New Roman" w:hAnsi="Arial" w:cs="Arial"/>
                <w:bCs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Naam</w:t>
            </w:r>
            <w:proofErr w:type="spellEnd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 xml:space="preserve">  en </w:t>
            </w:r>
            <w:proofErr w:type="spellStart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Woonplaats</w:t>
            </w:r>
            <w:proofErr w:type="spellEnd"/>
          </w:p>
        </w:tc>
        <w:tc>
          <w:tcPr>
            <w:tcW w:w="2268" w:type="dxa"/>
          </w:tcPr>
          <w:p w14:paraId="44E3D491" w14:textId="72BF5608" w:rsidR="00146507" w:rsidRPr="00055D6B" w:rsidRDefault="00146507" w:rsidP="001C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Catalogus</w:t>
            </w:r>
            <w:proofErr w:type="spellEnd"/>
            <w:r w:rsidR="00494AF6"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-</w:t>
            </w:r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nummers</w:t>
            </w:r>
            <w:proofErr w:type="spellEnd"/>
          </w:p>
        </w:tc>
      </w:tr>
      <w:tr w:rsidR="00052A59" w:rsidRPr="00055D6B" w14:paraId="078F7EE8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A22B7FD" w14:textId="77777777" w:rsidR="00052A59" w:rsidRPr="00055D6B" w:rsidRDefault="00052A59" w:rsidP="001C4911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268" w:type="dxa"/>
          </w:tcPr>
          <w:p w14:paraId="50F9506E" w14:textId="77777777" w:rsidR="00052A59" w:rsidRPr="00055D6B" w:rsidRDefault="00052A59" w:rsidP="001C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46507" w:rsidRPr="00055D6B" w14:paraId="230F0240" w14:textId="735EA9D2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E8BBBE9" w14:textId="20CC0934" w:rsidR="00146507" w:rsidRPr="00055D6B" w:rsidRDefault="00397599" w:rsidP="00397599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Berg, J.</w:t>
            </w:r>
            <w:r w:rsidR="00146507" w:rsidRPr="00055D6B">
              <w:rPr>
                <w:rFonts w:ascii="Arial" w:eastAsia="Times New Roman" w:hAnsi="Arial" w:cs="Arial"/>
                <w:b w:val="0"/>
                <w:lang w:eastAsia="de-DE"/>
              </w:rPr>
              <w:t xml:space="preserve"> (Waspik)</w:t>
            </w:r>
          </w:p>
        </w:tc>
        <w:tc>
          <w:tcPr>
            <w:tcW w:w="2268" w:type="dxa"/>
          </w:tcPr>
          <w:p w14:paraId="11A5E224" w14:textId="2E99E556" w:rsidR="00146507" w:rsidRPr="00055D6B" w:rsidRDefault="00C46209" w:rsidP="001C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1, 5</w:t>
            </w:r>
          </w:p>
        </w:tc>
      </w:tr>
      <w:tr w:rsidR="000B292A" w:rsidRPr="00055D6B" w14:paraId="458773AA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3B8744A" w14:textId="2E49CF1B" w:rsidR="000B292A" w:rsidRPr="00055D6B" w:rsidRDefault="000B292A" w:rsidP="001C4911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Bosch, M.M. van den (Onstwedde)</w:t>
            </w:r>
          </w:p>
        </w:tc>
        <w:tc>
          <w:tcPr>
            <w:tcW w:w="2268" w:type="dxa"/>
          </w:tcPr>
          <w:p w14:paraId="765211F2" w14:textId="5E80F683" w:rsidR="000B292A" w:rsidRPr="00055D6B" w:rsidRDefault="00C46209" w:rsidP="001C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19</w:t>
            </w:r>
            <w:r w:rsidR="002D4D80" w:rsidRPr="00055D6B">
              <w:rPr>
                <w:rFonts w:ascii="Arial" w:eastAsia="Times New Roman" w:hAnsi="Arial" w:cs="Arial"/>
                <w:lang w:eastAsia="de-DE"/>
              </w:rPr>
              <w:t>, 37</w:t>
            </w:r>
          </w:p>
        </w:tc>
      </w:tr>
      <w:tr w:rsidR="00146507" w:rsidRPr="00055D6B" w14:paraId="0FB36211" w14:textId="23E13481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1D6258C" w14:textId="77777777" w:rsidR="00146507" w:rsidRPr="00055D6B" w:rsidRDefault="00146507" w:rsidP="001C4911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Brussen, W. (De Heurne)</w:t>
            </w:r>
          </w:p>
        </w:tc>
        <w:tc>
          <w:tcPr>
            <w:tcW w:w="2268" w:type="dxa"/>
          </w:tcPr>
          <w:p w14:paraId="11A7FFE6" w14:textId="16D51E02" w:rsidR="00146507" w:rsidRPr="00055D6B" w:rsidRDefault="00C46209" w:rsidP="001D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9, 11, 13, 14, 16, 18, 20, 21, 25, 27, 28, 29</w:t>
            </w:r>
            <w:r w:rsidR="002D4D80" w:rsidRPr="00055D6B">
              <w:rPr>
                <w:rFonts w:ascii="Arial" w:eastAsia="Times New Roman" w:hAnsi="Arial" w:cs="Arial"/>
                <w:lang w:eastAsia="de-DE"/>
              </w:rPr>
              <w:t>, 30</w:t>
            </w:r>
          </w:p>
        </w:tc>
      </w:tr>
      <w:tr w:rsidR="00674554" w:rsidRPr="00055D6B" w14:paraId="0D4AFD55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308A0758" w14:textId="4F28C9D4" w:rsidR="00674554" w:rsidRPr="00055D6B" w:rsidRDefault="00674554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Delft, L.W.A.M. (Drunen)</w:t>
            </w:r>
          </w:p>
        </w:tc>
        <w:tc>
          <w:tcPr>
            <w:tcW w:w="2268" w:type="dxa"/>
          </w:tcPr>
          <w:p w14:paraId="3A489363" w14:textId="52A3ECDA" w:rsidR="00674554" w:rsidRPr="00055D6B" w:rsidRDefault="00674554" w:rsidP="00980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39</w:t>
            </w:r>
          </w:p>
        </w:tc>
      </w:tr>
      <w:tr w:rsidR="00980D5A" w:rsidRPr="00055D6B" w14:paraId="082E12BA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4E89825" w14:textId="6B127A19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Dort, E. van (Veenendaal)</w:t>
            </w:r>
          </w:p>
        </w:tc>
        <w:tc>
          <w:tcPr>
            <w:tcW w:w="2268" w:type="dxa"/>
          </w:tcPr>
          <w:p w14:paraId="4A21A7C5" w14:textId="5132FD48" w:rsidR="00980D5A" w:rsidRPr="00055D6B" w:rsidRDefault="00C46209" w:rsidP="0098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3</w:t>
            </w:r>
          </w:p>
        </w:tc>
      </w:tr>
      <w:tr w:rsidR="00980D5A" w:rsidRPr="00055D6B" w14:paraId="3B2A032D" w14:textId="7510D585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FC5D2FB" w14:textId="77777777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Helvoort, R. v. (Huisseling)</w:t>
            </w:r>
          </w:p>
        </w:tc>
        <w:tc>
          <w:tcPr>
            <w:tcW w:w="2268" w:type="dxa"/>
          </w:tcPr>
          <w:p w14:paraId="21DC4DA6" w14:textId="2299195A" w:rsidR="00980D5A" w:rsidRPr="00055D6B" w:rsidRDefault="00C46209" w:rsidP="00980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</w:tr>
      <w:tr w:rsidR="00980D5A" w:rsidRPr="00055D6B" w14:paraId="28E9F1AE" w14:textId="1B9B9660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5C8B5DB" w14:textId="77777777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Koetsier, L. (Geesbrug)</w:t>
            </w:r>
          </w:p>
        </w:tc>
        <w:tc>
          <w:tcPr>
            <w:tcW w:w="2268" w:type="dxa"/>
          </w:tcPr>
          <w:p w14:paraId="3AE495C6" w14:textId="7BDC8B30" w:rsidR="00980D5A" w:rsidRPr="00055D6B" w:rsidRDefault="002D4D80" w:rsidP="0098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36, 38</w:t>
            </w:r>
          </w:p>
        </w:tc>
      </w:tr>
      <w:tr w:rsidR="00980D5A" w:rsidRPr="00055D6B" w14:paraId="660AE463" w14:textId="6E52AFE8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1E97A80" w14:textId="77777777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Landman, L. (Zoetermeer)</w:t>
            </w:r>
          </w:p>
        </w:tc>
        <w:tc>
          <w:tcPr>
            <w:tcW w:w="2268" w:type="dxa"/>
          </w:tcPr>
          <w:p w14:paraId="75335575" w14:textId="6FC54E3D" w:rsidR="00980D5A" w:rsidRPr="00055D6B" w:rsidRDefault="002D4D80" w:rsidP="00980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32, 33</w:t>
            </w:r>
          </w:p>
        </w:tc>
      </w:tr>
      <w:tr w:rsidR="00980D5A" w:rsidRPr="00055D6B" w14:paraId="5A352F0A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0276119" w14:textId="351F1149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Lof, S. van der (Haaksbergen)</w:t>
            </w:r>
          </w:p>
        </w:tc>
        <w:tc>
          <w:tcPr>
            <w:tcW w:w="2268" w:type="dxa"/>
          </w:tcPr>
          <w:p w14:paraId="61C4E940" w14:textId="5B0D8B47" w:rsidR="00980D5A" w:rsidRPr="00055D6B" w:rsidRDefault="00C46209" w:rsidP="0098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8</w:t>
            </w:r>
            <w:r w:rsidR="002D4D80" w:rsidRPr="00055D6B">
              <w:rPr>
                <w:rFonts w:ascii="Arial" w:eastAsia="Times New Roman" w:hAnsi="Arial" w:cs="Arial"/>
                <w:lang w:eastAsia="de-DE"/>
              </w:rPr>
              <w:t>, 31</w:t>
            </w:r>
          </w:p>
        </w:tc>
      </w:tr>
      <w:tr w:rsidR="00980D5A" w:rsidRPr="00055D6B" w14:paraId="1A077E97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18BF6E2" w14:textId="257C9D26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Nijenhuis, M. (Lemelerveld)</w:t>
            </w:r>
          </w:p>
        </w:tc>
        <w:tc>
          <w:tcPr>
            <w:tcW w:w="2268" w:type="dxa"/>
          </w:tcPr>
          <w:p w14:paraId="118AEF35" w14:textId="7FD6B69D" w:rsidR="00980D5A" w:rsidRPr="00055D6B" w:rsidRDefault="00C46209" w:rsidP="00980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</w:tr>
      <w:tr w:rsidR="00980D5A" w:rsidRPr="00055D6B" w14:paraId="0665E2BE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8AE485D" w14:textId="44CC6AC3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Ramakers, G. (Landgraaf)</w:t>
            </w:r>
          </w:p>
        </w:tc>
        <w:tc>
          <w:tcPr>
            <w:tcW w:w="2268" w:type="dxa"/>
          </w:tcPr>
          <w:p w14:paraId="011B10F3" w14:textId="3D04AB69" w:rsidR="00980D5A" w:rsidRPr="00055D6B" w:rsidRDefault="00C46209" w:rsidP="0098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6, 23</w:t>
            </w:r>
          </w:p>
        </w:tc>
      </w:tr>
      <w:tr w:rsidR="00980D5A" w:rsidRPr="00055D6B" w14:paraId="3B46B5D4" w14:textId="4D626536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AE88AD9" w14:textId="77777777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Schlief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, B.W. (Hengelo)</w:t>
            </w:r>
          </w:p>
        </w:tc>
        <w:tc>
          <w:tcPr>
            <w:tcW w:w="2268" w:type="dxa"/>
          </w:tcPr>
          <w:p w14:paraId="52D19E42" w14:textId="14D5A6B0" w:rsidR="00980D5A" w:rsidRPr="00055D6B" w:rsidRDefault="00C46209" w:rsidP="00980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 xml:space="preserve">15, </w:t>
            </w:r>
          </w:p>
        </w:tc>
      </w:tr>
      <w:tr w:rsidR="00980D5A" w:rsidRPr="00055D6B" w14:paraId="6D425720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3F29269" w14:textId="066F6763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hAnsi="Arial" w:cs="Arial"/>
                <w:b w:val="0"/>
                <w:color w:val="000000"/>
                <w:shd w:val="clear" w:color="auto" w:fill="FFFFFF"/>
                <w:lang w:val="de-DE"/>
              </w:rPr>
              <w:t>Schnieder-Bagert</w:t>
            </w:r>
            <w:proofErr w:type="spellEnd"/>
            <w:r w:rsidRPr="00055D6B">
              <w:rPr>
                <w:rFonts w:ascii="Arial" w:hAnsi="Arial" w:cs="Arial"/>
                <w:b w:val="0"/>
                <w:color w:val="000000"/>
                <w:shd w:val="clear" w:color="auto" w:fill="FFFFFF"/>
                <w:lang w:val="de-DE"/>
              </w:rPr>
              <w:t xml:space="preserve">, M. / </w:t>
            </w:r>
            <w:proofErr w:type="spellStart"/>
            <w:r w:rsidRPr="00055D6B">
              <w:rPr>
                <w:rFonts w:ascii="Arial" w:hAnsi="Arial" w:cs="Arial"/>
                <w:b w:val="0"/>
                <w:color w:val="000000"/>
                <w:shd w:val="clear" w:color="auto" w:fill="FFFFFF"/>
                <w:lang w:val="de-DE"/>
              </w:rPr>
              <w:t>Bagert</w:t>
            </w:r>
            <w:proofErr w:type="spellEnd"/>
            <w:r w:rsidRPr="00055D6B">
              <w:rPr>
                <w:rFonts w:ascii="Arial" w:hAnsi="Arial" w:cs="Arial"/>
                <w:b w:val="0"/>
                <w:color w:val="000000"/>
                <w:shd w:val="clear" w:color="auto" w:fill="FFFFFF"/>
                <w:lang w:val="de-DE"/>
              </w:rPr>
              <w:t>, S. (Steinfurt)</w:t>
            </w:r>
          </w:p>
        </w:tc>
        <w:tc>
          <w:tcPr>
            <w:tcW w:w="2268" w:type="dxa"/>
          </w:tcPr>
          <w:p w14:paraId="2BE78E14" w14:textId="1622D195" w:rsidR="00980D5A" w:rsidRPr="00055D6B" w:rsidRDefault="002D4D80" w:rsidP="0098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4, 35</w:t>
            </w:r>
          </w:p>
        </w:tc>
      </w:tr>
      <w:tr w:rsidR="00980D5A" w:rsidRPr="00055D6B" w14:paraId="29548061" w14:textId="4EB13B6B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2BA57EA" w14:textId="77777777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Vermeer-v. Ouwerkerk, J. (Kamperland)</w:t>
            </w:r>
          </w:p>
        </w:tc>
        <w:tc>
          <w:tcPr>
            <w:tcW w:w="2268" w:type="dxa"/>
          </w:tcPr>
          <w:p w14:paraId="004151DD" w14:textId="13968604" w:rsidR="00980D5A" w:rsidRPr="00055D6B" w:rsidRDefault="00C46209" w:rsidP="00980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2, 4, 7, 10, 22</w:t>
            </w:r>
          </w:p>
        </w:tc>
      </w:tr>
      <w:tr w:rsidR="00980D5A" w:rsidRPr="00055D6B" w14:paraId="28121360" w14:textId="64EE448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9CDD2AB" w14:textId="77777777" w:rsidR="00980D5A" w:rsidRPr="00055D6B" w:rsidRDefault="00980D5A" w:rsidP="00980D5A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Wopereis, M. (Mariënvelde)</w:t>
            </w:r>
          </w:p>
        </w:tc>
        <w:tc>
          <w:tcPr>
            <w:tcW w:w="2268" w:type="dxa"/>
          </w:tcPr>
          <w:p w14:paraId="23C7E68F" w14:textId="54021219" w:rsidR="00980D5A" w:rsidRPr="00055D6B" w:rsidRDefault="00C46209" w:rsidP="0098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12, 26</w:t>
            </w:r>
          </w:p>
        </w:tc>
      </w:tr>
    </w:tbl>
    <w:p w14:paraId="1E031CA8" w14:textId="741554CE" w:rsidR="008469EC" w:rsidRPr="00055D6B" w:rsidRDefault="008469EC">
      <w:pPr>
        <w:rPr>
          <w:rFonts w:ascii="Arial" w:eastAsia="Times New Roman" w:hAnsi="Arial" w:cs="Arial"/>
          <w:b/>
          <w:bCs/>
          <w:lang w:eastAsia="nl-NL"/>
        </w:rPr>
      </w:pPr>
    </w:p>
    <w:p w14:paraId="1F2A4438" w14:textId="7F8318B4" w:rsidR="008962BD" w:rsidRPr="00055D6B" w:rsidRDefault="008962BD">
      <w:pPr>
        <w:rPr>
          <w:rFonts w:ascii="Arial" w:eastAsia="Times New Roman" w:hAnsi="Arial" w:cs="Arial"/>
          <w:b/>
          <w:bCs/>
          <w:lang w:eastAsia="nl-NL"/>
        </w:rPr>
      </w:pPr>
    </w:p>
    <w:p w14:paraId="58C9ADC6" w14:textId="77777777" w:rsidR="00494AF6" w:rsidRPr="00055D6B" w:rsidRDefault="00494AF6">
      <w:pPr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br w:type="page"/>
      </w:r>
    </w:p>
    <w:p w14:paraId="715BDA14" w14:textId="2EFA70E4" w:rsidR="008962BD" w:rsidRPr="00055D6B" w:rsidRDefault="00626E11" w:rsidP="00626E11">
      <w:pPr>
        <w:jc w:val="center"/>
        <w:rPr>
          <w:rFonts w:ascii="Arial" w:eastAsia="Times New Roman" w:hAnsi="Arial" w:cs="Arial"/>
          <w:b/>
          <w:bCs/>
          <w:u w:val="single"/>
          <w:lang w:eastAsia="nl-NL"/>
        </w:rPr>
      </w:pPr>
      <w:r w:rsidRPr="00055D6B">
        <w:rPr>
          <w:rFonts w:ascii="Arial" w:eastAsia="Times New Roman" w:hAnsi="Arial" w:cs="Arial"/>
          <w:b/>
          <w:bCs/>
          <w:u w:val="single"/>
          <w:lang w:eastAsia="nl-NL"/>
        </w:rPr>
        <w:lastRenderedPageBreak/>
        <w:t>LIJST VAN DARTMOORPONY’S:</w:t>
      </w:r>
    </w:p>
    <w:tbl>
      <w:tblPr>
        <w:tblStyle w:val="PlainTable1"/>
        <w:tblW w:w="6091" w:type="dxa"/>
        <w:tblLook w:val="04A0" w:firstRow="1" w:lastRow="0" w:firstColumn="1" w:lastColumn="0" w:noHBand="0" w:noVBand="1"/>
      </w:tblPr>
      <w:tblGrid>
        <w:gridCol w:w="3823"/>
        <w:gridCol w:w="2268"/>
      </w:tblGrid>
      <w:tr w:rsidR="008962BD" w:rsidRPr="00055D6B" w14:paraId="11FE4CD7" w14:textId="77777777" w:rsidTr="008A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3E1210BC" w14:textId="77777777" w:rsidR="008962BD" w:rsidRPr="00055D6B" w:rsidRDefault="008962BD" w:rsidP="00052A59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Naam Pony</w:t>
            </w:r>
            <w:r w:rsidRPr="00055D6B">
              <w:rPr>
                <w:rFonts w:ascii="Arial" w:eastAsia="Times New Roman" w:hAnsi="Arial" w:cs="Arial"/>
                <w:lang w:val="de-DE" w:eastAsia="de-DE"/>
              </w:rPr>
              <w:t>:</w:t>
            </w:r>
          </w:p>
        </w:tc>
        <w:tc>
          <w:tcPr>
            <w:tcW w:w="2268" w:type="dxa"/>
          </w:tcPr>
          <w:p w14:paraId="5618D709" w14:textId="77777777" w:rsidR="008962BD" w:rsidRPr="00055D6B" w:rsidRDefault="008962BD" w:rsidP="00052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Catalogus</w:t>
            </w:r>
            <w:proofErr w:type="spellEnd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Cs w:val="0"/>
                <w:lang w:val="de-DE" w:eastAsia="de-DE"/>
              </w:rPr>
              <w:t>nummer</w:t>
            </w:r>
            <w:proofErr w:type="spellEnd"/>
          </w:p>
        </w:tc>
      </w:tr>
      <w:tr w:rsidR="00E1220F" w:rsidRPr="00055D6B" w14:paraId="2BE4D66B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5AF252D7" w14:textId="77777777" w:rsidR="00E1220F" w:rsidRPr="00055D6B" w:rsidRDefault="00E1220F" w:rsidP="00052A59">
            <w:pPr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2268" w:type="dxa"/>
          </w:tcPr>
          <w:p w14:paraId="1D60F6B2" w14:textId="77777777" w:rsidR="00E1220F" w:rsidRPr="00055D6B" w:rsidRDefault="00E1220F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8962BD" w:rsidRPr="00055D6B" w14:paraId="562D4EB3" w14:textId="77777777" w:rsidTr="008A1F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3D67C0A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Aagje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366184B8" w14:textId="5CA34621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6</w:t>
            </w:r>
          </w:p>
        </w:tc>
      </w:tr>
      <w:tr w:rsidR="008962BD" w:rsidRPr="00055D6B" w14:paraId="454AA65B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3310A49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Appie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van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het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Schempken</w:t>
            </w:r>
            <w:proofErr w:type="spellEnd"/>
          </w:p>
        </w:tc>
        <w:tc>
          <w:tcPr>
            <w:tcW w:w="2268" w:type="dxa"/>
          </w:tcPr>
          <w:p w14:paraId="2B646385" w14:textId="2D0A9520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4</w:t>
            </w:r>
          </w:p>
        </w:tc>
      </w:tr>
      <w:tr w:rsidR="008962BD" w:rsidRPr="00055D6B" w14:paraId="40468444" w14:textId="77777777" w:rsidTr="008A1F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5BDCBE02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Aron</w:t>
            </w:r>
          </w:p>
        </w:tc>
        <w:tc>
          <w:tcPr>
            <w:tcW w:w="2268" w:type="dxa"/>
          </w:tcPr>
          <w:p w14:paraId="3E724179" w14:textId="4C60C115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1</w:t>
            </w:r>
          </w:p>
        </w:tc>
      </w:tr>
      <w:tr w:rsidR="008962BD" w:rsidRPr="00055D6B" w14:paraId="3763C01A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C4CFF37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bCs w:val="0"/>
                <w:lang w:eastAsia="nl-NL"/>
              </w:rPr>
              <w:t>Beau van de Zevenmatten</w:t>
            </w:r>
          </w:p>
        </w:tc>
        <w:tc>
          <w:tcPr>
            <w:tcW w:w="2268" w:type="dxa"/>
          </w:tcPr>
          <w:p w14:paraId="60E7CB01" w14:textId="555F4D6B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6</w:t>
            </w:r>
          </w:p>
        </w:tc>
      </w:tr>
      <w:tr w:rsidR="008962BD" w:rsidRPr="00055D6B" w14:paraId="07F05A0D" w14:textId="77777777" w:rsidTr="008A1F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8CD7E04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erendschot'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Evita</w:t>
            </w:r>
          </w:p>
        </w:tc>
        <w:tc>
          <w:tcPr>
            <w:tcW w:w="2268" w:type="dxa"/>
          </w:tcPr>
          <w:p w14:paraId="4E680764" w14:textId="155D2068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</w:t>
            </w:r>
          </w:p>
        </w:tc>
      </w:tr>
      <w:tr w:rsidR="008962BD" w:rsidRPr="00055D6B" w14:paraId="2AE7F62E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ABB6C95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erendschot'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Holy</w:t>
            </w:r>
          </w:p>
        </w:tc>
        <w:tc>
          <w:tcPr>
            <w:tcW w:w="2268" w:type="dxa"/>
          </w:tcPr>
          <w:p w14:paraId="73414B05" w14:textId="62CEF61B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5</w:t>
            </w:r>
          </w:p>
        </w:tc>
      </w:tr>
      <w:tr w:rsidR="008962BD" w:rsidRPr="00055D6B" w14:paraId="422990AA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FDC03D3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isa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568B8992" w14:textId="3AAE0982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9</w:t>
            </w:r>
          </w:p>
        </w:tc>
      </w:tr>
      <w:tr w:rsidR="008962BD" w:rsidRPr="00055D6B" w14:paraId="621DB06A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F9F8F71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Delta'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Suprise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May</w:t>
            </w:r>
          </w:p>
        </w:tc>
        <w:tc>
          <w:tcPr>
            <w:tcW w:w="2268" w:type="dxa"/>
          </w:tcPr>
          <w:p w14:paraId="374EB90B" w14:textId="3B06A2D3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0</w:t>
            </w:r>
          </w:p>
        </w:tc>
      </w:tr>
      <w:tr w:rsidR="008962BD" w:rsidRPr="00055D6B" w14:paraId="47D477D1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805AF0C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Dora van de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Langewiek</w:t>
            </w:r>
            <w:proofErr w:type="spellEnd"/>
          </w:p>
        </w:tc>
        <w:tc>
          <w:tcPr>
            <w:tcW w:w="2268" w:type="dxa"/>
          </w:tcPr>
          <w:p w14:paraId="7D191F58" w14:textId="4E09369E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4</w:t>
            </w:r>
          </w:p>
        </w:tc>
      </w:tr>
      <w:tr w:rsidR="008962BD" w:rsidRPr="00055D6B" w14:paraId="6F53B1EB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D0568B7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en-US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Downland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 xml:space="preserve"> Black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Noa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v.d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 xml:space="preserve">.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138EFB84" w14:textId="026CA6C6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28</w:t>
            </w:r>
          </w:p>
        </w:tc>
      </w:tr>
      <w:tr w:rsidR="008962BD" w:rsidRPr="00055D6B" w14:paraId="4A7493D7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8DD82B2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Black Gloria van de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64EBF075" w14:textId="40925A6B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5</w:t>
            </w:r>
          </w:p>
        </w:tc>
      </w:tr>
      <w:tr w:rsidR="008962BD" w:rsidRPr="00055D6B" w14:paraId="5D471B73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558890D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en-US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 xml:space="preserve"> Black Hessel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v.d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 xml:space="preserve">.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en-US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608EB1C7" w14:textId="2292CA3C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de-DE"/>
              </w:rPr>
            </w:pPr>
            <w:r w:rsidRPr="00055D6B">
              <w:rPr>
                <w:rFonts w:ascii="Arial" w:eastAsia="Times New Roman" w:hAnsi="Arial" w:cs="Arial"/>
                <w:lang w:val="en-US" w:eastAsia="de-DE"/>
              </w:rPr>
              <w:t>13</w:t>
            </w:r>
          </w:p>
        </w:tc>
      </w:tr>
      <w:tr w:rsidR="008962BD" w:rsidRPr="00055D6B" w14:paraId="70C02621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BF4E3CC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Downland'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 xml:space="preserve"> Black Irene van de Braamberg</w:t>
            </w:r>
          </w:p>
        </w:tc>
        <w:tc>
          <w:tcPr>
            <w:tcW w:w="2268" w:type="dxa"/>
          </w:tcPr>
          <w:p w14:paraId="4CD3B47E" w14:textId="09135180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</w:tr>
      <w:tr w:rsidR="008962BD" w:rsidRPr="00055D6B" w14:paraId="2BF9A32E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1683B075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eastAsia="de-DE"/>
              </w:rPr>
              <w:t>Elfie</w:t>
            </w:r>
            <w:proofErr w:type="spellEnd"/>
          </w:p>
        </w:tc>
        <w:tc>
          <w:tcPr>
            <w:tcW w:w="2268" w:type="dxa"/>
          </w:tcPr>
          <w:p w14:paraId="551544B4" w14:textId="75DB70BC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055D6B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</w:tr>
      <w:tr w:rsidR="008962BD" w:rsidRPr="00055D6B" w14:paraId="2B84D363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2F5E3DE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Filia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van de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Langewiek</w:t>
            </w:r>
            <w:proofErr w:type="spellEnd"/>
          </w:p>
        </w:tc>
        <w:tc>
          <w:tcPr>
            <w:tcW w:w="2268" w:type="dxa"/>
          </w:tcPr>
          <w:p w14:paraId="4E33926A" w14:textId="38987299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2</w:t>
            </w:r>
          </w:p>
        </w:tc>
      </w:tr>
      <w:tr w:rsidR="001D3EF1" w:rsidRPr="00055D6B" w14:paraId="3D0DB936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7FF5E92D" w14:textId="6923A093" w:rsidR="001D3EF1" w:rsidRPr="00055D6B" w:rsidRDefault="001D3EF1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Fleur Delacour</w:t>
            </w:r>
          </w:p>
        </w:tc>
        <w:tc>
          <w:tcPr>
            <w:tcW w:w="2268" w:type="dxa"/>
          </w:tcPr>
          <w:p w14:paraId="17FF6D38" w14:textId="193D224E" w:rsidR="001D3EF1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7</w:t>
            </w:r>
          </w:p>
        </w:tc>
      </w:tr>
      <w:tr w:rsidR="008962BD" w:rsidRPr="00055D6B" w14:paraId="4FF4269E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1AE3F81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Gabber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van de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Elfrink</w:t>
            </w:r>
            <w:proofErr w:type="spellEnd"/>
          </w:p>
        </w:tc>
        <w:tc>
          <w:tcPr>
            <w:tcW w:w="2268" w:type="dxa"/>
          </w:tcPr>
          <w:p w14:paraId="34C6F6BB" w14:textId="518633B4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8</w:t>
            </w:r>
          </w:p>
        </w:tc>
      </w:tr>
      <w:tr w:rsidR="008962BD" w:rsidRPr="00055D6B" w14:paraId="6D4A51CF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47A6E90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Julia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47F06B1F" w14:textId="665FFD5E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8</w:t>
            </w:r>
          </w:p>
        </w:tc>
      </w:tr>
      <w:tr w:rsidR="008962BD" w:rsidRPr="00055D6B" w14:paraId="3CB5C099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7317253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Jur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1EFBCB5F" w14:textId="47570F7F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8</w:t>
            </w:r>
          </w:p>
        </w:tc>
      </w:tr>
      <w:tr w:rsidR="008962BD" w:rsidRPr="00055D6B" w14:paraId="1403EE32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3AA7331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Kian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5D11EED3" w14:textId="71FA6455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9</w:t>
            </w:r>
          </w:p>
        </w:tc>
      </w:tr>
      <w:tr w:rsidR="008962BD" w:rsidRPr="00055D6B" w14:paraId="393C1353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5D5A9F6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Langewiek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Joppe</w:t>
            </w:r>
          </w:p>
        </w:tc>
        <w:tc>
          <w:tcPr>
            <w:tcW w:w="2268" w:type="dxa"/>
          </w:tcPr>
          <w:p w14:paraId="20E62C3E" w14:textId="4FC13692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3</w:t>
            </w:r>
          </w:p>
        </w:tc>
      </w:tr>
      <w:tr w:rsidR="008962BD" w:rsidRPr="00055D6B" w14:paraId="386B0223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0BE37F6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Linsey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2C75A5EB" w14:textId="2E700514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0</w:t>
            </w:r>
          </w:p>
        </w:tc>
      </w:tr>
      <w:tr w:rsidR="008962BD" w:rsidRPr="00055D6B" w14:paraId="61342673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C3DC36A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Lisa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687EBD61" w14:textId="2D82ACEF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1</w:t>
            </w:r>
          </w:p>
        </w:tc>
      </w:tr>
      <w:tr w:rsidR="008962BD" w:rsidRPr="00055D6B" w14:paraId="530B5F5D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8B3FF6B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Ludo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1C5A6618" w14:textId="095468BD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0</w:t>
            </w:r>
          </w:p>
        </w:tc>
      </w:tr>
      <w:tr w:rsidR="008962BD" w:rsidRPr="00055D6B" w14:paraId="66A4ACB7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65658E9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agnum Malawi</w:t>
            </w:r>
          </w:p>
        </w:tc>
        <w:tc>
          <w:tcPr>
            <w:tcW w:w="2268" w:type="dxa"/>
          </w:tcPr>
          <w:p w14:paraId="699DD296" w14:textId="30B0F9E4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4</w:t>
            </w:r>
          </w:p>
        </w:tc>
      </w:tr>
      <w:tr w:rsidR="008962BD" w:rsidRPr="00055D6B" w14:paraId="6861E230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682DBB8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Magnum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Wisky</w:t>
            </w:r>
            <w:proofErr w:type="spellEnd"/>
          </w:p>
        </w:tc>
        <w:tc>
          <w:tcPr>
            <w:tcW w:w="2268" w:type="dxa"/>
          </w:tcPr>
          <w:p w14:paraId="7534099E" w14:textId="38D1110A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2</w:t>
            </w:r>
          </w:p>
        </w:tc>
      </w:tr>
      <w:tr w:rsidR="00D36219" w:rsidRPr="00055D6B" w14:paraId="1D8CFC48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829D3E2" w14:textId="6FAA9B9C" w:rsidR="00D36219" w:rsidRPr="00055D6B" w:rsidRDefault="00D36219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lastRenderedPageBreak/>
              <w:t xml:space="preserve">Milan-Lucas van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Doktas</w:t>
            </w:r>
            <w:proofErr w:type="spellEnd"/>
          </w:p>
        </w:tc>
        <w:tc>
          <w:tcPr>
            <w:tcW w:w="2268" w:type="dxa"/>
          </w:tcPr>
          <w:p w14:paraId="47B24850" w14:textId="26712BB2" w:rsidR="00D36219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2</w:t>
            </w:r>
          </w:p>
        </w:tc>
      </w:tr>
      <w:tr w:rsidR="008962BD" w:rsidRPr="00055D6B" w14:paraId="4044AC34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E2F4BF1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Miss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eggan</w:t>
            </w:r>
            <w:proofErr w:type="spellEnd"/>
          </w:p>
        </w:tc>
        <w:tc>
          <w:tcPr>
            <w:tcW w:w="2268" w:type="dxa"/>
          </w:tcPr>
          <w:p w14:paraId="478123BC" w14:textId="364715BB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3</w:t>
            </w:r>
          </w:p>
        </w:tc>
      </w:tr>
      <w:tr w:rsidR="008962BD" w:rsidRPr="00055D6B" w14:paraId="69C27775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58F169E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iss Moneypenny</w:t>
            </w:r>
          </w:p>
        </w:tc>
        <w:tc>
          <w:tcPr>
            <w:tcW w:w="2268" w:type="dxa"/>
          </w:tcPr>
          <w:p w14:paraId="7D636910" w14:textId="203F3F6C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6</w:t>
            </w:r>
          </w:p>
        </w:tc>
      </w:tr>
      <w:tr w:rsidR="008962BD" w:rsidRPr="00055D6B" w14:paraId="27A0218A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46DAC07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oortown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Miss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ayfair</w:t>
            </w:r>
            <w:proofErr w:type="spellEnd"/>
          </w:p>
        </w:tc>
        <w:tc>
          <w:tcPr>
            <w:tcW w:w="2268" w:type="dxa"/>
          </w:tcPr>
          <w:p w14:paraId="5E6D714B" w14:textId="3570E6E8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7</w:t>
            </w:r>
          </w:p>
        </w:tc>
      </w:tr>
      <w:tr w:rsidR="008962BD" w:rsidRPr="00055D6B" w14:paraId="0E7E7924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5337610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uehlenmoor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Sanda</w:t>
            </w:r>
          </w:p>
        </w:tc>
        <w:tc>
          <w:tcPr>
            <w:tcW w:w="2268" w:type="dxa"/>
          </w:tcPr>
          <w:p w14:paraId="62450FDD" w14:textId="07885CCF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</w:t>
            </w:r>
          </w:p>
        </w:tc>
      </w:tr>
      <w:tr w:rsidR="008962BD" w:rsidRPr="00055D6B" w14:paraId="1674E925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4FA041D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Peekhill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Morse</w:t>
            </w:r>
          </w:p>
        </w:tc>
        <w:tc>
          <w:tcPr>
            <w:tcW w:w="2268" w:type="dxa"/>
          </w:tcPr>
          <w:p w14:paraId="267CA28E" w14:textId="46DF81EE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</w:t>
            </w:r>
          </w:p>
        </w:tc>
      </w:tr>
      <w:tr w:rsidR="008962BD" w:rsidRPr="00055D6B" w14:paraId="5CFDDB41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E20F5D4" w14:textId="40A27DAD" w:rsidR="008962BD" w:rsidRPr="00055D6B" w:rsidRDefault="008962BD" w:rsidP="0039759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Pee</w:t>
            </w:r>
            <w:r w:rsidR="00397599"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k</w:t>
            </w: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hill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Sherlock</w:t>
            </w:r>
          </w:p>
        </w:tc>
        <w:tc>
          <w:tcPr>
            <w:tcW w:w="2268" w:type="dxa"/>
          </w:tcPr>
          <w:p w14:paraId="71838122" w14:textId="106F7DF1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5</w:t>
            </w:r>
          </w:p>
        </w:tc>
      </w:tr>
      <w:tr w:rsidR="008962BD" w:rsidRPr="00055D6B" w14:paraId="15620035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11D127A8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Richter’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Nikki</w:t>
            </w:r>
          </w:p>
        </w:tc>
        <w:tc>
          <w:tcPr>
            <w:tcW w:w="2268" w:type="dxa"/>
          </w:tcPr>
          <w:p w14:paraId="1FEAFFBF" w14:textId="13D91290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7</w:t>
            </w:r>
          </w:p>
        </w:tc>
      </w:tr>
      <w:tr w:rsidR="008962BD" w:rsidRPr="00055D6B" w14:paraId="1175ECFA" w14:textId="77777777" w:rsidTr="008A1FD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BAE9F1C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Rolien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van de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251AD54F" w14:textId="21AFB142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26</w:t>
            </w:r>
          </w:p>
        </w:tc>
      </w:tr>
      <w:tr w:rsidR="00784F4F" w:rsidRPr="00055D6B" w14:paraId="66071A25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1696803" w14:textId="69BC0C48" w:rsidR="00784F4F" w:rsidRPr="00055D6B" w:rsidRDefault="00784F4F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Saltys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Macarena</w:t>
            </w:r>
            <w:proofErr w:type="spellEnd"/>
          </w:p>
        </w:tc>
        <w:tc>
          <w:tcPr>
            <w:tcW w:w="2268" w:type="dxa"/>
          </w:tcPr>
          <w:p w14:paraId="43C7E0C7" w14:textId="2629034F" w:rsidR="00784F4F" w:rsidRPr="00055D6B" w:rsidRDefault="00784F4F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9</w:t>
            </w:r>
          </w:p>
        </w:tc>
      </w:tr>
      <w:tr w:rsidR="008962BD" w:rsidRPr="00055D6B" w14:paraId="0E74806C" w14:textId="77777777" w:rsidTr="008A1F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7410EBEA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Thoran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van de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48375995" w14:textId="66168341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35</w:t>
            </w:r>
          </w:p>
        </w:tc>
      </w:tr>
      <w:tr w:rsidR="008962BD" w:rsidRPr="00055D6B" w14:paraId="470AE38D" w14:textId="77777777" w:rsidTr="008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66F7A2A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Toby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1DAE6950" w14:textId="2F372556" w:rsidR="008962BD" w:rsidRPr="00055D6B" w:rsidRDefault="00C46209" w:rsidP="00052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1</w:t>
            </w:r>
          </w:p>
        </w:tc>
      </w:tr>
      <w:tr w:rsidR="008962BD" w:rsidRPr="00055D6B" w14:paraId="11B3CD37" w14:textId="77777777" w:rsidTr="008A1F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7C868A0" w14:textId="77777777" w:rsidR="008962BD" w:rsidRPr="00055D6B" w:rsidRDefault="008962BD" w:rsidP="00052A59">
            <w:pPr>
              <w:rPr>
                <w:rFonts w:ascii="Arial" w:eastAsia="Times New Roman" w:hAnsi="Arial" w:cs="Arial"/>
                <w:b w:val="0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Vera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v.d.</w:t>
            </w:r>
            <w:proofErr w:type="spellEnd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 xml:space="preserve"> </w:t>
            </w:r>
            <w:proofErr w:type="spellStart"/>
            <w:r w:rsidRPr="00055D6B">
              <w:rPr>
                <w:rFonts w:ascii="Arial" w:eastAsia="Times New Roman" w:hAnsi="Arial" w:cs="Arial"/>
                <w:b w:val="0"/>
                <w:lang w:val="de-DE" w:eastAsia="de-DE"/>
              </w:rPr>
              <w:t>Braamberg</w:t>
            </w:r>
            <w:proofErr w:type="spellEnd"/>
          </w:p>
        </w:tc>
        <w:tc>
          <w:tcPr>
            <w:tcW w:w="2268" w:type="dxa"/>
          </w:tcPr>
          <w:p w14:paraId="2E6271C8" w14:textId="6530EFA2" w:rsidR="008962BD" w:rsidRPr="00055D6B" w:rsidRDefault="00C46209" w:rsidP="0005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de-DE" w:eastAsia="de-DE"/>
              </w:rPr>
            </w:pPr>
            <w:r w:rsidRPr="00055D6B">
              <w:rPr>
                <w:rFonts w:ascii="Arial" w:eastAsia="Times New Roman" w:hAnsi="Arial" w:cs="Arial"/>
                <w:lang w:val="de-DE" w:eastAsia="de-DE"/>
              </w:rPr>
              <w:t>14</w:t>
            </w:r>
          </w:p>
        </w:tc>
      </w:tr>
    </w:tbl>
    <w:p w14:paraId="7E4F2A2E" w14:textId="77777777" w:rsidR="008962BD" w:rsidRPr="00055D6B" w:rsidRDefault="008962BD">
      <w:pPr>
        <w:rPr>
          <w:rFonts w:ascii="Arial" w:eastAsia="Times New Roman" w:hAnsi="Arial" w:cs="Arial"/>
          <w:b/>
          <w:bCs/>
          <w:lang w:eastAsia="nl-NL"/>
        </w:rPr>
      </w:pPr>
    </w:p>
    <w:sectPr w:rsidR="008962BD" w:rsidRPr="00055D6B" w:rsidSect="00494AF6">
      <w:footerReference w:type="default" r:id="rId11"/>
      <w:pgSz w:w="8419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1A21" w14:textId="77777777" w:rsidR="009E3329" w:rsidRDefault="009E3329" w:rsidP="00DF4777">
      <w:pPr>
        <w:spacing w:after="0" w:line="240" w:lineRule="auto"/>
      </w:pPr>
      <w:r>
        <w:separator/>
      </w:r>
    </w:p>
  </w:endnote>
  <w:endnote w:type="continuationSeparator" w:id="0">
    <w:p w14:paraId="5093942D" w14:textId="77777777" w:rsidR="009E3329" w:rsidRDefault="009E3329" w:rsidP="00DF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18072"/>
      <w:docPartObj>
        <w:docPartGallery w:val="Page Numbers (Bottom of Page)"/>
        <w:docPartUnique/>
      </w:docPartObj>
    </w:sdtPr>
    <w:sdtContent>
      <w:p w14:paraId="48D23E28" w14:textId="45D37630" w:rsidR="00A40526" w:rsidRDefault="00A405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3B">
          <w:rPr>
            <w:noProof/>
          </w:rPr>
          <w:t>32</w:t>
        </w:r>
        <w:r>
          <w:fldChar w:fldCharType="end"/>
        </w:r>
      </w:p>
    </w:sdtContent>
  </w:sdt>
  <w:p w14:paraId="2E183CDA" w14:textId="77777777" w:rsidR="00A40526" w:rsidRDefault="00A4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8480" w14:textId="77777777" w:rsidR="009E3329" w:rsidRDefault="009E3329" w:rsidP="00DF4777">
      <w:pPr>
        <w:spacing w:after="0" w:line="240" w:lineRule="auto"/>
      </w:pPr>
      <w:r>
        <w:separator/>
      </w:r>
    </w:p>
  </w:footnote>
  <w:footnote w:type="continuationSeparator" w:id="0">
    <w:p w14:paraId="4652846A" w14:textId="77777777" w:rsidR="009E3329" w:rsidRDefault="009E3329" w:rsidP="00DF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A7"/>
    <w:multiLevelType w:val="hybridMultilevel"/>
    <w:tmpl w:val="B36A9FC6"/>
    <w:lvl w:ilvl="0" w:tplc="040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361"/>
    <w:multiLevelType w:val="hybridMultilevel"/>
    <w:tmpl w:val="47A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3D5"/>
    <w:multiLevelType w:val="hybridMultilevel"/>
    <w:tmpl w:val="B074F522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1B8B"/>
    <w:multiLevelType w:val="hybridMultilevel"/>
    <w:tmpl w:val="D522F144"/>
    <w:lvl w:ilvl="0" w:tplc="040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F43"/>
    <w:multiLevelType w:val="hybridMultilevel"/>
    <w:tmpl w:val="BF0CDBC6"/>
    <w:lvl w:ilvl="0" w:tplc="040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5B3"/>
    <w:multiLevelType w:val="hybridMultilevel"/>
    <w:tmpl w:val="6B8A1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8291B"/>
    <w:multiLevelType w:val="hybridMultilevel"/>
    <w:tmpl w:val="F0487BB8"/>
    <w:lvl w:ilvl="0" w:tplc="46FA5C3C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9762032"/>
    <w:multiLevelType w:val="hybridMultilevel"/>
    <w:tmpl w:val="CFCE954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97BD2"/>
    <w:multiLevelType w:val="hybridMultilevel"/>
    <w:tmpl w:val="14EAAE42"/>
    <w:lvl w:ilvl="0" w:tplc="4FE2E40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B49B3"/>
    <w:multiLevelType w:val="hybridMultilevel"/>
    <w:tmpl w:val="05AE6428"/>
    <w:lvl w:ilvl="0" w:tplc="0407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A0338"/>
    <w:multiLevelType w:val="hybridMultilevel"/>
    <w:tmpl w:val="5044BE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245B0"/>
    <w:multiLevelType w:val="hybridMultilevel"/>
    <w:tmpl w:val="6E508D86"/>
    <w:lvl w:ilvl="0" w:tplc="040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F5E"/>
    <w:multiLevelType w:val="hybridMultilevel"/>
    <w:tmpl w:val="4F2EE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7E7C"/>
    <w:multiLevelType w:val="hybridMultilevel"/>
    <w:tmpl w:val="FFCE4328"/>
    <w:lvl w:ilvl="0" w:tplc="040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96FA6"/>
    <w:multiLevelType w:val="hybridMultilevel"/>
    <w:tmpl w:val="3C2CE6CE"/>
    <w:lvl w:ilvl="0" w:tplc="040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F210C"/>
    <w:multiLevelType w:val="hybridMultilevel"/>
    <w:tmpl w:val="9BC415AE"/>
    <w:lvl w:ilvl="0" w:tplc="040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49AC"/>
    <w:multiLevelType w:val="hybridMultilevel"/>
    <w:tmpl w:val="6E9E26E6"/>
    <w:lvl w:ilvl="0" w:tplc="040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48E"/>
    <w:multiLevelType w:val="hybridMultilevel"/>
    <w:tmpl w:val="FCB447E4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1"/>
  </w:num>
  <w:num w:numId="5">
    <w:abstractNumId w:val="16"/>
  </w:num>
  <w:num w:numId="6">
    <w:abstractNumId w:val="5"/>
  </w:num>
  <w:num w:numId="7">
    <w:abstractNumId w:val="13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BB"/>
    <w:rsid w:val="00002F24"/>
    <w:rsid w:val="0000606D"/>
    <w:rsid w:val="000066B9"/>
    <w:rsid w:val="00037D9C"/>
    <w:rsid w:val="00052A59"/>
    <w:rsid w:val="00054F2D"/>
    <w:rsid w:val="00055D6B"/>
    <w:rsid w:val="000738AB"/>
    <w:rsid w:val="00097ED3"/>
    <w:rsid w:val="000B292A"/>
    <w:rsid w:val="000F0802"/>
    <w:rsid w:val="00106875"/>
    <w:rsid w:val="00146507"/>
    <w:rsid w:val="00176F35"/>
    <w:rsid w:val="001A5417"/>
    <w:rsid w:val="001B353C"/>
    <w:rsid w:val="001B73B0"/>
    <w:rsid w:val="001C15A7"/>
    <w:rsid w:val="001C4911"/>
    <w:rsid w:val="001D1F10"/>
    <w:rsid w:val="001D364B"/>
    <w:rsid w:val="001D3EF1"/>
    <w:rsid w:val="00210782"/>
    <w:rsid w:val="002439E1"/>
    <w:rsid w:val="00261523"/>
    <w:rsid w:val="002765A1"/>
    <w:rsid w:val="00286125"/>
    <w:rsid w:val="002A3876"/>
    <w:rsid w:val="002D4D80"/>
    <w:rsid w:val="002E420C"/>
    <w:rsid w:val="00300D4D"/>
    <w:rsid w:val="0030228D"/>
    <w:rsid w:val="003277FA"/>
    <w:rsid w:val="003363B3"/>
    <w:rsid w:val="003377C6"/>
    <w:rsid w:val="0034059A"/>
    <w:rsid w:val="00355AA9"/>
    <w:rsid w:val="00362F62"/>
    <w:rsid w:val="00382790"/>
    <w:rsid w:val="00387DAD"/>
    <w:rsid w:val="00397599"/>
    <w:rsid w:val="003B22F7"/>
    <w:rsid w:val="003B337B"/>
    <w:rsid w:val="003C4321"/>
    <w:rsid w:val="003D0DE2"/>
    <w:rsid w:val="003D7553"/>
    <w:rsid w:val="003F3129"/>
    <w:rsid w:val="00411444"/>
    <w:rsid w:val="0041375C"/>
    <w:rsid w:val="00421582"/>
    <w:rsid w:val="00422D16"/>
    <w:rsid w:val="004240BD"/>
    <w:rsid w:val="00426B1D"/>
    <w:rsid w:val="004423E0"/>
    <w:rsid w:val="0044705E"/>
    <w:rsid w:val="00450E07"/>
    <w:rsid w:val="004558DE"/>
    <w:rsid w:val="00491C7C"/>
    <w:rsid w:val="0049252A"/>
    <w:rsid w:val="00494AF6"/>
    <w:rsid w:val="004A2F1C"/>
    <w:rsid w:val="004A78C8"/>
    <w:rsid w:val="004B2387"/>
    <w:rsid w:val="004D782D"/>
    <w:rsid w:val="004E3C20"/>
    <w:rsid w:val="00504436"/>
    <w:rsid w:val="00567A56"/>
    <w:rsid w:val="0057165D"/>
    <w:rsid w:val="0057606B"/>
    <w:rsid w:val="0057754E"/>
    <w:rsid w:val="00586C21"/>
    <w:rsid w:val="005A63E7"/>
    <w:rsid w:val="005D4D7B"/>
    <w:rsid w:val="005F697C"/>
    <w:rsid w:val="00626E11"/>
    <w:rsid w:val="0063504F"/>
    <w:rsid w:val="006406C5"/>
    <w:rsid w:val="00674554"/>
    <w:rsid w:val="00676A6E"/>
    <w:rsid w:val="006A39CA"/>
    <w:rsid w:val="006A7497"/>
    <w:rsid w:val="006E5C32"/>
    <w:rsid w:val="006F5A2F"/>
    <w:rsid w:val="00702F77"/>
    <w:rsid w:val="007118A4"/>
    <w:rsid w:val="00726EED"/>
    <w:rsid w:val="007306AC"/>
    <w:rsid w:val="0076373B"/>
    <w:rsid w:val="00767575"/>
    <w:rsid w:val="00781EE6"/>
    <w:rsid w:val="00783B89"/>
    <w:rsid w:val="00784F4F"/>
    <w:rsid w:val="00794F6F"/>
    <w:rsid w:val="007A0A37"/>
    <w:rsid w:val="007C5F14"/>
    <w:rsid w:val="00815FCB"/>
    <w:rsid w:val="00816FB0"/>
    <w:rsid w:val="008245F5"/>
    <w:rsid w:val="0084080B"/>
    <w:rsid w:val="008469EC"/>
    <w:rsid w:val="008477C3"/>
    <w:rsid w:val="008652F8"/>
    <w:rsid w:val="00866011"/>
    <w:rsid w:val="00880DF7"/>
    <w:rsid w:val="00890D06"/>
    <w:rsid w:val="008962BD"/>
    <w:rsid w:val="008A1FDA"/>
    <w:rsid w:val="008B237C"/>
    <w:rsid w:val="008E642B"/>
    <w:rsid w:val="0090344A"/>
    <w:rsid w:val="00913089"/>
    <w:rsid w:val="00917AF7"/>
    <w:rsid w:val="00955791"/>
    <w:rsid w:val="00962BF9"/>
    <w:rsid w:val="00980D5A"/>
    <w:rsid w:val="0098658C"/>
    <w:rsid w:val="009C70C5"/>
    <w:rsid w:val="009E0429"/>
    <w:rsid w:val="009E3329"/>
    <w:rsid w:val="009E4727"/>
    <w:rsid w:val="00A06C79"/>
    <w:rsid w:val="00A17ACA"/>
    <w:rsid w:val="00A40526"/>
    <w:rsid w:val="00A40976"/>
    <w:rsid w:val="00A530B0"/>
    <w:rsid w:val="00AA45C3"/>
    <w:rsid w:val="00AB1FBB"/>
    <w:rsid w:val="00AB4BA7"/>
    <w:rsid w:val="00AD19B5"/>
    <w:rsid w:val="00AE0FCA"/>
    <w:rsid w:val="00B04240"/>
    <w:rsid w:val="00B212D8"/>
    <w:rsid w:val="00B24CF6"/>
    <w:rsid w:val="00B31AA6"/>
    <w:rsid w:val="00B50205"/>
    <w:rsid w:val="00B55A68"/>
    <w:rsid w:val="00B6154B"/>
    <w:rsid w:val="00B80EF6"/>
    <w:rsid w:val="00BA05A0"/>
    <w:rsid w:val="00BC4745"/>
    <w:rsid w:val="00BF159A"/>
    <w:rsid w:val="00BF31A4"/>
    <w:rsid w:val="00C05C16"/>
    <w:rsid w:val="00C34516"/>
    <w:rsid w:val="00C3647B"/>
    <w:rsid w:val="00C46209"/>
    <w:rsid w:val="00C61E7B"/>
    <w:rsid w:val="00C71390"/>
    <w:rsid w:val="00C8782F"/>
    <w:rsid w:val="00CB22A7"/>
    <w:rsid w:val="00CD19B0"/>
    <w:rsid w:val="00CF4C21"/>
    <w:rsid w:val="00D04889"/>
    <w:rsid w:val="00D06523"/>
    <w:rsid w:val="00D23D85"/>
    <w:rsid w:val="00D30C85"/>
    <w:rsid w:val="00D314F1"/>
    <w:rsid w:val="00D35C3B"/>
    <w:rsid w:val="00D36219"/>
    <w:rsid w:val="00D64D68"/>
    <w:rsid w:val="00D67DB4"/>
    <w:rsid w:val="00D86C24"/>
    <w:rsid w:val="00DB7E3A"/>
    <w:rsid w:val="00DC69E2"/>
    <w:rsid w:val="00DD57FC"/>
    <w:rsid w:val="00DD7BF4"/>
    <w:rsid w:val="00DF4777"/>
    <w:rsid w:val="00DF78F0"/>
    <w:rsid w:val="00E1220F"/>
    <w:rsid w:val="00E32CF6"/>
    <w:rsid w:val="00E34627"/>
    <w:rsid w:val="00E34C80"/>
    <w:rsid w:val="00E424B4"/>
    <w:rsid w:val="00E43F2F"/>
    <w:rsid w:val="00E4725E"/>
    <w:rsid w:val="00E50FB4"/>
    <w:rsid w:val="00E5567E"/>
    <w:rsid w:val="00E579FC"/>
    <w:rsid w:val="00E60B6E"/>
    <w:rsid w:val="00E82585"/>
    <w:rsid w:val="00EB17B5"/>
    <w:rsid w:val="00ED4538"/>
    <w:rsid w:val="00EE5497"/>
    <w:rsid w:val="00EF4733"/>
    <w:rsid w:val="00EF6985"/>
    <w:rsid w:val="00F15285"/>
    <w:rsid w:val="00F161CE"/>
    <w:rsid w:val="00F2741C"/>
    <w:rsid w:val="00F36738"/>
    <w:rsid w:val="00F71E3D"/>
    <w:rsid w:val="00F73CBD"/>
    <w:rsid w:val="00F82E4C"/>
    <w:rsid w:val="00FA2A95"/>
    <w:rsid w:val="00FB609E"/>
    <w:rsid w:val="00FC49A0"/>
    <w:rsid w:val="00FE186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A103"/>
  <w15:chartTrackingRefBased/>
  <w15:docId w15:val="{1B583477-7A41-48A6-9A50-1A6D79F4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05E"/>
    <w:pPr>
      <w:keepNext/>
      <w:keepLines/>
      <w:spacing w:before="200" w:after="0" w:line="276" w:lineRule="auto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B1F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FBB"/>
    <w:rPr>
      <w:color w:val="800080"/>
      <w:u w:val="single"/>
    </w:rPr>
  </w:style>
  <w:style w:type="paragraph" w:customStyle="1" w:styleId="msonormal0">
    <w:name w:val="msonormal"/>
    <w:basedOn w:val="Normal"/>
    <w:rsid w:val="00AB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3">
    <w:name w:val="xl63"/>
    <w:basedOn w:val="Normal"/>
    <w:rsid w:val="00AB1FB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64">
    <w:name w:val="xl64"/>
    <w:basedOn w:val="Normal"/>
    <w:rsid w:val="00AB1F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4705E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530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23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B89"/>
    <w:pPr>
      <w:ind w:left="720"/>
      <w:contextualSpacing/>
    </w:pPr>
  </w:style>
  <w:style w:type="paragraph" w:customStyle="1" w:styleId="Default">
    <w:name w:val="Default"/>
    <w:rsid w:val="0073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1465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215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2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77"/>
  </w:style>
  <w:style w:type="paragraph" w:styleId="Footer">
    <w:name w:val="footer"/>
    <w:basedOn w:val="Normal"/>
    <w:link w:val="FooterChar"/>
    <w:uiPriority w:val="99"/>
    <w:unhideWhenUsed/>
    <w:rsid w:val="00DF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rtmoorstamboek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FD42-F491-4327-84C2-49B2F37F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88</Words>
  <Characters>2134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Groothuis | NSPS</dc:creator>
  <cp:keywords/>
  <dc:description/>
  <cp:lastModifiedBy>Colette van Hout</cp:lastModifiedBy>
  <cp:revision>9</cp:revision>
  <cp:lastPrinted>2023-09-07T18:34:00Z</cp:lastPrinted>
  <dcterms:created xsi:type="dcterms:W3CDTF">2023-09-07T12:37:00Z</dcterms:created>
  <dcterms:modified xsi:type="dcterms:W3CDTF">2023-09-20T09:46:00Z</dcterms:modified>
</cp:coreProperties>
</file>